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B3" w:rsidRPr="00C72616" w:rsidRDefault="00A72CB3" w:rsidP="00A72CB3">
      <w:pPr>
        <w:pStyle w:val="a9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6A80DED7" wp14:editId="6CF1D8E9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B3" w:rsidRPr="00C72616" w:rsidRDefault="00A72CB3" w:rsidP="00A72C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A72CB3" w:rsidRDefault="00A72CB3" w:rsidP="00A72C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A72CB3" w:rsidRPr="00C72616" w:rsidRDefault="00A72CB3" w:rsidP="00A72C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A72CB3" w:rsidRPr="00C72616" w:rsidRDefault="00A72CB3" w:rsidP="00A72C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  มิถุน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A72CB3" w:rsidRPr="00C72616" w:rsidRDefault="00A72CB3" w:rsidP="00A72C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A72CB3" w:rsidRPr="00C72616" w:rsidRDefault="00A72CB3" w:rsidP="00A72C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C72616">
        <w:rPr>
          <w:rFonts w:ascii="TH SarabunIT๙" w:hAnsi="TH SarabunIT๙" w:cs="TH SarabunIT๙"/>
          <w:szCs w:val="32"/>
          <w:cs/>
        </w:rPr>
        <w:tab/>
        <w:t xml:space="preserve">เรื่องรับรองรายงานการประชุมคณะ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๖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</w:t>
      </w:r>
    </w:p>
    <w:p w:rsidR="00A72CB3" w:rsidRPr="00C72616" w:rsidRDefault="00A72CB3" w:rsidP="00A72CB3">
      <w:pPr>
        <w:pStyle w:val="a9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Cs w:val="32"/>
          <w:cs/>
        </w:rPr>
        <w:t>๑๙  พฤษภาคม</w:t>
      </w:r>
      <w:r w:rsidRPr="00C72616">
        <w:rPr>
          <w:rFonts w:ascii="TH SarabunIT๙" w:hAnsi="TH SarabunIT๙" w:cs="TH SarabunIT๙"/>
          <w:szCs w:val="32"/>
          <w:cs/>
        </w:rPr>
        <w:t xml:space="preserve">  ๒๕๕๙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A72CB3" w:rsidRPr="00C72616" w:rsidRDefault="00A72CB3" w:rsidP="00A72CB3">
      <w:pPr>
        <w:pStyle w:val="a9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A72CB3" w:rsidRDefault="00A72CB3" w:rsidP="00A72CB3">
      <w:pPr>
        <w:pStyle w:val="a9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๑ เรื่อง กิจกรรมเสริมสร้างขวัญและกำลังใจการปฏิบัติงาน</w:t>
      </w:r>
    </w:p>
    <w:p w:rsidR="00A72CB3" w:rsidRPr="00C72616" w:rsidRDefault="00A72CB3" w:rsidP="00A72CB3">
      <w:pPr>
        <w:pStyle w:val="a9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มิถุนายน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A72CB3" w:rsidRPr="00C72616" w:rsidRDefault="00A72CB3" w:rsidP="00A72CB3">
      <w:pPr>
        <w:pStyle w:val="a9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๒ เรื่อง การประชุมผู้บริหารสถานศึกษา ประจำเดื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มิถุนายน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 </w:t>
      </w:r>
    </w:p>
    <w:p w:rsidR="00A72CB3" w:rsidRPr="00C72616" w:rsidRDefault="00A72CB3" w:rsidP="00A72CB3">
      <w:pPr>
        <w:pStyle w:val="a9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(เอกสารแนบ ๑)</w:t>
      </w:r>
    </w:p>
    <w:p w:rsidR="00280E6E" w:rsidRDefault="00A72CB3" w:rsidP="00A72CB3">
      <w:pPr>
        <w:pStyle w:val="a9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280E6E"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 การดำเนินงานและรายงานผลตามคำรับรองการปฏิบัติราชการและ</w:t>
      </w:r>
    </w:p>
    <w:p w:rsidR="00280E6E" w:rsidRDefault="00280E6E" w:rsidP="00280E6E">
      <w:pPr>
        <w:pStyle w:val="a9"/>
        <w:spacing w:before="0" w:after="0"/>
        <w:ind w:left="2520" w:firstLine="36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ำรับรองตามแผนปฏิบัติราชการ ประจำปีงบประมาณ พ.ศ.2559</w:t>
      </w:r>
    </w:p>
    <w:p w:rsidR="00280E6E" w:rsidRDefault="00280E6E" w:rsidP="00280E6E">
      <w:pPr>
        <w:pStyle w:val="a9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๔ เรื่อง การติดตามและประเมินผลการบริหารจัดการตามมาตรฐาน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</w:p>
    <w:p w:rsidR="00280E6E" w:rsidRDefault="00280E6E" w:rsidP="00280E6E">
      <w:pPr>
        <w:pStyle w:val="a9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ประจำปี ๒๕๕๙ </w:t>
      </w:r>
      <w:r w:rsidRPr="00280E6E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๒)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:rsidR="00280E6E" w:rsidRDefault="00280E6E" w:rsidP="00280E6E">
      <w:pPr>
        <w:pStyle w:val="a9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 เรื่อง การดำเนินงานการจัดสรรเงินทุนหมุนเวียน เพื่อแก้ไขปัญหาหนี้สิน</w:t>
      </w:r>
    </w:p>
    <w:p w:rsidR="00280E6E" w:rsidRDefault="00280E6E" w:rsidP="00280E6E">
      <w:pPr>
        <w:pStyle w:val="a9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ข้าราชการครู ปีงบประมาณ พ.ศ.2559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:rsidR="00280E6E" w:rsidRDefault="00280E6E" w:rsidP="00280E6E">
      <w:pPr>
        <w:pStyle w:val="a9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๖ เรื่อง โครงการส่งเสริมจรรยาบรรณของผู้ประกอบวิชาชีพทางการศึกษา </w:t>
      </w:r>
    </w:p>
    <w:p w:rsidR="00280E6E" w:rsidRDefault="00280E6E" w:rsidP="00280E6E">
      <w:pPr>
        <w:pStyle w:val="a9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ประจำปี ๒๕๕๙</w:t>
      </w:r>
    </w:p>
    <w:p w:rsidR="00280E6E" w:rsidRDefault="00280E6E" w:rsidP="00280E6E">
      <w:pPr>
        <w:pStyle w:val="a9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๗ เรื่อง รางวัลสมเด็จเจ้าฟ้ามหาจักรี ครั้งที่ ๒ ปี ๒๕๖๐ สำหรับประเทศไทย</w:t>
      </w:r>
    </w:p>
    <w:p w:rsidR="00280E6E" w:rsidRPr="00280E6E" w:rsidRDefault="00280E6E" w:rsidP="00280E6E">
      <w:pPr>
        <w:pStyle w:val="a9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280E6E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๓)</w:t>
      </w:r>
      <w:r w:rsidRPr="00280E6E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 </w:t>
      </w:r>
    </w:p>
    <w:p w:rsidR="00280E6E" w:rsidRPr="009B1403" w:rsidRDefault="00280E6E" w:rsidP="00280E6E">
      <w:pPr>
        <w:pStyle w:val="a9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  <w:u w:val="single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๘ เรื่อง ขอความร่วมมือสนับสนุนการจัดกิจกรรมเผยแพร่และประชาสัมพันธ์กระบวนการและขั้นตอนการออกเสียงประชามติ </w:t>
      </w:r>
      <w:r w:rsidRPr="009B1403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๔)</w:t>
      </w:r>
    </w:p>
    <w:p w:rsidR="00A72CB3" w:rsidRPr="00C72616" w:rsidRDefault="00280E6E" w:rsidP="00A72CB3">
      <w:pPr>
        <w:pStyle w:val="a9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9B140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๙ </w:t>
      </w:r>
      <w:r w:rsidR="00A72CB3"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 สรุปการปฏิบัติราชการของคณะผู้บริหาร </w:t>
      </w:r>
      <w:proofErr w:type="spellStart"/>
      <w:r w:rsidR="00A72CB3" w:rsidRPr="00C72616">
        <w:rPr>
          <w:rFonts w:ascii="TH SarabunIT๙" w:hAnsi="TH SarabunIT๙" w:cs="TH SarabunIT๙"/>
          <w:b w:val="0"/>
          <w:bCs w:val="0"/>
          <w:szCs w:val="32"/>
          <w:cs/>
        </w:rPr>
        <w:t>สพป</w:t>
      </w:r>
      <w:proofErr w:type="spellEnd"/>
      <w:r w:rsidR="00A72CB3"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.สิงห์บุรี </w:t>
      </w:r>
    </w:p>
    <w:p w:rsidR="00A72CB3" w:rsidRPr="00C72616" w:rsidRDefault="00A72CB3" w:rsidP="00A72CB3">
      <w:pPr>
        <w:pStyle w:val="a9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พฤษภาค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A72CB3" w:rsidRPr="00C72616" w:rsidRDefault="00A72CB3" w:rsidP="00A72CB3">
      <w:pPr>
        <w:pStyle w:val="a9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AB0CFF" w:rsidRDefault="00A72CB3" w:rsidP="00A72CB3">
      <w:pPr>
        <w:pStyle w:val="a9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9B1403">
        <w:rPr>
          <w:rFonts w:ascii="TH SarabunIT๙" w:hAnsi="TH SarabunIT๙" w:cs="TH SarabunIT๙" w:hint="cs"/>
          <w:b w:val="0"/>
          <w:bCs w:val="0"/>
          <w:szCs w:val="32"/>
          <w:cs/>
        </w:rPr>
        <w:t>การแก้ไขหลัก</w:t>
      </w:r>
      <w:r w:rsidR="00AB0CFF">
        <w:rPr>
          <w:rFonts w:ascii="TH SarabunIT๙" w:hAnsi="TH SarabunIT๙" w:cs="TH SarabunIT๙" w:hint="cs"/>
          <w:b w:val="0"/>
          <w:bCs w:val="0"/>
          <w:szCs w:val="32"/>
          <w:cs/>
        </w:rPr>
        <w:t>เกณฑ์และวิธีการย้ายข้าราชการครูและบุคลากรทางการ</w:t>
      </w:r>
    </w:p>
    <w:p w:rsidR="00AB0CFF" w:rsidRDefault="00AB0CFF" w:rsidP="00A72CB3">
      <w:pPr>
        <w:pStyle w:val="a9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ศึกษา สังกัด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 </w:t>
      </w:r>
      <w:r w:rsidRPr="00AB0CF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๕)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AB0CFF" w:rsidRDefault="00AB0CFF" w:rsidP="00AB0CFF">
      <w:pPr>
        <w:rPr>
          <w:lang w:eastAsia="zh-CN"/>
        </w:rPr>
      </w:pPr>
    </w:p>
    <w:p w:rsidR="00AB0CFF" w:rsidRPr="00955853" w:rsidRDefault="00955853" w:rsidP="00AB0CFF">
      <w:pPr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 w:rsidRPr="00955853">
        <w:rPr>
          <w:rFonts w:ascii="TH SarabunIT๙" w:hAnsi="TH SarabunIT๙" w:cs="TH SarabunIT๙"/>
          <w:sz w:val="32"/>
          <w:szCs w:val="32"/>
          <w:lang w:eastAsia="zh-CN"/>
        </w:rPr>
        <w:lastRenderedPageBreak/>
        <w:t>2</w:t>
      </w:r>
    </w:p>
    <w:p w:rsidR="00A72CB3" w:rsidRPr="00C72616" w:rsidRDefault="00AB0CFF" w:rsidP="00A72CB3">
      <w:pPr>
        <w:pStyle w:val="a9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๒ เรื่อง </w:t>
      </w:r>
      <w:r w:rsidR="00A72CB3" w:rsidRPr="00C72616">
        <w:rPr>
          <w:rFonts w:ascii="TH SarabunIT๙" w:hAnsi="TH SarabunIT๙" w:cs="TH SarabunIT๙"/>
          <w:b w:val="0"/>
          <w:bCs w:val="0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A72CB3" w:rsidRPr="00C72616" w:rsidRDefault="00A72CB3" w:rsidP="00A72CB3">
      <w:pPr>
        <w:pStyle w:val="a9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บุคลากรทางการศึกษา </w:t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(เอกสารแนบ </w:t>
      </w:r>
      <w:r w:rsidR="00AB0CF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๖</w:t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A72CB3" w:rsidRPr="00C72616" w:rsidRDefault="00A72CB3" w:rsidP="00A72CB3">
      <w:pPr>
        <w:pStyle w:val="a9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๒.</w:t>
      </w:r>
      <w:r w:rsidR="00AB0CFF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ซักซ้อมระเบียบกฎหมายที่เกี่ยวข้องกับการปฏิบัติราชการ</w:t>
      </w:r>
    </w:p>
    <w:p w:rsidR="00A72CB3" w:rsidRDefault="00A72CB3" w:rsidP="00AB0CFF">
      <w:pPr>
        <w:pStyle w:val="a9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เรื่อง </w:t>
      </w:r>
      <w:r w:rsidR="00AB0CFF">
        <w:rPr>
          <w:rFonts w:ascii="TH SarabunIT๙" w:hAnsi="TH SarabunIT๙" w:cs="TH SarabunIT๙" w:hint="cs"/>
          <w:b w:val="0"/>
          <w:bCs w:val="0"/>
          <w:szCs w:val="32"/>
          <w:cs/>
        </w:rPr>
        <w:t>การเรียกค่าปรับตามสัญญา</w:t>
      </w:r>
    </w:p>
    <w:p w:rsidR="00A72CB3" w:rsidRPr="00C72616" w:rsidRDefault="00A72CB3" w:rsidP="00A72CB3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A72CB3" w:rsidRPr="00911325" w:rsidRDefault="00A72CB3" w:rsidP="00A72CB3">
      <w:pPr>
        <w:pStyle w:val="a9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 w:rsidRPr="004B2F87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AB0CF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ขอรับการสนับสนุนงบประมาณจาก </w:t>
      </w:r>
      <w:proofErr w:type="spellStart"/>
      <w:r w:rsidR="00AB0CFF">
        <w:rPr>
          <w:rFonts w:ascii="TH SarabunIT๙" w:hAnsi="TH SarabunIT๙" w:cs="TH SarabunIT๙" w:hint="cs"/>
          <w:b w:val="0"/>
          <w:bCs w:val="0"/>
          <w:szCs w:val="32"/>
          <w:cs/>
        </w:rPr>
        <w:t>อบจ</w:t>
      </w:r>
      <w:proofErr w:type="spellEnd"/>
      <w:r w:rsidR="00AB0CFF"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AB0CFF" w:rsidRDefault="00A72CB3" w:rsidP="00A72CB3">
      <w:pPr>
        <w:pStyle w:val="a9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AB0CF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ติดตามและประเมินผลการดำเนินงานการขับเคลื่อนนโยบาย </w:t>
      </w:r>
    </w:p>
    <w:p w:rsidR="00AB0CFF" w:rsidRDefault="00AB0CFF" w:rsidP="00A72CB3">
      <w:pPr>
        <w:pStyle w:val="a9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“ลดเวลาเรียน เพิ่มเวลารู้” เชิงประจักษ์ ระยะที่ ๒ ครั้งที่ ๑ ปีการศึกษา </w:t>
      </w:r>
    </w:p>
    <w:p w:rsidR="00A72CB3" w:rsidRDefault="00AB0CFF" w:rsidP="00A72CB3">
      <w:pPr>
        <w:pStyle w:val="a9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๒๕๕๙</w:t>
      </w:r>
    </w:p>
    <w:p w:rsidR="00AB0CFF" w:rsidRDefault="00AB0CFF" w:rsidP="00AB0CFF">
      <w:pPr>
        <w:pStyle w:val="a9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ติดตามและประเมินผลการบริหารจัดการ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 ตามมาตรฐาน </w:t>
      </w:r>
    </w:p>
    <w:p w:rsidR="00AB0CFF" w:rsidRDefault="00AB0CFF" w:rsidP="00AB0CFF">
      <w:pPr>
        <w:pStyle w:val="a9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 และการดำเนินงานตามกลยุทธ์และจุดเน้นของ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 ปีงบประมาณ </w:t>
      </w:r>
    </w:p>
    <w:p w:rsidR="00AB0CFF" w:rsidRDefault="00AB0CFF" w:rsidP="00AB0CFF">
      <w:pPr>
        <w:pStyle w:val="a9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๒๕๕๙</w:t>
      </w:r>
    </w:p>
    <w:p w:rsidR="00AB0CFF" w:rsidRDefault="00AB0CFF" w:rsidP="00AB0CFF">
      <w:pPr>
        <w:pStyle w:val="a9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รุปโครงการขับเคลื่อนนโยบายการศึกษาของรัฐบาลและ</w:t>
      </w:r>
    </w:p>
    <w:p w:rsidR="00AB0CFF" w:rsidRDefault="00AB0CFF" w:rsidP="00AB0CFF">
      <w:pPr>
        <w:pStyle w:val="a9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กระทรวงศึกษาธิการสู่การปฏิรูปในพื้นที่จังหวัดสิงห์บุรี</w:t>
      </w:r>
    </w:p>
    <w:p w:rsidR="00A72CB3" w:rsidRPr="00C72616" w:rsidRDefault="00A72CB3" w:rsidP="00A72CB3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AB0CFF" w:rsidRDefault="00A72CB3" w:rsidP="00A72CB3">
      <w:pPr>
        <w:pStyle w:val="a9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๔.๑ เรื่อง</w:t>
      </w:r>
      <w:r w:rsidR="00AB0CFF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AB0CF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แจ้งมติที่ประชุมคณะกรรมการศึกษาธิการจังหวัดสิงห์บุรี </w:t>
      </w:r>
    </w:p>
    <w:p w:rsidR="00A72CB3" w:rsidRDefault="00AB0CFF" w:rsidP="00A72CB3">
      <w:pPr>
        <w:pStyle w:val="a9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ครั้งที่ ๒/๒๕๕๙</w:t>
      </w:r>
    </w:p>
    <w:p w:rsidR="00A72CB3" w:rsidRDefault="00A72CB3" w:rsidP="00A72CB3">
      <w:pPr>
        <w:pStyle w:val="a9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๔.๒ เรื่อง</w:t>
      </w:r>
      <w:r w:rsidR="00AB0CFF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AB0CFF"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งานวันคล้ายวันสถาปนาคณะลูกเสือแห่งชาติ ประจำปี ๒๕๕๙</w:t>
      </w:r>
    </w:p>
    <w:p w:rsidR="00A72CB3" w:rsidRDefault="00A72CB3" w:rsidP="00A72CB3">
      <w:pPr>
        <w:pStyle w:val="a9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๔.๓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AB0CFF"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กิจกรรมเนื่องในวันรณรงค์ต่อต้านยาเสพติด ปี ๒๕๕๙</w:t>
      </w:r>
    </w:p>
    <w:p w:rsidR="00A72CB3" w:rsidRPr="00AB0CFF" w:rsidRDefault="00A72CB3" w:rsidP="00A72CB3">
      <w:pPr>
        <w:spacing w:after="0" w:line="240" w:lineRule="auto"/>
        <w:ind w:left="2160" w:firstLine="392"/>
        <w:rPr>
          <w:rFonts w:ascii="TH SarabunIT๙" w:hAnsi="TH SarabunIT๙" w:cs="TH SarabunIT๙" w:hint="cs"/>
          <w:sz w:val="32"/>
          <w:szCs w:val="32"/>
          <w:u w:val="single"/>
          <w:cs/>
        </w:rPr>
      </w:pPr>
      <w:r w:rsidRPr="00F764F3">
        <w:rPr>
          <w:rFonts w:ascii="TH SarabunIT๙" w:hAnsi="TH SarabunIT๙" w:cs="TH SarabunIT๙" w:hint="cs"/>
          <w:sz w:val="32"/>
          <w:szCs w:val="32"/>
          <w:cs/>
        </w:rPr>
        <w:t xml:space="preserve">๔.๔  เรื่อง </w:t>
      </w:r>
      <w:r w:rsidR="00AB0CFF">
        <w:rPr>
          <w:rFonts w:ascii="TH SarabunIT๙" w:hAnsi="TH SarabunIT๙" w:cs="TH SarabunIT๙" w:hint="cs"/>
          <w:sz w:val="32"/>
          <w:szCs w:val="32"/>
          <w:cs/>
        </w:rPr>
        <w:t>การยกระดับความปลอดภัยรถรับ-ส่งนักเรียน</w:t>
      </w:r>
      <w:r w:rsidR="00AB0CFF">
        <w:rPr>
          <w:rFonts w:ascii="TH SarabunIT๙" w:hAnsi="TH SarabunIT๙" w:cs="TH SarabunIT๙"/>
          <w:sz w:val="32"/>
          <w:szCs w:val="32"/>
        </w:rPr>
        <w:t xml:space="preserve"> </w:t>
      </w:r>
      <w:r w:rsidR="00AB0CFF" w:rsidRPr="00AB0CFF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๗)</w:t>
      </w:r>
    </w:p>
    <w:p w:rsidR="00A72CB3" w:rsidRPr="00F830F0" w:rsidRDefault="00AB0CFF" w:rsidP="00AB0CFF">
      <w:pPr>
        <w:spacing w:after="0" w:line="240" w:lineRule="auto"/>
        <w:ind w:left="2160" w:firstLine="392"/>
        <w:rPr>
          <w:rFonts w:ascii="TH SarabunPSK" w:hAnsi="TH SarabunPSK" w:cs="TH SarabunPSK"/>
          <w:b/>
          <w:bCs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๕</w:t>
      </w:r>
      <w:r w:rsidRPr="00F764F3">
        <w:rPr>
          <w:rFonts w:ascii="TH SarabunIT๙" w:hAnsi="TH SarabunIT๙" w:cs="TH SarabunIT๙" w:hint="cs"/>
          <w:sz w:val="32"/>
          <w:szCs w:val="32"/>
          <w:cs/>
        </w:rPr>
        <w:t xml:space="preserve"> 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วัดบุคลิกภาพของนักเรียนเพื่อการศึกษาต่อและประกอบอาชีพ</w:t>
      </w:r>
    </w:p>
    <w:p w:rsidR="00A72CB3" w:rsidRPr="00C72616" w:rsidRDefault="00A72CB3" w:rsidP="00A72CB3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AB0CFF" w:rsidRDefault="00A72CB3" w:rsidP="00A72CB3">
      <w:pPr>
        <w:pStyle w:val="a9"/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๕.๑ เรื่อง </w:t>
      </w:r>
      <w:r w:rsidR="00AB0CFF">
        <w:rPr>
          <w:rFonts w:ascii="TH SarabunIT๙" w:hAnsi="TH SarabunIT๙" w:cs="TH SarabunIT๙" w:hint="cs"/>
          <w:b w:val="0"/>
          <w:bCs w:val="0"/>
          <w:szCs w:val="32"/>
          <w:cs/>
        </w:rPr>
        <w:t>การขอเลิกจ่ายเงินอุดหนุนค่าหนังสือเรียน อุปกรณ์การเรียน เครื่องแบบ</w:t>
      </w:r>
    </w:p>
    <w:p w:rsidR="00AB0CFF" w:rsidRDefault="00AB0CFF" w:rsidP="00A72CB3">
      <w:pPr>
        <w:pStyle w:val="a9"/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นักเรียน และกิจกรรมพัฒนาคุณภาพผู้เรียนตามจำนวนนักเรียนที่มีอยู่จริง </w:t>
      </w:r>
    </w:p>
    <w:p w:rsidR="00AB0CFF" w:rsidRDefault="00AB0CFF" w:rsidP="00AB0CFF">
      <w:pPr>
        <w:pStyle w:val="a9"/>
        <w:spacing w:before="0" w:after="0"/>
        <w:ind w:left="2160" w:firstLine="72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ณ วันที่ ๑๐ มิ.ย.๒๕๕๙</w:t>
      </w:r>
    </w:p>
    <w:p w:rsidR="00AB0CFF" w:rsidRDefault="00AB0CFF" w:rsidP="00AB0CFF">
      <w:pPr>
        <w:pStyle w:val="a9"/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ขอรับเงินอุดหนุนรายบุคคลสำหรับนักเรียนในโรงเรียนเอกชน </w:t>
      </w:r>
    </w:p>
    <w:p w:rsidR="00AB0CFF" w:rsidRDefault="00AB0CFF" w:rsidP="00AB0CFF">
      <w:pPr>
        <w:pStyle w:val="a9"/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ประจำปีการศึกษา ๒๕๕๙</w:t>
      </w:r>
    </w:p>
    <w:p w:rsidR="00AB0CFF" w:rsidRDefault="00AB0CFF" w:rsidP="00AB0CFF">
      <w:pPr>
        <w:pStyle w:val="a9"/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ขอรับเงินอุดหนุนเป็นค่าอาหารเสริม (นม)</w:t>
      </w:r>
    </w:p>
    <w:p w:rsidR="00AB0CFF" w:rsidRDefault="00AB0CFF" w:rsidP="00AB0CFF">
      <w:pPr>
        <w:pStyle w:val="a9"/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หลักเกณฑ์และแนวทางปฏิบัติ โครงการอาหารเสริม (นม) โรงเรียนและ</w:t>
      </w:r>
    </w:p>
    <w:p w:rsidR="00AB0CFF" w:rsidRDefault="00AB0CFF" w:rsidP="00AB0CFF">
      <w:pPr>
        <w:pStyle w:val="a9"/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รายชื่อผู้ประกอบการอาหารเสริม (นม) โรงเรียน ปีการศึกษา ๒๕๕๙</w:t>
      </w:r>
    </w:p>
    <w:p w:rsidR="0099599E" w:rsidRDefault="0099599E" w:rsidP="0099599E">
      <w:pPr>
        <w:pStyle w:val="a9"/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ค่าตอบแทนพิเศษครูที่สอนนักเรียนพิการในโรงเรียนเอกชน</w:t>
      </w:r>
    </w:p>
    <w:p w:rsidR="00A72CB3" w:rsidRPr="00C72616" w:rsidRDefault="0099599E" w:rsidP="0099599E">
      <w:pPr>
        <w:pStyle w:val="a9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A72CB3"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อนุมัติเบิกจ่ายเงินอุดหนุนเป็นค่าใช้จ่ายรายบุคคลฯ โรงเรียนเอกชน </w:t>
      </w:r>
    </w:p>
    <w:p w:rsidR="00A72CB3" w:rsidRDefault="00A72CB3" w:rsidP="00A72CB3">
      <w:pPr>
        <w:pStyle w:val="a9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ประจำเดือน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มิถุนายน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A72CB3" w:rsidRPr="00C72616" w:rsidRDefault="00A72CB3" w:rsidP="00A72CB3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99599E" w:rsidRDefault="00A72CB3" w:rsidP="00A72CB3">
      <w:pPr>
        <w:pStyle w:val="a9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๖.๑ เรื่อง </w:t>
      </w:r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>การพัฒนาครูสุขศึกษาและพลศึกษาในการเสริมสร้างภูมิคุ้มกันทางสังคม</w:t>
      </w:r>
    </w:p>
    <w:p w:rsidR="00A72CB3" w:rsidRDefault="0099599E" w:rsidP="00A72CB3">
      <w:pPr>
        <w:pStyle w:val="a9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และทักษะชีวิตให้กับนักเรียน</w:t>
      </w:r>
    </w:p>
    <w:p w:rsidR="0099599E" w:rsidRDefault="0099599E" w:rsidP="0099599E">
      <w:pPr>
        <w:rPr>
          <w:rFonts w:hint="cs"/>
          <w:lang w:eastAsia="zh-CN"/>
        </w:rPr>
      </w:pPr>
    </w:p>
    <w:p w:rsidR="0099599E" w:rsidRPr="0099599E" w:rsidRDefault="00955853" w:rsidP="0099599E">
      <w:pPr>
        <w:jc w:val="center"/>
        <w:rPr>
          <w:cs/>
          <w:lang w:eastAsia="zh-CN"/>
        </w:rPr>
      </w:pPr>
      <w:r>
        <w:rPr>
          <w:rFonts w:hint="cs"/>
          <w:cs/>
          <w:lang w:eastAsia="zh-CN"/>
        </w:rPr>
        <w:lastRenderedPageBreak/>
        <w:t>๓</w:t>
      </w:r>
    </w:p>
    <w:p w:rsidR="0099599E" w:rsidRDefault="00A72CB3" w:rsidP="00A72CB3">
      <w:pPr>
        <w:pStyle w:val="a9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๖.๒ เรื่อง </w:t>
      </w:r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ปลูกไทยในแบบพ่อ เพื่อจัดเฉลิมพระเกียรติ เนื่องในโอกาส</w:t>
      </w:r>
    </w:p>
    <w:p w:rsidR="00A72CB3" w:rsidRPr="00C72616" w:rsidRDefault="0099599E" w:rsidP="0099599E">
      <w:pPr>
        <w:pStyle w:val="a9"/>
        <w:spacing w:before="0" w:after="0"/>
        <w:ind w:left="2160" w:firstLine="72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พระบาทสมเด็จพระเจ้าอยู่หัวเสด็จเถลิง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ถวัลย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ชสมบัติ ครบ ๗๐ ปี </w:t>
      </w:r>
    </w:p>
    <w:p w:rsidR="0099599E" w:rsidRDefault="00A72CB3" w:rsidP="00A72CB3">
      <w:pPr>
        <w:pStyle w:val="a9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๖.๓ เรื่อง </w:t>
      </w:r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ตรวจสอบประเมินผลการใช้สื่อทางไกล </w:t>
      </w:r>
      <w:r w:rsidR="0099599E">
        <w:rPr>
          <w:rFonts w:ascii="TH SarabunIT๙" w:hAnsi="TH SarabunIT๙" w:cs="TH SarabunIT๙"/>
          <w:b w:val="0"/>
          <w:bCs w:val="0"/>
          <w:szCs w:val="32"/>
        </w:rPr>
        <w:t>DLTV/DLIT</w:t>
      </w:r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A72CB3" w:rsidRPr="0099599E" w:rsidRDefault="0099599E" w:rsidP="0099599E">
      <w:pPr>
        <w:pStyle w:val="a9"/>
        <w:spacing w:before="0" w:after="0"/>
        <w:ind w:left="2160" w:firstLine="72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ในการจัดการเรียนการสอน</w:t>
      </w:r>
    </w:p>
    <w:p w:rsidR="0099599E" w:rsidRDefault="00A72CB3" w:rsidP="00A72CB3">
      <w:pPr>
        <w:pStyle w:val="a9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ติดตามตรวจสอบคุณภาพการศึกษาตามระบบประกันคุณภาพ</w:t>
      </w:r>
    </w:p>
    <w:p w:rsidR="00A72CB3" w:rsidRDefault="0099599E" w:rsidP="00A72CB3">
      <w:pPr>
        <w:pStyle w:val="a9"/>
        <w:spacing w:before="0" w:after="0"/>
        <w:ind w:left="2160" w:firstLine="392"/>
        <w:jc w:val="left"/>
        <w:rPr>
          <w:rFonts w:hint="cs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ภายในของสถานศึกษา ปีงบประมาณ ๒๕๕๙</w:t>
      </w:r>
      <w:r w:rsidR="00A72CB3"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:rsidR="0099599E" w:rsidRDefault="00A72CB3" w:rsidP="00A72CB3">
      <w:pPr>
        <w:pStyle w:val="a9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Pr="004B2E6D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ผลประกวดแข่งขันความสามารถของนักเรียน โครงการรักษ์ภาษาไทย </w:t>
      </w:r>
    </w:p>
    <w:p w:rsidR="00A72CB3" w:rsidRDefault="0099599E" w:rsidP="00A72CB3">
      <w:pPr>
        <w:pStyle w:val="a9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เนื่องในวันภาษาไทยแห่งชาติ ปี ๒๕ค๙</w:t>
      </w:r>
    </w:p>
    <w:p w:rsidR="00A72CB3" w:rsidRPr="004B2E6D" w:rsidRDefault="00A72CB3" w:rsidP="00A72CB3">
      <w:pPr>
        <w:pStyle w:val="a9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Pr="004B2E6D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เมินโรงเรียนดีประจำตำบล ปีงบประมาณ ๒๕๕๙</w:t>
      </w:r>
    </w:p>
    <w:p w:rsidR="0099599E" w:rsidRDefault="00A72CB3" w:rsidP="00A72CB3">
      <w:pPr>
        <w:pStyle w:val="a9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99599E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Pr="0099599E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 w:rsidRPr="0099599E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99599E" w:rsidRPr="0099599E">
        <w:rPr>
          <w:rFonts w:ascii="TH SarabunIT๙" w:hAnsi="TH SarabunIT๙" w:cs="TH SarabunIT๙" w:hint="cs"/>
          <w:b w:val="0"/>
          <w:bCs w:val="0"/>
          <w:szCs w:val="32"/>
          <w:cs/>
        </w:rPr>
        <w:t>ส่งมอบเอกสารรายงานผลการทดสอบทางการศึกษาขั้นพื้นฐาน</w:t>
      </w:r>
    </w:p>
    <w:p w:rsidR="00A72CB3" w:rsidRPr="0099599E" w:rsidRDefault="0099599E" w:rsidP="00A72CB3">
      <w:pPr>
        <w:pStyle w:val="a9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9959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ะดับชาติ </w:t>
      </w:r>
      <w:r w:rsidRPr="0099599E">
        <w:rPr>
          <w:rFonts w:ascii="TH SarabunIT๙" w:hAnsi="TH SarabunIT๙" w:cs="TH SarabunIT๙"/>
          <w:b w:val="0"/>
          <w:bCs w:val="0"/>
          <w:szCs w:val="32"/>
        </w:rPr>
        <w:t>O-NET</w:t>
      </w:r>
      <w:r w:rsidRPr="0099599E"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  <w:r w:rsidRPr="0099599E">
        <w:rPr>
          <w:rFonts w:ascii="TH SarabunIT๙" w:hAnsi="TH SarabunIT๙" w:cs="TH SarabunIT๙"/>
          <w:b w:val="0"/>
          <w:bCs w:val="0"/>
          <w:szCs w:val="32"/>
        </w:rPr>
        <w:t xml:space="preserve">NT </w:t>
      </w:r>
      <w:r w:rsidRPr="0099599E">
        <w:rPr>
          <w:rFonts w:ascii="TH SarabunIT๙" w:hAnsi="TH SarabunIT๙" w:cs="TH SarabunIT๙" w:hint="cs"/>
          <w:b w:val="0"/>
          <w:bCs w:val="0"/>
          <w:szCs w:val="32"/>
          <w:cs/>
        </w:rPr>
        <w:t>ข้อสอบกลาง ปีการศึกษา ๒๕๕๙</w:t>
      </w:r>
    </w:p>
    <w:p w:rsidR="00A72CB3" w:rsidRPr="00C72616" w:rsidRDefault="00A72CB3" w:rsidP="00A72CB3">
      <w:pPr>
        <w:pStyle w:val="a9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99599E" w:rsidRDefault="00A72CB3" w:rsidP="00A72CB3">
      <w:pPr>
        <w:pStyle w:val="a9"/>
        <w:spacing w:before="0" w:after="0"/>
        <w:ind w:left="216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๑ เรื่อง </w:t>
      </w:r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ความคืบหน้าการเบิกจ่ายเงินงบประมาณ ปีงบประมาณ ๒๕๕๙ </w:t>
      </w:r>
    </w:p>
    <w:p w:rsidR="00A72CB3" w:rsidRDefault="0099599E" w:rsidP="00A72CB3">
      <w:pPr>
        <w:pStyle w:val="a9"/>
        <w:spacing w:before="0" w:after="0"/>
        <w:ind w:left="216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(๑๕ มิถุนายน ๒๕๕๙)</w:t>
      </w:r>
      <w:r w:rsidR="00393B1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</w:t>
      </w:r>
      <w:r w:rsidR="00393B1B" w:rsidRPr="00393B1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๘)</w:t>
      </w:r>
    </w:p>
    <w:p w:rsidR="0099599E" w:rsidRDefault="00A72CB3" w:rsidP="00A72CB3">
      <w:pPr>
        <w:pStyle w:val="a9"/>
        <w:spacing w:before="0" w:after="0"/>
        <w:ind w:left="216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เปิดโอกาสให้สมาชิก </w:t>
      </w:r>
      <w:proofErr w:type="spellStart"/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>กสจ</w:t>
      </w:r>
      <w:proofErr w:type="spellEnd"/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>.เพิ่มอัตราเงินนำส่งสะสม</w:t>
      </w:r>
    </w:p>
    <w:p w:rsidR="0099599E" w:rsidRDefault="00A72CB3" w:rsidP="0099599E">
      <w:pPr>
        <w:pStyle w:val="a9"/>
        <w:spacing w:before="0" w:after="0"/>
        <w:ind w:left="216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99599E">
        <w:rPr>
          <w:rFonts w:ascii="TH SarabunIT๙" w:hAnsi="TH SarabunIT๙" w:cs="TH SarabunIT๙"/>
          <w:b w:val="0"/>
          <w:bCs w:val="0"/>
          <w:szCs w:val="32"/>
          <w:cs/>
        </w:rPr>
        <w:t xml:space="preserve">    </w:t>
      </w:r>
      <w:r w:rsidR="0099599E">
        <w:rPr>
          <w:rFonts w:ascii="TH SarabunIT๙" w:hAnsi="TH SarabunIT๙" w:cs="TH SarabunIT๙"/>
          <w:b w:val="0"/>
          <w:bCs w:val="0"/>
          <w:szCs w:val="32"/>
          <w:cs/>
        </w:rPr>
        <w:t>๗.</w:t>
      </w:r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="0099599E"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</w:t>
      </w:r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>จัดทำคู่มือปฏิบัติงานการเงิน</w:t>
      </w:r>
    </w:p>
    <w:p w:rsidR="0099599E" w:rsidRDefault="0099599E" w:rsidP="0099599E">
      <w:pPr>
        <w:pStyle w:val="a9"/>
        <w:spacing w:before="0" w:after="0"/>
        <w:ind w:left="216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จัดโครงการประชุมข้าราชการครูและบุคลากรทางการศึกษา </w:t>
      </w:r>
    </w:p>
    <w:p w:rsidR="0099599E" w:rsidRDefault="0099599E" w:rsidP="0099599E">
      <w:pPr>
        <w:pStyle w:val="a9"/>
        <w:spacing w:before="0" w:after="0"/>
        <w:ind w:left="216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ลูกจ้างประจำ ที่จะเกษียณอายุราชการ ปี ๒๕๕๙</w:t>
      </w:r>
    </w:p>
    <w:p w:rsidR="0099599E" w:rsidRDefault="0099599E" w:rsidP="0099599E">
      <w:pPr>
        <w:pStyle w:val="a9"/>
        <w:spacing w:before="0" w:after="0"/>
        <w:ind w:left="216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ดำเนินการที่อาจทำให้เกิดความล่าช้า เกี่ยวกับการใช้จ่ายและ</w:t>
      </w:r>
    </w:p>
    <w:p w:rsidR="0099599E" w:rsidRDefault="0099599E" w:rsidP="0099599E">
      <w:pPr>
        <w:pStyle w:val="a9"/>
        <w:spacing w:before="0" w:after="0"/>
        <w:ind w:left="2160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บิกจ่ายเงินงบประมาณ</w:t>
      </w:r>
    </w:p>
    <w:p w:rsidR="00A72CB3" w:rsidRPr="00C72616" w:rsidRDefault="00A72CB3" w:rsidP="00A72CB3">
      <w:pPr>
        <w:pStyle w:val="a9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99599E" w:rsidRDefault="00A72CB3" w:rsidP="00A72CB3">
      <w:pPr>
        <w:pStyle w:val="a9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DC4FCB">
        <w:rPr>
          <w:rFonts w:ascii="TH SarabunIT๙" w:hAnsi="TH SarabunIT๙" w:cs="TH SarabunIT๙"/>
          <w:b w:val="0"/>
          <w:bCs w:val="0"/>
          <w:szCs w:val="32"/>
          <w:cs/>
        </w:rPr>
        <w:t xml:space="preserve">๘.๑ เรื่อง </w:t>
      </w:r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ติดตามการดำเนินการปรับปรุงตามข้อเสนอแนะผลการตรวจสอบ </w:t>
      </w:r>
    </w:p>
    <w:p w:rsidR="00A72CB3" w:rsidRDefault="0099599E" w:rsidP="00A72CB3">
      <w:pPr>
        <w:pStyle w:val="a9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ประจำปีงบประมาณ ๒๕๕๙</w:t>
      </w:r>
    </w:p>
    <w:p w:rsidR="0099599E" w:rsidRPr="0099599E" w:rsidRDefault="0099599E" w:rsidP="0099599E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99599E">
        <w:rPr>
          <w:rFonts w:ascii="TH SarabunIT๙" w:hAnsi="TH SarabunIT๙" w:cs="TH SarabunIT๙"/>
          <w:sz w:val="32"/>
          <w:szCs w:val="32"/>
          <w:cs/>
        </w:rPr>
        <w:t>๘.</w:t>
      </w:r>
      <w:r w:rsidRPr="0099599E">
        <w:rPr>
          <w:rFonts w:ascii="TH SarabunIT๙" w:hAnsi="TH SarabunIT๙" w:cs="TH SarabunIT๙"/>
          <w:sz w:val="32"/>
          <w:szCs w:val="32"/>
          <w:cs/>
        </w:rPr>
        <w:t>๒</w:t>
      </w:r>
      <w:r w:rsidRPr="0099599E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Pr="0099599E">
        <w:rPr>
          <w:rFonts w:ascii="TH SarabunIT๙" w:hAnsi="TH SarabunIT๙" w:cs="TH SarabunIT๙"/>
          <w:sz w:val="32"/>
          <w:szCs w:val="32"/>
          <w:cs/>
          <w:lang w:eastAsia="zh-CN"/>
        </w:rPr>
        <w:t>แนวปฏ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ิบัติการควบคุมภายในด้านการเงิน</w:t>
      </w:r>
    </w:p>
    <w:p w:rsidR="00A72CB3" w:rsidRPr="00C72616" w:rsidRDefault="00A72CB3" w:rsidP="0099599E">
      <w:pPr>
        <w:pStyle w:val="a9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A72CB3" w:rsidRDefault="00A72CB3" w:rsidP="00A72CB3">
      <w:pPr>
        <w:pStyle w:val="a9"/>
        <w:spacing w:before="0" w:after="0"/>
        <w:ind w:left="255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๙.๑ เรื่อง </w:t>
      </w:r>
      <w:r w:rsidR="009959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แผนการดำเนินงานปรับเพิ่มไปสู่ </w:t>
      </w:r>
      <w:r w:rsidR="0099599E">
        <w:rPr>
          <w:rFonts w:ascii="TH SarabunIT๙" w:hAnsi="TH SarabunIT๙" w:cs="TH SarabunIT๙"/>
          <w:b w:val="0"/>
          <w:bCs w:val="0"/>
          <w:szCs w:val="32"/>
        </w:rPr>
        <w:t>IPV 6</w:t>
      </w:r>
    </w:p>
    <w:p w:rsidR="00A72CB3" w:rsidRPr="00C51649" w:rsidRDefault="00A72CB3" w:rsidP="00A72CB3">
      <w:pPr>
        <w:pStyle w:val="a9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</w:rPr>
      </w:pPr>
      <w:r w:rsidRPr="00C51649">
        <w:rPr>
          <w:rFonts w:ascii="TH SarabunIT๙" w:hAnsi="TH SarabunIT๙" w:cs="TH SarabunIT๙"/>
          <w:b w:val="0"/>
          <w:bCs w:val="0"/>
          <w:szCs w:val="32"/>
          <w:cs/>
        </w:rPr>
        <w:t>๙.๒</w:t>
      </w:r>
      <w:r w:rsidR="00C51649" w:rsidRPr="00C51649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การ</w:t>
      </w:r>
      <w:r w:rsidR="00C5164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ปรุงข้อมูลสารสนเทศในเว็บไซต์ </w:t>
      </w:r>
    </w:p>
    <w:p w:rsidR="00A72CB3" w:rsidRPr="00C72616" w:rsidRDefault="00A72CB3" w:rsidP="00A72CB3">
      <w:pPr>
        <w:pStyle w:val="a9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A72CB3" w:rsidRDefault="00A72CB3" w:rsidP="00A72CB3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A72CB3" w:rsidRDefault="00A72CB3" w:rsidP="00A72CB3">
      <w:pPr>
        <w:pStyle w:val="a9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.</w:t>
      </w:r>
    </w:p>
    <w:p w:rsidR="00A72CB3" w:rsidRDefault="00A72CB3" w:rsidP="00A72CB3">
      <w:pPr>
        <w:rPr>
          <w:lang w:eastAsia="zh-CN"/>
        </w:rPr>
      </w:pPr>
    </w:p>
    <w:p w:rsidR="00A72CB3" w:rsidRPr="00A72CB3" w:rsidRDefault="00A72CB3" w:rsidP="00A72CB3">
      <w:pPr>
        <w:rPr>
          <w:lang w:eastAsia="zh-CN"/>
        </w:rPr>
      </w:pPr>
    </w:p>
    <w:p w:rsidR="00A72CB3" w:rsidRPr="00792260" w:rsidRDefault="00A72CB3" w:rsidP="00A72CB3">
      <w:pPr>
        <w:rPr>
          <w:lang w:eastAsia="zh-CN"/>
        </w:rPr>
      </w:pPr>
    </w:p>
    <w:p w:rsidR="00A72CB3" w:rsidRPr="00C72616" w:rsidRDefault="00A72CB3" w:rsidP="00A72CB3">
      <w:pPr>
        <w:pStyle w:val="a9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72CB3" w:rsidRPr="00C72616" w:rsidRDefault="00A72CB3" w:rsidP="00A72CB3">
      <w:pPr>
        <w:pStyle w:val="a9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72CB3" w:rsidRPr="00C72616" w:rsidRDefault="00A72CB3" w:rsidP="00A72CB3">
      <w:pPr>
        <w:pStyle w:val="a9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lastRenderedPageBreak/>
        <w:t>๔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72CB3" w:rsidRPr="00C72616" w:rsidRDefault="00A72CB3" w:rsidP="00A72CB3">
      <w:pPr>
        <w:pStyle w:val="a9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 xml:space="preserve">เรื่องรับรองรายงานการประชุมคณะ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>.สิงห์บุรี</w:t>
      </w:r>
    </w:p>
    <w:p w:rsidR="00A72CB3" w:rsidRPr="00C72616" w:rsidRDefault="00A72CB3" w:rsidP="00A72CB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ประชุม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</w:t>
      </w:r>
    </w:p>
    <w:p w:rsidR="00A72CB3" w:rsidRPr="00C72616" w:rsidRDefault="00A72CB3" w:rsidP="00A72CB3">
      <w:pPr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 ครั้งที่ 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๕๙ 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 xml:space="preserve">๑๙ พฤษภ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ห้องประชุม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ชั้น ๒  นั้น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C72616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72616">
        <w:rPr>
          <w:rFonts w:ascii="TH SarabunIT๙" w:hAnsi="TH SarabunIT๙" w:cs="TH SarabunIT๙"/>
          <w:sz w:val="32"/>
          <w:szCs w:val="32"/>
          <w:cs/>
        </w:rPr>
        <w:t>มุม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ดแจ้งกลุ่มอำนวยการ ภายในวันที่ 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 xml:space="preserve">๒๐ </w:t>
      </w:r>
      <w:proofErr w:type="spellStart"/>
      <w:r w:rsidR="007E0BB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A72CB3" w:rsidRPr="00C72616" w:rsidRDefault="00A72CB3" w:rsidP="00A72CB3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 xml:space="preserve">เพื่อโปรดทราบและพิจารณา </w:t>
      </w:r>
    </w:p>
    <w:p w:rsidR="00A72CB3" w:rsidRPr="00C72616" w:rsidRDefault="00A72CB3" w:rsidP="00A72CB3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A72CB3" w:rsidRDefault="00A72CB3" w:rsidP="00A72CB3">
      <w:pPr>
        <w:spacing w:after="0" w:line="240" w:lineRule="auto"/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A72CB3" w:rsidRPr="00C72616" w:rsidRDefault="00A72CB3" w:rsidP="00A72CB3">
      <w:pPr>
        <w:spacing w:after="0" w:line="240" w:lineRule="auto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lastRenderedPageBreak/>
        <w:t>๕</w:t>
      </w:r>
    </w:p>
    <w:p w:rsidR="00A72CB3" w:rsidRPr="00C72616" w:rsidRDefault="00A72CB3" w:rsidP="00A72CB3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A72CB3" w:rsidRPr="00C72616" w:rsidRDefault="00A72CB3" w:rsidP="00A72CB3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 กลุ่มอำนวยการ</w:t>
      </w:r>
    </w:p>
    <w:p w:rsidR="00A72CB3" w:rsidRPr="00C72616" w:rsidRDefault="00A72CB3" w:rsidP="00A72CB3">
      <w:pPr>
        <w:pStyle w:val="a3"/>
        <w:spacing w:after="0" w:line="240" w:lineRule="auto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</w:p>
    <w:p w:rsidR="00152006" w:rsidRDefault="00A72CB3" w:rsidP="00152006">
      <w:pPr>
        <w:spacing w:after="0" w:line="240" w:lineRule="auto"/>
        <w:ind w:left="1440" w:right="-181" w:firstLine="720"/>
        <w:rPr>
          <w:rFonts w:ascii="TH SarabunIT๙" w:hAnsi="TH SarabunIT๙" w:cs="TH SarabunIT๙" w:hint="cs"/>
          <w:sz w:val="32"/>
          <w:szCs w:val="32"/>
        </w:rPr>
      </w:pPr>
      <w:r w:rsidRPr="0015200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15200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52006">
        <w:rPr>
          <w:rFonts w:ascii="TH SarabunIT๙" w:hAnsi="TH SarabunIT๙" w:cs="TH SarabunIT๙"/>
          <w:sz w:val="32"/>
          <w:szCs w:val="32"/>
          <w:cs/>
        </w:rPr>
        <w:t>.สิงห์บุรี ได้กำหนดจัดกิจกรรมเสริมสร้างขวัญและกำลังในการ</w:t>
      </w:r>
      <w:r w:rsidRPr="00E270D8">
        <w:rPr>
          <w:rFonts w:ascii="TH SarabunIT๙" w:hAnsi="TH SarabunIT๙" w:cs="TH SarabunIT๙"/>
          <w:sz w:val="32"/>
          <w:szCs w:val="32"/>
          <w:cs/>
        </w:rPr>
        <w:t xml:space="preserve">ปฏิบัติงาน </w:t>
      </w:r>
    </w:p>
    <w:p w:rsidR="00A72CB3" w:rsidRPr="00C72616" w:rsidRDefault="00A72CB3" w:rsidP="00152006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วันคล้ายวันเก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๒๕๕๙ จำนวน ๑</w:t>
      </w:r>
      <w:r w:rsidR="005173F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1520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261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72CB3" w:rsidRDefault="00A72CB3" w:rsidP="00A72CB3">
      <w:pPr>
        <w:pStyle w:val="a3"/>
        <w:numPr>
          <w:ilvl w:val="0"/>
          <w:numId w:val="18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E0BBC">
        <w:rPr>
          <w:rFonts w:ascii="TH SarabunIT๙" w:hAnsi="TH SarabunIT๙" w:cs="TH SarabunIT๙" w:hint="cs"/>
          <w:sz w:val="32"/>
          <w:szCs w:val="32"/>
          <w:cs/>
        </w:rPr>
        <w:t>ณัฏฐธีร์</w:t>
      </w:r>
      <w:proofErr w:type="spellEnd"/>
      <w:r w:rsidR="007E0BBC">
        <w:rPr>
          <w:rFonts w:ascii="TH SarabunIT๙" w:hAnsi="TH SarabunIT๙" w:cs="TH SarabunIT๙" w:hint="cs"/>
          <w:sz w:val="32"/>
          <w:szCs w:val="32"/>
          <w:cs/>
        </w:rPr>
        <w:t xml:space="preserve"> บุญเขียวระย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0BBC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="007E0BB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7E0BBC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8767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2CB3" w:rsidRDefault="00A72CB3" w:rsidP="00A72CB3">
      <w:pPr>
        <w:pStyle w:val="a3"/>
        <w:numPr>
          <w:ilvl w:val="0"/>
          <w:numId w:val="18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7E0BBC">
        <w:rPr>
          <w:rFonts w:ascii="TH SarabunIT๙" w:hAnsi="TH SarabunIT๙" w:cs="TH SarabunIT๙" w:hint="cs"/>
          <w:sz w:val="32"/>
          <w:szCs w:val="32"/>
          <w:cs/>
        </w:rPr>
        <w:t>สิร์รานี</w:t>
      </w:r>
      <w:proofErr w:type="spellEnd"/>
      <w:r w:rsidR="007E0BBC">
        <w:rPr>
          <w:rFonts w:ascii="TH SarabunIT๙" w:hAnsi="TH SarabunIT๙" w:cs="TH SarabunIT๙" w:hint="cs"/>
          <w:sz w:val="32"/>
          <w:szCs w:val="32"/>
          <w:cs/>
        </w:rPr>
        <w:t xml:space="preserve"> วสุภัทร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ab/>
      </w:r>
      <w:r w:rsidR="007E0BBC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นิเทศฯ</w:t>
      </w:r>
    </w:p>
    <w:p w:rsidR="00A72CB3" w:rsidRDefault="00A72CB3" w:rsidP="00A72CB3">
      <w:pPr>
        <w:pStyle w:val="a3"/>
        <w:numPr>
          <w:ilvl w:val="0"/>
          <w:numId w:val="18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>ยสมชาย พวงโต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ab/>
      </w:r>
      <w:r w:rsidR="007E0BBC">
        <w:rPr>
          <w:rFonts w:ascii="TH SarabunIT๙" w:hAnsi="TH SarabunIT๙" w:cs="TH SarabunIT๙" w:hint="cs"/>
          <w:sz w:val="32"/>
          <w:szCs w:val="32"/>
          <w:cs/>
        </w:rPr>
        <w:tab/>
        <w:t>ศึกษานิเทศก์</w:t>
      </w:r>
      <w:r w:rsidRPr="0027791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</w:p>
    <w:p w:rsidR="00A72CB3" w:rsidRDefault="00A72CB3" w:rsidP="00A72CB3">
      <w:pPr>
        <w:pStyle w:val="a3"/>
        <w:numPr>
          <w:ilvl w:val="0"/>
          <w:numId w:val="18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7E0BBC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7E0BBC">
        <w:rPr>
          <w:rFonts w:ascii="TH SarabunIT๙" w:hAnsi="TH SarabunIT๙" w:cs="TH SarabunIT๙" w:hint="cs"/>
          <w:sz w:val="32"/>
          <w:szCs w:val="32"/>
          <w:cs/>
        </w:rPr>
        <w:t>ศักดิ์ มงคลพิทักษ์กุล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72CB3" w:rsidRDefault="00A72CB3" w:rsidP="00A72CB3">
      <w:pPr>
        <w:pStyle w:val="a3"/>
        <w:numPr>
          <w:ilvl w:val="0"/>
          <w:numId w:val="18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 w:rsidR="007E0BBC">
        <w:rPr>
          <w:rFonts w:ascii="TH SarabunIT๙" w:hAnsi="TH SarabunIT๙" w:cs="TH SarabunIT๙" w:hint="cs"/>
          <w:sz w:val="32"/>
          <w:szCs w:val="32"/>
          <w:cs/>
        </w:rPr>
        <w:t>สุขวรรณ</w:t>
      </w:r>
      <w:proofErr w:type="spellEnd"/>
      <w:r w:rsidR="007E0BBC">
        <w:rPr>
          <w:rFonts w:ascii="TH SarabunIT๙" w:hAnsi="TH SarabunIT๙" w:cs="TH SarabunIT๙" w:hint="cs"/>
          <w:sz w:val="32"/>
          <w:szCs w:val="32"/>
          <w:cs/>
        </w:rPr>
        <w:t xml:space="preserve"> ทองสุข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72CB3" w:rsidRDefault="00A72CB3" w:rsidP="00A72CB3">
      <w:pPr>
        <w:pStyle w:val="a3"/>
        <w:numPr>
          <w:ilvl w:val="0"/>
          <w:numId w:val="18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>วลัยรัตน์ ก้านศรี</w:t>
      </w:r>
      <w:r w:rsidR="007E0BBC">
        <w:rPr>
          <w:rFonts w:ascii="TH SarabunIT๙" w:hAnsi="TH SarabunIT๙" w:cs="TH SarabunIT๙" w:hint="cs"/>
          <w:sz w:val="32"/>
          <w:szCs w:val="32"/>
          <w:cs/>
        </w:rPr>
        <w:tab/>
      </w:r>
      <w:r w:rsidR="007E0BBC"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</w:p>
    <w:p w:rsidR="00A72CB3" w:rsidRPr="00152006" w:rsidRDefault="00A72CB3" w:rsidP="00152006">
      <w:pPr>
        <w:pStyle w:val="a3"/>
        <w:numPr>
          <w:ilvl w:val="0"/>
          <w:numId w:val="18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152006">
        <w:rPr>
          <w:rFonts w:ascii="TH SarabunIT๙" w:hAnsi="TH SarabunIT๙" w:cs="TH SarabunIT๙"/>
          <w:sz w:val="32"/>
          <w:szCs w:val="32"/>
          <w:cs/>
        </w:rPr>
        <w:t>นา</w:t>
      </w:r>
      <w:r w:rsidRPr="0015200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7672E" w:rsidRPr="00152006">
        <w:rPr>
          <w:rFonts w:ascii="TH SarabunIT๙" w:hAnsi="TH SarabunIT๙" w:cs="TH SarabunIT๙" w:hint="cs"/>
          <w:sz w:val="32"/>
          <w:szCs w:val="32"/>
          <w:cs/>
        </w:rPr>
        <w:t>มานะ ทองรักษ์</w:t>
      </w:r>
      <w:r w:rsidRPr="00152006">
        <w:rPr>
          <w:rFonts w:ascii="TH SarabunIT๙" w:hAnsi="TH SarabunIT๙" w:cs="TH SarabunIT๙" w:hint="cs"/>
          <w:sz w:val="32"/>
          <w:szCs w:val="32"/>
          <w:cs/>
        </w:rPr>
        <w:tab/>
      </w:r>
      <w:r w:rsidRPr="00152006">
        <w:rPr>
          <w:rFonts w:ascii="TH SarabunIT๙" w:hAnsi="TH SarabunIT๙" w:cs="TH SarabunIT๙" w:hint="cs"/>
          <w:sz w:val="32"/>
          <w:szCs w:val="32"/>
          <w:cs/>
        </w:rPr>
        <w:tab/>
      </w:r>
      <w:r w:rsidRPr="0015200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87672E" w:rsidRPr="00152006">
        <w:rPr>
          <w:rFonts w:ascii="TH SarabunIT๙" w:hAnsi="TH SarabunIT๙" w:cs="TH SarabunIT๙" w:hint="cs"/>
          <w:sz w:val="32"/>
          <w:szCs w:val="32"/>
          <w:cs/>
        </w:rPr>
        <w:t>อนุบาลค่ายบางระจัน</w:t>
      </w:r>
    </w:p>
    <w:p w:rsidR="00A72CB3" w:rsidRPr="00C72616" w:rsidRDefault="00A72CB3" w:rsidP="00152006">
      <w:pPr>
        <w:pStyle w:val="a3"/>
        <w:numPr>
          <w:ilvl w:val="0"/>
          <w:numId w:val="18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นาย</w:t>
      </w:r>
      <w:r w:rsidR="0087672E">
        <w:rPr>
          <w:rFonts w:ascii="TH SarabunIT๙" w:hAnsi="TH SarabunIT๙" w:cs="TH SarabunIT๙" w:hint="cs"/>
          <w:sz w:val="32"/>
          <w:szCs w:val="32"/>
          <w:cs/>
        </w:rPr>
        <w:t>ประสงค์ สังข์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87672E">
        <w:rPr>
          <w:rFonts w:ascii="TH SarabunIT๙" w:hAnsi="TH SarabunIT๙" w:cs="TH SarabunIT๙" w:hint="cs"/>
          <w:sz w:val="32"/>
          <w:szCs w:val="32"/>
          <w:cs/>
        </w:rPr>
        <w:t>ถอนสมอ</w:t>
      </w:r>
    </w:p>
    <w:p w:rsidR="00A72CB3" w:rsidRDefault="00A72CB3" w:rsidP="00152006">
      <w:pPr>
        <w:pStyle w:val="a3"/>
        <w:numPr>
          <w:ilvl w:val="0"/>
          <w:numId w:val="18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7672E">
        <w:rPr>
          <w:rFonts w:ascii="TH SarabunIT๙" w:hAnsi="TH SarabunIT๙" w:cs="TH SarabunIT๙" w:hint="cs"/>
          <w:sz w:val="32"/>
          <w:szCs w:val="32"/>
          <w:cs/>
        </w:rPr>
        <w:t>ำราญ ชูเนตร</w:t>
      </w:r>
      <w:r w:rsidR="0087672E"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="0087672E">
        <w:rPr>
          <w:rFonts w:ascii="TH SarabunIT๙" w:hAnsi="TH SarabunIT๙" w:cs="TH SarabunIT๙" w:hint="cs"/>
          <w:sz w:val="32"/>
          <w:szCs w:val="32"/>
          <w:cs/>
        </w:rPr>
        <w:t>วัดบ้านจ่า</w:t>
      </w:r>
    </w:p>
    <w:p w:rsidR="00A72CB3" w:rsidRDefault="00A72CB3" w:rsidP="00152006">
      <w:pPr>
        <w:pStyle w:val="a3"/>
        <w:numPr>
          <w:ilvl w:val="0"/>
          <w:numId w:val="18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152006">
        <w:rPr>
          <w:rFonts w:ascii="TH SarabunIT๙" w:hAnsi="TH SarabunIT๙" w:cs="TH SarabunIT๙" w:hint="cs"/>
          <w:sz w:val="32"/>
          <w:szCs w:val="32"/>
          <w:cs/>
        </w:rPr>
        <w:t>ยสุชาติ เอี่ยมสุภา</w:t>
      </w:r>
      <w:r w:rsidR="00152006"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</w:t>
      </w:r>
      <w:r w:rsidR="006B123F">
        <w:rPr>
          <w:rFonts w:ascii="TH SarabunIT๙" w:hAnsi="TH SarabunIT๙" w:cs="TH SarabunIT๙" w:hint="cs"/>
          <w:sz w:val="32"/>
          <w:szCs w:val="32"/>
          <w:cs/>
        </w:rPr>
        <w:t>จักรสีห์</w:t>
      </w:r>
    </w:p>
    <w:p w:rsidR="006B123F" w:rsidRPr="00C72616" w:rsidRDefault="006B123F" w:rsidP="00152006">
      <w:pPr>
        <w:pStyle w:val="a3"/>
        <w:numPr>
          <w:ilvl w:val="0"/>
          <w:numId w:val="18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เครือวัลย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ษพ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ท่าอิฐ</w:t>
      </w:r>
    </w:p>
    <w:p w:rsidR="00A72CB3" w:rsidRPr="00C72616" w:rsidRDefault="00A72CB3" w:rsidP="00152006">
      <w:pPr>
        <w:pStyle w:val="a3"/>
        <w:numPr>
          <w:ilvl w:val="0"/>
          <w:numId w:val="18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B123F">
        <w:rPr>
          <w:rFonts w:ascii="TH SarabunIT๙" w:hAnsi="TH SarabunIT๙" w:cs="TH SarabunIT๙" w:hint="cs"/>
          <w:sz w:val="32"/>
          <w:szCs w:val="32"/>
          <w:cs/>
        </w:rPr>
        <w:t xml:space="preserve">ยคำรณ </w:t>
      </w:r>
      <w:proofErr w:type="spellStart"/>
      <w:r w:rsidR="006B123F"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</w:t>
      </w:r>
      <w:r w:rsidR="006B123F">
        <w:rPr>
          <w:rFonts w:ascii="TH SarabunIT๙" w:hAnsi="TH SarabunIT๙" w:cs="TH SarabunIT๙" w:hint="cs"/>
          <w:sz w:val="32"/>
          <w:szCs w:val="32"/>
          <w:cs/>
        </w:rPr>
        <w:t>วัดโพธิ์เอน</w:t>
      </w:r>
    </w:p>
    <w:p w:rsidR="00A72CB3" w:rsidRDefault="00A72CB3" w:rsidP="00152006">
      <w:pPr>
        <w:pStyle w:val="a3"/>
        <w:numPr>
          <w:ilvl w:val="0"/>
          <w:numId w:val="18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B123F">
        <w:rPr>
          <w:rFonts w:ascii="TH SarabunIT๙" w:hAnsi="TH SarabunIT๙" w:cs="TH SarabunIT๙" w:hint="cs"/>
          <w:sz w:val="32"/>
          <w:szCs w:val="32"/>
          <w:cs/>
        </w:rPr>
        <w:t>งสาวกมลทิพย์ ใจเท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</w:t>
      </w:r>
      <w:r w:rsidR="006B123F"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 w:rsidR="006B123F">
        <w:rPr>
          <w:rFonts w:ascii="TH SarabunIT๙" w:hAnsi="TH SarabunIT๙" w:cs="TH SarabunIT๙" w:hint="cs"/>
          <w:sz w:val="32"/>
          <w:szCs w:val="32"/>
          <w:cs/>
        </w:rPr>
        <w:t>สังฆา</w:t>
      </w:r>
      <w:proofErr w:type="spellEnd"/>
      <w:r w:rsidR="006B123F">
        <w:rPr>
          <w:rFonts w:ascii="TH SarabunIT๙" w:hAnsi="TH SarabunIT๙" w:cs="TH SarabunIT๙" w:hint="cs"/>
          <w:sz w:val="32"/>
          <w:szCs w:val="32"/>
          <w:cs/>
        </w:rPr>
        <w:t>ราม</w:t>
      </w:r>
    </w:p>
    <w:p w:rsidR="00A72CB3" w:rsidRPr="00ED5652" w:rsidRDefault="00A72CB3" w:rsidP="00A72CB3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="00ED5652">
        <w:rPr>
          <w:rFonts w:ascii="TH SarabunIT๙" w:hAnsi="TH SarabunIT๙" w:cs="TH SarabunIT๙"/>
          <w:sz w:val="32"/>
          <w:szCs w:val="32"/>
        </w:rPr>
        <w:t xml:space="preserve"> / </w:t>
      </w:r>
      <w:r w:rsidR="00ED5652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A72CB3" w:rsidRDefault="00A72CB3" w:rsidP="00A72CB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050C6" w:rsidRPr="00C72616" w:rsidRDefault="008050C6" w:rsidP="008050C6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เรื่อง  การประชุมผู้บริหารสถานศึกษา สังกัด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ประ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ถุนายน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8050C6" w:rsidRDefault="008050C6" w:rsidP="008050C6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ด้วย สำนักงานเขตพื้นที่การศึกษาประถมศึกษาสิงห์บุรี ได้กำหนดการประชุมผู้บริหาร</w:t>
      </w:r>
    </w:p>
    <w:p w:rsidR="000F553A" w:rsidRPr="000F553A" w:rsidRDefault="008050C6" w:rsidP="000F55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553A">
        <w:rPr>
          <w:rFonts w:ascii="TH SarabunIT๙" w:hAnsi="TH SarabunIT๙" w:cs="TH SarabunIT๙"/>
          <w:sz w:val="32"/>
          <w:szCs w:val="32"/>
          <w:cs/>
        </w:rPr>
        <w:t xml:space="preserve">สถานศึกษาฯ ในสังกัด ครั้งที่ </w:t>
      </w:r>
      <w:r w:rsidRPr="000F553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F553A">
        <w:rPr>
          <w:rFonts w:ascii="TH SarabunIT๙" w:hAnsi="TH SarabunIT๙" w:cs="TH SarabunIT๙"/>
          <w:sz w:val="32"/>
          <w:szCs w:val="32"/>
          <w:cs/>
        </w:rPr>
        <w:t>/๒๕๕๙  รูปแบบ</w:t>
      </w:r>
      <w:r w:rsidRPr="000F553A">
        <w:rPr>
          <w:rFonts w:ascii="TH SarabunIT๙" w:hAnsi="TH SarabunIT๙" w:cs="TH SarabunIT๙" w:hint="cs"/>
          <w:sz w:val="32"/>
          <w:szCs w:val="32"/>
          <w:cs/>
        </w:rPr>
        <w:t>ประชุมรวมทั้งจังหวัด</w:t>
      </w:r>
      <w:r w:rsidRPr="000F553A">
        <w:rPr>
          <w:rFonts w:ascii="TH SarabunIT๙" w:hAnsi="TH SarabunIT๙" w:cs="TH SarabunIT๙"/>
          <w:sz w:val="32"/>
          <w:szCs w:val="32"/>
          <w:cs/>
        </w:rPr>
        <w:t xml:space="preserve">  ในวัน</w:t>
      </w:r>
      <w:r w:rsidRPr="000F553A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0F553A">
        <w:rPr>
          <w:rFonts w:ascii="TH SarabunIT๙" w:hAnsi="TH SarabunIT๙" w:cs="TH SarabunIT๙"/>
          <w:sz w:val="32"/>
          <w:szCs w:val="32"/>
          <w:cs/>
        </w:rPr>
        <w:t>ที่ ๒</w:t>
      </w:r>
      <w:r w:rsidRPr="000F553A">
        <w:rPr>
          <w:rFonts w:ascii="TH SarabunIT๙" w:hAnsi="TH SarabunIT๙" w:cs="TH SarabunIT๙" w:hint="cs"/>
          <w:sz w:val="32"/>
          <w:szCs w:val="32"/>
          <w:cs/>
        </w:rPr>
        <w:t>๗ มิถุนายน</w:t>
      </w:r>
      <w:r w:rsidRPr="000F553A">
        <w:rPr>
          <w:rFonts w:ascii="TH SarabunIT๙" w:hAnsi="TH SarabunIT๙" w:cs="TH SarabunIT๙"/>
          <w:sz w:val="32"/>
          <w:szCs w:val="32"/>
          <w:cs/>
        </w:rPr>
        <w:t xml:space="preserve"> ๒๕๕๙ </w:t>
      </w:r>
      <w:r w:rsidR="000F553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F553A">
        <w:rPr>
          <w:rFonts w:ascii="TH SarabunIT๙" w:hAnsi="TH SarabunIT๙" w:cs="TH SarabunIT๙"/>
          <w:sz w:val="32"/>
          <w:szCs w:val="32"/>
          <w:cs/>
        </w:rPr>
        <w:t>เวลา ๐</w:t>
      </w:r>
      <w:r w:rsidRPr="000F553A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F553A">
        <w:rPr>
          <w:rFonts w:ascii="TH SarabunIT๙" w:hAnsi="TH SarabunIT๙" w:cs="TH SarabunIT๙"/>
          <w:sz w:val="32"/>
          <w:szCs w:val="32"/>
          <w:cs/>
        </w:rPr>
        <w:t>.</w:t>
      </w:r>
      <w:r w:rsidRPr="000F553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F553A">
        <w:rPr>
          <w:rFonts w:ascii="TH SarabunIT๙" w:hAnsi="TH SarabunIT๙" w:cs="TH SarabunIT๙"/>
          <w:sz w:val="32"/>
          <w:szCs w:val="32"/>
          <w:cs/>
        </w:rPr>
        <w:t xml:space="preserve">๐ น. ณ </w:t>
      </w:r>
      <w:r w:rsidRPr="000F553A">
        <w:rPr>
          <w:rFonts w:ascii="TH SarabunIT๙" w:hAnsi="TH SarabunIT๙" w:cs="TH SarabunIT๙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อ.เมือง </w:t>
      </w:r>
      <w:r w:rsidRPr="000F553A">
        <w:rPr>
          <w:rFonts w:ascii="TH SarabunIT๙" w:hAnsi="TH SarabunIT๙" w:cs="TH SarabunIT๙" w:hint="cs"/>
          <w:sz w:val="32"/>
          <w:szCs w:val="32"/>
          <w:cs/>
        </w:rPr>
        <w:tab/>
        <w:t xml:space="preserve">จ.สิงห์บุรี                     </w:t>
      </w:r>
      <w:r w:rsidRPr="000F553A">
        <w:rPr>
          <w:rFonts w:ascii="TH SarabunIT๙" w:hAnsi="TH SarabunIT๙" w:cs="TH SarabunIT๙"/>
          <w:sz w:val="32"/>
          <w:szCs w:val="32"/>
          <w:cs/>
        </w:rPr>
        <w:t xml:space="preserve">ตามกำหนดแนบท้าย </w:t>
      </w:r>
      <w:r w:rsidRPr="000F55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 ๑)</w:t>
      </w:r>
      <w:r w:rsidRPr="000F55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553A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0F553A" w:rsidRPr="000F553A">
        <w:rPr>
          <w:rFonts w:ascii="TH SarabunIT๙" w:hAnsi="TH SarabunIT๙" w:cs="TH SarabunIT๙"/>
          <w:sz w:val="32"/>
          <w:szCs w:val="32"/>
          <w:cs/>
        </w:rPr>
        <w:t>องค์ประกอบการประชุมผู้บริหารสถานศึกษา ประกอบด้วย ๓ ส่วน</w:t>
      </w:r>
      <w:r w:rsidR="000F553A" w:rsidRPr="000F55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0C6" w:rsidRDefault="008050C6" w:rsidP="000F553A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652">
        <w:rPr>
          <w:rFonts w:ascii="TH SarabunIT๙" w:hAnsi="TH SarabunIT๙" w:cs="TH SarabunIT๙"/>
          <w:sz w:val="32"/>
          <w:szCs w:val="32"/>
          <w:cs/>
        </w:rPr>
        <w:t>ส่วนที่ ๑ การนำเสนอผลการดำเนินงาน</w:t>
      </w:r>
      <w:r w:rsidR="005A7548" w:rsidRPr="00ED56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D5652">
        <w:rPr>
          <w:rFonts w:ascii="TH SarabunIT๙" w:hAnsi="TH SarabunIT๙" w:cs="TH SarabunIT๙"/>
          <w:sz w:val="32"/>
          <w:szCs w:val="32"/>
          <w:cs/>
        </w:rPr>
        <w:t>ส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>พป</w:t>
      </w:r>
      <w:proofErr w:type="spellEnd"/>
      <w:r w:rsidRPr="00ED5652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5A7548" w:rsidRPr="00ED5652">
        <w:rPr>
          <w:rFonts w:ascii="TH SarabunIT๙" w:hAnsi="TH SarabunIT๙" w:cs="TH SarabunIT๙"/>
          <w:sz w:val="32"/>
          <w:szCs w:val="32"/>
        </w:rPr>
        <w:t xml:space="preserve"> 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 xml:space="preserve">โดยงานประชาสัมพันธ์และงาน </w:t>
      </w:r>
      <w:r w:rsidRPr="00ED5652">
        <w:rPr>
          <w:rFonts w:ascii="TH SarabunIT๙" w:hAnsi="TH SarabunIT๙" w:cs="TH SarabunIT๙"/>
          <w:sz w:val="32"/>
          <w:szCs w:val="32"/>
        </w:rPr>
        <w:t>ICT</w:t>
      </w:r>
    </w:p>
    <w:p w:rsidR="00ED5652" w:rsidRPr="00ED5652" w:rsidRDefault="00ED5652" w:rsidP="00ED56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652">
        <w:rPr>
          <w:rFonts w:ascii="TH SarabunIT๙" w:hAnsi="TH SarabunIT๙" w:cs="TH SarabunIT๙" w:hint="cs"/>
          <w:sz w:val="32"/>
          <w:szCs w:val="32"/>
          <w:cs/>
        </w:rPr>
        <w:t xml:space="preserve">เวลา ๐๘.๔๕ </w:t>
      </w:r>
      <w:r w:rsidRPr="00ED5652">
        <w:rPr>
          <w:rFonts w:ascii="TH SarabunIT๙" w:hAnsi="TH SarabunIT๙" w:cs="TH SarabunIT๙"/>
          <w:sz w:val="32"/>
          <w:szCs w:val="32"/>
          <w:cs/>
        </w:rPr>
        <w:t>–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 xml:space="preserve"> ๐๙.๐๐ น.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เวลา 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>๑๕ นาท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050C6" w:rsidRDefault="008050C6" w:rsidP="00ED5652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5652">
        <w:rPr>
          <w:rFonts w:ascii="TH SarabunIT๙" w:hAnsi="TH SarabunIT๙" w:cs="TH SarabunIT๙"/>
          <w:sz w:val="32"/>
          <w:szCs w:val="32"/>
          <w:cs/>
        </w:rPr>
        <w:t>ส่วนที่ ๒ การนำเสนอจุดเน้นสำคัญ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>โดย ผอ.</w:t>
      </w:r>
      <w:proofErr w:type="spellStart"/>
      <w:r w:rsidRPr="00ED565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D5652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5A7548" w:rsidRPr="00ED5652">
        <w:rPr>
          <w:rFonts w:ascii="TH SarabunIT๙" w:hAnsi="TH SarabunIT๙" w:cs="TH SarabunIT๙"/>
          <w:sz w:val="32"/>
          <w:szCs w:val="32"/>
        </w:rPr>
        <w:t xml:space="preserve"> 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</w:t>
      </w:r>
      <w:r w:rsidR="00ED565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ED5652" w:rsidRPr="00ED5652" w:rsidRDefault="00ED5652" w:rsidP="00ED5652">
      <w:pPr>
        <w:spacing w:after="0" w:line="240" w:lineRule="auto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ED5652">
        <w:rPr>
          <w:rFonts w:ascii="TH SarabunIT๙" w:hAnsi="TH SarabunIT๙" w:cs="TH SarabunIT๙" w:hint="cs"/>
          <w:sz w:val="32"/>
          <w:szCs w:val="32"/>
          <w:cs/>
        </w:rPr>
        <w:t>เวลา ๐๙.๐๐</w:t>
      </w:r>
      <w:r w:rsidRPr="00ED5652">
        <w:rPr>
          <w:rFonts w:ascii="TH SarabunIT๙" w:hAnsi="TH SarabunIT๙" w:cs="TH SarabunIT๙"/>
          <w:sz w:val="32"/>
          <w:szCs w:val="32"/>
          <w:cs/>
        </w:rPr>
        <w:t>–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>๑๐.๓๐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A7548">
        <w:rPr>
          <w:rFonts w:ascii="TH SarabunIT๙" w:hAnsi="TH SarabunIT๙" w:cs="TH SarabunIT๙" w:hint="cs"/>
          <w:sz w:val="32"/>
          <w:szCs w:val="32"/>
          <w:cs/>
        </w:rPr>
        <w:t>ใช้เวลา ๑ ชั่วโมง ๓๐ นาท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D5652" w:rsidRDefault="005A7548" w:rsidP="000F553A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ED5652">
        <w:rPr>
          <w:rFonts w:ascii="TH SarabunIT๙" w:hAnsi="TH SarabunIT๙" w:cs="TH SarabunIT๙"/>
          <w:sz w:val="32"/>
          <w:szCs w:val="32"/>
          <w:cs/>
        </w:rPr>
        <w:t>ส่วนที่ ๓ การนำเสนอวาระการประชุม</w:t>
      </w:r>
      <w:r w:rsidRPr="00ED5652">
        <w:rPr>
          <w:rFonts w:ascii="TH SarabunIT๙" w:hAnsi="TH SarabunIT๙" w:cs="TH SarabunIT๙"/>
          <w:sz w:val="32"/>
          <w:szCs w:val="32"/>
        </w:rPr>
        <w:t xml:space="preserve"> 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>โดย นาย</w:t>
      </w:r>
      <w:r w:rsidR="000F553A" w:rsidRPr="00ED5652">
        <w:rPr>
          <w:rFonts w:ascii="TH SarabunIT๙" w:hAnsi="TH SarabunIT๙" w:cs="TH SarabunIT๙" w:hint="cs"/>
          <w:sz w:val="32"/>
          <w:szCs w:val="32"/>
          <w:cs/>
        </w:rPr>
        <w:t>สุวรรณชัย ทองคำ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 w:rsidRPr="00ED565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D5652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, </w:t>
      </w:r>
    </w:p>
    <w:p w:rsidR="005A7548" w:rsidRDefault="005A7548" w:rsidP="00ED56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565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F553A" w:rsidRPr="00ED5652">
        <w:rPr>
          <w:rFonts w:ascii="TH SarabunIT๙" w:hAnsi="TH SarabunIT๙" w:cs="TH SarabunIT๙" w:hint="cs"/>
          <w:sz w:val="32"/>
          <w:szCs w:val="32"/>
          <w:cs/>
        </w:rPr>
        <w:t>นิ</w:t>
      </w:r>
      <w:proofErr w:type="spellStart"/>
      <w:r w:rsidR="000F553A" w:rsidRPr="00ED5652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0F553A" w:rsidRPr="00ED5652">
        <w:rPr>
          <w:rFonts w:ascii="TH SarabunIT๙" w:hAnsi="TH SarabunIT๙" w:cs="TH SarabunIT๙" w:hint="cs"/>
          <w:sz w:val="32"/>
          <w:szCs w:val="32"/>
          <w:cs/>
        </w:rPr>
        <w:t xml:space="preserve"> จิตรบรรพต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 xml:space="preserve">  รอง ผอ.</w:t>
      </w:r>
      <w:proofErr w:type="spellStart"/>
      <w:r w:rsidRPr="00ED565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D5652">
        <w:rPr>
          <w:rFonts w:ascii="TH SarabunIT๙" w:hAnsi="TH SarabunIT๙" w:cs="TH SarabunIT๙" w:hint="cs"/>
          <w:sz w:val="32"/>
          <w:szCs w:val="32"/>
          <w:cs/>
        </w:rPr>
        <w:t>.สิงห์บุรี และ นาง</w:t>
      </w:r>
      <w:r w:rsidR="000F553A" w:rsidRPr="00ED5652">
        <w:rPr>
          <w:rFonts w:ascii="TH SarabunIT๙" w:hAnsi="TH SarabunIT๙" w:cs="TH SarabunIT๙" w:hint="cs"/>
          <w:sz w:val="32"/>
          <w:szCs w:val="32"/>
          <w:cs/>
        </w:rPr>
        <w:t>สาวระพีพรรณ รุจิระ</w:t>
      </w:r>
      <w:proofErr w:type="spellStart"/>
      <w:r w:rsidR="000F553A" w:rsidRPr="00ED5652">
        <w:rPr>
          <w:rFonts w:ascii="TH SarabunIT๙" w:hAnsi="TH SarabunIT๙" w:cs="TH SarabunIT๙" w:hint="cs"/>
          <w:sz w:val="32"/>
          <w:szCs w:val="32"/>
          <w:cs/>
        </w:rPr>
        <w:t>เศรษฐ</w:t>
      </w:r>
      <w:proofErr w:type="spellEnd"/>
      <w:r w:rsidR="000F553A" w:rsidRPr="00ED5652">
        <w:rPr>
          <w:rFonts w:ascii="TH SarabunIT๙" w:hAnsi="TH SarabunIT๙" w:cs="TH SarabunIT๙" w:hint="cs"/>
          <w:sz w:val="32"/>
          <w:szCs w:val="32"/>
          <w:cs/>
        </w:rPr>
        <w:t xml:space="preserve"> ผอ.กลุ่มบริหารงานบุคคล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5652" w:rsidRDefault="00ED5652" w:rsidP="00ED56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553A">
        <w:rPr>
          <w:rFonts w:ascii="TH SarabunIT๙" w:hAnsi="TH SarabunIT๙" w:cs="TH SarabunIT๙" w:hint="cs"/>
          <w:sz w:val="32"/>
          <w:szCs w:val="32"/>
          <w:cs/>
        </w:rPr>
        <w:t xml:space="preserve">เวลา ๑๐.๓๐ </w:t>
      </w:r>
      <w:r w:rsidRPr="000F553A">
        <w:rPr>
          <w:rFonts w:ascii="TH SarabunIT๙" w:hAnsi="TH SarabunIT๙" w:cs="TH SarabunIT๙"/>
          <w:sz w:val="32"/>
          <w:szCs w:val="32"/>
          <w:cs/>
        </w:rPr>
        <w:t>–</w:t>
      </w:r>
      <w:r w:rsidRPr="000F553A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๑.๓๐๐ น. (ใช้</w:t>
      </w:r>
      <w:r w:rsidRPr="000F553A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0F553A">
        <w:rPr>
          <w:rFonts w:ascii="TH SarabunIT๙" w:hAnsi="TH SarabunIT๙" w:cs="TH SarabunIT๙"/>
          <w:sz w:val="32"/>
          <w:szCs w:val="32"/>
        </w:rPr>
        <w:t xml:space="preserve"> </w:t>
      </w:r>
      <w:r w:rsidRPr="000F553A">
        <w:rPr>
          <w:rFonts w:ascii="TH SarabunIT๙" w:hAnsi="TH SarabunIT๙" w:cs="TH SarabunIT๙" w:hint="cs"/>
          <w:sz w:val="32"/>
          <w:szCs w:val="32"/>
          <w:cs/>
        </w:rPr>
        <w:t>๑ 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F55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52006" w:rsidRDefault="00152006" w:rsidP="00ED5652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ED5652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งานเผยแพร่ประชาสัมพันธ์กระบวนการและขั้นตอนการออกเสียง</w:t>
      </w:r>
    </w:p>
    <w:p w:rsidR="00ED5652" w:rsidRPr="00ED5652" w:rsidRDefault="00ED5652" w:rsidP="0015200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มติ </w:t>
      </w:r>
      <w:r w:rsidR="001520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ำนักงานคณะกรรมการการเลือกตั้งประจำจังหวัดสิงห์บุรี (</w:t>
      </w:r>
      <w:r w:rsidR="00152006">
        <w:rPr>
          <w:rFonts w:ascii="TH SarabunIT๙" w:hAnsi="TH SarabunIT๙" w:cs="TH SarabunIT๙" w:hint="cs"/>
          <w:sz w:val="32"/>
          <w:szCs w:val="32"/>
          <w:cs/>
        </w:rPr>
        <w:t xml:space="preserve">ใช้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๓๐ นาที)</w:t>
      </w:r>
    </w:p>
    <w:p w:rsidR="000F553A" w:rsidRPr="00C72616" w:rsidRDefault="000F553A" w:rsidP="000F553A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553A" w:rsidRDefault="000F553A" w:rsidP="000F553A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5A7548" w:rsidRPr="004A45F4" w:rsidRDefault="005A7548" w:rsidP="005A754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ED5652" w:rsidRPr="00ED5652" w:rsidRDefault="00ED5652" w:rsidP="00ED5652">
      <w:pPr>
        <w:spacing w:after="0" w:line="240" w:lineRule="auto"/>
        <w:ind w:left="720" w:right="-469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D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๓  </w:t>
      </w:r>
      <w:r w:rsidRPr="00ED5652">
        <w:rPr>
          <w:rFonts w:ascii="TH SarabunPSK" w:hAnsi="TH SarabunPSK" w:cs="TH SarabunPSK"/>
          <w:b/>
          <w:bCs/>
          <w:sz w:val="32"/>
          <w:szCs w:val="32"/>
          <w:cs/>
        </w:rPr>
        <w:t>เรื่อง   การดำเนินงาน</w:t>
      </w:r>
      <w:r w:rsidRPr="00ED5652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ายงานผล</w:t>
      </w:r>
      <w:r w:rsidRPr="00ED5652">
        <w:rPr>
          <w:rFonts w:ascii="TH SarabunPSK" w:hAnsi="TH SarabunPSK" w:cs="TH SarabunPSK"/>
          <w:b/>
          <w:bCs/>
          <w:sz w:val="32"/>
          <w:szCs w:val="32"/>
          <w:cs/>
        </w:rPr>
        <w:t>ตามคำรับรองการปฏิบัติราชการ</w:t>
      </w:r>
      <w:r w:rsidRPr="00ED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ำรับรอง</w:t>
      </w:r>
    </w:p>
    <w:p w:rsidR="00ED5652" w:rsidRPr="00ED5652" w:rsidRDefault="00ED5652" w:rsidP="00ED5652">
      <w:pPr>
        <w:spacing w:after="0" w:line="240" w:lineRule="auto"/>
        <w:ind w:right="-46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5652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ปฏิบัติราชการ ประจำ</w:t>
      </w:r>
      <w:r w:rsidRPr="00ED5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Pr="00ED5652">
        <w:rPr>
          <w:rFonts w:ascii="TH SarabunPSK" w:hAnsi="TH SarabunPSK" w:cs="TH SarabunPSK" w:hint="cs"/>
          <w:b/>
          <w:bCs/>
          <w:sz w:val="32"/>
          <w:szCs w:val="32"/>
          <w:cs/>
        </w:rPr>
        <w:t>๒๕๕๙</w:t>
      </w:r>
    </w:p>
    <w:p w:rsidR="00ED5652" w:rsidRDefault="00ED5652" w:rsidP="00ED5652">
      <w:pPr>
        <w:spacing w:after="0" w:line="240" w:lineRule="auto"/>
        <w:ind w:right="-180"/>
        <w:rPr>
          <w:sz w:val="32"/>
          <w:szCs w:val="32"/>
        </w:rPr>
      </w:pPr>
      <w:r w:rsidRPr="00ED5652">
        <w:rPr>
          <w:rFonts w:ascii="TH SarabunPSK" w:hAnsi="TH SarabunPSK" w:cs="TH SarabunPSK"/>
          <w:sz w:val="32"/>
          <w:szCs w:val="32"/>
          <w:cs/>
        </w:rPr>
        <w:tab/>
      </w:r>
      <w:r w:rsidRPr="00ED5652">
        <w:rPr>
          <w:rFonts w:ascii="TH SarabunPSK" w:hAnsi="TH SarabunPSK" w:cs="TH SarabunPSK"/>
          <w:sz w:val="32"/>
          <w:szCs w:val="32"/>
          <w:cs/>
        </w:rPr>
        <w:tab/>
        <w:t>ตามที่ สำนักงานคณะทำงานการศึกษาขั้นพื้นฐาน กำหนดให้สำนักงานเขตพื้นที่การศึกษา</w:t>
      </w:r>
      <w:r w:rsidRPr="00ED5652">
        <w:rPr>
          <w:rFonts w:ascii="TH SarabunPSK" w:hAnsi="TH SarabunPSK" w:cs="TH SarabunPSK" w:hint="cs"/>
          <w:sz w:val="32"/>
          <w:szCs w:val="32"/>
          <w:cs/>
        </w:rPr>
        <w:t>ดำเนินงานตามคำรับรองการปฏิบัติราชการ ประจำปีงบประมาณ พ.ศ. ๒๕๕๙ และ</w:t>
      </w:r>
      <w:r w:rsidRPr="00ED5652">
        <w:rPr>
          <w:rFonts w:ascii="TH SarabunPSK" w:hAnsi="TH SarabunPSK" w:cs="TH SarabunPSK"/>
          <w:sz w:val="32"/>
          <w:szCs w:val="32"/>
          <w:cs/>
        </w:rPr>
        <w:t>รายงานผลการดำเนินงานตาม</w:t>
      </w:r>
      <w:r w:rsidRPr="00ED5652">
        <w:rPr>
          <w:rFonts w:ascii="TH SarabunPSK" w:hAnsi="TH SarabunPSK" w:cs="TH SarabunPSK" w:hint="cs"/>
          <w:sz w:val="32"/>
          <w:szCs w:val="32"/>
          <w:cs/>
        </w:rPr>
        <w:t>ตัวชี้วัดที่กำหนด</w:t>
      </w:r>
      <w:bookmarkStart w:id="0" w:name="OLE_LINK6"/>
      <w:bookmarkStart w:id="1" w:name="OLE_LINK7"/>
      <w:r w:rsidRPr="00ED565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" w:name="OLE_LINK3"/>
      <w:r w:rsidRPr="00ED5652">
        <w:rPr>
          <w:rFonts w:ascii="TH SarabunPSK" w:hAnsi="TH SarabunPSK" w:cs="TH SarabunPSK"/>
          <w:sz w:val="32"/>
          <w:szCs w:val="32"/>
          <w:cs/>
        </w:rPr>
        <w:t xml:space="preserve">ผ่านระบบด้วยโปรแกรม </w:t>
      </w:r>
      <w:r w:rsidRPr="00ED5652">
        <w:rPr>
          <w:rFonts w:ascii="TH SarabunPSK" w:hAnsi="TH SarabunPSK" w:cs="TH SarabunPSK"/>
          <w:sz w:val="32"/>
          <w:szCs w:val="32"/>
        </w:rPr>
        <w:t xml:space="preserve">KRS </w:t>
      </w:r>
      <w:r w:rsidRPr="00ED5652">
        <w:rPr>
          <w:rFonts w:ascii="TH SarabunPSK" w:hAnsi="TH SarabunPSK" w:cs="TH SarabunPSK"/>
          <w:sz w:val="32"/>
          <w:szCs w:val="32"/>
          <w:cs/>
        </w:rPr>
        <w:t>(</w:t>
      </w:r>
      <w:r w:rsidRPr="00ED5652">
        <w:rPr>
          <w:rFonts w:ascii="TH SarabunPSK" w:hAnsi="TH SarabunPSK" w:cs="TH SarabunPSK"/>
          <w:sz w:val="32"/>
          <w:szCs w:val="32"/>
        </w:rPr>
        <w:t xml:space="preserve">KPI Report System) 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D5652">
        <w:rPr>
          <w:rFonts w:ascii="TH SarabunPSK" w:hAnsi="TH SarabunPSK" w:cs="TH SarabunPSK"/>
          <w:sz w:val="32"/>
          <w:szCs w:val="32"/>
        </w:rPr>
        <w:t xml:space="preserve">ARS (Action plan Report System)  </w:t>
      </w:r>
      <w:bookmarkEnd w:id="2"/>
      <w:r w:rsidRPr="00ED5652">
        <w:rPr>
          <w:rFonts w:ascii="TH SarabunPSK" w:hAnsi="TH SarabunPSK" w:cs="TH SarabunPSK"/>
          <w:sz w:val="32"/>
          <w:szCs w:val="32"/>
          <w:cs/>
        </w:rPr>
        <w:t>ทั้งนี้ การรายงานข้อมูลแต่ละตัวชี้วัดต้องมีข้อมูลหลักฐานอ้างอิง</w:t>
      </w:r>
      <w:r w:rsidRPr="00ED5652">
        <w:rPr>
          <w:rFonts w:ascii="TH SarabunPSK" w:hAnsi="TH SarabunPSK" w:cs="TH SarabunPSK" w:hint="cs"/>
          <w:sz w:val="32"/>
          <w:szCs w:val="32"/>
          <w:cs/>
        </w:rPr>
        <w:t>ประกอบการรายงาน</w:t>
      </w:r>
      <w:r w:rsidRPr="00ED5652">
        <w:rPr>
          <w:rFonts w:ascii="TH SarabunPSK" w:hAnsi="TH SarabunPSK" w:cs="TH SarabunPSK"/>
          <w:sz w:val="32"/>
          <w:szCs w:val="32"/>
          <w:cs/>
        </w:rPr>
        <w:t xml:space="preserve"> ตามที่สำนักงานคณะทำงานการศึกษาขั้นพื้นฐานกำหนด</w:t>
      </w:r>
      <w:bookmarkEnd w:id="0"/>
      <w:bookmarkEnd w:id="1"/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ด้วย ในการดำเนินงานของ </w:t>
      </w:r>
      <w:proofErr w:type="spellStart"/>
      <w:r w:rsidRPr="00ED565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D5652">
        <w:rPr>
          <w:rFonts w:ascii="TH SarabunPSK" w:hAnsi="TH SarabunPSK" w:cs="TH SarabunPSK" w:hint="cs"/>
          <w:sz w:val="32"/>
          <w:szCs w:val="32"/>
          <w:cs/>
        </w:rPr>
        <w:t>.สิงห์บุรี ได้แต่งตั้งผู้รับผิดชอบตัวชี้วัด  คำรับรองการปฏิบัติราชการ และคำรับรองตามแผนปฏิบัติราชการ ตามคำสั่งสำนักงานเขตพื้นที่การศึกษาประถมศึกษาสิงห์บุรีที่ ๑๐๓/๒๕๕๙</w:t>
      </w:r>
      <w:r w:rsidRPr="00ED56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D5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่ง ณ ๑๐  </w:t>
      </w:r>
      <w:r w:rsidRPr="00ED565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Pr="00ED5652">
        <w:rPr>
          <w:rFonts w:ascii="TH SarabunPSK" w:hAnsi="TH SarabunPSK" w:cs="TH SarabunPSK" w:hint="cs"/>
          <w:color w:val="000000"/>
          <w:sz w:val="32"/>
          <w:szCs w:val="32"/>
          <w:cs/>
        </w:rPr>
        <w:t>มีนาคม</w:t>
      </w:r>
      <w:r w:rsidRPr="00ED5652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พ.ศ</w:t>
      </w:r>
      <w:r w:rsidRPr="00ED565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ED565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D5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๕</w:t>
      </w:r>
      <w:r w:rsidRPr="00ED565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๙</w:t>
      </w:r>
      <w:r w:rsidRPr="00ED5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คำสั่งสำนักงานเขตพื้นที่การศึกษาประถมศึกษาสิงห์บุรีที่ ๑๓๗/๒๕๕๙ สั่ง ณ วันที่ ๑ เมษายน พ.ศ. ๒๕๕๙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/>
          <w:sz w:val="32"/>
          <w:szCs w:val="32"/>
          <w:cs/>
        </w:rPr>
        <w:br/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ในการรายงานผลการดำเนินงานตามคำรับรองดังกล่าว สำนักงานคณะกรรมการการศึกษา      ขั้นพื้นฐานกำหนดให้ทุกเขตพื้นที่การศึกษารายงานผลการดำเนินงานรอบ ๙ เดือน ในระหว่างวันที่ ๑ </w:t>
      </w:r>
      <w:r w:rsidRPr="00ED5652">
        <w:rPr>
          <w:rFonts w:ascii="TH SarabunPSK" w:hAnsi="TH SarabunPSK" w:cs="TH SarabunPSK"/>
          <w:sz w:val="32"/>
          <w:szCs w:val="32"/>
          <w:cs/>
        </w:rPr>
        <w:t>–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๑๐ กรกฎาคม ๒๕๕๙   ดังนั้น </w:t>
      </w:r>
      <w:r w:rsidRPr="00ED5652"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 w:rsidRPr="00ED5652">
        <w:rPr>
          <w:rFonts w:ascii="TH SarabunPSK" w:hAnsi="TH SarabunPSK" w:cs="TH SarabunPSK" w:hint="cs"/>
          <w:sz w:val="32"/>
          <w:szCs w:val="32"/>
          <w:cs/>
        </w:rPr>
        <w:t>ปฏิบัติราชการของสำนักงานเขตพื้นที่การศึกษาประถมศึกษาสิงห์บุรี เป็นไปตามคำรับรองการปฏิบัติราชการ</w:t>
      </w:r>
      <w:r w:rsidRPr="00ED5652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ED5652">
        <w:rPr>
          <w:rFonts w:ascii="TH SarabunPSK" w:hAnsi="TH SarabunPSK" w:cs="TH SarabunPSK"/>
          <w:sz w:val="32"/>
          <w:szCs w:val="32"/>
        </w:rPr>
        <w:t xml:space="preserve">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>บรรลุผลสำเร็จตามเป้าหมายตัวชี้วัดที่กำหนดครบถ้วนทุกตัวชี้วัด และสามารถรายงานผลการดำเนินงานได้ทันตามกำหนดเวลา</w:t>
      </w:r>
      <w:r w:rsidRPr="00ED5652">
        <w:rPr>
          <w:rFonts w:ascii="TH SarabunPSK" w:hAnsi="TH SarabunPSK" w:cs="TH SarabunPSK"/>
          <w:sz w:val="32"/>
          <w:szCs w:val="32"/>
          <w:cs/>
        </w:rPr>
        <w:t xml:space="preserve">ที่สำนักงานคณะทำงานการศึกษาขั้นพื้นฐานกำหนด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จึงขอความร่วมมือจากผู้รับผิดชอบตัวชี้วัด /ผู้กำกับตัวชี้วัดทุกท่านดำเนินการดังนี้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เร่งรัด และสรุปผลการดำเนินงานตามตัวชี้วัดที่ได้รับมอบหมาย พร้อมทั้งจัดเตรียมเอกสาร หลักฐานประกอบการรายงานให้ครบถ้วนตามที่ สำนักงานคณะกรรมการการศึกษาขั้นพื้นฐานกำหนด</w:t>
      </w:r>
      <w:r w:rsidRPr="00ED5652">
        <w:rPr>
          <w:rFonts w:ascii="TH SarabunPSK" w:hAnsi="TH SarabunPSK" w:cs="TH SarabunPSK"/>
          <w:sz w:val="32"/>
          <w:szCs w:val="32"/>
          <w:cs/>
        </w:rPr>
        <w:br/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ที่ต้องให้โรงเรียนเข้าไปกรอกข้อมูลผ่านโปรแกรมรายงานที่เกี่ยวข้อง ขอให้เร่งรัดติดตามโรงเรียนให้ดำเนินการให้ครบถ้วนตามช่วงเวลาที่สำนักงานคณะกรรมการการศึกษาขั้นพื้นฐานกำหนด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ดำเนินงานรอบ ๙ เดือน ผ่าน</w:t>
      </w:r>
      <w:r w:rsidRPr="00ED5652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D5652">
        <w:rPr>
          <w:rFonts w:ascii="TH SarabunPSK" w:hAnsi="TH SarabunPSK" w:cs="TH SarabunPSK"/>
          <w:sz w:val="32"/>
          <w:szCs w:val="32"/>
        </w:rPr>
        <w:t xml:space="preserve">KRS </w:t>
      </w:r>
      <w:r w:rsidRPr="00ED5652">
        <w:rPr>
          <w:rFonts w:ascii="TH SarabunPSK" w:hAnsi="TH SarabunPSK" w:cs="TH SarabunPSK"/>
          <w:sz w:val="32"/>
          <w:szCs w:val="32"/>
          <w:cs/>
        </w:rPr>
        <w:t>(</w:t>
      </w:r>
      <w:r w:rsidRPr="00ED5652">
        <w:rPr>
          <w:rFonts w:ascii="TH SarabunPSK" w:hAnsi="TH SarabunPSK" w:cs="TH SarabunPSK"/>
          <w:sz w:val="32"/>
          <w:szCs w:val="32"/>
        </w:rPr>
        <w:t xml:space="preserve">KPI Report System) 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D5652">
        <w:rPr>
          <w:rFonts w:ascii="TH SarabunPSK" w:hAnsi="TH SarabunPSK" w:cs="TH SarabunPSK"/>
          <w:sz w:val="32"/>
          <w:szCs w:val="32"/>
        </w:rPr>
        <w:t>ARS (Action plan Report System)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52">
        <w:rPr>
          <w:rFonts w:ascii="TH SarabunPSK" w:hAnsi="TH SarabunPSK" w:cs="TH SarabunPSK" w:hint="cs"/>
          <w:sz w:val="32"/>
          <w:szCs w:val="32"/>
          <w:u w:val="single"/>
          <w:cs/>
        </w:rPr>
        <w:t>ให้เสร็จเรียบร้อยภายในวันที่ ๕ กรกฎาคม ๒๕๕๙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/>
          <w:sz w:val="32"/>
          <w:szCs w:val="32"/>
          <w:cs/>
        </w:rPr>
        <w:br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ตัวชี้วัดใดไม่สามารถดำเนินการตามเป้าหมายตัวชี้วัด ขอให้นำเสนอผู้กำกับตัวชี้วัด (</w:t>
      </w:r>
      <w:proofErr w:type="spellStart"/>
      <w:r w:rsidRPr="00ED5652">
        <w:rPr>
          <w:rFonts w:ascii="TH SarabunPSK" w:hAnsi="TH SarabunPSK" w:cs="TH SarabunPSK" w:hint="cs"/>
          <w:sz w:val="32"/>
          <w:szCs w:val="32"/>
          <w:cs/>
        </w:rPr>
        <w:t>รอง.สพป</w:t>
      </w:r>
      <w:proofErr w:type="spellEnd"/>
      <w:r w:rsidRPr="00ED5652">
        <w:rPr>
          <w:rFonts w:ascii="TH SarabunPSK" w:hAnsi="TH SarabunPSK" w:cs="TH SarabunPSK" w:hint="cs"/>
          <w:sz w:val="32"/>
          <w:szCs w:val="32"/>
          <w:cs/>
        </w:rPr>
        <w:t>.และ ผอ.กลุ่ม)และผู้อำนวยการสำนักงานเขตพื้นที่การศึกษาประถมศึกษาสิงห์บุรีทราบถึงปัญหา อุปสรรค เพื่อหาแนวทางแก้ไขช่วยเหลือให้บรรลุตามเป้าหมายตัวชี้วัด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/>
          <w:sz w:val="32"/>
          <w:szCs w:val="32"/>
          <w:cs/>
        </w:rPr>
        <w:br/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ให้ผู้กำกับตัวชี้วัด (รอง ผอ.</w:t>
      </w:r>
      <w:proofErr w:type="spellStart"/>
      <w:r w:rsidRPr="00ED565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D5652">
        <w:rPr>
          <w:rFonts w:ascii="TH SarabunPSK" w:hAnsi="TH SarabunPSK" w:cs="TH SarabunPSK" w:hint="cs"/>
          <w:sz w:val="32"/>
          <w:szCs w:val="32"/>
          <w:cs/>
        </w:rPr>
        <w:t>.และ ผอ.กลุ่ม) เร่งรัด กำกับ ติดตามการดำเนินงานตามตัวชี้วัดคำรับรองที่กลุ่มงานรับผิดชอบให้บรรลุเป้าหมายทุกตัวชี้วัด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/>
          <w:sz w:val="32"/>
          <w:szCs w:val="32"/>
          <w:cs/>
        </w:rPr>
        <w:br/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สำหรับคำรับรองการปฏิบัติราชการ</w:t>
      </w:r>
      <w:r w:rsidRPr="00ED5652">
        <w:rPr>
          <w:rFonts w:ascii="TH SarabunPSK" w:hAnsi="TH SarabunPSK" w:cs="TH SarabunPSK"/>
          <w:sz w:val="32"/>
          <w:szCs w:val="32"/>
        </w:rPr>
        <w:t xml:space="preserve">KRS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>ตัวชี้วัดที่ ๗ การพัฒนาสมรรถนะองค์การ</w:t>
      </w:r>
      <w:r w:rsidRPr="00ED5652">
        <w:rPr>
          <w:rFonts w:ascii="TH SarabunPSK" w:hAnsi="TH SarabunPSK" w:cs="TH SarabunPSK"/>
          <w:sz w:val="32"/>
          <w:szCs w:val="32"/>
          <w:cs/>
        </w:rPr>
        <w:br/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D565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การนำองค์การ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/>
          <w:sz w:val="32"/>
          <w:szCs w:val="32"/>
          <w:cs/>
        </w:rPr>
        <w:br/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D565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การวางแผนเชิงยุทธศาสตร์และกลยุทธ์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/>
          <w:sz w:val="32"/>
          <w:szCs w:val="32"/>
          <w:cs/>
        </w:rPr>
        <w:br/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D565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การให้ความสำคัญกับผู้รับบริการและผู้มีส่วนได้ส่วนเสีย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/>
          <w:sz w:val="32"/>
          <w:szCs w:val="32"/>
          <w:cs/>
        </w:rPr>
        <w:br/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D565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5652">
        <w:rPr>
          <w:rFonts w:ascii="TH SarabunPSK" w:hAnsi="TH SarabunPSK" w:cs="TH SarabunPSK" w:hint="cs"/>
          <w:sz w:val="32"/>
          <w:szCs w:val="32"/>
          <w:cs/>
        </w:rPr>
        <w:t>. การวัด การวิเคราะห์ และการจัดการความรู้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/>
          <w:sz w:val="32"/>
          <w:szCs w:val="32"/>
          <w:cs/>
        </w:rPr>
        <w:br/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D565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การมุ่งเน้นบุคลากร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D565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5652">
        <w:rPr>
          <w:rFonts w:ascii="TH SarabunPSK" w:hAnsi="TH SarabunPSK" w:cs="TH SarabunPSK" w:hint="cs"/>
          <w:sz w:val="32"/>
          <w:szCs w:val="32"/>
          <w:cs/>
        </w:rPr>
        <w:t xml:space="preserve"> การจัดการกระบวนการ</w:t>
      </w:r>
      <w:r w:rsidRPr="00ED5652">
        <w:rPr>
          <w:rFonts w:ascii="TH SarabunPSK" w:hAnsi="TH SarabunPSK" w:cs="TH SarabunPSK" w:hint="cs"/>
          <w:sz w:val="32"/>
          <w:szCs w:val="32"/>
          <w:cs/>
        </w:rPr>
        <w:tab/>
      </w:r>
      <w:r w:rsidRPr="00ED5652">
        <w:rPr>
          <w:rFonts w:ascii="TH SarabunPSK" w:hAnsi="TH SarabunPSK" w:cs="TH SarabunPSK" w:hint="cs"/>
          <w:sz w:val="32"/>
          <w:szCs w:val="32"/>
          <w:cs/>
        </w:rPr>
        <w:br/>
        <w:t>ขอให้ผู้รับผิดชอบส่งไฟล์แบบฟอร์มรายงานให้กลุ่มอำนวยการภายในวันที่ ๒๘ มิถุนายน ๒๕๕๙ เพื่อสรุปภาพรวมและรายงานต่อไป</w:t>
      </w:r>
      <w:r w:rsidRPr="00ED5652">
        <w:rPr>
          <w:sz w:val="32"/>
          <w:szCs w:val="32"/>
        </w:rPr>
        <w:tab/>
      </w:r>
    </w:p>
    <w:p w:rsidR="00ED5652" w:rsidRPr="00C72616" w:rsidRDefault="00ED5652" w:rsidP="00ED5652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นำแจ้งที่ประชุมผู้บริหารสถานศึกษา</w:t>
      </w:r>
    </w:p>
    <w:p w:rsidR="00ED5652" w:rsidRDefault="00ED5652" w:rsidP="00ED56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955853" w:rsidRPr="00955853" w:rsidRDefault="00955853" w:rsidP="009558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5853">
        <w:rPr>
          <w:rFonts w:ascii="TH SarabunIT๙" w:hAnsi="TH SarabunIT๙" w:cs="TH SarabunIT๙"/>
          <w:sz w:val="32"/>
          <w:szCs w:val="32"/>
          <w:cs/>
        </w:rPr>
        <w:lastRenderedPageBreak/>
        <w:t>๗</w:t>
      </w:r>
    </w:p>
    <w:p w:rsidR="00152006" w:rsidRDefault="00152006" w:rsidP="00152006">
      <w:pPr>
        <w:spacing w:after="0" w:line="240" w:lineRule="auto"/>
        <w:ind w:left="144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๔  </w:t>
      </w:r>
      <w:r w:rsidR="00ED5652" w:rsidRPr="00152006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</w:t>
      </w:r>
      <w:r w:rsidR="00ED5652" w:rsidRPr="00152006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และประเมินผลการบริหารจัดการตาม</w:t>
      </w:r>
      <w:r w:rsidR="00ED5652" w:rsidRPr="00152006">
        <w:rPr>
          <w:rFonts w:ascii="TH SarabunPSK" w:hAnsi="TH SarabunPSK" w:cs="TH SarabunPSK"/>
          <w:b/>
          <w:bCs/>
          <w:sz w:val="32"/>
          <w:szCs w:val="32"/>
          <w:cs/>
        </w:rPr>
        <w:t>มาตรฐานสำนักงานเขตพื้นที่</w:t>
      </w:r>
    </w:p>
    <w:p w:rsidR="00ED5652" w:rsidRPr="00152006" w:rsidRDefault="00ED5652" w:rsidP="0015200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152006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1520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200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๒๕๕๙</w:t>
      </w:r>
    </w:p>
    <w:p w:rsidR="00152006" w:rsidRPr="00C72616" w:rsidRDefault="00ED5652" w:rsidP="00152006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สำนักงานคณะกรรมการการศึกษาขั้นพื้นฐาน  โดยสำนักติดตาม ประเมินผลการจัดการศึกษากำหนดประเมินการดำเนินงานตามมาตรฐานสำนักงานเขตพื้นที่การศึกษา เชิงประจักษ์ ในระหว่างวันที่ ๒๕ กรกฎาคม ๒๕๕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๖ สิงหาคม ๒๕๕๙ ซึ่งกำหนดวันประเมินสำนักงานเขตพื้นที่การศึกษาประถมศึกษาสิงห์บุรี จะแจ้งให้ทราบอีกครั้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เตรียมการรับการประเมิน สำนักงานเขตพื้นที่การศึกษาประถมศึกษาสิงห์บุรี ได้แต่งตั้งคณะกรรมการดำเนินงานตามมาตรฐานสำนักงานเขตพื้นที่การศึกษา แล้วตามคำสั่งที่ ๒๐๔/๒๕๕๙ สั่ง ณ วันที่  ๓ มิถุนายน  พ.ศ. ๒๕๕๙ และ ได้ประชุมคณะกรรมการดำเนินงานตามมาตรฐานสำนักงานเขตพื้นที่การศึกษา เมื่อวันที่ ๖ มิถุนายน ๒๕๕๙ เวลา ๑๓.๐๐ น. 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ชั้น ๓ เพื่อสร้างความเข้าใจแก่ผู้รับผิดชอบตัวบ่งชี้ และผู้กำกับตัวบ่งชี้ ซึ่งได้รับความอนุเคราะห์จาก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เป็นประธานการประชุม และได้พิจารณากำหนดปฏิทินการดำเนินงาน ให้คณะกรรมการดำเนินงาน ตามรายละเอียดที่แน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ให้การรับการประเมินมาตรฐานสำนักงานเขตพื้นที่การศึกษา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             มีประสิทธิภาพบรรลุผลสำเร็จ จึงขอให้ทุกกลุ่มงานแจ้งผู้รับผิดชอบตัวบ่งชี้ ผู้กำกับตัวบ่งชี้ ดำเนินการตามปฏิทิน </w:t>
      </w:r>
      <w:r w:rsidR="007E6A48" w:rsidRPr="007E6A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๒)</w:t>
      </w:r>
      <w:r w:rsidR="007E6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รายงานการประเมินตนเองฯ พร้อมไฟล์เอกสาร ให้กลุ่มอำนวยการภายในกำหนดด้ว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200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="0015200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152006"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 w:rsidR="00152006">
        <w:rPr>
          <w:rFonts w:ascii="TH SarabunIT๙" w:hAnsi="TH SarabunIT๙" w:cs="TH SarabunIT๙" w:hint="cs"/>
          <w:sz w:val="32"/>
          <w:szCs w:val="32"/>
          <w:cs/>
        </w:rPr>
        <w:t xml:space="preserve"> /นำแจ้งที่ประชุมผู้บริหารสถานศึกษา</w:t>
      </w:r>
    </w:p>
    <w:p w:rsidR="00152006" w:rsidRDefault="00152006" w:rsidP="0015200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42D92" w:rsidRDefault="000F553A" w:rsidP="000F553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15200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553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</w:t>
      </w:r>
      <w:r w:rsidR="00242D9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 การจัดสรรเงินทุนหมุนเวียนเพื่อแก้ไขปัญหาหนี้สินข้าราชการครู</w:t>
      </w:r>
    </w:p>
    <w:p w:rsidR="000F553A" w:rsidRPr="00AF0DCB" w:rsidRDefault="00242D92" w:rsidP="00242D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</w:t>
      </w:r>
      <w:r w:rsidRPr="00F809B7">
        <w:rPr>
          <w:rFonts w:ascii="TH SarabunPSK" w:hAnsi="TH SarabunPSK" w:cs="TH SarabunPSK" w:hint="cs"/>
          <w:b/>
          <w:bCs/>
          <w:sz w:val="32"/>
          <w:szCs w:val="32"/>
          <w:cs/>
        </w:rPr>
        <w:t>จำปีงบประมาณ พ.ศ.๒๕๕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F553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0F553A" w:rsidRPr="00F809B7" w:rsidRDefault="000F553A" w:rsidP="00242D9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809B7">
        <w:rPr>
          <w:rFonts w:ascii="TH SarabunPSK" w:hAnsi="TH SarabunPSK" w:cs="TH SarabunPSK" w:hint="cs"/>
          <w:sz w:val="32"/>
          <w:szCs w:val="32"/>
          <w:cs/>
        </w:rPr>
        <w:t xml:space="preserve">ตามที่ คณะกรรมการบริหารเงินทุนหมุนเวียนเพื่อแก้ไขปัญหาหนี้สินข้าราชการครู </w:t>
      </w:r>
    </w:p>
    <w:p w:rsidR="00242D92" w:rsidRDefault="000F553A" w:rsidP="00242D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711B">
        <w:rPr>
          <w:rFonts w:ascii="TH SarabunPSK" w:hAnsi="TH SarabunPSK" w:cs="TH SarabunPSK" w:hint="cs"/>
          <w:sz w:val="32"/>
          <w:szCs w:val="32"/>
          <w:cs/>
        </w:rPr>
        <w:t xml:space="preserve">ได้มีมติ ตั้งคณะอนุกรรมการบริหารเงินทุนหมุนเวียนเขตพื้นที่การศึกษา และอนุมัติจัดสรรเงินทุนหมุนเวียนเพื่อแก้ไขปัญหาหนี้สินข้าราชการครู  ประจำปีงบประมาณ พ.ศ.๒๕๕๙ </w:t>
      </w:r>
      <w:r w:rsidR="00242D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63711B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ดำเนินการแจ้งประชาสัมพันธ์ให้ข้าราชการครู (ผู้สอน)ในสังกัดที่มีความประสงค์กู้ยืมและ</w:t>
      </w:r>
      <w:r w:rsidR="00242D9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3711B">
        <w:rPr>
          <w:rFonts w:ascii="TH SarabunPSK" w:hAnsi="TH SarabunPSK" w:cs="TH SarabunPSK" w:hint="cs"/>
          <w:sz w:val="32"/>
          <w:szCs w:val="32"/>
          <w:cs/>
        </w:rPr>
        <w:t>มีคุณสมบัติครบถ้วนได้กู้ยืม วงเงินรายละไม่เกิน ๒๐๐,๐๐๐ บาท (สองแสนบาทถ้วน) กำหนดอัตราดอกเบี้ยร้อยละ ๔ ต่อปี  โดยไม่จำกัดจำนวนรายผู้กู้ และให้ถือปฏิบัติตามระเบียบหลักเกณฑ์และวิธีการให้กู้ยืมเงินทุนหมุนเวียนเพื่อแก้ไขปัญหาหนี้สินข้าราชการครู พ.ศ.๒๕๕๙</w:t>
      </w:r>
      <w:r w:rsidRPr="0063711B">
        <w:rPr>
          <w:rFonts w:ascii="TH SarabunPSK" w:hAnsi="TH SarabunPSK" w:cs="TH SarabunPSK"/>
          <w:sz w:val="32"/>
          <w:szCs w:val="32"/>
        </w:rPr>
        <w:t xml:space="preserve"> </w:t>
      </w:r>
      <w:r w:rsidR="00242D92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0F553A" w:rsidRDefault="00242D92" w:rsidP="00242D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553A" w:rsidRPr="00584C55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 ดังนี้</w:t>
      </w:r>
    </w:p>
    <w:p w:rsidR="00242D92" w:rsidRDefault="000F553A" w:rsidP="00242D92">
      <w:pPr>
        <w:pStyle w:val="a3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2D92">
        <w:rPr>
          <w:rFonts w:ascii="TH SarabunPSK" w:hAnsi="TH SarabunPSK" w:cs="TH SarabunPSK" w:hint="cs"/>
          <w:sz w:val="32"/>
          <w:szCs w:val="32"/>
          <w:cs/>
        </w:rPr>
        <w:t>แจ้งประชาสัมพันธ์ให้ข้าราชการครู (ผู้สอน)ในสังกัดที่มีความประสงค์กู้ยืมและมีคุณสมบัติ</w:t>
      </w:r>
    </w:p>
    <w:p w:rsidR="00242D92" w:rsidRPr="00242D92" w:rsidRDefault="000F553A" w:rsidP="00242D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D92">
        <w:rPr>
          <w:rFonts w:ascii="TH SarabunPSK" w:hAnsi="TH SarabunPSK" w:cs="TH SarabunPSK" w:hint="cs"/>
          <w:sz w:val="32"/>
          <w:szCs w:val="32"/>
          <w:cs/>
        </w:rPr>
        <w:t>ครบถ้วนได้กู้ยืม</w:t>
      </w:r>
      <w:r w:rsidR="00242D92">
        <w:rPr>
          <w:rFonts w:ascii="TH SarabunPSK" w:hAnsi="TH SarabunPSK" w:cs="TH SarabunPSK" w:hint="cs"/>
          <w:sz w:val="32"/>
          <w:szCs w:val="32"/>
          <w:cs/>
        </w:rPr>
        <w:t>ฯ ทราบและ</w:t>
      </w:r>
      <w:r w:rsidRPr="006B66A7">
        <w:rPr>
          <w:rFonts w:ascii="TH SarabunPSK" w:hAnsi="TH SarabunPSK" w:cs="TH SarabunPSK" w:hint="cs"/>
          <w:sz w:val="32"/>
          <w:szCs w:val="32"/>
          <w:cs/>
        </w:rPr>
        <w:t>ส่งเอกสารคำขอกู้ยืมเงิน พร้อมหลักฐานประกอบการ</w:t>
      </w:r>
      <w:r w:rsidRPr="006B5EB3">
        <w:rPr>
          <w:rFonts w:ascii="TH SarabunPSK" w:hAnsi="TH SarabunPSK" w:cs="TH SarabunPSK" w:hint="cs"/>
          <w:sz w:val="32"/>
          <w:szCs w:val="32"/>
          <w:cs/>
        </w:rPr>
        <w:t xml:space="preserve">ขอกู้ยืมเงินตามที่กำหนด ภายในวันที่ ๒๕ พฤษภาคม ๒๕๕๙ </w:t>
      </w:r>
      <w:r w:rsidR="00242D92">
        <w:rPr>
          <w:rFonts w:ascii="TH SarabunPSK" w:hAnsi="TH SarabunPSK" w:cs="TH SarabunPSK" w:hint="cs"/>
          <w:sz w:val="32"/>
          <w:szCs w:val="32"/>
          <w:cs/>
        </w:rPr>
        <w:t>และได้ขยายระยะเวลาการรับคำขอกู้ถึงวันที่ ๓ มิถุนายน ๒๕๕๙ ปรากฏว่า ไม่มีข้าราชการครู (ผู้กู้ยืม) ในสังกัด ประสงค์กู้ยืม</w:t>
      </w:r>
      <w:r w:rsidR="00242D92" w:rsidRPr="00242D92">
        <w:rPr>
          <w:rFonts w:ascii="TH SarabunPSK" w:hAnsi="TH SarabunPSK" w:cs="TH SarabunPSK" w:hint="cs"/>
          <w:sz w:val="32"/>
          <w:szCs w:val="32"/>
          <w:cs/>
        </w:rPr>
        <w:t>เงินดังกล่าว</w:t>
      </w:r>
    </w:p>
    <w:p w:rsidR="00242D92" w:rsidRDefault="000F553A" w:rsidP="000002BC">
      <w:pPr>
        <w:pStyle w:val="a3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2D92">
        <w:rPr>
          <w:rFonts w:ascii="TH SarabunPSK" w:hAnsi="TH SarabunPSK" w:cs="TH SarabunPSK" w:hint="cs"/>
          <w:sz w:val="32"/>
          <w:szCs w:val="32"/>
          <w:cs/>
        </w:rPr>
        <w:t>จัดประชุมคณะอนุกรรมการ</w:t>
      </w:r>
      <w:r w:rsidR="00242D92">
        <w:rPr>
          <w:rFonts w:ascii="TH SarabunPSK" w:hAnsi="TH SarabunPSK" w:cs="TH SarabunPSK" w:hint="cs"/>
          <w:sz w:val="32"/>
          <w:szCs w:val="32"/>
          <w:cs/>
        </w:rPr>
        <w:t>บริหารเงินทุนหมุนเวียนเขตพื้นที่การศึกษา สำนักงานเขตพื้นที่</w:t>
      </w:r>
    </w:p>
    <w:p w:rsidR="00152006" w:rsidRDefault="00242D92" w:rsidP="000002B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42D92">
        <w:rPr>
          <w:rFonts w:ascii="TH SarabunIT๙" w:hAnsi="TH SarabunIT๙" w:cs="TH SarabunIT๙"/>
          <w:sz w:val="32"/>
          <w:szCs w:val="32"/>
          <w:cs/>
        </w:rPr>
        <w:t xml:space="preserve">การศึกษาประถมศึกษาสิงห์บุรี </w:t>
      </w:r>
      <w:r w:rsidR="000F553A" w:rsidRPr="00242D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D92">
        <w:rPr>
          <w:rFonts w:ascii="TH SarabunIT๙" w:hAnsi="TH SarabunIT๙" w:cs="TH SarabunIT๙"/>
          <w:sz w:val="32"/>
          <w:szCs w:val="32"/>
          <w:cs/>
        </w:rPr>
        <w:t xml:space="preserve">ครั้งที่ 1/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6 มิถุนายน 2559 เวลา 09.30 น. ณ ห้องประชุมสำนักงานเขตพื้นที่การศึกษาประถมศึกษาสิงห์บุรี </w:t>
      </w:r>
      <w:r w:rsidR="00715E98">
        <w:rPr>
          <w:rFonts w:ascii="TH SarabunIT๙" w:hAnsi="TH SarabunIT๙" w:cs="TH SarabunIT๙" w:hint="cs"/>
          <w:sz w:val="32"/>
          <w:szCs w:val="32"/>
          <w:cs/>
        </w:rPr>
        <w:t>คณะอนุกรรมการ</w:t>
      </w:r>
      <w:r w:rsidR="000002BC">
        <w:rPr>
          <w:rFonts w:ascii="TH SarabunIT๙" w:hAnsi="TH SarabunIT๙" w:cs="TH SarabunIT๙" w:hint="cs"/>
          <w:sz w:val="32"/>
          <w:szCs w:val="32"/>
          <w:cs/>
        </w:rPr>
        <w:t>ประกอบด้วย ผอ.</w:t>
      </w:r>
      <w:proofErr w:type="spellStart"/>
      <w:r w:rsidR="000002B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0002BC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15200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0002BC">
        <w:rPr>
          <w:rFonts w:ascii="TH SarabunIT๙" w:hAnsi="TH SarabunIT๙" w:cs="TH SarabunIT๙" w:hint="cs"/>
          <w:sz w:val="32"/>
          <w:szCs w:val="32"/>
          <w:cs/>
        </w:rPr>
        <w:t xml:space="preserve">ประธานอนุกรรมการ </w:t>
      </w:r>
      <w:r w:rsidR="00715E9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002BC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 </w:t>
      </w:r>
      <w:proofErr w:type="spellStart"/>
      <w:r w:rsidR="000002BC">
        <w:rPr>
          <w:rFonts w:ascii="TH SarabunIT๙" w:hAnsi="TH SarabunIT๙" w:cs="TH SarabunIT๙" w:hint="cs"/>
          <w:sz w:val="32"/>
          <w:szCs w:val="32"/>
          <w:cs/>
        </w:rPr>
        <w:t>สนง.ธกส</w:t>
      </w:r>
      <w:proofErr w:type="spellEnd"/>
      <w:r w:rsidR="000002BC">
        <w:rPr>
          <w:rFonts w:ascii="TH SarabunIT๙" w:hAnsi="TH SarabunIT๙" w:cs="TH SarabunIT๙" w:hint="cs"/>
          <w:sz w:val="32"/>
          <w:szCs w:val="32"/>
          <w:cs/>
        </w:rPr>
        <w:t xml:space="preserve">.จังหวัด </w:t>
      </w:r>
      <w:r w:rsidR="00715E9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002BC">
        <w:rPr>
          <w:rFonts w:ascii="TH SarabunIT๙" w:hAnsi="TH SarabunIT๙" w:cs="TH SarabunIT๙" w:hint="cs"/>
          <w:sz w:val="32"/>
          <w:szCs w:val="32"/>
          <w:cs/>
        </w:rPr>
        <w:t xml:space="preserve"> ผอ.กลุ่มบริหารการเงินและสินทรัพย์ </w:t>
      </w:r>
      <w:r w:rsidR="00715E9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002BC">
        <w:rPr>
          <w:rFonts w:ascii="TH SarabunIT๙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 w:rsidR="000002B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0002BC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715E9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002BC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ลุ่ม และเจ้าหน้าที่ที่ ผอ.</w:t>
      </w:r>
      <w:proofErr w:type="spellStart"/>
      <w:r w:rsidR="000002B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0002BC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มอบหมายเป็นอนุกรรมการ  </w:t>
      </w:r>
    </w:p>
    <w:p w:rsidR="00152006" w:rsidRDefault="00152006" w:rsidP="000002B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52006" w:rsidRDefault="00955853" w:rsidP="007E6A4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152006" w:rsidRDefault="00152006" w:rsidP="00152006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0002BC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คณะอนุกรรมการฯ ดังกล่าว </w:t>
      </w:r>
      <w:r w:rsidR="000F553A" w:rsidRPr="00242D92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242D92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="001D55C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F553A" w:rsidRPr="00242D92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715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F553A" w:rsidRDefault="001D55CB" w:rsidP="001520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ข้อเสนอแนะ</w:t>
      </w:r>
      <w:r w:rsidR="00152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เกี่ยวกับการบริหารเงินทุนหมุนเวียนเพื่อแก้ไขปัญหาหนี้สินข้าราชการครู </w:t>
      </w:r>
      <w:r w:rsidR="00715E9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ลูกหนี้ค้างชำระ</w:t>
      </w:r>
      <w:r w:rsidR="00715E9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ำนักงานเขตพื้นที่การศึกษา</w:t>
      </w:r>
      <w:r w:rsidR="000002BC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สิงห์บุรี เพื่อ</w:t>
      </w:r>
      <w:r w:rsidR="000002BC">
        <w:rPr>
          <w:rFonts w:ascii="TH SarabunIT๙" w:hAnsi="TH SarabunIT๙" w:cs="TH SarabunIT๙" w:hint="cs"/>
          <w:sz w:val="32"/>
          <w:szCs w:val="32"/>
          <w:cs/>
        </w:rPr>
        <w:t>เป็น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715E9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เงินทุนหมุนเวียนเพื่อแก้ไขปัญหาหนี้สินข้าราชการครู รับทราบ</w:t>
      </w:r>
      <w:r w:rsidR="000002BC">
        <w:rPr>
          <w:rFonts w:ascii="TH SarabunIT๙" w:hAnsi="TH SarabunIT๙" w:cs="TH SarabunIT๙" w:hint="cs"/>
          <w:sz w:val="32"/>
          <w:szCs w:val="32"/>
          <w:cs/>
        </w:rPr>
        <w:t>เพื่อพิจารณาดำเนินการต่อไป</w:t>
      </w:r>
    </w:p>
    <w:p w:rsidR="000002BC" w:rsidRDefault="00474276" w:rsidP="000002B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141934" w:rsidRDefault="000002BC" w:rsidP="000002BC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วงเงินที่ให้</w:t>
      </w:r>
      <w:r w:rsidR="00D675C3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 (ผู้สอ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ู้ยืมตามหลักเกณฑ์ฯ </w:t>
      </w:r>
      <w:r w:rsidR="0014193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ไม่เกิน </w:t>
      </w:r>
    </w:p>
    <w:p w:rsidR="00D675C3" w:rsidRDefault="000002BC" w:rsidP="000002B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41934">
        <w:rPr>
          <w:rFonts w:ascii="TH SarabunIT๙" w:hAnsi="TH SarabunIT๙" w:cs="TH SarabunIT๙" w:hint="cs"/>
          <w:sz w:val="32"/>
          <w:szCs w:val="32"/>
          <w:cs/>
        </w:rPr>
        <w:t xml:space="preserve">200,000 </w:t>
      </w:r>
      <w:r w:rsidRPr="00D675C3">
        <w:rPr>
          <w:rFonts w:ascii="TH SarabunIT๙" w:hAnsi="TH SarabunIT๙" w:cs="TH SarabunIT๙" w:hint="cs"/>
          <w:sz w:val="32"/>
          <w:szCs w:val="32"/>
          <w:cs/>
        </w:rPr>
        <w:t>บาท (สองแสนบาท</w:t>
      </w:r>
      <w:r w:rsidRPr="000002BC">
        <w:rPr>
          <w:rFonts w:ascii="TH SarabunIT๙" w:hAnsi="TH SarabunIT๙" w:cs="TH SarabunIT๙" w:hint="cs"/>
          <w:sz w:val="32"/>
          <w:szCs w:val="32"/>
          <w:cs/>
        </w:rPr>
        <w:t xml:space="preserve">ถ้วน) </w:t>
      </w:r>
      <w:r w:rsidR="00474276">
        <w:rPr>
          <w:rFonts w:ascii="TH SarabunIT๙" w:hAnsi="TH SarabunIT๙" w:cs="TH SarabunIT๙" w:hint="cs"/>
          <w:sz w:val="32"/>
          <w:szCs w:val="32"/>
          <w:cs/>
        </w:rPr>
        <w:t>สรุปข้อเสนอแนะ</w:t>
      </w:r>
    </w:p>
    <w:p w:rsidR="00474276" w:rsidRDefault="00D675C3" w:rsidP="00D675C3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52006">
        <w:rPr>
          <w:rFonts w:ascii="TH SarabunIT๙" w:hAnsi="TH SarabunIT๙" w:cs="TH SarabunIT๙" w:hint="cs"/>
          <w:sz w:val="32"/>
          <w:szCs w:val="32"/>
          <w:cs/>
        </w:rPr>
        <w:t>มีจำนวนเงิน</w:t>
      </w:r>
      <w:r w:rsidR="000002BC" w:rsidRPr="00152006">
        <w:rPr>
          <w:rFonts w:ascii="TH SarabunIT๙" w:hAnsi="TH SarabunIT๙" w:cs="TH SarabunIT๙" w:hint="cs"/>
          <w:sz w:val="32"/>
          <w:szCs w:val="32"/>
          <w:cs/>
        </w:rPr>
        <w:t xml:space="preserve">น้อยเกินไป </w:t>
      </w:r>
      <w:r w:rsidRPr="00152006">
        <w:rPr>
          <w:rFonts w:ascii="TH SarabunIT๙" w:hAnsi="TH SarabunIT๙" w:cs="TH SarabunIT๙" w:hint="cs"/>
          <w:sz w:val="32"/>
          <w:szCs w:val="32"/>
          <w:cs/>
        </w:rPr>
        <w:t>เมื่อนำไป</w:t>
      </w:r>
      <w:r w:rsidR="00474276">
        <w:rPr>
          <w:rFonts w:ascii="TH SarabunIT๙" w:hAnsi="TH SarabunIT๙" w:cs="TH SarabunIT๙" w:hint="cs"/>
          <w:sz w:val="32"/>
          <w:szCs w:val="32"/>
          <w:cs/>
        </w:rPr>
        <w:t>เปรียบ</w:t>
      </w:r>
      <w:r w:rsidRPr="00152006">
        <w:rPr>
          <w:rFonts w:ascii="TH SarabunIT๙" w:hAnsi="TH SarabunIT๙" w:cs="TH SarabunIT๙" w:hint="cs"/>
          <w:sz w:val="32"/>
          <w:szCs w:val="32"/>
          <w:cs/>
        </w:rPr>
        <w:t xml:space="preserve">เทียบกับสถาบันการเงินอื่นที่ให้กู้ยืม เช่น ธนาคาร </w:t>
      </w:r>
    </w:p>
    <w:p w:rsidR="007A1084" w:rsidRPr="00474276" w:rsidRDefault="006B0F4D" w:rsidP="004742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4276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D675C3" w:rsidRPr="00474276">
        <w:rPr>
          <w:rFonts w:ascii="TH SarabunIT๙" w:hAnsi="TH SarabunIT๙" w:cs="TH SarabunIT๙" w:hint="cs"/>
          <w:sz w:val="32"/>
          <w:szCs w:val="32"/>
          <w:cs/>
        </w:rPr>
        <w:t xml:space="preserve">สหกรณ์ออมทรัพย์ครูจำกัด </w:t>
      </w:r>
      <w:r w:rsidR="007A1084" w:rsidRPr="00474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74276" w:rsidRDefault="00D675C3" w:rsidP="007A1084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74276">
        <w:rPr>
          <w:rFonts w:ascii="TH SarabunIT๙" w:hAnsi="TH SarabunIT๙" w:cs="TH SarabunIT๙" w:hint="cs"/>
          <w:sz w:val="32"/>
          <w:szCs w:val="32"/>
          <w:cs/>
        </w:rPr>
        <w:t>วงเงินกู้ยืม</w:t>
      </w:r>
      <w:r w:rsidR="00141934" w:rsidRPr="0047427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52006" w:rsidRPr="00474276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0002BC" w:rsidRPr="00474276">
        <w:rPr>
          <w:rFonts w:ascii="TH SarabunIT๙" w:hAnsi="TH SarabunIT๙" w:cs="TH SarabunIT๙" w:hint="cs"/>
          <w:sz w:val="32"/>
          <w:szCs w:val="32"/>
          <w:cs/>
        </w:rPr>
        <w:t>ไม่เพียงพอสำหรับการ</w:t>
      </w:r>
      <w:r w:rsidR="007A1084" w:rsidRPr="00474276"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="000002BC" w:rsidRPr="00474276">
        <w:rPr>
          <w:rFonts w:ascii="TH SarabunIT๙" w:hAnsi="TH SarabunIT๙" w:cs="TH SarabunIT๙" w:hint="cs"/>
          <w:sz w:val="32"/>
          <w:szCs w:val="32"/>
          <w:cs/>
        </w:rPr>
        <w:t>ชำระหนี้</w:t>
      </w:r>
      <w:r w:rsidR="00474276" w:rsidRPr="00474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2BC" w:rsidRPr="00474276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7A1084" w:rsidRPr="00474276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474276">
        <w:rPr>
          <w:rFonts w:ascii="TH SarabunIT๙" w:hAnsi="TH SarabunIT๙" w:cs="TH SarabunIT๙" w:hint="cs"/>
          <w:sz w:val="32"/>
          <w:szCs w:val="32"/>
          <w:cs/>
        </w:rPr>
        <w:t xml:space="preserve"> หรือ ชำระหนี้ไม่หมด หรือ </w:t>
      </w:r>
    </w:p>
    <w:p w:rsidR="00474276" w:rsidRDefault="00D675C3" w:rsidP="00474276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74276">
        <w:rPr>
          <w:rFonts w:ascii="TH SarabunIT๙" w:hAnsi="TH SarabunIT๙" w:cs="TH SarabunIT๙" w:hint="cs"/>
          <w:sz w:val="32"/>
          <w:szCs w:val="32"/>
          <w:cs/>
        </w:rPr>
        <w:t>ไม่สามารถรวมหนี้ที่มี</w:t>
      </w:r>
      <w:r w:rsidR="000002BC" w:rsidRPr="00474276">
        <w:rPr>
          <w:rFonts w:ascii="TH SarabunIT๙" w:hAnsi="TH SarabunIT๙" w:cs="TH SarabunIT๙" w:hint="cs"/>
          <w:sz w:val="32"/>
          <w:szCs w:val="32"/>
          <w:cs/>
        </w:rPr>
        <w:t>อยู่ในปัจจุบัน</w:t>
      </w:r>
      <w:r w:rsidRPr="00474276">
        <w:rPr>
          <w:rFonts w:ascii="TH SarabunIT๙" w:hAnsi="TH SarabunIT๙" w:cs="TH SarabunIT๙" w:hint="cs"/>
          <w:sz w:val="32"/>
          <w:szCs w:val="32"/>
          <w:cs/>
        </w:rPr>
        <w:t>ได้  นอกจากนี้ ยัง</w:t>
      </w:r>
      <w:r w:rsidR="000002BC" w:rsidRPr="00474276">
        <w:rPr>
          <w:rFonts w:ascii="TH SarabunIT๙" w:hAnsi="TH SarabunIT๙" w:cs="TH SarabunIT๙" w:hint="cs"/>
          <w:sz w:val="32"/>
          <w:szCs w:val="32"/>
          <w:cs/>
        </w:rPr>
        <w:t>เป็นการเพิ่ม</w:t>
      </w:r>
      <w:r w:rsidRPr="00474276">
        <w:rPr>
          <w:rFonts w:ascii="TH SarabunIT๙" w:hAnsi="TH SarabunIT๙" w:cs="TH SarabunIT๙" w:hint="cs"/>
          <w:sz w:val="32"/>
          <w:szCs w:val="32"/>
          <w:cs/>
        </w:rPr>
        <w:t>จำนวนหนี้</w:t>
      </w:r>
      <w:r w:rsidR="00474276"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</w:p>
    <w:p w:rsidR="00474276" w:rsidRDefault="00106B46" w:rsidP="00474276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74276">
        <w:rPr>
          <w:rFonts w:ascii="TH SarabunIT๙" w:hAnsi="TH SarabunIT๙" w:cs="TH SarabunIT๙" w:hint="cs"/>
          <w:sz w:val="32"/>
          <w:szCs w:val="32"/>
          <w:cs/>
        </w:rPr>
        <w:t>ความยุ่งยากการกู้ยืม</w:t>
      </w:r>
      <w:r w:rsidR="00474276">
        <w:rPr>
          <w:rFonts w:ascii="TH SarabunIT๙" w:hAnsi="TH SarabunIT๙" w:cs="TH SarabunIT๙" w:hint="cs"/>
          <w:sz w:val="32"/>
          <w:szCs w:val="32"/>
          <w:cs/>
        </w:rPr>
        <w:t xml:space="preserve"> และเอกสารคำขอกู้/</w:t>
      </w:r>
      <w:r w:rsidRPr="00474276">
        <w:rPr>
          <w:rFonts w:ascii="TH SarabunIT๙" w:hAnsi="TH SarabunIT๙" w:cs="TH SarabunIT๙" w:hint="cs"/>
          <w:sz w:val="32"/>
          <w:szCs w:val="32"/>
          <w:cs/>
        </w:rPr>
        <w:t>หลักฐานประกอบของผู้กู้ยืมและผู้ค้ำ</w:t>
      </w:r>
      <w:r w:rsidR="00474276">
        <w:rPr>
          <w:rFonts w:ascii="TH SarabunIT๙" w:hAnsi="TH SarabunIT๙" w:cs="TH SarabunIT๙" w:hint="cs"/>
          <w:sz w:val="32"/>
          <w:szCs w:val="32"/>
          <w:cs/>
        </w:rPr>
        <w:t>มีจำนวนมาก</w:t>
      </w:r>
    </w:p>
    <w:p w:rsidR="00106B46" w:rsidRDefault="00106B46" w:rsidP="00106B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4276">
        <w:rPr>
          <w:rFonts w:ascii="TH SarabunIT๙" w:hAnsi="TH SarabunIT๙" w:cs="TH SarabunIT๙" w:hint="cs"/>
          <w:sz w:val="32"/>
          <w:szCs w:val="32"/>
          <w:cs/>
        </w:rPr>
        <w:t>ไม่เหมาะสม</w:t>
      </w:r>
      <w:r w:rsidRPr="00106B46">
        <w:rPr>
          <w:rFonts w:ascii="TH SarabunIT๙" w:hAnsi="TH SarabunIT๙" w:cs="TH SarabunIT๙" w:hint="cs"/>
          <w:sz w:val="32"/>
          <w:szCs w:val="32"/>
          <w:cs/>
        </w:rPr>
        <w:t>กับวงเงินกู้</w:t>
      </w:r>
      <w:r w:rsidRPr="00106B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่งยาก ใช้เวลาการรวบรวมเอกสาร ไม่คุ้มค่ากับการดำเนินการ </w:t>
      </w:r>
      <w:r w:rsidR="00474276">
        <w:rPr>
          <w:rFonts w:ascii="TH SarabunIT๙" w:hAnsi="TH SarabunIT๙" w:cs="TH SarabunIT๙" w:hint="cs"/>
          <w:sz w:val="32"/>
          <w:szCs w:val="32"/>
          <w:cs/>
        </w:rPr>
        <w:t xml:space="preserve"> โดยเปร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ียบกับการกู้ยืมเงินกรณีการกู้เงินฉุกเฉินของสหกรณ์ออมทรัพย์ครูสิงห์บุรี ซึ่งมีวงเงินกู้จำนวนที่ใกล้เคียงกัน และเอกสารกู้ยืมก็ไม่ยุ่งยากและสามารถดำเนินการแล้วเสร็จรับเงินได้ภายในเวลาวันเดียว </w:t>
      </w:r>
    </w:p>
    <w:p w:rsidR="00474276" w:rsidRDefault="00141934" w:rsidP="00474276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74E25">
        <w:rPr>
          <w:rFonts w:ascii="TH SarabunIT๙" w:hAnsi="TH SarabunIT๙" w:cs="TH SarabunIT๙"/>
          <w:sz w:val="32"/>
          <w:szCs w:val="32"/>
        </w:rPr>
        <w:tab/>
      </w:r>
      <w:r w:rsidR="00474276">
        <w:rPr>
          <w:rFonts w:ascii="TH SarabunIT๙" w:hAnsi="TH SarabunIT๙" w:cs="TH SarabunIT๙"/>
          <w:sz w:val="32"/>
          <w:szCs w:val="32"/>
        </w:rPr>
        <w:tab/>
      </w:r>
      <w:r w:rsidRPr="00574E25">
        <w:rPr>
          <w:rFonts w:ascii="TH SarabunIT๙" w:hAnsi="TH SarabunIT๙" w:cs="TH SarabunIT๙" w:hint="cs"/>
          <w:sz w:val="32"/>
          <w:szCs w:val="32"/>
          <w:cs/>
        </w:rPr>
        <w:t xml:space="preserve">ข้อพิจารณา </w:t>
      </w:r>
      <w:r w:rsidR="00FF5425" w:rsidRPr="00574E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5425" w:rsidRPr="00474276">
        <w:rPr>
          <w:rFonts w:ascii="TH SarabunIT๙" w:hAnsi="TH SarabunIT๙" w:cs="TH SarabunIT๙" w:hint="cs"/>
          <w:sz w:val="32"/>
          <w:szCs w:val="32"/>
          <w:cs/>
        </w:rPr>
        <w:t>เห็นควรให้</w:t>
      </w:r>
      <w:r w:rsidRPr="00474276">
        <w:rPr>
          <w:rFonts w:ascii="TH SarabunIT๙" w:hAnsi="TH SarabunIT๙" w:cs="TH SarabunIT๙" w:hint="cs"/>
          <w:sz w:val="32"/>
          <w:szCs w:val="32"/>
          <w:cs/>
        </w:rPr>
        <w:t>เพิ่มวงเงินกู้ยืม จาก ๒๐๐,๐๐๐ บาท (สองแสนบาทถ้วน) เป็น จำนวน</w:t>
      </w:r>
    </w:p>
    <w:p w:rsidR="006B0F4D" w:rsidRPr="00474276" w:rsidRDefault="00141934" w:rsidP="004742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4276">
        <w:rPr>
          <w:rFonts w:ascii="TH SarabunIT๙" w:hAnsi="TH SarabunIT๙" w:cs="TH SarabunIT๙" w:hint="cs"/>
          <w:sz w:val="32"/>
          <w:szCs w:val="32"/>
          <w:cs/>
        </w:rPr>
        <w:t xml:space="preserve">๑,๐๐๐,๐๐๐ บาท (หนึ่งล้านบาทถ้วน) </w:t>
      </w:r>
      <w:r w:rsidR="0047427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6B0F4D" w:rsidRPr="00474276">
        <w:rPr>
          <w:rFonts w:ascii="TH SarabunIT๙" w:hAnsi="TH SarabunIT๙" w:cs="TH SarabunIT๙" w:hint="cs"/>
          <w:sz w:val="32"/>
          <w:szCs w:val="32"/>
          <w:cs/>
        </w:rPr>
        <w:t xml:space="preserve">อัตราดอกเบี้ยร้อยละ ๔ ต่อปี </w:t>
      </w:r>
    </w:p>
    <w:p w:rsidR="00574E25" w:rsidRDefault="00141934" w:rsidP="00574E25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4E25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574E25">
        <w:rPr>
          <w:rFonts w:ascii="TH SarabunIT๙" w:hAnsi="TH SarabunIT๙" w:cs="TH SarabunIT๙" w:hint="cs"/>
          <w:sz w:val="32"/>
          <w:szCs w:val="32"/>
          <w:cs/>
        </w:rPr>
        <w:t>ผู้กู้ยืมต้อง</w:t>
      </w:r>
      <w:r w:rsidR="007A1084" w:rsidRPr="00574E25">
        <w:rPr>
          <w:rFonts w:ascii="TH SarabunIT๙" w:hAnsi="TH SarabunIT๙" w:cs="TH SarabunIT๙" w:hint="cs"/>
          <w:sz w:val="32"/>
          <w:szCs w:val="32"/>
          <w:cs/>
        </w:rPr>
        <w:t>มีเงินเดือนและเงินได้รายเดือนคงเหลือสุทธิหลังจากหักชำระหนี้เงินทุน</w:t>
      </w:r>
    </w:p>
    <w:p w:rsidR="00141934" w:rsidRDefault="007A1084" w:rsidP="007A10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74E25">
        <w:rPr>
          <w:rFonts w:ascii="TH SarabunIT๙" w:hAnsi="TH SarabunIT๙" w:cs="TH SarabunIT๙" w:hint="cs"/>
          <w:sz w:val="32"/>
          <w:szCs w:val="32"/>
          <w:cs/>
        </w:rPr>
        <w:t>หมุนเวียน</w:t>
      </w:r>
      <w:r w:rsidRPr="007A1084">
        <w:rPr>
          <w:rFonts w:ascii="TH SarabunIT๙" w:hAnsi="TH SarabunIT๙" w:cs="TH SarabunIT๙" w:hint="cs"/>
          <w:sz w:val="32"/>
          <w:szCs w:val="32"/>
          <w:cs/>
        </w:rPr>
        <w:t xml:space="preserve">แล้ว ไม่น้อยกว่าร้อยละ ๓๐ </w:t>
      </w:r>
      <w:r w:rsidR="00474276">
        <w:rPr>
          <w:rFonts w:ascii="TH SarabunIT๙" w:hAnsi="TH SarabunIT๙" w:cs="TH SarabunIT๙" w:hint="cs"/>
          <w:sz w:val="32"/>
          <w:szCs w:val="32"/>
          <w:cs/>
        </w:rPr>
        <w:t>สรุปข้อเสนอแนะ</w:t>
      </w:r>
    </w:p>
    <w:p w:rsidR="00474276" w:rsidRDefault="00635BFD" w:rsidP="00635BFD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74276">
        <w:rPr>
          <w:rFonts w:ascii="TH SarabunIT๙" w:hAnsi="TH SarabunIT๙" w:cs="TH SarabunIT๙" w:hint="cs"/>
          <w:sz w:val="32"/>
          <w:szCs w:val="32"/>
          <w:cs/>
        </w:rPr>
        <w:t xml:space="preserve">ร้อยละ ๓๐ </w:t>
      </w:r>
      <w:r w:rsidR="007A1084" w:rsidRPr="00474276">
        <w:rPr>
          <w:rFonts w:ascii="TH SarabunIT๙" w:hAnsi="TH SarabunIT๙" w:cs="TH SarabunIT๙" w:hint="cs"/>
          <w:sz w:val="32"/>
          <w:szCs w:val="32"/>
          <w:cs/>
        </w:rPr>
        <w:t xml:space="preserve">มากเกินไป </w:t>
      </w:r>
      <w:r w:rsidRPr="00474276">
        <w:rPr>
          <w:rFonts w:ascii="TH SarabunIT๙" w:hAnsi="TH SarabunIT๙" w:cs="TH SarabunIT๙" w:hint="cs"/>
          <w:sz w:val="32"/>
          <w:szCs w:val="32"/>
          <w:cs/>
        </w:rPr>
        <w:t xml:space="preserve">เมื่อเปรียบเทียบกับสถาบันการเงินอื่นที่ให้กู้ยืม เช่น ธนาคาร </w:t>
      </w:r>
    </w:p>
    <w:p w:rsidR="00635BFD" w:rsidRPr="00474276" w:rsidRDefault="00635BFD" w:rsidP="004742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4276">
        <w:rPr>
          <w:rFonts w:ascii="TH SarabunIT๙" w:hAnsi="TH SarabunIT๙" w:cs="TH SarabunIT๙" w:hint="cs"/>
          <w:sz w:val="32"/>
          <w:szCs w:val="32"/>
          <w:cs/>
        </w:rPr>
        <w:t xml:space="preserve">สหกรณ์ออมทรัพย์ครูจำกัด </w:t>
      </w:r>
      <w:r w:rsidR="0047427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474276">
        <w:rPr>
          <w:rFonts w:ascii="TH SarabunIT๙" w:hAnsi="TH SarabunIT๙" w:cs="TH SarabunIT๙" w:hint="cs"/>
          <w:sz w:val="32"/>
          <w:szCs w:val="32"/>
          <w:cs/>
        </w:rPr>
        <w:t xml:space="preserve">กำหนดเงินเดือนคงเหลือสุทธิ ร้อยละ ๑๐   </w:t>
      </w:r>
    </w:p>
    <w:p w:rsidR="00474276" w:rsidRDefault="007A1084" w:rsidP="00474276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พิจารณา </w:t>
      </w:r>
      <w:r w:rsidR="00635BFD">
        <w:rPr>
          <w:rFonts w:ascii="TH SarabunIT๙" w:hAnsi="TH SarabunIT๙" w:cs="TH SarabunIT๙" w:hint="cs"/>
          <w:sz w:val="32"/>
          <w:szCs w:val="32"/>
          <w:cs/>
        </w:rPr>
        <w:t>เห็นควรปรับลดลงให้เหลือเท่ากับสถานบันการเงินอื่น เช่น ธนาคาร สหกรณ์ออม</w:t>
      </w:r>
    </w:p>
    <w:p w:rsidR="007A1084" w:rsidRPr="007A1084" w:rsidRDefault="00635BFD" w:rsidP="004742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ัพย์ครู</w:t>
      </w:r>
    </w:p>
    <w:p w:rsidR="000F553A" w:rsidRPr="00574E25" w:rsidRDefault="00635BFD" w:rsidP="00574E25">
      <w:pPr>
        <w:pStyle w:val="a3"/>
        <w:numPr>
          <w:ilvl w:val="0"/>
          <w:numId w:val="3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74E25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ผู้ค้ำประกันต้องรับเงินเดือนมากกว่าผู้กู้ยืม </w:t>
      </w:r>
      <w:r w:rsidR="00474276">
        <w:rPr>
          <w:rFonts w:ascii="TH SarabunIT๙" w:hAnsi="TH SarabunIT๙" w:cs="TH SarabunIT๙"/>
          <w:sz w:val="32"/>
          <w:szCs w:val="32"/>
        </w:rPr>
        <w:t xml:space="preserve"> </w:t>
      </w:r>
      <w:r w:rsidR="00474276">
        <w:rPr>
          <w:rFonts w:ascii="TH SarabunIT๙" w:hAnsi="TH SarabunIT๙" w:cs="TH SarabunIT๙" w:hint="cs"/>
          <w:sz w:val="32"/>
          <w:szCs w:val="32"/>
          <w:cs/>
        </w:rPr>
        <w:t>สรุปข้อเสนอแนะ</w:t>
      </w:r>
    </w:p>
    <w:p w:rsidR="004A30F9" w:rsidRDefault="00635BFD" w:rsidP="004A30F9">
      <w:pPr>
        <w:pStyle w:val="a3"/>
        <w:spacing w:after="0" w:line="240" w:lineRule="auto"/>
        <w:ind w:left="1800" w:right="-180"/>
        <w:rPr>
          <w:rFonts w:ascii="TH SarabunIT๙" w:hAnsi="TH SarabunIT๙" w:cs="TH SarabunIT๙"/>
          <w:sz w:val="32"/>
          <w:szCs w:val="32"/>
        </w:rPr>
      </w:pPr>
      <w:r w:rsidRPr="000002BC">
        <w:rPr>
          <w:rFonts w:ascii="TH SarabunIT๙" w:hAnsi="TH SarabunIT๙" w:cs="TH SarabunIT๙" w:hint="cs"/>
          <w:sz w:val="32"/>
          <w:szCs w:val="32"/>
          <w:cs/>
        </w:rPr>
        <w:t>คณะอนุ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ได้ให้ความเห็นว่า </w:t>
      </w:r>
      <w:r w:rsidR="004A30F9">
        <w:rPr>
          <w:rFonts w:ascii="TH SarabunIT๙" w:hAnsi="TH SarabunIT๙" w:cs="TH SarabunIT๙" w:hint="cs"/>
          <w:sz w:val="32"/>
          <w:szCs w:val="32"/>
          <w:cs/>
        </w:rPr>
        <w:t xml:space="preserve">เป็นการเพิ่มภาระให้กับข้าราชการครู (ผู้สอน) </w:t>
      </w:r>
      <w:r w:rsidR="00456DE5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4A30F9">
        <w:rPr>
          <w:rFonts w:ascii="TH SarabunIT๙" w:hAnsi="TH SarabunIT๙" w:cs="TH SarabunIT๙" w:hint="cs"/>
          <w:sz w:val="32"/>
          <w:szCs w:val="32"/>
          <w:cs/>
        </w:rPr>
        <w:t>กู้ยืม</w:t>
      </w:r>
    </w:p>
    <w:p w:rsidR="00635BFD" w:rsidRDefault="00456DE5" w:rsidP="00456DE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A30F9" w:rsidRPr="00456DE5">
        <w:rPr>
          <w:rFonts w:ascii="TH SarabunIT๙" w:hAnsi="TH SarabunIT๙" w:cs="TH SarabunIT๙" w:hint="cs"/>
          <w:sz w:val="32"/>
          <w:szCs w:val="32"/>
          <w:cs/>
        </w:rPr>
        <w:t xml:space="preserve">การหาผู้ค้ำประกันที่มีเงินเดือนมากกว่าผู้กู้ยืม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ข้อจำกัดการหาผู้ค้ำประกันมากขึ้น  เนื่องจากหลักเกณฑ์เดิม ไม่ได้กำหนดว่าผู้ค้ำประกันต้องรับเงินเดือนมากกว่าผู้กู้</w:t>
      </w:r>
    </w:p>
    <w:p w:rsidR="007E6A48" w:rsidRDefault="00474276" w:rsidP="00474276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</w:t>
      </w:r>
      <w:r w:rsidR="00456DE5" w:rsidRPr="00474276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7E6A48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456DE5" w:rsidRPr="00474276"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เดิม </w:t>
      </w:r>
      <w:r w:rsidR="007E6A4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56DE5" w:rsidRPr="00474276">
        <w:rPr>
          <w:rFonts w:ascii="TH SarabunIT๙" w:hAnsi="TH SarabunIT๙" w:cs="TH SarabunIT๙" w:hint="cs"/>
          <w:sz w:val="32"/>
          <w:szCs w:val="32"/>
          <w:cs/>
        </w:rPr>
        <w:t>กำหนดว่าผู้ค้ำประกันเป็นข้าราชการครูรับเงินเดือนไม่ต่ำ</w:t>
      </w:r>
      <w:r w:rsidR="007E6A4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56DE5" w:rsidRPr="00474276">
        <w:rPr>
          <w:rFonts w:ascii="TH SarabunIT๙" w:hAnsi="TH SarabunIT๙" w:cs="TH SarabunIT๙" w:hint="cs"/>
          <w:sz w:val="32"/>
          <w:szCs w:val="32"/>
          <w:cs/>
        </w:rPr>
        <w:t>ว่า</w:t>
      </w:r>
    </w:p>
    <w:p w:rsidR="008736A1" w:rsidRPr="007E6A48" w:rsidRDefault="00456DE5" w:rsidP="007E6A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6A48">
        <w:rPr>
          <w:rFonts w:ascii="TH SarabunIT๙" w:hAnsi="TH SarabunIT๙" w:cs="TH SarabunIT๙" w:hint="cs"/>
          <w:sz w:val="32"/>
          <w:szCs w:val="32"/>
          <w:cs/>
        </w:rPr>
        <w:t xml:space="preserve">อันดับ </w:t>
      </w:r>
      <w:proofErr w:type="spellStart"/>
      <w:r w:rsidRPr="007E6A48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Pr="007E6A48">
        <w:rPr>
          <w:rFonts w:ascii="TH SarabunIT๙" w:hAnsi="TH SarabunIT๙" w:cs="TH SarabunIT๙" w:hint="cs"/>
          <w:sz w:val="32"/>
          <w:szCs w:val="32"/>
          <w:cs/>
        </w:rPr>
        <w:t xml:space="preserve">.๑ </w:t>
      </w:r>
      <w:r w:rsidR="008736A1" w:rsidRPr="007E6A48">
        <w:rPr>
          <w:rFonts w:ascii="TH SarabunIT๙" w:hAnsi="TH SarabunIT๙" w:cs="TH SarabunIT๙" w:hint="cs"/>
          <w:sz w:val="32"/>
          <w:szCs w:val="32"/>
          <w:cs/>
        </w:rPr>
        <w:t xml:space="preserve">นั้น มีความเหมาะสมแล้ว </w:t>
      </w:r>
    </w:p>
    <w:p w:rsidR="00FF5425" w:rsidRDefault="00FF5425" w:rsidP="00456D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FF5425" w:rsidRDefault="00FF5425" w:rsidP="00456D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106B46" w:rsidRPr="009D45EB" w:rsidRDefault="00106B46" w:rsidP="009D45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4A6BE9" w:rsidRDefault="004A6BE9" w:rsidP="00456D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032" w:rsidRDefault="00A22032" w:rsidP="00456D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032" w:rsidRDefault="00A22032" w:rsidP="00456D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032" w:rsidRDefault="00A22032" w:rsidP="00456D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032" w:rsidRDefault="00A22032" w:rsidP="00456D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032" w:rsidRDefault="00955853" w:rsidP="00A220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A22032" w:rsidRDefault="007E6A48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๑.๖</w:t>
      </w:r>
      <w:r w:rsidR="00A2203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227131" w:rsidRPr="00A220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รงการส่งเสริมจรรยาบรรณของผู้ประกอบวิชาชีพทางการศึกษา  </w:t>
      </w:r>
    </w:p>
    <w:p w:rsidR="00227131" w:rsidRPr="00A22032" w:rsidRDefault="00227131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220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  ๒๕๕๙  </w:t>
      </w:r>
    </w:p>
    <w:p w:rsidR="00227131" w:rsidRPr="00A22032" w:rsidRDefault="00227131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  <w:t>ด้วยสำนักงานเลขาธิการคุรุสภา  จะดำเนินงานตามโครงการส่งเสริมจรรยาบรรณของผู้ประกอบวิชาชีพทางการศึกษา  ประจำปี  ๒๕๕๙  โดยมีวัตถุประสงค์เพื่อพัฒนาผู้ประกอบวิชาชีพทางการศึกษา</w:t>
      </w:r>
      <w:r w:rsidR="00A220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</w:t>
      </w:r>
      <w:r w:rsidRPr="00A22032">
        <w:rPr>
          <w:rFonts w:ascii="TH SarabunIT๙" w:eastAsia="Calibri" w:hAnsi="TH SarabunIT๙" w:cs="TH SarabunIT๙"/>
          <w:sz w:val="32"/>
          <w:szCs w:val="32"/>
          <w:cs/>
        </w:rPr>
        <w:t>ซึ่งประพฤติปฏิบัติตนตามจรรยาบรรณของวิชาชีพทางการศึกษา  ให้มีศักยภาพในการเป็นผู้นำที่เป็นแบบอย่างที่ดี  รวมทั้งเพื่อขยายการดำเนินงานด้านเครือข่ายครูดีด้วย</w:t>
      </w:r>
    </w:p>
    <w:p w:rsidR="00227131" w:rsidRPr="00A22032" w:rsidRDefault="00227131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การดำเนินการตามโครงการเป็นไปด้วยความเรียบร้อย  สำนักงานเลขาธิการคุรุสภาได้แจ้งขอความร่วมมือสำนักงานเขตพื้นที่การศึกษาประถมศึกษา  ดำเนินการคัดเลือกผู้ประกอบวิชาชีพทางการศึกษาที่มีตำแหน่งเป็นผู้บริหาร  ได้แก่ ผู้บริหารการศึกษาหรือผู้บริหารสถานศึกษา  ที่มีคุณสมบัติดังนี้</w:t>
      </w:r>
    </w:p>
    <w:p w:rsidR="00227131" w:rsidRPr="00A22032" w:rsidRDefault="00A22032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๑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227131" w:rsidRPr="00A22032">
        <w:rPr>
          <w:rFonts w:ascii="TH SarabunIT๙" w:eastAsia="Calibri" w:hAnsi="TH SarabunIT๙" w:cs="TH SarabunIT๙"/>
          <w:sz w:val="32"/>
          <w:szCs w:val="32"/>
          <w:cs/>
        </w:rPr>
        <w:t>เป็นผู้มีใบอนุญาตประกอบวิชาชีพทางการศึกษาและปฏิบัติหน้าที่ในวิชาชีพทางการศึกษา  มาแล้วไม่น้อยกว่า  ๑๐  ปี</w:t>
      </w:r>
    </w:p>
    <w:p w:rsidR="00227131" w:rsidRPr="00A22032" w:rsidRDefault="00227131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  <w:t>๒</w:t>
      </w:r>
      <w:r w:rsidR="00A2203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A22032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ผู้ที่ไม่เคยเข้ารับการพัฒนาตามโครงการส่งเสริมคุณธรรม จริยธรรม และจรรยาบรรณของ  ผู้ประกอบวิชาชีพทางการศึกษาของคุรุสภา</w:t>
      </w:r>
    </w:p>
    <w:p w:rsidR="00227131" w:rsidRPr="00A22032" w:rsidRDefault="00227131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  <w:t>โดยพิจารณาจากผู้ประกอบวิชาชีพทางการศึกษาที่มีตำแหน่งผู้บริหารจากทุกสังกัดในเขตพื้นที่การศึกษา  ที่ยื่นใบสมัครเข้ารับการพัฒนาฯ  โดยคัดเลือกให้ได้เขตพื้นที่ละ ๔ คน  ผู้ที่ผ่านการคัดเลือกรอบแรกจากสำนักงานเขตพื้นที่การศึกษา จะได้รับการพัฒนาผู้นำด้านจรรยาบรรณและประเมินผลงานเพื่อคัดเลือกผู้ที่มีผลการปฏิบัติตนด้านจรรยาบรรณดีเด่น จำนวน ๑๑๐ คน  เพื่อนำไปสู่การพิจารณาในรอบที่สอง ซึ่งเป็นการพิจารณาตามเกณฑ์การคัดเลือกให้ได้รับรางวัล “คุรุคุณธรรม” (จรรยาบรรณดีเด่น) ได้แก่</w:t>
      </w:r>
    </w:p>
    <w:p w:rsidR="00227131" w:rsidRPr="00A22032" w:rsidRDefault="00227131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  <w:t>-  เข็มทอง</w:t>
      </w: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  <w:t>จำนวน  ๑๐  รางวัล  พร้อมโล่เกียรติยศ</w:t>
      </w:r>
    </w:p>
    <w:p w:rsidR="00227131" w:rsidRPr="00A22032" w:rsidRDefault="00227131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  <w:t>-  เข็มเงิน</w:t>
      </w: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  <w:t>จำนวน  ๓๐  รางวัล  พร้อมวุฒิบัตร</w:t>
      </w:r>
    </w:p>
    <w:p w:rsidR="00227131" w:rsidRPr="00A22032" w:rsidRDefault="00227131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  <w:t>-  เข็มทองแดง</w:t>
      </w: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  <w:t>จำนวน  ๗๐  รางวัล  พร้อมวุฒิบัตร</w:t>
      </w:r>
    </w:p>
    <w:p w:rsidR="00227131" w:rsidRPr="00A22032" w:rsidRDefault="00227131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  <w:t>-  ผู้ที่ได้รับการคัดเลือกในรอบที่สอง  จำนวน  ๑๑๐ คน  จะได้รับการพัฒนาตามหลักสูตรวิทยากรคุรุคุณธรรม (จรรยาบรรณดีเด่น) ของคุรุสภา ประจำปี ๒๕๖๐ ต่อไป</w:t>
      </w:r>
    </w:p>
    <w:p w:rsidR="00227131" w:rsidRDefault="00227131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03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พื่อให้การดำเนินการเสร็จสิ้นตามกำหนด  สำนักงานเขตพื้นที่การศึกษาประถมศึกษาสิงห์บุรีขอแจ้งให้สถานศึกษาทราบ  หากท่านใดสนใจสามารถยื่นแบบสมัครเข้าร่วมฯ ได้ที่กลุ่มอำนวยการ  </w:t>
      </w:r>
      <w:r w:rsidRPr="00A220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ยในวันที่ ๒๐ มิถุนายน ๒๕๕๙</w:t>
      </w:r>
      <w:r w:rsidR="00A220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A220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่อนเที่ยง</w:t>
      </w:r>
      <w:r w:rsidRPr="00A22032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A22032" w:rsidRDefault="00A22032" w:rsidP="00A220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A22032" w:rsidRDefault="00A22032" w:rsidP="00A220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A22032" w:rsidRDefault="00A22032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032" w:rsidRDefault="00A22032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032" w:rsidRDefault="00A22032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032" w:rsidRDefault="00A22032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032" w:rsidRDefault="00A22032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032" w:rsidRDefault="00A22032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032" w:rsidRDefault="00A22032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032" w:rsidRDefault="00A22032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032" w:rsidRDefault="00A22032" w:rsidP="00A2203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032" w:rsidRPr="00A22032" w:rsidRDefault="00955853" w:rsidP="00A22032">
      <w:pPr>
        <w:tabs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227131" w:rsidRPr="00A22032" w:rsidRDefault="00227131" w:rsidP="00A22032">
      <w:pPr>
        <w:spacing w:after="0" w:line="240" w:lineRule="auto"/>
        <w:rPr>
          <w:rFonts w:ascii="TH SarabunIT๙" w:hAnsi="TH SarabunIT๙" w:cs="TH SarabunIT๙"/>
        </w:rPr>
      </w:pPr>
    </w:p>
    <w:p w:rsidR="00227131" w:rsidRPr="00A22032" w:rsidRDefault="007E6A48" w:rsidP="00A2203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๗</w:t>
      </w:r>
      <w:r w:rsidR="00A220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227131" w:rsidRPr="00A22032">
        <w:rPr>
          <w:rFonts w:ascii="TH SarabunIT๙" w:hAnsi="TH SarabunIT๙" w:cs="TH SarabunIT๙"/>
          <w:b/>
          <w:bCs/>
          <w:sz w:val="32"/>
          <w:szCs w:val="32"/>
          <w:cs/>
        </w:rPr>
        <w:t>รางวัลสมเด็จเจ้าฟ้ามหาจักรี  ครั้งที่ ๒ ปี ๒๕๖๐ สำหรับประเทศไทย</w:t>
      </w:r>
    </w:p>
    <w:p w:rsidR="00A22032" w:rsidRDefault="00A22032" w:rsidP="00A2203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227131" w:rsidRPr="00A22032">
        <w:rPr>
          <w:rFonts w:ascii="TH SarabunIT๙" w:hAnsi="TH SarabunIT๙" w:cs="TH SarabunIT๙"/>
          <w:sz w:val="32"/>
          <w:szCs w:val="32"/>
          <w:cs/>
        </w:rPr>
        <w:t xml:space="preserve">รางวัลสมเด็จเจ้าฟ้ามหาจักรี หรือ </w:t>
      </w:r>
      <w:r w:rsidR="00227131" w:rsidRPr="00A22032">
        <w:rPr>
          <w:rFonts w:ascii="TH SarabunIT๙" w:hAnsi="TH SarabunIT๙" w:cs="TH SarabunIT๙"/>
          <w:sz w:val="32"/>
          <w:szCs w:val="32"/>
        </w:rPr>
        <w:t xml:space="preserve">Princess </w:t>
      </w:r>
      <w:proofErr w:type="spellStart"/>
      <w:r w:rsidR="00227131" w:rsidRPr="00A22032">
        <w:rPr>
          <w:rFonts w:ascii="TH SarabunIT๙" w:hAnsi="TH SarabunIT๙" w:cs="TH SarabunIT๙"/>
          <w:sz w:val="32"/>
          <w:szCs w:val="32"/>
        </w:rPr>
        <w:t>Maha</w:t>
      </w:r>
      <w:proofErr w:type="spellEnd"/>
      <w:r w:rsidR="00227131" w:rsidRPr="00A2203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227131" w:rsidRPr="00A22032">
        <w:rPr>
          <w:rFonts w:ascii="TH SarabunIT๙" w:hAnsi="TH SarabunIT๙" w:cs="TH SarabunIT๙"/>
          <w:sz w:val="32"/>
          <w:szCs w:val="32"/>
        </w:rPr>
        <w:t>Chakri</w:t>
      </w:r>
      <w:proofErr w:type="spellEnd"/>
      <w:r w:rsidR="00227131" w:rsidRPr="00A22032">
        <w:rPr>
          <w:rFonts w:ascii="TH SarabunIT๙" w:hAnsi="TH SarabunIT๙" w:cs="TH SarabunIT๙"/>
          <w:sz w:val="32"/>
          <w:szCs w:val="32"/>
        </w:rPr>
        <w:t xml:space="preserve"> Award (PMCA) </w:t>
      </w:r>
      <w:r w:rsidR="00227131" w:rsidRPr="00A22032">
        <w:rPr>
          <w:rFonts w:ascii="TH SarabunIT๙" w:hAnsi="TH SarabunIT๙" w:cs="TH SarabunIT๙"/>
          <w:sz w:val="32"/>
          <w:szCs w:val="32"/>
          <w:cs/>
        </w:rPr>
        <w:t xml:space="preserve"> เป็นรางวัล</w:t>
      </w:r>
    </w:p>
    <w:p w:rsidR="00227131" w:rsidRPr="00A22032" w:rsidRDefault="00227131" w:rsidP="00A220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2032">
        <w:rPr>
          <w:rFonts w:ascii="TH SarabunIT๙" w:hAnsi="TH SarabunIT๙" w:cs="TH SarabunIT๙"/>
          <w:sz w:val="32"/>
          <w:szCs w:val="32"/>
          <w:cs/>
        </w:rPr>
        <w:t xml:space="preserve">พระราชทานระดับนานาชาติ  มีวัตถุประสงค์เพื่อเชิดชูเกียรติครูดีเด่นในระดับการศึกษาขั้นพื้นฐานของประเทศอาเซียนและติมอร์ – </w:t>
      </w:r>
      <w:proofErr w:type="spellStart"/>
      <w:r w:rsidRPr="00A22032">
        <w:rPr>
          <w:rFonts w:ascii="TH SarabunIT๙" w:hAnsi="TH SarabunIT๙" w:cs="TH SarabunIT๙"/>
          <w:sz w:val="32"/>
          <w:szCs w:val="32"/>
          <w:cs/>
        </w:rPr>
        <w:t>เลสเต</w:t>
      </w:r>
      <w:proofErr w:type="spellEnd"/>
      <w:r w:rsidRPr="00A22032">
        <w:rPr>
          <w:rFonts w:ascii="TH SarabunIT๙" w:hAnsi="TH SarabunIT๙" w:cs="TH SarabunIT๙"/>
          <w:sz w:val="32"/>
          <w:szCs w:val="32"/>
          <w:cs/>
        </w:rPr>
        <w:t xml:space="preserve">  จำนวนรวม ๑๑ ประเทศ  พร้อมไปกับการเทิดพระเกียรติสมเด็จพระเทพรัตนราชสุดาฯสยามบรมราชกุมารี ผู้ทรงพระปรีชาและทรงมีคุณูปการอย่างยิ่งต่อการศึกษา โดยมีพิธีพระราชทานรางวัลสมเด็จเจ้าฟ้ามหาจักรี ครั้งที่ ๑ เมื่อวันที่ ๒ ตุลาคม ๒๕๕๘ ไปแล้วนั้น  </w:t>
      </w:r>
    </w:p>
    <w:p w:rsidR="00227131" w:rsidRPr="00A22032" w:rsidRDefault="00227131" w:rsidP="00A2203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22032">
        <w:rPr>
          <w:rFonts w:ascii="TH SarabunIT๙" w:hAnsi="TH SarabunIT๙" w:cs="TH SarabunIT๙"/>
          <w:sz w:val="32"/>
          <w:szCs w:val="32"/>
          <w:cs/>
        </w:rPr>
        <w:tab/>
      </w:r>
      <w:r w:rsidRPr="00A22032">
        <w:rPr>
          <w:rFonts w:ascii="TH SarabunIT๙" w:hAnsi="TH SarabunIT๙" w:cs="TH SarabunIT๙"/>
          <w:sz w:val="32"/>
          <w:szCs w:val="32"/>
          <w:cs/>
        </w:rPr>
        <w:tab/>
        <w:t>เพื่อให้การคัดเลือกครูรางวัลสมเด็จเจ้าฟ้ามหาจักรี ครั้งที่ ๒ ปี ๒๕๖๐ สำหรับประเทศไทย ประสบความสำเร็จตามวัตถุประสงค์  มูลนิธิรางวัลสมเด็จเจ้าฟ้ามหาจักรีจึงขอความร่วมมือจากสักงานเขตพื้นที่การศึกษาประถมศึกษาสิงห์บุรี  ในการจัดให้มีการดำเนินการคัดเลือกครูผู้สมควรได้รับพระราชทานรางวัลสมเด็จเจ้าฟ้ามหาจักรีในขั้นตอนระดับจังหวัด เพื่อจัดส่งบัญชีรายชื่อครูที่ผ่านเกณฑ์ไปยังคณะกรรมการคัดเลือกส่วนกลางในขั้นต่อไป ซึ่งการคัดเลือกระดับจังหวัดจะมีระยะเวลาการดำเนินงาน</w:t>
      </w:r>
      <w:r w:rsidR="005648E6" w:rsidRPr="00A22032">
        <w:rPr>
          <w:rFonts w:ascii="TH SarabunIT๙" w:hAnsi="TH SarabunIT๙" w:cs="TH SarabunIT๙"/>
          <w:sz w:val="32"/>
          <w:szCs w:val="32"/>
          <w:cs/>
        </w:rPr>
        <w:t>ตามปฏิทิน</w:t>
      </w:r>
      <w:r w:rsidRPr="00A22032">
        <w:rPr>
          <w:rFonts w:ascii="TH SarabunIT๙" w:hAnsi="TH SarabunIT๙" w:cs="TH SarabunIT๙"/>
          <w:sz w:val="32"/>
          <w:szCs w:val="32"/>
          <w:cs/>
        </w:rPr>
        <w:t>ระหว่างกรกฎาคม –</w:t>
      </w:r>
      <w:r w:rsidR="005648E6" w:rsidRPr="00A22032">
        <w:rPr>
          <w:rFonts w:ascii="TH SarabunIT๙" w:hAnsi="TH SarabunIT๙" w:cs="TH SarabunIT๙"/>
          <w:sz w:val="32"/>
          <w:szCs w:val="32"/>
          <w:cs/>
        </w:rPr>
        <w:t xml:space="preserve"> ธันวาคม ๒๕๕๙ ที่แนบ </w:t>
      </w:r>
      <w:r w:rsidR="005648E6" w:rsidRPr="00A220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เอกสารแนบ </w:t>
      </w:r>
      <w:r w:rsidR="007E6A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="005648E6" w:rsidRPr="00A220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27131" w:rsidRPr="00A22032" w:rsidRDefault="00227131" w:rsidP="00A220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2032">
        <w:rPr>
          <w:rFonts w:ascii="TH SarabunIT๙" w:hAnsi="TH SarabunIT๙" w:cs="TH SarabunIT๙"/>
          <w:sz w:val="32"/>
          <w:szCs w:val="32"/>
          <w:cs/>
        </w:rPr>
        <w:tab/>
      </w:r>
      <w:r w:rsidRPr="00A22032">
        <w:rPr>
          <w:rFonts w:ascii="TH SarabunIT๙" w:hAnsi="TH SarabunIT๙" w:cs="TH SarabunIT๙"/>
          <w:sz w:val="32"/>
          <w:szCs w:val="32"/>
          <w:cs/>
        </w:rPr>
        <w:tab/>
        <w:t>รางวัล ประกอบด้วย</w:t>
      </w:r>
      <w:r w:rsidR="002864D8">
        <w:rPr>
          <w:rFonts w:ascii="TH SarabunIT๙" w:hAnsi="TH SarabunIT๙" w:cs="TH SarabunIT๙"/>
          <w:sz w:val="32"/>
          <w:szCs w:val="32"/>
        </w:rPr>
        <w:t xml:space="preserve"> </w:t>
      </w:r>
      <w:r w:rsidRPr="00A22032">
        <w:rPr>
          <w:rFonts w:ascii="TH SarabunIT๙" w:hAnsi="TH SarabunIT๙" w:cs="TH SarabunIT๙"/>
          <w:sz w:val="32"/>
          <w:szCs w:val="32"/>
          <w:cs/>
        </w:rPr>
        <w:t>เหรียญทองรางวัลสมเด็จเจ้าฟ้ามหาจักรี</w:t>
      </w:r>
      <w:r w:rsidR="002864D8">
        <w:rPr>
          <w:rFonts w:ascii="TH SarabunIT๙" w:hAnsi="TH SarabunIT๙" w:cs="TH SarabunIT๙"/>
          <w:sz w:val="32"/>
          <w:szCs w:val="32"/>
        </w:rPr>
        <w:t xml:space="preserve"> / </w:t>
      </w:r>
      <w:r w:rsidRPr="00A22032">
        <w:rPr>
          <w:rFonts w:ascii="TH SarabunIT๙" w:hAnsi="TH SarabunIT๙" w:cs="TH SarabunIT๙"/>
          <w:sz w:val="32"/>
          <w:szCs w:val="32"/>
          <w:cs/>
        </w:rPr>
        <w:t>โล่เกียรติคุณ</w:t>
      </w:r>
      <w:r w:rsidR="002864D8">
        <w:rPr>
          <w:rFonts w:ascii="TH SarabunIT๙" w:hAnsi="TH SarabunIT๙" w:cs="TH SarabunIT๙"/>
          <w:sz w:val="32"/>
          <w:szCs w:val="32"/>
        </w:rPr>
        <w:t xml:space="preserve"> /</w:t>
      </w:r>
      <w:r w:rsidRPr="00A22032">
        <w:rPr>
          <w:rFonts w:ascii="TH SarabunIT๙" w:hAnsi="TH SarabunIT๙" w:cs="TH SarabunIT๙"/>
          <w:sz w:val="32"/>
          <w:szCs w:val="32"/>
          <w:cs/>
        </w:rPr>
        <w:t>เข็มเชิดชูเกียรติทองคำพระราชทาน</w:t>
      </w:r>
      <w:r w:rsidR="002864D8">
        <w:rPr>
          <w:rFonts w:ascii="TH SarabunIT๙" w:hAnsi="TH SarabunIT๙" w:cs="TH SarabunIT๙"/>
          <w:sz w:val="32"/>
          <w:szCs w:val="32"/>
        </w:rPr>
        <w:t xml:space="preserve"> /</w:t>
      </w:r>
      <w:r w:rsidRPr="00A22032">
        <w:rPr>
          <w:rFonts w:ascii="TH SarabunIT๙" w:hAnsi="TH SarabunIT๙" w:cs="TH SarabunIT๙"/>
          <w:sz w:val="32"/>
          <w:szCs w:val="32"/>
          <w:cs/>
        </w:rPr>
        <w:t>เงินรางวัล ๑๐,๐๐๐ เหรียญสหรัฐ</w:t>
      </w:r>
      <w:r w:rsidR="002864D8">
        <w:rPr>
          <w:rFonts w:ascii="TH SarabunIT๙" w:hAnsi="TH SarabunIT๙" w:cs="TH SarabunIT๙"/>
          <w:sz w:val="32"/>
          <w:szCs w:val="32"/>
        </w:rPr>
        <w:t xml:space="preserve"> </w:t>
      </w:r>
      <w:r w:rsidR="002864D8">
        <w:rPr>
          <w:rFonts w:ascii="TH SarabunIT๙" w:hAnsi="TH SarabunIT๙" w:cs="TH SarabunIT๙" w:hint="cs"/>
          <w:sz w:val="32"/>
          <w:szCs w:val="32"/>
          <w:cs/>
        </w:rPr>
        <w:t xml:space="preserve">สำหรับรายละเอียดอื่น ๆ </w:t>
      </w:r>
      <w:r w:rsidRPr="00A22032">
        <w:rPr>
          <w:rFonts w:ascii="TH SarabunIT๙" w:hAnsi="TH SarabunIT๙" w:cs="TH SarabunIT๙"/>
          <w:sz w:val="32"/>
          <w:szCs w:val="32"/>
          <w:cs/>
        </w:rPr>
        <w:t>จะแจ้งให้ทราบต่อไป</w:t>
      </w:r>
    </w:p>
    <w:p w:rsidR="0095298A" w:rsidRDefault="0095298A" w:rsidP="009529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95298A" w:rsidRDefault="0095298A" w:rsidP="009529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2864D8" w:rsidRDefault="007E6A48" w:rsidP="002864D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๘</w:t>
      </w:r>
      <w:r w:rsidR="002864D8" w:rsidRPr="002864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2864D8" w:rsidRPr="002864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  </w:t>
      </w:r>
      <w:r w:rsidR="002864D8" w:rsidRPr="002864D8">
        <w:rPr>
          <w:rFonts w:ascii="TH SarabunIT๙" w:hAnsi="TH SarabunIT๙" w:cs="TH SarabunIT๙"/>
          <w:b/>
          <w:bCs/>
          <w:sz w:val="32"/>
          <w:szCs w:val="32"/>
          <w:cs/>
        </w:rPr>
        <w:t>ขอความร่วมมือสนับสนุนการจัดกิจกรรมเผยแพร่และประชาสัมพันธ์</w:t>
      </w:r>
    </w:p>
    <w:p w:rsidR="002864D8" w:rsidRDefault="002864D8" w:rsidP="002864D8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2864D8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และขั้นตอนการออกเสียงประชามติ</w:t>
      </w:r>
      <w:r w:rsidRPr="002864D8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 </w:t>
      </w:r>
    </w:p>
    <w:p w:rsidR="002864D8" w:rsidRDefault="002864D8" w:rsidP="002864D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64D8">
        <w:rPr>
          <w:rFonts w:ascii="TH SarabunIT๙" w:hAnsi="TH SarabunIT๙" w:cs="TH SarabunIT๙"/>
          <w:color w:val="000000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64D8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เลือกตั้ง ได้มีหนังสือขอความร่วมมือกระทรวงศึกษาธิการ</w:t>
      </w:r>
    </w:p>
    <w:p w:rsidR="002864D8" w:rsidRPr="002864D8" w:rsidRDefault="002864D8" w:rsidP="002864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64D8">
        <w:rPr>
          <w:rFonts w:ascii="TH SarabunIT๙" w:hAnsi="TH SarabunIT๙" w:cs="TH SarabunIT๙"/>
          <w:sz w:val="32"/>
          <w:szCs w:val="32"/>
          <w:cs/>
        </w:rPr>
        <w:t>สนับสนุนการจัดกิจกรรมเผยแพร่และประชาสัมพันธ์การออกเสียงประชามติ โดยขอความร่วมมือสำนักงานคณะกรรมการการศึกษาขั้นพื้นฐานและ (</w:t>
      </w:r>
      <w:proofErr w:type="spellStart"/>
      <w:r w:rsidRPr="002864D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2864D8">
        <w:rPr>
          <w:rFonts w:ascii="TH SarabunIT๙" w:hAnsi="TH SarabunIT๙" w:cs="TH SarabunIT๙"/>
          <w:sz w:val="32"/>
          <w:szCs w:val="32"/>
          <w:cs/>
        </w:rPr>
        <w:t>.) และสำนักงานคณะกรรมการการศึกษาเอกชน (</w:t>
      </w:r>
      <w:proofErr w:type="spellStart"/>
      <w:r w:rsidRPr="002864D8">
        <w:rPr>
          <w:rFonts w:ascii="TH SarabunIT๙" w:hAnsi="TH SarabunIT๙" w:cs="TH SarabunIT๙"/>
          <w:sz w:val="32"/>
          <w:szCs w:val="32"/>
          <w:cs/>
        </w:rPr>
        <w:t>สช</w:t>
      </w:r>
      <w:proofErr w:type="spellEnd"/>
      <w:r w:rsidRPr="002864D8">
        <w:rPr>
          <w:rFonts w:ascii="TH SarabunIT๙" w:hAnsi="TH SarabunIT๙" w:cs="TH SarabunIT๙"/>
          <w:sz w:val="32"/>
          <w:szCs w:val="32"/>
          <w:cs/>
        </w:rPr>
        <w:t>.) สนับสนุนการจัดกิจกรรมโครงการเผยแพร่และประชาสัมพันธ์การออกเสียงประชามติ 6 สัปดาห์ประชามติ  โดขอให้โรงเรียนในสังกัดทุกแห่งจัดกิจกรรม 6 สัปดาห์ประชามติ และสนับสนุนนักเรียนในระดับประถมศึกษาและมัธยมศึกษาร่วมกิจกรรมในโรงเรียน เช่น เขียนเรียงความ คำขวัญ รวมทั้งให้นักเรียนเผยแพร่และประชาสัมพันธ์การออกเสียงประชามติในครอบครัว เพื่อนบ้าน เละเชิญชวนให้ไปใช้สิทธิในการออกเสียงประชามติ</w:t>
      </w:r>
    </w:p>
    <w:p w:rsidR="002864D8" w:rsidRPr="002864D8" w:rsidRDefault="002864D8" w:rsidP="002864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4D8">
        <w:rPr>
          <w:rFonts w:ascii="TH SarabunIT๙" w:hAnsi="TH SarabunIT๙" w:cs="TH SarabunIT๙"/>
          <w:sz w:val="32"/>
          <w:szCs w:val="32"/>
          <w:cs/>
        </w:rPr>
        <w:t xml:space="preserve">                    ในการนี้ สำนักงานคณะกรรมการการเลือกตั้งประจำจังหวัดสิงห์บุรี ขอประสานความร่วมมือมายังสำนักงานเขตพื้นที่การศึกษาประถมศึกษาสิงห์บุรี ดำเนินการดังนี้</w:t>
      </w:r>
    </w:p>
    <w:p w:rsidR="002864D8" w:rsidRPr="002864D8" w:rsidRDefault="002864D8" w:rsidP="002864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64D8">
        <w:rPr>
          <w:rFonts w:ascii="TH SarabunIT๙" w:hAnsi="TH SarabunIT๙" w:cs="TH SarabunIT๙"/>
          <w:sz w:val="32"/>
          <w:szCs w:val="32"/>
          <w:cs/>
        </w:rPr>
        <w:t xml:space="preserve">                   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64D8">
        <w:rPr>
          <w:rFonts w:ascii="TH SarabunIT๙" w:hAnsi="TH SarabunIT๙" w:cs="TH SarabunIT๙"/>
          <w:sz w:val="32"/>
          <w:szCs w:val="32"/>
          <w:cs/>
        </w:rPr>
        <w:t xml:space="preserve"> ขออนุญาตให้พนักงานของสำนักงานคณะกรรมการการเลือกตั้งประจำจังหวัดสิงห์บุรี เข้าร่วมประชุมเพื่อชี้แจงแนวทางการดำเนินงานกิจกรรมดังกล่าวในระหว่างการประชุมผู้บริหารโรงเรียนประจำเดือนมิถุนายน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อนุญาตให้ชี้แจง ในที่ประชุมผู้บริหารสถานศึกษา วันที่ ๒๗ มิถุนายน ๒๕๕๙ เวลา ๑๑.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.๐๐ น.</w:t>
      </w:r>
    </w:p>
    <w:p w:rsidR="002864D8" w:rsidRPr="002864D8" w:rsidRDefault="002864D8" w:rsidP="002864D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  <w:r w:rsidRPr="002864D8">
        <w:rPr>
          <w:rFonts w:ascii="TH SarabunIT๙" w:hAnsi="TH SarabunIT๙" w:cs="TH SarabunIT๙"/>
          <w:sz w:val="32"/>
          <w:szCs w:val="32"/>
          <w:cs/>
        </w:rPr>
        <w:t xml:space="preserve">                   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64D8">
        <w:rPr>
          <w:rFonts w:ascii="TH SarabunIT๙" w:hAnsi="TH SarabunIT๙" w:cs="TH SarabunIT๙"/>
          <w:sz w:val="32"/>
          <w:szCs w:val="32"/>
          <w:cs/>
        </w:rPr>
        <w:t xml:space="preserve"> ขอความร่วมมือโรงเรียนในสังกัดร่วมดำเนินการกิจกรรม 6 สัปดาห์ประชามติตามแนวทางการจัดกิจกรรม ฯ</w:t>
      </w:r>
      <w:r w:rsidR="007E6A48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 ๔) </w:t>
      </w:r>
      <w:r w:rsidRPr="002864D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2864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2864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864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</w:p>
    <w:p w:rsidR="002864D8" w:rsidRDefault="002864D8" w:rsidP="002864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2864D8" w:rsidRDefault="002864D8" w:rsidP="002864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95298A" w:rsidRPr="002864D8" w:rsidRDefault="0095298A" w:rsidP="002864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8A" w:rsidRDefault="00955853" w:rsidP="009529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766782" w:rsidRPr="00C72616" w:rsidRDefault="00766782" w:rsidP="00242D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7E6A48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ษภาคม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766782" w:rsidRDefault="00766782" w:rsidP="00766782">
      <w:pPr>
        <w:spacing w:after="0" w:line="240" w:lineRule="auto"/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</w:p>
    <w:p w:rsidR="00766782" w:rsidRPr="00C72616" w:rsidRDefault="00766782" w:rsidP="00766782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๒๕๕๙ ตามบัญชีลงเวลามาปฏิบัติราชการและบันทึกขออนุญาตไปราชการ ดังนี้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661"/>
        <w:gridCol w:w="1732"/>
        <w:gridCol w:w="567"/>
        <w:gridCol w:w="612"/>
        <w:gridCol w:w="526"/>
        <w:gridCol w:w="605"/>
        <w:gridCol w:w="511"/>
        <w:gridCol w:w="864"/>
        <w:gridCol w:w="571"/>
        <w:gridCol w:w="709"/>
      </w:tblGrid>
      <w:tr w:rsidR="00766782" w:rsidRPr="00F764F3" w:rsidTr="00FE7D8B">
        <w:tc>
          <w:tcPr>
            <w:tcW w:w="531" w:type="dxa"/>
            <w:vMerge w:val="restart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1" w:type="dxa"/>
            <w:vMerge w:val="restart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พักผ่อน</w:t>
            </w:r>
          </w:p>
        </w:tc>
        <w:tc>
          <w:tcPr>
            <w:tcW w:w="1280" w:type="dxa"/>
            <w:gridSpan w:val="2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าชการ</w:t>
            </w:r>
          </w:p>
        </w:tc>
      </w:tr>
      <w:tr w:rsidR="00766782" w:rsidRPr="00F764F3" w:rsidTr="00FE7D8B">
        <w:tc>
          <w:tcPr>
            <w:tcW w:w="531" w:type="dxa"/>
            <w:vMerge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1" w:type="dxa"/>
            <w:vMerge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  <w:vMerge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1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864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7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9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วรรณชัย ทองคำ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71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วารุณีย์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ณัฏฐธีร์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บุญเขียวระยับ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605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1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นิ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กูล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766782" w:rsidRPr="00F764F3" w:rsidRDefault="00B44979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766782" w:rsidRPr="00F764F3" w:rsidRDefault="00B44979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71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เรวัฒ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ชมภู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เจริญ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766782" w:rsidRPr="00F764F3" w:rsidRDefault="00B44979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ึ่งวัน</w:t>
            </w:r>
          </w:p>
        </w:tc>
        <w:tc>
          <w:tcPr>
            <w:tcW w:w="571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ทิ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ชากร กันหะ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71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เชษฐ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นายณรงค์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ชุณ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หะนันทน์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64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7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766782" w:rsidRPr="00F764F3" w:rsidRDefault="00B44979" w:rsidP="00B4497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ระพีพรรณ รุจิระ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เศษฐ</w:t>
            </w:r>
            <w:proofErr w:type="spellEnd"/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บค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05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11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71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ทิพรัตน์ โสภาจา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05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ศ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605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1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ิร์รานี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ศน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05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ณัฐ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กาญจน์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766782" w:rsidRPr="00F764F3" w:rsidRDefault="007E1017" w:rsidP="007E1017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766782" w:rsidRPr="00F764F3" w:rsidRDefault="007E1017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ึ่งวัน</w:t>
            </w:r>
          </w:p>
        </w:tc>
        <w:tc>
          <w:tcPr>
            <w:tcW w:w="57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นางสาววาสนา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ิงห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โชติ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หน่วย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ตสน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766782" w:rsidRPr="00F764F3" w:rsidRDefault="00C2271F" w:rsidP="00C2271F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766782" w:rsidRPr="00F764F3" w:rsidRDefault="007E1017" w:rsidP="007E1017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766782" w:rsidRPr="00F764F3" w:rsidTr="00FE7D8B">
        <w:tc>
          <w:tcPr>
            <w:tcW w:w="53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661" w:type="dxa"/>
          </w:tcPr>
          <w:p w:rsidR="00766782" w:rsidRPr="00F764F3" w:rsidRDefault="00766782" w:rsidP="00FE7D8B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ศูนย์ </w:t>
            </w:r>
            <w:r w:rsidRPr="00F764F3">
              <w:rPr>
                <w:rFonts w:ascii="TH SarabunIT๙" w:hAnsi="TH SarabunIT๙" w:cs="TH SarabunIT๙"/>
                <w:sz w:val="28"/>
              </w:rPr>
              <w:t xml:space="preserve"> ICT</w:t>
            </w:r>
          </w:p>
        </w:tc>
        <w:tc>
          <w:tcPr>
            <w:tcW w:w="567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766782" w:rsidRPr="00F764F3" w:rsidRDefault="00766782" w:rsidP="00FE7D8B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766782" w:rsidRPr="00F764F3" w:rsidRDefault="007E1017" w:rsidP="007E1017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</w:tbl>
    <w:p w:rsidR="00766782" w:rsidRPr="00C72616" w:rsidRDefault="00766782" w:rsidP="00766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766782" w:rsidRDefault="00766782" w:rsidP="00766782">
      <w:pPr>
        <w:pStyle w:val="a9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A72CB3" w:rsidRDefault="00A72CB3" w:rsidP="0071186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C450F" w:rsidRDefault="002C450F" w:rsidP="0071186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C450F" w:rsidRDefault="002C450F" w:rsidP="0071186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C450F" w:rsidRDefault="002C450F" w:rsidP="0071186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C450F" w:rsidRDefault="002C450F" w:rsidP="0071186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C450F" w:rsidRDefault="002C450F" w:rsidP="0071186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C450F" w:rsidRDefault="002C450F" w:rsidP="0071186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C450F" w:rsidRDefault="002C450F" w:rsidP="0071186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C450F" w:rsidRDefault="002C450F" w:rsidP="0071186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5298A" w:rsidRDefault="0095298A" w:rsidP="0071186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5298A" w:rsidRDefault="0095298A" w:rsidP="0071186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5298A" w:rsidRDefault="0095298A" w:rsidP="0071186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55853" w:rsidRDefault="00955853" w:rsidP="009558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2C450F" w:rsidRPr="0095298A" w:rsidRDefault="002C450F" w:rsidP="002C450F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529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="00711860" w:rsidRPr="009529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ลุ่มบริหารงานบุคคล </w:t>
      </w:r>
    </w:p>
    <w:p w:rsidR="00994FE2" w:rsidRDefault="002C450F" w:rsidP="00994FE2">
      <w:pPr>
        <w:spacing w:after="0"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</w:t>
      </w:r>
      <w:r w:rsidR="00994F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="00994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ก้ไขหลักเกณฑ์และวิธีการย้ายข้าราชการครูและบุคลากรทางการศึกษา </w:t>
      </w:r>
    </w:p>
    <w:p w:rsidR="00994FE2" w:rsidRDefault="00994FE2" w:rsidP="00994FE2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สำนักงานคณะกรรมการการศึกษาขั้นพื้นฐาน                                      </w:t>
      </w:r>
    </w:p>
    <w:p w:rsidR="00994FE2" w:rsidRPr="003702BF" w:rsidRDefault="00994FE2" w:rsidP="00994FE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ตามที่ ก.ค.ศ. ได้กำหนดหลักเกณฑ์และวิธีการย้ายข้าราชการครูและบุคลากรทางการศึกษา ตำแหน่งครู สังกัด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. ตามหนังสือสำนักงาน ก.ค.ศ.ที่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 ๐๒๐๖.๔/ว ๑๖ ลงวันที่  ๒๘ กรกฎาคม  ๒๕๕๘  หลักเกณฑ์และวิธีการย้ายข้าราชการครูและบุคลากรทางการศึกษา ตำแหน่งผู้บริหารสถานศึกษา สังกัด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702BF">
        <w:rPr>
          <w:rFonts w:ascii="TH SarabunPSK" w:hAnsi="TH SarabunPSK" w:cs="TH SarabunPSK"/>
          <w:sz w:val="32"/>
          <w:szCs w:val="32"/>
          <w:cs/>
        </w:rPr>
        <w:br/>
      </w:r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สำนักงาน ก.ค.ศ.ที่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 ๐๒๐๖.๔/ว ๙ ลงวันที่  ๒๙ กรกฎาคม  ๒๕๕๔  และหลักเกณฑ์และวิธีการย้ายฯ ตำแหน่งศึกษานิเทศก์ ตามหนังสือสำนักงาน ก.ค.ศ.ที่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 ๐๒๐๖.๓/ว ๘ ลงวันที่  ๕ กรกฎาคม  ๒๕๔๙ มาให้ทราบและถือปฏิบัติแล้วนั้น</w:t>
      </w:r>
    </w:p>
    <w:p w:rsidR="00994FE2" w:rsidRPr="003702BF" w:rsidRDefault="00994FE2" w:rsidP="00994FE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02BF"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ก.ค.ศ. แจ้งว่า เพื่อให้การย้ายข้าราชการครูและบุคลากรทางการศึกษา สังกัด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.(ยกเว้นสำนักบริหารงานการศึกษาพิเศษ) มีความสอดคล้องกับบริบทการบริหารงานบุคคลของ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>. จึงมี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2B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94FE2" w:rsidRDefault="00994FE2" w:rsidP="00994FE2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4FE2">
        <w:rPr>
          <w:rFonts w:ascii="TH SarabunPSK" w:hAnsi="TH SarabunPSK" w:cs="TH SarabunPSK" w:hint="cs"/>
          <w:sz w:val="32"/>
          <w:szCs w:val="32"/>
          <w:cs/>
        </w:rPr>
        <w:t xml:space="preserve">ให้ยกเลิกคณะกรรมการกลั่นกรองการย้ายข้าราชการครูและบุคลากรทางการศึกษา สังกัด </w:t>
      </w:r>
      <w:proofErr w:type="spellStart"/>
      <w:r w:rsidRPr="00994FE2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994FE2"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994FE2" w:rsidRPr="00994FE2" w:rsidRDefault="00994FE2" w:rsidP="00994FE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4FE2">
        <w:rPr>
          <w:rFonts w:ascii="TH SarabunPSK" w:hAnsi="TH SarabunPSK" w:cs="TH SarabunPSK" w:hint="cs"/>
          <w:sz w:val="32"/>
          <w:szCs w:val="32"/>
          <w:cs/>
        </w:rPr>
        <w:t xml:space="preserve">(ยกเว้นสำนักบริหารงานการศึกษาพิเศษ) ตั้งแต่บัดนี้เป็นต้นไป โดยให้ </w:t>
      </w:r>
      <w:proofErr w:type="spellStart"/>
      <w:r w:rsidRPr="00994FE2">
        <w:rPr>
          <w:rFonts w:ascii="TH SarabunPSK" w:hAnsi="TH SarabunPSK" w:cs="TH SarabunPSK" w:hint="cs"/>
          <w:sz w:val="32"/>
          <w:szCs w:val="32"/>
          <w:cs/>
        </w:rPr>
        <w:t>อกศจ</w:t>
      </w:r>
      <w:proofErr w:type="spellEnd"/>
      <w:r w:rsidRPr="00994FE2">
        <w:rPr>
          <w:rFonts w:ascii="TH SarabunPSK" w:hAnsi="TH SarabunPSK" w:cs="TH SarabunPSK" w:hint="cs"/>
          <w:sz w:val="32"/>
          <w:szCs w:val="32"/>
          <w:cs/>
        </w:rPr>
        <w:t>. เกี่ยวกับการบรรจุ การแต่งตั้ง และการย้ายข้าราชการครูและบุคลากรทางการศึกษาเป็นผู้พิจารณากลั่นกรองการย้าย และให้แก้ไขหลักเกณฑ์และวิธีการฯ ดังนี้</w:t>
      </w:r>
    </w:p>
    <w:p w:rsidR="00994FE2" w:rsidRPr="003702BF" w:rsidRDefault="00994FE2" w:rsidP="00994FE2">
      <w:pPr>
        <w:tabs>
          <w:tab w:val="left" w:pos="0"/>
        </w:tabs>
        <w:spacing w:after="0" w:line="240" w:lineRule="auto"/>
        <w:ind w:firstLine="1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02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702BF"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  ให้ยกเลิกความในข้อ ๗ ของหลักเกณฑ์และวิธีการย้ายฯตำแหน่งครู ตามหนังสือสำนักงาน ก.ค.ศ. ที่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 ๐๒๐๖.๔/ว ๑๖  ลงวันที่ ๒๘  กรกฎาคม  ๒๕๕๘  นอกนั้นคงเดิม “ข้อ ๗ ให้ อ.ก.ค.ศ.เขตพื้นที่การศึกษา ตั้งคณะกรรมการกลั่นกรองการย้าย ประกอบด้วยรองผู้อำนวยการสำนักงานเขตพื้นที่การศึกษาที่ได้รับมอบหมายฯ เป็นประธาน และผู้มีความรู้ความสามารถเหมาะสม จำนวน ๖ คน เป็นกรรมการ โดยให้ ผอ.กลุ่มบริหารงานบุคคลฯ เป็นเลขานุการ ทั้งนี้ กรรมการดังกล่าวต้องไม่เป็นอนุกรรมการใน อ.ก.ค.ศ.เขตพื้นที่การศึกษานั้น และไม่เป็นผู้มีส่วนได้ส่วนเสีย หรือมีเหตุซึ่งมีสภาพร้ายแรงอันอาจทำ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ไม่เป็นกลาง”                            </w:t>
      </w:r>
    </w:p>
    <w:p w:rsidR="00994FE2" w:rsidRPr="003702BF" w:rsidRDefault="00994FE2" w:rsidP="00994F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02BF">
        <w:rPr>
          <w:rFonts w:ascii="TH SarabunPSK" w:hAnsi="TH SarabunPSK" w:cs="TH SarabunPSK"/>
          <w:sz w:val="32"/>
          <w:szCs w:val="32"/>
        </w:rPr>
        <w:tab/>
      </w:r>
      <w:r w:rsidRPr="003702B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702BF">
        <w:rPr>
          <w:rFonts w:ascii="TH SarabunPSK" w:hAnsi="TH SarabunPSK" w:cs="TH SarabunPSK" w:hint="cs"/>
          <w:sz w:val="32"/>
          <w:szCs w:val="32"/>
          <w:cs/>
        </w:rPr>
        <w:t>๑.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  ให้ยกเลิกความในวิธีการข้อ ๘.๑ และ ๘.๒ ของ ช. ของหลักเกณฑ์และวิธีการย้ายฯ ตำแหน่งผู้บริหารสถานศึกษา สังกัด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. ตามหนังสือสำนักงาน ก.ค.ศ.ที่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 ๐๒๐๖.๔/ว ๙ ลงวันที่  ๒๙ กรกฎาคม  ๒๕๕๔ นอกนั้นคงเดิม “ข้อ ๘.๑ คณะกรรมการกลั่นกรองการย้ายผู้บริหารสถานศึกษาสังกัดสำนักงานเขตพื้นที่การศึกษาประถมศึกษา ฯลฯ และข้อ ๘.๒ คณะกรรมการกลั่นกรองการย้ายผู้บริหารสถานศึกษาสังกัดสำนักงานเขตพื้นที่การศึกษามัธยมศึกษา ฯลฯ”</w:t>
      </w:r>
    </w:p>
    <w:p w:rsidR="00994FE2" w:rsidRPr="003702BF" w:rsidRDefault="00994FE2" w:rsidP="00994F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02BF">
        <w:rPr>
          <w:rFonts w:ascii="TH SarabunPSK" w:hAnsi="TH SarabunPSK" w:cs="TH SarabunPSK" w:hint="cs"/>
          <w:sz w:val="32"/>
          <w:szCs w:val="32"/>
          <w:cs/>
        </w:rPr>
        <w:tab/>
      </w:r>
      <w:r w:rsidRPr="003702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702BF"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  มิให้นำความในวิธีการข้อ ๑.๕ ของหลักเกณฑ์และวิธีการย้ายข้าราชการครูและบุคลากรทางการศึกษา ตามหนังสือสำนักงาน ก.ค.ศ.ที่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 ๐๒๐๖.๓/ว ๘ ลงวันที่ ๕ กรกฎาคม ๒๕๔๙ มาใช้บังคับกับการพิจารณาการย้ายฯ ตำแหน่งศึกษานิเทศก์ สังกัด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>. “ข้อ ๑.๕ ให้สำนักงานเขตพื้นที่การศึกษาหรือส่วนราชการแล้วแต่กรณี ตั้งคณะกรรมการเพื่อกลั่นกรองก่อนนำเสนอ อ.ก.ค.ศ.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994FE2" w:rsidRPr="003702BF" w:rsidRDefault="00994FE2" w:rsidP="00994FE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02BF">
        <w:rPr>
          <w:rFonts w:ascii="TH SarabunPSK" w:hAnsi="TH SarabunPSK" w:cs="TH SarabunPSK" w:hint="cs"/>
          <w:sz w:val="32"/>
          <w:szCs w:val="32"/>
          <w:cs/>
        </w:rPr>
        <w:tab/>
      </w:r>
      <w:r w:rsidRPr="003702BF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  กำหนดแนวทางการพิจารณาย้ายข้าราชการครูและบุคลากรทางการศึกษา ในช่ว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702BF">
        <w:rPr>
          <w:rFonts w:ascii="TH SarabunPSK" w:hAnsi="TH SarabunPSK" w:cs="TH SarabunPSK" w:hint="cs"/>
          <w:sz w:val="32"/>
          <w:szCs w:val="32"/>
          <w:cs/>
        </w:rPr>
        <w:t>เปลี่ยน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2B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94FE2" w:rsidRDefault="00994FE2" w:rsidP="00994FE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02BF">
        <w:rPr>
          <w:rFonts w:ascii="TH SarabunPSK" w:hAnsi="TH SarabunPSK" w:cs="TH SarabunPSK"/>
          <w:sz w:val="32"/>
          <w:szCs w:val="32"/>
        </w:rPr>
        <w:tab/>
      </w:r>
      <w:r w:rsidRPr="003702B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702BF"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  กรณีที่จังหวัดใดได้ดำเนินการกลั่นกรองการย้าย ตามหลักเกณฑ์และวิธีการฯ ที่ ก.ค.ศ.กำหนด แล้วเสร็จก่อนวันที่มีการยกเลิกคณะกรรมการกลั่นกรองการย้าย และยังไม่ได้นำเสนอ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. พิจารณา </w:t>
      </w:r>
      <w:r w:rsidRPr="003702BF">
        <w:rPr>
          <w:rFonts w:ascii="TH SarabunPSK" w:hAnsi="TH SarabunPSK" w:cs="TH SarabunPSK"/>
          <w:sz w:val="32"/>
          <w:szCs w:val="32"/>
          <w:cs/>
        </w:rPr>
        <w:br/>
      </w:r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ก็ให้ดำเนินการเสนอ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. พิจารณา แต่ทั้งนี้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>.อาจนำผลการพิจารณาของคณะกรรมการกลั่นกรองการย้ายมาใช้ประกอบการพิจารณาหรือไม่ก็ได้</w:t>
      </w:r>
    </w:p>
    <w:p w:rsidR="00955853" w:rsidRDefault="00955853" w:rsidP="0095585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994FE2" w:rsidRPr="003702BF" w:rsidRDefault="00994FE2" w:rsidP="00994FE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02BF">
        <w:rPr>
          <w:rFonts w:ascii="TH SarabunPSK" w:hAnsi="TH SarabunPSK" w:cs="TH SarabunPSK" w:hint="cs"/>
          <w:sz w:val="32"/>
          <w:szCs w:val="32"/>
          <w:cs/>
        </w:rPr>
        <w:tab/>
      </w:r>
      <w:r w:rsidRPr="003702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702BF">
        <w:rPr>
          <w:rFonts w:ascii="TH SarabunPSK" w:hAnsi="TH SarabunPSK" w:cs="TH SarabunPSK" w:hint="cs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  กรณีมีปัญหาข้อขัดข้องหรือเกิดความลักลั่นในการพิจารณาย้ายในภาพรวมของจังหวัด</w:t>
      </w:r>
      <w:r w:rsidRPr="003702BF">
        <w:rPr>
          <w:rFonts w:ascii="TH SarabunPSK" w:hAnsi="TH SarabunPSK" w:cs="TH SarabunPSK"/>
          <w:sz w:val="32"/>
          <w:szCs w:val="32"/>
          <w:cs/>
        </w:rPr>
        <w:br/>
      </w:r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ให้เป็นดุลยพินิจของ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.ที่จะพิจารณากำหนดแนวทางดำเนินการในเรื่องดังกล่าวได้ มติของ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>.เป็น</w:t>
      </w:r>
      <w:r w:rsidRPr="003702BF">
        <w:rPr>
          <w:rFonts w:ascii="TH SarabunPSK" w:hAnsi="TH SarabunPSK" w:cs="TH SarabunPSK"/>
          <w:sz w:val="32"/>
          <w:szCs w:val="32"/>
          <w:cs/>
        </w:rPr>
        <w:br/>
      </w:r>
      <w:r w:rsidRPr="003702BF">
        <w:rPr>
          <w:rFonts w:ascii="TH SarabunPSK" w:hAnsi="TH SarabunPSK" w:cs="TH SarabunPSK" w:hint="cs"/>
          <w:sz w:val="32"/>
          <w:szCs w:val="32"/>
          <w:cs/>
        </w:rPr>
        <w:t>ประการใด ให้ถือเป็นอันสิ้นสุด</w:t>
      </w:r>
    </w:p>
    <w:p w:rsidR="00994FE2" w:rsidRPr="00994FE2" w:rsidRDefault="00994FE2" w:rsidP="00994FE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702BF">
        <w:rPr>
          <w:rFonts w:ascii="TH SarabunPSK" w:hAnsi="TH SarabunPSK" w:cs="TH SarabunPSK" w:hint="cs"/>
          <w:sz w:val="32"/>
          <w:szCs w:val="32"/>
          <w:cs/>
        </w:rPr>
        <w:tab/>
        <w:t>ทั้งนี้ คณะกรรมการขับเคลื่อนการปฏิรูปการศึกษาของกระทรวงศึกษาธิการในภูมิภาค</w:t>
      </w:r>
      <w:r w:rsidRPr="003702BF">
        <w:rPr>
          <w:rFonts w:ascii="TH SarabunPSK" w:hAnsi="TH SarabunPSK" w:cs="TH SarabunPSK"/>
          <w:sz w:val="32"/>
          <w:szCs w:val="32"/>
          <w:cs/>
        </w:rPr>
        <w:br/>
      </w:r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ครั้งที่ ๕/๒๕๕๙ เมื่อวันที่ ๙ มิถุนายน  ๒๕๕๙ ได้มีมติเห็นชอบให้ </w:t>
      </w:r>
      <w:proofErr w:type="spellStart"/>
      <w:r w:rsidRPr="003702BF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3702BF">
        <w:rPr>
          <w:rFonts w:ascii="TH SarabunPSK" w:hAnsi="TH SarabunPSK" w:cs="TH SarabunPSK" w:hint="cs"/>
          <w:sz w:val="32"/>
          <w:szCs w:val="32"/>
          <w:cs/>
        </w:rPr>
        <w:t>. ดำเนินการเกี่ยวกับ</w:t>
      </w:r>
      <w:r w:rsidRPr="003702BF">
        <w:rPr>
          <w:rFonts w:ascii="TH SarabunPSK" w:hAnsi="TH SarabunPSK" w:cs="TH SarabunPSK"/>
          <w:sz w:val="32"/>
          <w:szCs w:val="32"/>
          <w:cs/>
        </w:rPr>
        <w:br/>
      </w:r>
      <w:r w:rsidRPr="003702BF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งานบุคคลสำหรับข้าราชการครูและบุคลากรทางการศึกษา ตามมติ และหลักเกณฑ์และวิธีการฯ </w:t>
      </w:r>
      <w:r w:rsidRPr="003702BF">
        <w:rPr>
          <w:rFonts w:ascii="TH SarabunPSK" w:hAnsi="TH SarabunPSK" w:cs="TH SarabunPSK"/>
          <w:sz w:val="32"/>
          <w:szCs w:val="32"/>
          <w:cs/>
        </w:rPr>
        <w:br/>
      </w:r>
      <w:r w:rsidRPr="003702BF">
        <w:rPr>
          <w:rFonts w:ascii="TH SarabunPSK" w:hAnsi="TH SarabunPSK" w:cs="TH SarabunPSK" w:hint="cs"/>
          <w:sz w:val="32"/>
          <w:szCs w:val="32"/>
          <w:cs/>
        </w:rPr>
        <w:t>ที่ ก.ค.ศ.กำหนด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รายละเอียดตามหนังสือสำนักงาน ก.ค.ศ.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๒๐๖.๔/ว ๕ ลงวันที่  ๑๐  มิถุนายน  ๒๕๕๙   </w:t>
      </w:r>
      <w:r w:rsidRPr="00994F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7930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๕</w:t>
      </w:r>
      <w:r w:rsidRPr="00994F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994FE2" w:rsidRDefault="00994FE2" w:rsidP="00994F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994FE2" w:rsidRDefault="00994FE2" w:rsidP="00994F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5335DF" w:rsidRDefault="005335DF" w:rsidP="005335D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๒.๒  </w:t>
      </w:r>
      <w:r w:rsidRPr="005335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บุคลากร</w:t>
      </w:r>
    </w:p>
    <w:p w:rsidR="005335DF" w:rsidRPr="005335DF" w:rsidRDefault="005335DF" w:rsidP="005335D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335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การศึกษา</w:t>
      </w:r>
    </w:p>
    <w:p w:rsidR="005335DF" w:rsidRPr="005335DF" w:rsidRDefault="005335DF" w:rsidP="003F38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ิงห์บุรี ได้พัฒนางาน และได้รับ</w:t>
      </w:r>
    </w:p>
    <w:p w:rsidR="005335DF" w:rsidRPr="005335DF" w:rsidRDefault="005335DF" w:rsidP="003F38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ให้ดำรงตำแหน่งและ</w:t>
      </w:r>
      <w:proofErr w:type="spellStart"/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  <w:r w:rsidR="003F38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ก.ค.ศ.กำหนด นั้น</w:t>
      </w:r>
      <w:r w:rsidR="003F38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5335DF" w:rsidRPr="003F3831" w:rsidRDefault="005335DF" w:rsidP="003F383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ของเขตพื้นที่การศึกษา รายละเอียดตามตาร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Pr="003F38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(เอกสารแนบ</w:t>
      </w:r>
      <w:r w:rsidR="007930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๖</w:t>
      </w:r>
      <w:r w:rsidRPr="003F38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)</w:t>
      </w:r>
    </w:p>
    <w:p w:rsidR="005335DF" w:rsidRPr="003F3831" w:rsidRDefault="005335DF" w:rsidP="003F38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F38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ในเดือนพฤษภาคม  ๒๕๕๙  จากตารางแสดงจำนวนข้าราชการครูและบุคลากร</w:t>
      </w:r>
    </w:p>
    <w:p w:rsidR="005335DF" w:rsidRPr="005335DF" w:rsidRDefault="005335DF" w:rsidP="003F38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38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การศึกษา (ในสถานศึกษา )</w:t>
      </w:r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ายงานการสอน  มีครู </w:t>
      </w:r>
      <w:proofErr w:type="spellStart"/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ฐานครูชำนาญการ ลดลง จำนวน ๓ ราย เนื่องจากย้ายไปต่างเขตฯ เสียชีวิตและได้เลื่อนเป็นครูชำนาญการพิเศษ, มีครู </w:t>
      </w:r>
      <w:proofErr w:type="spellStart"/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533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ฐานะครูชำนาญการพิเศษเพิ่ม จำนวน ๑ ราย เนื่องจากได้เลื่อนเป็นครูชำนาญการพิเศษ และลดลง จำนวน ๓ ราย เนื่องจากย้ายไปต่างเขตฯ จำนวน ๒ ราย ,ลาออก จำนวน ๑ ราย และมีครูผู้ช่วย เพิ่ม จำนวน ๗ ราย เนื่องจากมีการบรรจุและแต่งตั้ง </w:t>
      </w:r>
    </w:p>
    <w:p w:rsidR="005335DF" w:rsidRPr="005335DF" w:rsidRDefault="005335DF" w:rsidP="005335D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5335DF" w:rsidRDefault="005335DF" w:rsidP="005335DF">
      <w:pPr>
        <w:pStyle w:val="a9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F3831" w:rsidRDefault="003F3831" w:rsidP="003F3831">
      <w:pPr>
        <w:spacing w:after="0"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 เรื่อง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</w:t>
      </w:r>
    </w:p>
    <w:p w:rsidR="003F3831" w:rsidRDefault="003F3831" w:rsidP="003F38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เรียกค่าปรับตามสัญญา</w:t>
      </w:r>
    </w:p>
    <w:p w:rsidR="003F3831" w:rsidRDefault="003F3831" w:rsidP="003F38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โดยกลุ่มบริหารงานบุคคลขอนำกฎหมาย ระเบียบ หลักเกณฑ์แนวปฏิบัติที่เกี่ยวข้องกับการเรียกหรือริบค่าปรับตามสัญญา เพื่อซักซ้อมความเข้าใจให้สถานศึกษาหรือข้าราชการครูและบุคลากรทางการศึกษาผู้มีหน้าที่เกี่ยวข้องได้ทราบ เพื่อให้การบริหารสัญญาจ้าง ของสถานศึกษาเป็นไปโดยถูกต้องตามกฎหมายหรือตามข้อสัญญา และเพื่อป้องกันการเกิดข้อพิพาทฟ้องร้องเป็นคดีความที่จะเกิดตามมา</w:t>
      </w:r>
    </w:p>
    <w:p w:rsidR="003F3831" w:rsidRDefault="003F3831" w:rsidP="003F38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“ค่าปรับ” บัญญัติไว้ในประกฎหมายแพ่งและพาณิชย์ มาตรา ๓๗๙ “ค่าปรับ” เป็นค่าเสียหาย                 ที่คู่สัญญาได้มีการกำหนดหรือตกลงกันไว้ล่วงหน้า ในกรณีที่ลูกหนี้ไม่ชำระหนี้ หรือชำระหนี้ไม่ถูกต้องหรือ                 ไม่ครบถ้วนตามสมควร ค่าปรับไม่จำต้องพิสูจน์ความเสียหาย  </w:t>
      </w:r>
    </w:p>
    <w:p w:rsidR="003F3831" w:rsidRDefault="003F3831" w:rsidP="003F383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ค่าปรับ” จะแตกต่างจาก “ค่าเสียหาย” กล่าวคือ “ค่าเสียหาย” เป็นสิทธิเรียกร้องของคู่สัญญา       </w:t>
      </w:r>
    </w:p>
    <w:p w:rsidR="003F3831" w:rsidRDefault="003F3831" w:rsidP="003F38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มีความเสียหายเกิดขึ้นแล้ว แต่ต้องพิสูจน์ความเสียหายตามกระบวนการ</w:t>
      </w:r>
    </w:p>
    <w:p w:rsidR="003F3831" w:rsidRDefault="003F3831" w:rsidP="003F38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“ค่าปรับรายวัน” กับ “เงินค่าจ้างตามสัญญา” มีความแตกต่างกัน </w:t>
      </w:r>
      <w:r w:rsidRPr="00883000">
        <w:rPr>
          <w:rFonts w:ascii="TH SarabunPSK" w:hAnsi="TH SarabunPSK" w:cs="TH SarabunPSK"/>
          <w:sz w:val="32"/>
          <w:szCs w:val="32"/>
          <w:cs/>
        </w:rPr>
        <w:t>เนื่องจากเงินค่าจ้างตามสัญญา ย่อมเป็นเงินที่ชำ</w:t>
      </w:r>
      <w:r>
        <w:rPr>
          <w:rFonts w:ascii="TH SarabunPSK" w:hAnsi="TH SarabunPSK" w:cs="TH SarabunPSK"/>
          <w:sz w:val="32"/>
          <w:szCs w:val="32"/>
          <w:cs/>
        </w:rPr>
        <w:t xml:space="preserve">ระหนี้แก่กันตามสัญญาต่างตอบแทน </w:t>
      </w:r>
      <w:r w:rsidRPr="00883000">
        <w:rPr>
          <w:rFonts w:ascii="TH SarabunPSK" w:hAnsi="TH SarabunPSK" w:cs="TH SarabunPSK"/>
          <w:sz w:val="32"/>
          <w:szCs w:val="32"/>
          <w:cs/>
        </w:rPr>
        <w:t>แต่เงินค่าปรับงานล่า</w:t>
      </w:r>
      <w:r>
        <w:rPr>
          <w:rFonts w:ascii="TH SarabunPSK" w:hAnsi="TH SarabunPSK" w:cs="TH SarabunPSK"/>
          <w:sz w:val="32"/>
          <w:szCs w:val="32"/>
          <w:cs/>
        </w:rPr>
        <w:t>ช้าราย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883000">
        <w:rPr>
          <w:rFonts w:ascii="TH SarabunPSK" w:hAnsi="TH SarabunPSK" w:cs="TH SarabunPSK"/>
          <w:sz w:val="32"/>
          <w:szCs w:val="32"/>
          <w:cs/>
        </w:rPr>
        <w:t>เป็นเง</w:t>
      </w:r>
      <w:r>
        <w:rPr>
          <w:rFonts w:ascii="TH SarabunPSK" w:hAnsi="TH SarabunPSK" w:cs="TH SarabunPSK"/>
          <w:sz w:val="32"/>
          <w:szCs w:val="32"/>
          <w:cs/>
        </w:rPr>
        <w:t>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ลูกหนี้                    </w:t>
      </w:r>
    </w:p>
    <w:p w:rsidR="00955853" w:rsidRDefault="00955853" w:rsidP="009558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3F3831" w:rsidRPr="00883000" w:rsidRDefault="003F3831" w:rsidP="003F38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ญญาแก่เจ้าหนี้ว่า</w:t>
      </w:r>
      <w:r w:rsidRPr="00883000">
        <w:rPr>
          <w:rFonts w:ascii="TH SarabunPSK" w:hAnsi="TH SarabunPSK" w:cs="TH SarabunPSK"/>
          <w:sz w:val="32"/>
          <w:szCs w:val="32"/>
          <w:cs/>
        </w:rPr>
        <w:t>จะใช้เงินเป็นค่าปรับเมื่อตนไม่ชำระหนี้ หรือไม่ชำระหนี้ให้ถูก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สมควร และเมื่อลูกหนี้ผิดสัญญา </w:t>
      </w:r>
      <w:r w:rsidRPr="00883000">
        <w:rPr>
          <w:rFonts w:ascii="TH SarabunPSK" w:hAnsi="TH SarabunPSK" w:cs="TH SarabunPSK"/>
          <w:sz w:val="32"/>
          <w:szCs w:val="32"/>
          <w:cs/>
        </w:rPr>
        <w:t>เจ้าหนี้ย่อมมีสิทธิเรียกเงินค่าปรับ หรือเบี้ยป</w:t>
      </w:r>
      <w:r>
        <w:rPr>
          <w:rFonts w:ascii="TH SarabunPSK" w:hAnsi="TH SarabunPSK" w:cs="TH SarabunPSK"/>
          <w:sz w:val="32"/>
          <w:szCs w:val="32"/>
          <w:cs/>
        </w:rPr>
        <w:t>รับได้  ตามความ</w:t>
      </w:r>
      <w:r>
        <w:rPr>
          <w:rFonts w:ascii="TH SarabunPSK" w:hAnsi="TH SarabunPSK" w:cs="TH SarabunPSK" w:hint="cs"/>
          <w:sz w:val="32"/>
          <w:szCs w:val="32"/>
          <w:cs/>
        </w:rPr>
        <w:t>ในประมวลกฎหมายแพ่งและพาณิชย์</w:t>
      </w:r>
      <w:r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๓๗๙</w:t>
      </w:r>
      <w:r w:rsidRPr="0088300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๘๑ </w:t>
      </w:r>
    </w:p>
    <w:p w:rsidR="003F3831" w:rsidRDefault="003F3831" w:rsidP="003F38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33D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เรียกค่าปร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>การเรียกเงินค่าป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000">
        <w:rPr>
          <w:rFonts w:ascii="TH SarabunPSK" w:hAnsi="TH SarabunPSK" w:cs="TH SarabunPSK"/>
          <w:sz w:val="32"/>
          <w:szCs w:val="32"/>
          <w:cs/>
        </w:rPr>
        <w:t>เริ่มนับตั้งแต่วันที่ลูกหนี้ผิดนัด หรือผิดสัญ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3000">
        <w:rPr>
          <w:rFonts w:ascii="TH SarabunPSK" w:hAnsi="TH SarabunPSK" w:cs="TH SarabunPSK"/>
          <w:sz w:val="32"/>
          <w:szCs w:val="32"/>
          <w:cs/>
        </w:rPr>
        <w:t>กรณีที่ผู้รับจ</w:t>
      </w:r>
      <w:r>
        <w:rPr>
          <w:rFonts w:ascii="TH SarabunPSK" w:hAnsi="TH SarabunPSK" w:cs="TH SarabunPSK"/>
          <w:sz w:val="32"/>
          <w:szCs w:val="32"/>
          <w:cs/>
        </w:rPr>
        <w:t>้างส่งมอบการงานที่ทำเนิ่นช้า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000">
        <w:rPr>
          <w:rFonts w:ascii="TH SarabunPSK" w:hAnsi="TH SarabunPSK" w:cs="TH SarabunPSK"/>
          <w:sz w:val="32"/>
          <w:szCs w:val="32"/>
          <w:cs/>
        </w:rPr>
        <w:t>ผู้ว่าจ้างมีสิทธิตามกฎหมายที่จะยึ</w:t>
      </w:r>
      <w:r>
        <w:rPr>
          <w:rFonts w:ascii="TH SarabunPSK" w:hAnsi="TH SarabunPSK" w:cs="TH SarabunPSK"/>
          <w:sz w:val="32"/>
          <w:szCs w:val="32"/>
          <w:cs/>
        </w:rPr>
        <w:t>ดหน่วงสินจ้างหรือค่าจ้างไว้ได้ 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วลกฎหมายแพ่งและพาณิชย์ </w:t>
      </w:r>
      <w:r w:rsidRPr="00883000">
        <w:rPr>
          <w:rFonts w:ascii="TH SarabunPSK" w:hAnsi="TH SarabunPSK" w:cs="TH SarabunPSK"/>
          <w:sz w:val="32"/>
          <w:szCs w:val="32"/>
          <w:cs/>
        </w:rPr>
        <w:t>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๙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000">
        <w:rPr>
          <w:rFonts w:ascii="TH SarabunPSK" w:hAnsi="TH SarabunPSK" w:cs="TH SarabunPSK"/>
          <w:sz w:val="32"/>
          <w:szCs w:val="32"/>
          <w:cs/>
        </w:rPr>
        <w:t>แต่เมื่อการงานที่จ้างตามสัญญาเป็นการกำหนดส่งมอ</w:t>
      </w:r>
      <w:r>
        <w:rPr>
          <w:rFonts w:ascii="TH SarabunPSK" w:hAnsi="TH SarabunPSK" w:cs="TH SarabunPSK"/>
          <w:sz w:val="32"/>
          <w:szCs w:val="32"/>
          <w:cs/>
        </w:rPr>
        <w:t xml:space="preserve">บงานเป็นงวด ๆ </w:t>
      </w:r>
      <w:r w:rsidRPr="00883000">
        <w:rPr>
          <w:rFonts w:ascii="TH SarabunPSK" w:hAnsi="TH SarabunPSK" w:cs="TH SarabunPSK"/>
          <w:sz w:val="32"/>
          <w:szCs w:val="32"/>
          <w:cs/>
        </w:rPr>
        <w:t>และระบุการจ่า</w:t>
      </w:r>
      <w:r>
        <w:rPr>
          <w:rFonts w:ascii="TH SarabunPSK" w:hAnsi="TH SarabunPSK" w:cs="TH SarabunPSK"/>
          <w:sz w:val="32"/>
          <w:szCs w:val="32"/>
          <w:cs/>
        </w:rPr>
        <w:t>ยจำนวนค่าจ้างตามงวด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000">
        <w:rPr>
          <w:rFonts w:ascii="TH SarabunPSK" w:hAnsi="TH SarabunPSK" w:cs="TH SarabunPSK"/>
          <w:sz w:val="32"/>
          <w:szCs w:val="32"/>
          <w:cs/>
        </w:rPr>
        <w:t>เมื่</w:t>
      </w:r>
      <w:r>
        <w:rPr>
          <w:rFonts w:ascii="TH SarabunPSK" w:hAnsi="TH SarabunPSK" w:cs="TH SarabunPSK"/>
          <w:sz w:val="32"/>
          <w:szCs w:val="32"/>
          <w:cs/>
        </w:rPr>
        <w:t>อผู้รับจ้างได้ทำการ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83000">
        <w:rPr>
          <w:rFonts w:ascii="TH SarabunPSK" w:hAnsi="TH SarabunPSK" w:cs="TH SarabunPSK"/>
          <w:sz w:val="32"/>
          <w:szCs w:val="32"/>
          <w:cs/>
        </w:rPr>
        <w:t>ตามงวดงานแล้ว ก็ต</w:t>
      </w:r>
      <w:r>
        <w:rPr>
          <w:rFonts w:ascii="TH SarabunPSK" w:hAnsi="TH SarabunPSK" w:cs="TH SarabunPSK"/>
          <w:sz w:val="32"/>
          <w:szCs w:val="32"/>
          <w:cs/>
        </w:rPr>
        <w:t>้องจ่ายค่าจ้างตามงวดนั้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ที่บัญญัติไว้ใน</w:t>
      </w:r>
      <w:r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sz w:val="32"/>
          <w:szCs w:val="32"/>
          <w:cs/>
        </w:rPr>
        <w:t>๖๐๒ และ</w:t>
      </w:r>
      <w:r w:rsidRPr="00883000">
        <w:rPr>
          <w:rFonts w:ascii="TH SarabunPSK" w:hAnsi="TH SarabunPSK" w:cs="TH SarabunPSK"/>
          <w:sz w:val="32"/>
          <w:szCs w:val="32"/>
          <w:cs/>
        </w:rPr>
        <w:t>หากทางฝ</w:t>
      </w:r>
      <w:r>
        <w:rPr>
          <w:rFonts w:ascii="TH SarabunPSK" w:hAnsi="TH SarabunPSK" w:cs="TH SarabunPSK"/>
          <w:sz w:val="32"/>
          <w:szCs w:val="32"/>
          <w:cs/>
        </w:rPr>
        <w:t>่ายผู้รับจ้างผิดสัญญาส่งมอบงาน</w:t>
      </w:r>
      <w:r w:rsidRPr="00883000">
        <w:rPr>
          <w:rFonts w:ascii="TH SarabunPSK" w:hAnsi="TH SarabunPSK" w:cs="TH SarabunPSK"/>
          <w:sz w:val="32"/>
          <w:szCs w:val="32"/>
          <w:cs/>
        </w:rPr>
        <w:t>ซึ่งต้องเสียค่าปรับให้แก่ผู้</w:t>
      </w:r>
      <w:r>
        <w:rPr>
          <w:rFonts w:ascii="TH SarabunPSK" w:hAnsi="TH SarabunPSK" w:cs="TH SarabunPSK"/>
          <w:sz w:val="32"/>
          <w:szCs w:val="32"/>
          <w:cs/>
        </w:rPr>
        <w:t xml:space="preserve">ว่าจ้าง </w:t>
      </w:r>
      <w:r w:rsidRPr="00883000">
        <w:rPr>
          <w:rFonts w:ascii="TH SarabunPSK" w:hAnsi="TH SarabunPSK" w:cs="TH SarabunPSK"/>
          <w:sz w:val="32"/>
          <w:szCs w:val="32"/>
          <w:cs/>
        </w:rPr>
        <w:t>ผู้ว่าจ้างก็มีสิทธิหักค่าปรับนั้นเอาจากเงินงวดตามสัญญานั้นได้</w:t>
      </w:r>
    </w:p>
    <w:p w:rsidR="003F3831" w:rsidRPr="002733D7" w:rsidRDefault="003F3831" w:rsidP="003F383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3D7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ิดค่าปรับในกรณีต่างๆ</w:t>
      </w:r>
    </w:p>
    <w:p w:rsidR="003F3831" w:rsidRDefault="003F3831" w:rsidP="003F38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กรณีซื้อ/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ไม่ต้องการผลสำเร็จของงานพร้อมกัน ค่าปรับรายวัน อัตราระหว่างร้อยละ ๐.๐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.๒๐ ขอราคาพัสดุที่ยังไม่ได้รับมอบ</w:t>
      </w:r>
    </w:p>
    <w:p w:rsidR="003F3831" w:rsidRDefault="003F3831" w:rsidP="003F383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กรณีงานจ้างก่อสร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ผลสำเร็จของงานพร้อม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ปรับรายวันเป็นจำนวนเงิน</w:t>
      </w:r>
    </w:p>
    <w:p w:rsidR="003F3831" w:rsidRDefault="003F3831" w:rsidP="003F38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ยตัว อัตราระหว่างร้อยละ ๐.๐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.๑๐ ของราคางานจ้าง แต่ต้องไม่ต่ำกว่าวันละ ๑๐๐ บาท</w:t>
      </w:r>
    </w:p>
    <w:p w:rsidR="003F3831" w:rsidRDefault="003F3831" w:rsidP="003F383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 จ้างก่อสร้างสาธารณูปโภคที่มีผลกระทบต่อการจรา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รายวันในอัตราร้อยละ ๐.๒๕ </w:t>
      </w:r>
    </w:p>
    <w:p w:rsidR="003F3831" w:rsidRDefault="003F3831" w:rsidP="003F38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ราคางานจ้างนั้น</w:t>
      </w:r>
    </w:p>
    <w:p w:rsidR="003F3831" w:rsidRPr="002733D7" w:rsidRDefault="003F3831" w:rsidP="003F383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3D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และวิธีการปรับ</w:t>
      </w:r>
    </w:p>
    <w:p w:rsidR="003F3831" w:rsidRPr="00FB17CC" w:rsidRDefault="003F3831" w:rsidP="003F38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>
        <w:rPr>
          <w:rFonts w:ascii="TH SarabunPSK" w:hAnsi="TH SarabunPSK" w:cs="TH SarabunPSK"/>
          <w:sz w:val="32"/>
          <w:szCs w:val="32"/>
          <w:cs/>
        </w:rPr>
        <w:t>เมื่อครบก</w:t>
      </w:r>
      <w:r>
        <w:rPr>
          <w:rFonts w:ascii="TH SarabunPSK" w:hAnsi="TH SarabunPSK" w:cs="TH SarabunPSK" w:hint="cs"/>
          <w:sz w:val="32"/>
          <w:szCs w:val="32"/>
          <w:cs/>
        </w:rPr>
        <w:t>ำหนด</w:t>
      </w:r>
      <w:r w:rsidRPr="00FB17CC">
        <w:rPr>
          <w:rFonts w:ascii="TH SarabunPSK" w:hAnsi="TH SarabunPSK" w:cs="TH SarabunPSK"/>
          <w:sz w:val="32"/>
          <w:szCs w:val="32"/>
          <w:cs/>
        </w:rPr>
        <w:t>สัญญา/ข้อตกลง ยังไม่มีการส่งม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7CC">
        <w:rPr>
          <w:rFonts w:ascii="TH SarabunPSK" w:hAnsi="TH SarabunPSK" w:cs="TH SarabunPSK"/>
          <w:sz w:val="32"/>
          <w:szCs w:val="32"/>
          <w:cs/>
        </w:rPr>
        <w:t>ต้องแจ้งการปรับ</w:t>
      </w:r>
    </w:p>
    <w:p w:rsidR="003F3831" w:rsidRPr="00FB17CC" w:rsidRDefault="003F3831" w:rsidP="003F383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FB17CC">
        <w:rPr>
          <w:rFonts w:ascii="TH SarabunPSK" w:hAnsi="TH SarabunPSK" w:cs="TH SarabunPSK"/>
          <w:sz w:val="32"/>
          <w:szCs w:val="32"/>
          <w:cs/>
        </w:rPr>
        <w:t>เมื่อมีการส่งมอบพัสด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เกิน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FB17CC">
        <w:rPr>
          <w:rFonts w:ascii="TH SarabunPSK" w:hAnsi="TH SarabunPSK" w:cs="TH SarabunPSK"/>
          <w:sz w:val="32"/>
          <w:szCs w:val="32"/>
          <w:cs/>
        </w:rPr>
        <w:t>สัญญา/ข้อตกลง ต้องสงวนสิทธิการปรับ</w:t>
      </w:r>
    </w:p>
    <w:p w:rsidR="003F3831" w:rsidRDefault="003F3831" w:rsidP="003F383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FB17C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นับวันปรับ นับถัดจากวันครบ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FB17CC">
        <w:rPr>
          <w:rFonts w:ascii="TH SarabunPSK" w:hAnsi="TH SarabunPSK" w:cs="TH SarabunPSK"/>
          <w:sz w:val="32"/>
          <w:szCs w:val="32"/>
          <w:cs/>
        </w:rPr>
        <w:t>ตามสัญญา/ข้อตกลง จนถึงวันที่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FB17CC">
        <w:rPr>
          <w:rFonts w:ascii="TH SarabunPSK" w:hAnsi="TH SarabunPSK" w:cs="TH SarabunPSK"/>
          <w:sz w:val="32"/>
          <w:szCs w:val="32"/>
          <w:cs/>
        </w:rPr>
        <w:t>ขายหรือ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FB17CC">
        <w:rPr>
          <w:rFonts w:ascii="TH SarabunPSK" w:hAnsi="TH SarabunPSK" w:cs="TH SarabunPSK"/>
          <w:sz w:val="32"/>
          <w:szCs w:val="32"/>
          <w:cs/>
        </w:rPr>
        <w:t>รับ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3831" w:rsidRDefault="003F3831" w:rsidP="003F38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7CC">
        <w:rPr>
          <w:rFonts w:ascii="TH SarabunPSK" w:hAnsi="TH SarabunPSK" w:cs="TH SarabunPSK"/>
          <w:sz w:val="32"/>
          <w:szCs w:val="32"/>
          <w:cs/>
        </w:rPr>
        <w:t>ส่งมอบสิ่งของถ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FB17CC">
        <w:rPr>
          <w:rFonts w:ascii="TH SarabunPSK" w:hAnsi="TH SarabunPSK" w:cs="TH SarabunPSK"/>
          <w:sz w:val="32"/>
          <w:szCs w:val="32"/>
          <w:cs/>
        </w:rPr>
        <w:t>กต้องครบถ้วน หรือจนถึงวันที่บอกเลิกสัญญา/ข้อตกลง (หักด้วยระยะเวลาที่คณะกรรมการตรวจรับใช้ไปในการ</w:t>
      </w:r>
      <w:r>
        <w:rPr>
          <w:rFonts w:ascii="TH SarabunPSK" w:hAnsi="TH SarabunPSK" w:cs="TH SarabunPSK"/>
          <w:sz w:val="32"/>
          <w:szCs w:val="32"/>
          <w:cs/>
        </w:rPr>
        <w:t>ตรวจรับออกจาก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B17CC">
        <w:rPr>
          <w:rFonts w:ascii="TH SarabunPSK" w:hAnsi="TH SarabunPSK" w:cs="TH SarabunPSK"/>
          <w:sz w:val="32"/>
          <w:szCs w:val="32"/>
          <w:cs/>
        </w:rPr>
        <w:t>วันที่ต้องถูกปรับด้วย)</w:t>
      </w:r>
    </w:p>
    <w:p w:rsidR="003F3831" w:rsidRDefault="003F3831" w:rsidP="003F383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>
        <w:rPr>
          <w:rFonts w:ascii="TH SarabunPSK" w:hAnsi="TH SarabunPSK" w:cs="TH SarabunPSK"/>
          <w:sz w:val="32"/>
          <w:szCs w:val="32"/>
          <w:cs/>
        </w:rPr>
        <w:t>สิ่งของประกอบกันเป็</w:t>
      </w:r>
      <w:r w:rsidRPr="00FB17CC">
        <w:rPr>
          <w:rFonts w:ascii="TH SarabunPSK" w:hAnsi="TH SarabunPSK" w:cs="TH SarabunPSK"/>
          <w:sz w:val="32"/>
          <w:szCs w:val="32"/>
          <w:cs/>
        </w:rPr>
        <w:t>นช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FB17CC">
        <w:rPr>
          <w:rFonts w:ascii="TH SarabunPSK" w:hAnsi="TH SarabunPSK" w:cs="TH SarabunPSK"/>
          <w:sz w:val="32"/>
          <w:szCs w:val="32"/>
          <w:cs/>
        </w:rPr>
        <w:t>ด ให้ปรับทั้งช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FB17CC">
        <w:rPr>
          <w:rFonts w:ascii="TH SarabunPSK" w:hAnsi="TH SarabunPSK" w:cs="TH SarabunPSK"/>
          <w:sz w:val="32"/>
          <w:szCs w:val="32"/>
          <w:cs/>
        </w:rPr>
        <w:t>ด</w:t>
      </w:r>
    </w:p>
    <w:p w:rsidR="003F3831" w:rsidRDefault="003F3831" w:rsidP="003F383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FB17CC">
        <w:rPr>
          <w:rFonts w:ascii="TH SarabunPSK" w:hAnsi="TH SarabunPSK" w:cs="TH SarabunPSK"/>
          <w:sz w:val="32"/>
          <w:szCs w:val="32"/>
          <w:cs/>
        </w:rPr>
        <w:t>สิ่งของรวมติดตั้ง/ทดลอง ให้ปรับตามราคาของทั้งหมด</w:t>
      </w:r>
    </w:p>
    <w:p w:rsidR="003F3831" w:rsidRPr="002733D7" w:rsidRDefault="003F3831" w:rsidP="003F383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3D7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ดุลพินิจในการบอกเลิกสัญญาและเรียกค่าปรับ</w:t>
      </w:r>
    </w:p>
    <w:p w:rsidR="003F3831" w:rsidRDefault="003F3831" w:rsidP="003F383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สำนักนายกรัฐมนตรี ว่าด้วยการพัสดุ พ.ศ. ๒๕๓๕ ข้อ ๑๓๘ “ในกรณีที่คู่สัญญา</w:t>
      </w:r>
    </w:p>
    <w:p w:rsidR="003F3831" w:rsidRDefault="003F3831" w:rsidP="003F383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ปฏิบัติตามสัญญาหรือข้อตกลงได้ และจะต้องมีการปรับตามสัญญาหรือข้อตกลงนั้น หากจำนวนเงินค่าปรับ จะเกินร้อยละ ๑๐ ของวงเงินค่าวัสดุหรือค่าจ้าง ให้ส่วนราชการพิจารณาดำเนินการบอกเลิกสัญญาหรือข้อตกลง  เว้นแต่คู่สัญญาจะยินยอมเสียค่าปรับให้แก่ทางราชการโดยไม่มีเงื่อนไขใดๆ ทั้งสิ้น ให้หัวหน้า              ส่วนราชการพิจารณาผ่อนปรนการบอกเลิกสัญญาได้เท่าที่จำเป็น” จะเห็นได้ว่าระเบียบดังกล่าว มีเจตนารมณ์ที่จะปรับคู่สัญญาซึ่งผิดสัญญากับส่วนราชการไม่เกินร้อยละ ๑๐ ของวงเงินตามสัญญา หากค่าปรับเกินกำหนดดังกล่าว ส่วนราชการจะต้องบอกเลิกสัญญา เพื่อมิให้คู่สัญญาทั้งสองฝ่ายต้องเสียหายเพิ่มมากขึ้น เว้นแต่คู่สัญญาฝ่ายเอกชนจะยินยอมให้ส่วนราชการปรับโดยไม่มีเงื่อนไขใดๆ ส่วนราชการคู่สัญญาจึงจะมีอำนาจ  ใช้ดุลพินิจผ่อนปรนการบอกเลิกสัญญาตามที่เห็นสมควรได้ ซึ่งศาลปกครองได้วางหลักเกี่ยวกับการใช้ดุลพินิจในการบอกเลิกสัญญาและเรียกให้ชำระค่าปรับตามสัญญาทางปกครองไว้ (คำพิพากษาศาลปกครองสูงสุดที่ อ.๙๐/๒๕๕๑)</w:t>
      </w:r>
    </w:p>
    <w:p w:rsidR="003F3831" w:rsidRPr="005335DF" w:rsidRDefault="003F3831" w:rsidP="003F38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F3831" w:rsidRDefault="003F3831" w:rsidP="003F3831">
      <w:pPr>
        <w:pStyle w:val="a9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955853" w:rsidRDefault="00955853" w:rsidP="009558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0C3FD3" w:rsidRPr="00A51E5F" w:rsidRDefault="000C3FD3" w:rsidP="000C3FD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51E5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๓. กลุ่มนโยบายและแผน</w:t>
      </w:r>
    </w:p>
    <w:p w:rsidR="000C3FD3" w:rsidRDefault="000C3FD3" w:rsidP="000C3F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๑ เรื่อง</w:t>
      </w:r>
      <w:r w:rsidR="003F38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3831"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="00A51E5F">
        <w:rPr>
          <w:rFonts w:ascii="TH SarabunPSK" w:hAnsi="TH SarabunPSK" w:cs="TH SarabunPSK" w:hint="cs"/>
          <w:b/>
          <w:bCs/>
          <w:sz w:val="32"/>
          <w:szCs w:val="32"/>
          <w:cs/>
        </w:rPr>
        <w:t>รขอรับการสนับสนุนงบประมาณจากองค์</w:t>
      </w:r>
      <w:r w:rsidR="003F3831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ส่วนจังหวัดสิงห์บุรี</w:t>
      </w:r>
    </w:p>
    <w:p w:rsidR="003F3831" w:rsidRDefault="000A372C" w:rsidP="003F3831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5C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38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จัดทำโครงการพัฒนาทักษะการสื่อสารภาษาอังกฤษ เพื่อขอรับการสนับสนุนงบประมาณปี 2559 จำนวน 1,800,000 บาท จากองค์การบริหารส่วนจังหวัดสิงห์บุรี เป็นค่าตอบแทนจ้างครูชาวต่างชาติให้กับสถานศึกษาในสังกัด </w:t>
      </w:r>
      <w:r w:rsidR="003F3831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0A372C" w:rsidRDefault="003F3831" w:rsidP="003F3831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372C">
        <w:rPr>
          <w:rFonts w:ascii="TH SarabunIT๙" w:hAnsi="TH SarabunIT๙" w:cs="TH SarabunIT๙" w:hint="cs"/>
          <w:sz w:val="32"/>
          <w:szCs w:val="32"/>
          <w:cs/>
        </w:rPr>
        <w:t>ในการนี้ องค์การบริหารส่วนจังหวัดสิงห์บุรี</w:t>
      </w:r>
      <w:r w:rsidR="000A372C">
        <w:rPr>
          <w:rFonts w:ascii="TH SarabunIT๙" w:hAnsi="TH SarabunIT๙" w:cs="TH SarabunIT๙"/>
          <w:sz w:val="32"/>
          <w:szCs w:val="32"/>
        </w:rPr>
        <w:t xml:space="preserve"> </w:t>
      </w:r>
      <w:r w:rsidR="000A372C">
        <w:rPr>
          <w:rFonts w:ascii="TH SarabunIT๙" w:hAnsi="TH SarabunIT๙" w:cs="TH SarabunIT๙" w:hint="cs"/>
          <w:sz w:val="32"/>
          <w:szCs w:val="32"/>
          <w:cs/>
        </w:rPr>
        <w:t xml:space="preserve">ได้จัดสรรงบประมาณปี 2559 และได้โดนเงินอุดหนุนโครงการดังกล่าวแล้ว งบประมาณ 1,800,000 บาท ระยะเวลาการดำเนินงาน มิถุนายน 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A372C">
        <w:rPr>
          <w:rFonts w:ascii="TH SarabunIT๙" w:hAnsi="TH SarabunIT๙" w:cs="TH SarabunIT๙" w:hint="cs"/>
          <w:sz w:val="32"/>
          <w:szCs w:val="32"/>
          <w:cs/>
        </w:rPr>
        <w:t xml:space="preserve">ถึงกันยายน 2559 โดยเขตพื้นที่ดำเนินการจัดสรรครูชาวต่างชาติจำนวน 15 อัตรา ให้กับสถานศึกษาในสังกัด </w:t>
      </w:r>
    </w:p>
    <w:p w:rsidR="003F3831" w:rsidRPr="005335DF" w:rsidRDefault="003F3831" w:rsidP="003F38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F3831" w:rsidRDefault="003F3831" w:rsidP="003F3831">
      <w:pPr>
        <w:pStyle w:val="a9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F3831" w:rsidRDefault="003F3831" w:rsidP="003F383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๒  เรื่อง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="000A372C" w:rsidRPr="001C520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ิดตามและประเมินผล</w:t>
      </w:r>
      <w:r w:rsidR="000A372C" w:rsidRPr="001C52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งานการขับเคลื่อนนโยบาย “ลดเวลาเรียน </w:t>
      </w:r>
    </w:p>
    <w:p w:rsidR="000A372C" w:rsidRPr="001C520F" w:rsidRDefault="000A372C" w:rsidP="003F38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20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วลา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52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 เชิงประจักษ์ ระยะที่ 2 ครั้งที่ 1 ปีการศึกษา 2559   </w:t>
      </w:r>
    </w:p>
    <w:p w:rsidR="003F3831" w:rsidRDefault="000A372C" w:rsidP="003F383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5724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 w:rsidRPr="00875724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Pr="00875724">
        <w:rPr>
          <w:rFonts w:ascii="TH SarabunIT๙" w:hAnsi="TH SarabunIT๙" w:cs="TH SarabunIT๙" w:hint="cs"/>
          <w:color w:val="000000"/>
          <w:sz w:val="32"/>
          <w:szCs w:val="32"/>
          <w:cs/>
        </w:rPr>
        <w:t>. จะดำเนินการติดตามและประเมินผล</w:t>
      </w:r>
      <w:r w:rsidRPr="00875724">
        <w:rPr>
          <w:rFonts w:ascii="TH SarabunIT๙" w:hAnsi="TH SarabunIT๙" w:cs="TH SarabunIT๙" w:hint="cs"/>
          <w:sz w:val="32"/>
          <w:szCs w:val="32"/>
          <w:cs/>
        </w:rPr>
        <w:t>การดำเนินงานการขับเคลื่อนนโยบาย “ลดเวลา</w:t>
      </w:r>
    </w:p>
    <w:p w:rsidR="000A372C" w:rsidRPr="00682FC9" w:rsidRDefault="000A372C" w:rsidP="003F38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5724">
        <w:rPr>
          <w:rFonts w:ascii="TH SarabunIT๙" w:hAnsi="TH SarabunIT๙" w:cs="TH SarabunIT๙" w:hint="cs"/>
          <w:sz w:val="32"/>
          <w:szCs w:val="32"/>
          <w:cs/>
        </w:rPr>
        <w:t>เรียน เพิ่มเ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รู้ “ เชิงประจักษ์ ระยะที่ 2 ครั้งที่ 1 ปีการศึกษา 2559  </w:t>
      </w:r>
      <w:r w:rsidRPr="00875724"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-25 มิถุนายน 2559  </w:t>
      </w:r>
      <w:r w:rsidRPr="00875724">
        <w:rPr>
          <w:rFonts w:ascii="TH SarabunIT๙" w:hAnsi="TH SarabunIT๙" w:cs="TH SarabunIT๙" w:hint="cs"/>
          <w:sz w:val="32"/>
          <w:szCs w:val="32"/>
          <w:cs/>
        </w:rPr>
        <w:t>เพื่อติดตามความก้าวหน้าในการขับเคลื่อนนโยบายดังกล่าว ซึ่งมีการดำเนินการมาแล้วระยะหนึ่ง ณ สำนักงานเขตพื้นที่การศึกษา และสถานศึกษาตามกลุ่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โครงการส่วนขยายผล 50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724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</w:t>
      </w:r>
      <w:proofErr w:type="spellStart"/>
      <w:r w:rsidRPr="0087572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75724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ะติดตามและประเมินผลฯ </w:t>
      </w:r>
      <w:r w:rsidRPr="00682FC9">
        <w:rPr>
          <w:rFonts w:ascii="TH SarabunIT๙" w:hAnsi="TH SarabunIT๙" w:cs="TH SarabunIT๙" w:hint="cs"/>
          <w:sz w:val="32"/>
          <w:szCs w:val="32"/>
          <w:cs/>
        </w:rPr>
        <w:t>ในวันอังคารที่ 21 มิถุนายน  2559</w:t>
      </w:r>
      <w:r w:rsidRPr="00682FC9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682FC9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08.00 น. เป็นต้นไป รายละเอียด ดังนี้</w:t>
      </w:r>
    </w:p>
    <w:p w:rsidR="000A372C" w:rsidRPr="00875724" w:rsidRDefault="000A372C" w:rsidP="003F3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5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875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87572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F383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75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ติดตาม</w:t>
      </w:r>
      <w:r w:rsidRPr="00875724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0A372C" w:rsidRPr="00875724" w:rsidRDefault="003F3831" w:rsidP="003F3831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="000A372C" w:rsidRPr="00875724">
        <w:rPr>
          <w:rFonts w:ascii="TH SarabunIT๙" w:hAnsi="TH SarabunIT๙" w:cs="TH SarabunIT๙" w:hint="cs"/>
          <w:szCs w:val="32"/>
          <w:cs/>
        </w:rPr>
        <w:t>1.1</w:t>
      </w:r>
      <w:r>
        <w:rPr>
          <w:rFonts w:ascii="TH SarabunIT๙" w:hAnsi="TH SarabunIT๙" w:cs="TH SarabunIT๙" w:hint="cs"/>
          <w:szCs w:val="32"/>
          <w:cs/>
        </w:rPr>
        <w:t>)</w:t>
      </w:r>
      <w:r w:rsidR="000A372C" w:rsidRPr="00875724">
        <w:rPr>
          <w:rFonts w:ascii="TH SarabunIT๙" w:hAnsi="TH SarabunIT๙" w:cs="TH SarabunIT๙" w:hint="cs"/>
          <w:szCs w:val="32"/>
          <w:cs/>
        </w:rPr>
        <w:t xml:space="preserve"> </w:t>
      </w:r>
      <w:r w:rsidR="000A372C">
        <w:rPr>
          <w:rFonts w:ascii="TH SarabunIT๙" w:hAnsi="TH SarabunIT๙" w:cs="TH SarabunIT๙" w:hint="cs"/>
          <w:szCs w:val="32"/>
          <w:cs/>
        </w:rPr>
        <w:t>นายปราโมทย์  แก้วสุข</w:t>
      </w:r>
      <w:r w:rsidR="000A372C" w:rsidRPr="00875724">
        <w:rPr>
          <w:rFonts w:ascii="TH SarabunIT๙" w:hAnsi="TH SarabunIT๙" w:cs="TH SarabunIT๙" w:hint="cs"/>
          <w:szCs w:val="32"/>
          <w:cs/>
        </w:rPr>
        <w:t xml:space="preserve"> </w:t>
      </w:r>
      <w:r w:rsidR="000A372C" w:rsidRPr="00875724">
        <w:rPr>
          <w:rFonts w:ascii="TH SarabunIT๙" w:hAnsi="TH SarabunIT๙" w:cs="TH SarabunIT๙" w:hint="cs"/>
          <w:szCs w:val="32"/>
          <w:cs/>
        </w:rPr>
        <w:tab/>
        <w:t>ข้าราชการบำนาญ</w:t>
      </w:r>
      <w:r w:rsidR="000A372C">
        <w:rPr>
          <w:rFonts w:ascii="TH SarabunIT๙" w:hAnsi="TH SarabunIT๙" w:cs="TH SarabunIT๙" w:hint="cs"/>
          <w:szCs w:val="32"/>
          <w:cs/>
        </w:rPr>
        <w:t xml:space="preserve"> </w:t>
      </w:r>
      <w:r w:rsidR="000A372C" w:rsidRPr="00875724">
        <w:rPr>
          <w:rFonts w:ascii="TH SarabunIT๙" w:hAnsi="TH SarabunIT๙" w:cs="TH SarabunIT๙" w:hint="cs"/>
          <w:szCs w:val="32"/>
          <w:cs/>
        </w:rPr>
        <w:t xml:space="preserve"> ประธานคณะติดตาม </w:t>
      </w:r>
    </w:p>
    <w:p w:rsidR="000A372C" w:rsidRPr="00875724" w:rsidRDefault="003F3831" w:rsidP="003F3831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="000A372C" w:rsidRPr="00875724">
        <w:rPr>
          <w:rFonts w:ascii="TH SarabunIT๙" w:hAnsi="TH SarabunIT๙" w:cs="TH SarabunIT๙" w:hint="cs"/>
          <w:szCs w:val="32"/>
          <w:cs/>
        </w:rPr>
        <w:t>1.2</w:t>
      </w:r>
      <w:r>
        <w:rPr>
          <w:rFonts w:ascii="TH SarabunIT๙" w:hAnsi="TH SarabunIT๙" w:cs="TH SarabunIT๙" w:hint="cs"/>
          <w:szCs w:val="32"/>
          <w:cs/>
        </w:rPr>
        <w:t>)</w:t>
      </w:r>
      <w:r w:rsidR="000A372C" w:rsidRPr="00875724">
        <w:rPr>
          <w:rFonts w:ascii="TH SarabunIT๙" w:hAnsi="TH SarabunIT๙" w:cs="TH SarabunIT๙" w:hint="cs"/>
          <w:szCs w:val="32"/>
          <w:cs/>
        </w:rPr>
        <w:t xml:space="preserve"> </w:t>
      </w:r>
      <w:r w:rsidR="000A372C">
        <w:rPr>
          <w:rFonts w:ascii="TH SarabunIT๙" w:hAnsi="TH SarabunIT๙" w:cs="TH SarabunIT๙" w:hint="cs"/>
          <w:szCs w:val="32"/>
          <w:cs/>
        </w:rPr>
        <w:t>นางนงลักษณ์  วิไลวงศ์เสถียร</w:t>
      </w:r>
      <w:r w:rsidR="000A372C" w:rsidRPr="00875724">
        <w:rPr>
          <w:rFonts w:ascii="TH SarabunIT๙" w:hAnsi="TH SarabunIT๙" w:cs="TH SarabunIT๙" w:hint="cs"/>
          <w:szCs w:val="32"/>
          <w:cs/>
        </w:rPr>
        <w:t xml:space="preserve">    </w:t>
      </w:r>
      <w:r w:rsidR="000A372C">
        <w:rPr>
          <w:rFonts w:ascii="TH SarabunIT๙" w:hAnsi="TH SarabunIT๙" w:cs="TH SarabunIT๙" w:hint="cs"/>
          <w:szCs w:val="32"/>
          <w:cs/>
        </w:rPr>
        <w:t xml:space="preserve">      </w:t>
      </w:r>
      <w:r w:rsidR="000A372C" w:rsidRPr="00875724">
        <w:rPr>
          <w:rFonts w:ascii="TH SarabunIT๙" w:hAnsi="TH SarabunIT๙" w:cs="TH SarabunIT๙" w:hint="cs"/>
          <w:szCs w:val="32"/>
          <w:cs/>
        </w:rPr>
        <w:t xml:space="preserve"> </w:t>
      </w:r>
      <w:proofErr w:type="spellStart"/>
      <w:r w:rsidR="000A372C" w:rsidRPr="00875724">
        <w:rPr>
          <w:rFonts w:ascii="TH SarabunIT๙" w:hAnsi="TH SarabunIT๙" w:cs="TH SarabunIT๙" w:hint="cs"/>
          <w:szCs w:val="32"/>
          <w:cs/>
        </w:rPr>
        <w:t>สตผ</w:t>
      </w:r>
      <w:proofErr w:type="spellEnd"/>
      <w:r w:rsidR="000A372C" w:rsidRPr="00875724">
        <w:rPr>
          <w:rFonts w:ascii="TH SarabunIT๙" w:hAnsi="TH SarabunIT๙" w:cs="TH SarabunIT๙" w:hint="cs"/>
          <w:szCs w:val="32"/>
          <w:cs/>
        </w:rPr>
        <w:t xml:space="preserve">. </w:t>
      </w:r>
      <w:proofErr w:type="spellStart"/>
      <w:r w:rsidR="000A372C" w:rsidRPr="00875724">
        <w:rPr>
          <w:rFonts w:ascii="TH SarabunIT๙" w:hAnsi="TH SarabunIT๙" w:cs="TH SarabunIT๙" w:hint="cs"/>
          <w:szCs w:val="32"/>
          <w:cs/>
        </w:rPr>
        <w:t>สพฐ</w:t>
      </w:r>
      <w:proofErr w:type="spellEnd"/>
      <w:r w:rsidR="000A372C" w:rsidRPr="00875724">
        <w:rPr>
          <w:rFonts w:ascii="TH SarabunIT๙" w:hAnsi="TH SarabunIT๙" w:cs="TH SarabunIT๙" w:hint="cs"/>
          <w:szCs w:val="32"/>
          <w:cs/>
        </w:rPr>
        <w:t xml:space="preserve">. </w:t>
      </w:r>
    </w:p>
    <w:p w:rsidR="000A372C" w:rsidRPr="003F3831" w:rsidRDefault="003F3831" w:rsidP="003F3831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A372C" w:rsidRPr="003F3831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A372C" w:rsidRPr="003F3831">
        <w:rPr>
          <w:rFonts w:ascii="TH SarabunIT๙" w:hAnsi="TH SarabunIT๙" w:cs="TH SarabunIT๙"/>
          <w:sz w:val="32"/>
          <w:szCs w:val="32"/>
        </w:rPr>
        <w:t xml:space="preserve"> </w:t>
      </w:r>
      <w:r w:rsidR="000A372C" w:rsidRPr="003F383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0A372C" w:rsidRPr="003F3831">
        <w:rPr>
          <w:rFonts w:ascii="TH SarabunIT๙" w:hAnsi="TH SarabunIT๙" w:cs="TH SarabunIT๙" w:hint="cs"/>
          <w:sz w:val="32"/>
          <w:szCs w:val="32"/>
          <w:cs/>
        </w:rPr>
        <w:t>ปุญญาพัฒน์</w:t>
      </w:r>
      <w:proofErr w:type="spellEnd"/>
      <w:r w:rsidR="000A372C" w:rsidRPr="003F3831">
        <w:rPr>
          <w:rFonts w:ascii="TH SarabunIT๙" w:hAnsi="TH SarabunIT๙" w:cs="TH SarabunIT๙" w:hint="cs"/>
          <w:sz w:val="32"/>
          <w:szCs w:val="32"/>
          <w:cs/>
        </w:rPr>
        <w:t xml:space="preserve">  เปลี่ยนศรี</w:t>
      </w:r>
      <w:proofErr w:type="spellStart"/>
      <w:r w:rsidR="000A372C" w:rsidRPr="003F3831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0A372C" w:rsidRPr="003F38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0A372C" w:rsidRPr="003F3831">
        <w:rPr>
          <w:rFonts w:ascii="TH SarabunIT๙" w:hAnsi="TH SarabunIT๙" w:cs="TH SarabunIT๙" w:hint="cs"/>
          <w:sz w:val="32"/>
          <w:szCs w:val="32"/>
          <w:cs/>
        </w:rPr>
        <w:t>สตผ</w:t>
      </w:r>
      <w:proofErr w:type="spellEnd"/>
      <w:r w:rsidR="000A372C" w:rsidRPr="003F383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0A372C" w:rsidRPr="003F3831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0A372C" w:rsidRPr="003F3831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A372C" w:rsidRPr="00875724" w:rsidRDefault="000A372C" w:rsidP="003F3831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572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F383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75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ด็นในการติดตาม</w:t>
      </w:r>
    </w:p>
    <w:p w:rsidR="003F3831" w:rsidRDefault="003F3831" w:rsidP="003F3831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A372C" w:rsidRPr="00875724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A372C" w:rsidRPr="00875724">
        <w:rPr>
          <w:rFonts w:ascii="TH SarabunIT๙" w:hAnsi="TH SarabunIT๙" w:cs="TH SarabunIT๙" w:hint="cs"/>
          <w:sz w:val="32"/>
          <w:szCs w:val="32"/>
          <w:cs/>
        </w:rPr>
        <w:t xml:space="preserve"> เขตพื้นที่การศึกษา (เวลา 08.30-</w:t>
      </w:r>
      <w:r w:rsidR="000A372C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0A372C" w:rsidRPr="00875724">
        <w:rPr>
          <w:rFonts w:ascii="TH SarabunIT๙" w:hAnsi="TH SarabunIT๙" w:cs="TH SarabunIT๙" w:hint="cs"/>
          <w:sz w:val="32"/>
          <w:szCs w:val="32"/>
          <w:cs/>
        </w:rPr>
        <w:t xml:space="preserve">.00 น.) </w:t>
      </w:r>
      <w:r w:rsidR="000A372C" w:rsidRPr="00875724">
        <w:rPr>
          <w:rFonts w:ascii="TH SarabunIT๙" w:hAnsi="TH SarabunIT๙" w:cs="TH SarabunIT๙"/>
          <w:sz w:val="32"/>
          <w:szCs w:val="32"/>
        </w:rPr>
        <w:t xml:space="preserve">: </w:t>
      </w:r>
      <w:r w:rsidR="000A372C" w:rsidRPr="0087572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0A372C">
        <w:rPr>
          <w:rFonts w:ascii="TH SarabunIT๙" w:hAnsi="TH SarabunIT๙" w:cs="TH SarabunIT๙" w:hint="cs"/>
          <w:sz w:val="32"/>
          <w:szCs w:val="32"/>
          <w:cs/>
        </w:rPr>
        <w:t xml:space="preserve">รายงาน </w:t>
      </w:r>
      <w:r w:rsidR="000A372C" w:rsidRPr="0087572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A372C">
        <w:rPr>
          <w:rFonts w:ascii="TH SarabunIT๙" w:hAnsi="TH SarabunIT๙" w:cs="TH SarabunIT๙" w:hint="cs"/>
          <w:sz w:val="32"/>
          <w:szCs w:val="32"/>
          <w:cs/>
        </w:rPr>
        <w:t>การวาง</w:t>
      </w:r>
    </w:p>
    <w:p w:rsidR="000A372C" w:rsidRPr="00875724" w:rsidRDefault="000A372C" w:rsidP="003F38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ขับเคลื่อนนโยบายสู่การปฏิบัติ</w:t>
      </w:r>
    </w:p>
    <w:p w:rsidR="000A372C" w:rsidRDefault="000A372C" w:rsidP="003F3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5724">
        <w:rPr>
          <w:rFonts w:ascii="TH SarabunIT๙" w:hAnsi="TH SarabunIT๙" w:cs="TH SarabunIT๙"/>
          <w:sz w:val="32"/>
          <w:szCs w:val="32"/>
          <w:cs/>
        </w:rPr>
        <w:tab/>
      </w:r>
      <w:r w:rsidRPr="00875724">
        <w:rPr>
          <w:rFonts w:ascii="TH SarabunIT๙" w:hAnsi="TH SarabunIT๙" w:cs="TH SarabunIT๙"/>
          <w:sz w:val="32"/>
          <w:szCs w:val="32"/>
          <w:cs/>
        </w:rPr>
        <w:tab/>
      </w:r>
      <w:r w:rsidRPr="0087572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757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5724">
        <w:rPr>
          <w:rFonts w:ascii="TH SarabunIT๙" w:hAnsi="TH SarabunIT๙" w:cs="TH SarabunIT๙" w:hint="cs"/>
          <w:sz w:val="32"/>
          <w:szCs w:val="32"/>
          <w:cs/>
        </w:rPr>
        <w:t>ประชุมกับฝ่าย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875724">
        <w:rPr>
          <w:rFonts w:ascii="TH SarabunIT๙" w:hAnsi="TH SarabunIT๙" w:cs="TH SarabunIT๙" w:hint="cs"/>
          <w:sz w:val="32"/>
          <w:szCs w:val="32"/>
          <w:cs/>
        </w:rPr>
        <w:t xml:space="preserve">ผู้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0559E" w:rsidRDefault="000A372C" w:rsidP="001055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F383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75724">
        <w:rPr>
          <w:rFonts w:ascii="TH SarabunIT๙" w:hAnsi="TH SarabunIT๙" w:cs="TH SarabunIT๙"/>
          <w:sz w:val="32"/>
          <w:szCs w:val="32"/>
        </w:rPr>
        <w:t>2.2</w:t>
      </w:r>
      <w:r w:rsidR="003F383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757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ขตพื้นที่อาจเลือกให้ หรือ คณะติดตามสุ่มตัวอย่าง)</w:t>
      </w:r>
      <w:r w:rsidR="001055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559E" w:rsidRDefault="0010559E" w:rsidP="0010559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A372C">
        <w:rPr>
          <w:rFonts w:ascii="TH SarabunIT๙" w:hAnsi="TH SarabunIT๙" w:cs="TH SarabunIT๙" w:hint="cs"/>
          <w:sz w:val="32"/>
          <w:szCs w:val="32"/>
          <w:cs/>
        </w:rPr>
        <w:t xml:space="preserve">(เวลา </w:t>
      </w:r>
      <w:r w:rsidR="000A372C">
        <w:rPr>
          <w:rFonts w:ascii="TH SarabunIT๙" w:hAnsi="TH SarabunIT๙" w:cs="TH SarabunIT๙"/>
          <w:sz w:val="32"/>
          <w:szCs w:val="32"/>
        </w:rPr>
        <w:t>13.00</w:t>
      </w:r>
      <w:r w:rsidR="000A372C">
        <w:rPr>
          <w:rFonts w:ascii="TH SarabunIT๙" w:hAnsi="TH SarabunIT๙" w:cs="TH SarabunIT๙" w:hint="cs"/>
          <w:sz w:val="32"/>
          <w:szCs w:val="32"/>
          <w:cs/>
        </w:rPr>
        <w:t xml:space="preserve">-16.30 </w:t>
      </w:r>
      <w:r w:rsidR="000A372C" w:rsidRPr="00875724">
        <w:rPr>
          <w:rFonts w:ascii="TH SarabunIT๙" w:hAnsi="TH SarabunIT๙" w:cs="TH SarabunIT๙" w:hint="cs"/>
          <w:sz w:val="32"/>
          <w:szCs w:val="32"/>
          <w:cs/>
        </w:rPr>
        <w:t>น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A372C">
        <w:rPr>
          <w:rFonts w:ascii="TH SarabunIT๙" w:hAnsi="TH SarabunIT๙" w:cs="TH SarabunIT๙" w:hint="cs"/>
          <w:sz w:val="32"/>
          <w:szCs w:val="32"/>
          <w:cs/>
        </w:rPr>
        <w:t>เข้าเยี่ยมโรงเรียนตามกลุ่มเป้าหมายในโครงการ 50</w:t>
      </w:r>
      <w:r w:rsidR="000A372C"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0A372C" w:rsidRDefault="000A372C" w:rsidP="0010559E">
      <w:pPr>
        <w:spacing w:after="0" w:line="240" w:lineRule="auto"/>
      </w:pPr>
      <w:r>
        <w:rPr>
          <w:rFonts w:ascii="TH SarabunIT๙" w:hAnsi="TH SarabunIT๙" w:cs="TH SarabunIT๙" w:hint="cs"/>
          <w:sz w:val="32"/>
          <w:szCs w:val="32"/>
          <w:cs/>
        </w:rPr>
        <w:t>ของเขตพื้นที่ เพื่อรับทราบการดำเนินงานและสังเกตการณ์ร่วมกิจกรรมของนักเรียน</w:t>
      </w:r>
    </w:p>
    <w:p w:rsidR="0010559E" w:rsidRPr="005335DF" w:rsidRDefault="0010559E" w:rsidP="0010559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10559E" w:rsidRDefault="0010559E" w:rsidP="0010559E">
      <w:pPr>
        <w:pStyle w:val="a9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0A372C" w:rsidRDefault="000A372C" w:rsidP="000A372C"/>
    <w:p w:rsidR="00332AEF" w:rsidRDefault="00332AEF" w:rsidP="000A372C"/>
    <w:p w:rsidR="00332AEF" w:rsidRDefault="00332AEF" w:rsidP="000A372C"/>
    <w:p w:rsidR="00332AEF" w:rsidRDefault="00332AEF" w:rsidP="000A372C"/>
    <w:p w:rsidR="00955853" w:rsidRDefault="00955853" w:rsidP="00332AEF">
      <w:pPr>
        <w:jc w:val="center"/>
      </w:pPr>
    </w:p>
    <w:p w:rsidR="00955853" w:rsidRDefault="00955853" w:rsidP="009558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332AEF" w:rsidRDefault="00332AEF" w:rsidP="00332AE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 เรื่อง </w:t>
      </w:r>
      <w:r w:rsidR="000A372C" w:rsidRPr="001C52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ิดตามและประเมินผลการบริหารจัดการสำนักงานเขตพื้นที่การศึกษา </w:t>
      </w:r>
    </w:p>
    <w:p w:rsidR="000A372C" w:rsidRPr="001C520F" w:rsidRDefault="000A372C" w:rsidP="00332A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20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1C520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สำนักงานเขตพื้นที่การศึกษา และการดำเนินงานตามกลยุทธ์ และจุดเน้นของสำนักงานคณะกรรมการการศึกษาขั้นพื้นฐาน ประจำปี</w:t>
      </w:r>
      <w:r w:rsidRPr="001C520F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 xml:space="preserve">งบประมาณ พ.ศ. </w:t>
      </w:r>
      <w:r w:rsidRPr="001C520F">
        <w:rPr>
          <w:rFonts w:ascii="TH SarabunIT๙" w:hAnsi="TH SarabunIT๙" w:cs="TH SarabunIT๙"/>
          <w:b/>
          <w:bCs/>
          <w:spacing w:val="2"/>
          <w:sz w:val="32"/>
          <w:szCs w:val="32"/>
        </w:rPr>
        <w:t>2559</w:t>
      </w:r>
    </w:p>
    <w:p w:rsidR="00332AEF" w:rsidRDefault="000A372C" w:rsidP="00332AE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47F9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คณะกรรมการการศึกษาขั้นพื้นฐาน โดย</w:t>
      </w:r>
      <w:r w:rsidRPr="004F47F9">
        <w:rPr>
          <w:rFonts w:ascii="TH SarabunIT๙" w:hAnsi="TH SarabunIT๙" w:cs="TH SarabunIT๙"/>
          <w:sz w:val="32"/>
          <w:szCs w:val="32"/>
          <w:cs/>
        </w:rPr>
        <w:t>สำนักติดตามและประเมินผลการ</w:t>
      </w:r>
      <w:r w:rsidRPr="004F47F9">
        <w:rPr>
          <w:rFonts w:ascii="TH SarabunIT๙" w:hAnsi="TH SarabunIT๙" w:cs="TH SarabunIT๙"/>
          <w:spacing w:val="-14"/>
          <w:sz w:val="32"/>
          <w:szCs w:val="32"/>
          <w:cs/>
        </w:rPr>
        <w:t>จัดการศึกษา</w:t>
      </w:r>
      <w:r w:rsidRPr="004F47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372C" w:rsidRPr="004F47F9" w:rsidRDefault="000A372C" w:rsidP="00332A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47F9">
        <w:rPr>
          <w:rFonts w:ascii="TH SarabunIT๙" w:hAnsi="TH SarabunIT๙" w:cs="TH SarabunIT๙"/>
          <w:sz w:val="32"/>
          <w:szCs w:val="32"/>
          <w:cs/>
        </w:rPr>
        <w:t>ขั้นพื้นฐาน จะติดตามและประเมินผล การบริหารจัดการของสำนักงานเขตพื้นที่การศึกษา</w:t>
      </w:r>
      <w:r w:rsidRPr="004F47F9">
        <w:rPr>
          <w:rFonts w:ascii="TH SarabunIT๙" w:hAnsi="TH SarabunIT๙" w:cs="TH SarabunIT๙"/>
          <w:sz w:val="32"/>
          <w:szCs w:val="32"/>
        </w:rPr>
        <w:t xml:space="preserve"> 2</w:t>
      </w:r>
      <w:r w:rsidRPr="004F47F9">
        <w:rPr>
          <w:rFonts w:ascii="TH SarabunIT๙" w:hAnsi="TH SarabunIT๙" w:cs="TH SarabunIT๙"/>
          <w:sz w:val="32"/>
          <w:szCs w:val="32"/>
          <w:cs/>
        </w:rPr>
        <w:t xml:space="preserve"> เรื่อง คือ ผลการบริหารจัดการตามมาตรฐานสำนักงานเขตพื้นที่การศึกษา และการดำเนินงานตามกลยุทธ์ และจุดเน้นของสำนักงานคณะกรรมการการศึกษาขั้นพื้นฐาน ประจำปี</w:t>
      </w:r>
      <w:r w:rsidRPr="004F47F9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งบประมาณ พ.ศ. </w:t>
      </w:r>
      <w:r w:rsidRPr="004F47F9">
        <w:rPr>
          <w:rFonts w:ascii="TH SarabunIT๙" w:hAnsi="TH SarabunIT๙" w:cs="TH SarabunIT๙"/>
          <w:spacing w:val="2"/>
          <w:sz w:val="32"/>
          <w:szCs w:val="32"/>
        </w:rPr>
        <w:t>2559</w:t>
      </w:r>
      <w:r w:rsidRPr="004F47F9">
        <w:rPr>
          <w:rFonts w:ascii="TH SarabunIT๙" w:hAnsi="TH SarabunIT๙" w:cs="TH SarabunIT๙"/>
          <w:sz w:val="32"/>
          <w:szCs w:val="32"/>
          <w:cs/>
        </w:rPr>
        <w:t xml:space="preserve"> แบบติดตามและประเมินผลฯ ประกอบด้วยเอกสาร </w:t>
      </w:r>
      <w:r w:rsidRPr="004F47F9">
        <w:rPr>
          <w:rFonts w:ascii="TH SarabunIT๙" w:hAnsi="TH SarabunIT๙" w:cs="TH SarabunIT๙"/>
          <w:sz w:val="32"/>
          <w:szCs w:val="32"/>
        </w:rPr>
        <w:t xml:space="preserve">2 </w:t>
      </w:r>
      <w:r w:rsidRPr="004F47F9">
        <w:rPr>
          <w:rFonts w:ascii="TH SarabunIT๙" w:hAnsi="TH SarabunIT๙" w:cs="TH SarabunIT๙"/>
          <w:sz w:val="32"/>
          <w:szCs w:val="32"/>
          <w:cs/>
        </w:rPr>
        <w:t>ส่วน ดังนี้</w:t>
      </w:r>
      <w:r>
        <w:rPr>
          <w:rFonts w:ascii="TH SarabunIT๙" w:hAnsi="TH SarabunIT๙" w:cs="TH SarabunIT๙"/>
          <w:sz w:val="32"/>
          <w:szCs w:val="32"/>
        </w:rPr>
        <w:t>2-</w:t>
      </w:r>
    </w:p>
    <w:p w:rsidR="000A372C" w:rsidRPr="004F47F9" w:rsidRDefault="000A372C" w:rsidP="00332AEF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47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32A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F4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F47F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F47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4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ดตามและประเมินผลการบริหารและจัดการตามมาตรฐานสำนักงานเขตพื้นที่การศึกษา </w:t>
      </w:r>
    </w:p>
    <w:p w:rsidR="000A372C" w:rsidRPr="004F47F9" w:rsidRDefault="00332AEF" w:rsidP="00332AE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372C" w:rsidRPr="004F47F9">
        <w:rPr>
          <w:rFonts w:ascii="TH SarabunIT๙" w:hAnsi="TH SarabunIT๙" w:cs="TH SarabunIT๙"/>
          <w:sz w:val="32"/>
          <w:szCs w:val="32"/>
          <w:cs/>
        </w:rPr>
        <w:t>การติด</w:t>
      </w:r>
      <w:r w:rsidR="000A372C" w:rsidRPr="004F47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และประเมินผลการบริหารจัดการของสำนักงานเขตพื้นที่การศึกษาตามมาตรฐานสำนักงานเขตพื้นที่การศึกษา จำนวน </w:t>
      </w:r>
      <w:r w:rsidR="000A372C" w:rsidRPr="004F47F9">
        <w:rPr>
          <w:rFonts w:ascii="TH SarabunIT๙" w:hAnsi="TH SarabunIT๙" w:cs="TH SarabunIT๙"/>
          <w:spacing w:val="-6"/>
          <w:sz w:val="32"/>
          <w:szCs w:val="32"/>
        </w:rPr>
        <w:t xml:space="preserve">3 </w:t>
      </w:r>
      <w:r w:rsidR="000A372C" w:rsidRPr="004F47F9">
        <w:rPr>
          <w:rFonts w:ascii="TH SarabunIT๙" w:hAnsi="TH SarabunIT๙" w:cs="TH SarabunIT๙"/>
          <w:spacing w:val="-6"/>
          <w:sz w:val="32"/>
          <w:szCs w:val="32"/>
          <w:cs/>
        </w:rPr>
        <w:t>มาตรฐาน</w:t>
      </w:r>
      <w:r w:rsidR="000A372C" w:rsidRPr="004F47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72C" w:rsidRPr="004F47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A372C" w:rsidRPr="004F47F9">
        <w:rPr>
          <w:rFonts w:ascii="TH SarabunIT๙" w:hAnsi="TH SarabunIT๙" w:cs="TH SarabunIT๙"/>
          <w:sz w:val="32"/>
          <w:szCs w:val="32"/>
          <w:cs/>
        </w:rPr>
        <w:t xml:space="preserve">โดยใช้ผลการบริหารจัดการและผลการดำเนินงานของปีงบประมาณ พ.ศ. </w:t>
      </w:r>
      <w:r w:rsidR="000A372C" w:rsidRPr="004F47F9">
        <w:rPr>
          <w:rFonts w:ascii="TH SarabunIT๙" w:hAnsi="TH SarabunIT๙" w:cs="TH SarabunIT๙"/>
          <w:sz w:val="32"/>
          <w:szCs w:val="32"/>
        </w:rPr>
        <w:t xml:space="preserve">2558-2559 </w:t>
      </w:r>
      <w:r w:rsidR="000A372C" w:rsidRPr="004F47F9">
        <w:rPr>
          <w:rFonts w:ascii="TH SarabunIT๙" w:hAnsi="TH SarabunIT๙" w:cs="TH SarabunIT๙"/>
          <w:sz w:val="32"/>
          <w:szCs w:val="32"/>
          <w:cs/>
        </w:rPr>
        <w:t xml:space="preserve">และผลการบริหารจัดการศึกษาของปีการศึกษา </w:t>
      </w:r>
      <w:r w:rsidR="000A372C" w:rsidRPr="004F47F9"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0A372C" w:rsidRPr="004F47F9" w:rsidRDefault="000A372C" w:rsidP="00332AEF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F47F9">
        <w:rPr>
          <w:rFonts w:ascii="TH SarabunIT๙" w:hAnsi="TH SarabunIT๙" w:cs="TH SarabunIT๙"/>
          <w:sz w:val="32"/>
          <w:szCs w:val="32"/>
        </w:rPr>
        <w:tab/>
      </w:r>
      <w:r w:rsidRPr="004F47F9">
        <w:rPr>
          <w:rFonts w:ascii="TH SarabunIT๙" w:hAnsi="TH SarabunIT๙" w:cs="TH SarabunIT๙"/>
          <w:sz w:val="32"/>
          <w:szCs w:val="32"/>
        </w:rPr>
        <w:tab/>
      </w:r>
      <w:r w:rsidRPr="004F47F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ไม่ติดตามและไม่ประเมินผล  2 ตัวบ่งชี้ </w:t>
      </w:r>
      <w:r w:rsidRPr="004F47F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ือ มาตรฐานที่ 1 ตัวบ่งชี้ที่ </w:t>
      </w:r>
      <w:r w:rsidRPr="004F47F9">
        <w:rPr>
          <w:rFonts w:ascii="TH SarabunIT๙" w:hAnsi="TH SarabunIT๙" w:cs="TH SarabunIT๙"/>
          <w:spacing w:val="-8"/>
          <w:sz w:val="32"/>
          <w:szCs w:val="32"/>
        </w:rPr>
        <w:t>3</w:t>
      </w:r>
      <w:r w:rsidRPr="004F47F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กระจายอำนาจและการส่งเสริมการบริหารจัดการอย่างมีส่วนร่วม</w:t>
      </w:r>
      <w:r w:rsidRPr="004F47F9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4F47F9">
        <w:rPr>
          <w:rFonts w:ascii="TH SarabunIT๙" w:hAnsi="TH SarabunIT๙" w:cs="TH SarabunIT๙"/>
          <w:spacing w:val="-8"/>
          <w:sz w:val="32"/>
          <w:szCs w:val="32"/>
          <w:cs/>
        </w:rPr>
        <w:t>และมาตรฐานที่ ๒ ตัวบ่งชี้ที่ ๓ การบริหารงาน ด้านบริหารงานบุคคล  เพื่อให้สอดคล้องกับคำสั่งหัวหน้าคณะรักษาความสงบแห่งชาติ ที่ 10/2559 เรื่อง การขับเคลื่อนการปฏิรูปการศึกษาของกระทรวงศึกษาธิการ และคำสั่งฯ ที่ 11/2559 เรื่อง การบริหารราชการของกระทรวง ศึกษาธิการในภูมิภาค สั่ง ณ วันที่ 21 มีนาคม พ.ศ. 2559</w:t>
      </w:r>
    </w:p>
    <w:p w:rsidR="000A372C" w:rsidRDefault="000A372C" w:rsidP="00332AEF">
      <w:pPr>
        <w:tabs>
          <w:tab w:val="left" w:pos="1134"/>
          <w:tab w:val="left" w:pos="198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4F47F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4F47F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่วนที่ </w:t>
      </w:r>
      <w:r w:rsidRPr="004F47F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F4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F47F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  <w:t xml:space="preserve">ติดตามและประเมินผลการดำเนินงานตามกลยุทธ์ จุดเน้น ของสำนักงานคณะกรรมการการศึกษาขั้นพื้นฐาน ประจำปีงบประมาณ พ.ศ. </w:t>
      </w:r>
      <w:r w:rsidRPr="004F47F9">
        <w:rPr>
          <w:rFonts w:ascii="TH SarabunIT๙" w:hAnsi="TH SarabunIT๙" w:cs="TH SarabunIT๙"/>
          <w:b/>
          <w:bCs/>
          <w:spacing w:val="-10"/>
          <w:sz w:val="32"/>
          <w:szCs w:val="32"/>
        </w:rPr>
        <w:t>2559</w:t>
      </w:r>
      <w:r w:rsidRPr="004F47F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</w:p>
    <w:p w:rsidR="000A372C" w:rsidRDefault="00332AEF" w:rsidP="00332AEF">
      <w:pPr>
        <w:tabs>
          <w:tab w:val="left" w:pos="1985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372C" w:rsidRPr="004F47F9">
        <w:rPr>
          <w:rFonts w:ascii="TH SarabunIT๙" w:hAnsi="TH SarabunIT๙" w:cs="TH SarabunIT๙"/>
          <w:sz w:val="32"/>
          <w:szCs w:val="32"/>
          <w:cs/>
        </w:rPr>
        <w:t>สำนักติดตามและประเมินผลการ</w:t>
      </w:r>
      <w:r w:rsidR="000A372C" w:rsidRPr="004F47F9">
        <w:rPr>
          <w:rFonts w:ascii="TH SarabunIT๙" w:hAnsi="TH SarabunIT๙" w:cs="TH SarabunIT๙"/>
          <w:spacing w:val="-14"/>
          <w:sz w:val="32"/>
          <w:szCs w:val="32"/>
          <w:cs/>
        </w:rPr>
        <w:t>จัดการศึกษา</w:t>
      </w:r>
      <w:r w:rsidR="000A372C" w:rsidRPr="004F47F9">
        <w:rPr>
          <w:rFonts w:ascii="TH SarabunIT๙" w:hAnsi="TH SarabunIT๙" w:cs="TH SarabunIT๙"/>
          <w:sz w:val="32"/>
          <w:szCs w:val="32"/>
          <w:cs/>
        </w:rPr>
        <w:t>ขั้นพื้นฐานได้วิเคราะห์ความเชื่อมโยงและความสอดคล้องของมาตรฐานสำนักงานเขตพื้นที่การศึกษา และกลยุทธ์ จุดเน้น ของสำนักงานคณะกรรมการการศึกษาขั้นพื้นฐาน ประจำปี</w:t>
      </w:r>
      <w:r w:rsidR="000A372C" w:rsidRPr="004F47F9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งบประมาณ พ.ศ. </w:t>
      </w:r>
      <w:r w:rsidR="000A372C" w:rsidRPr="004F47F9">
        <w:rPr>
          <w:rFonts w:ascii="TH SarabunIT๙" w:hAnsi="TH SarabunIT๙" w:cs="TH SarabunIT๙"/>
          <w:spacing w:val="2"/>
          <w:sz w:val="32"/>
          <w:szCs w:val="32"/>
        </w:rPr>
        <w:t>2559</w:t>
      </w:r>
      <w:r w:rsidR="000A372C" w:rsidRPr="004F47F9">
        <w:rPr>
          <w:rFonts w:ascii="TH SarabunIT๙" w:hAnsi="TH SarabunIT๙" w:cs="TH SarabunIT๙"/>
          <w:sz w:val="32"/>
          <w:szCs w:val="32"/>
          <w:cs/>
        </w:rPr>
        <w:t xml:space="preserve">  จำนวน 4 กลยุทธ์ 3 จุดเน้น โดยจะติดตามและประเมินผลในส่วนของกลยุทธ์ จุดเน้น และตัวชี้วัดที่ไม่ซ้ำกับมาตรฐานสำนักงานเขตพื้นที่การศึกษา ทั้งหมดจำนวน  7  ตัวชี้วัด  ติดตามและประเมินผล จำนวน 4 ตัวชี้วัด  รายงานผลการดำเนินงานแต่ไม่ประเมินผล จำนวน 3 ตัวชี้วัด</w:t>
      </w:r>
    </w:p>
    <w:p w:rsidR="00332AEF" w:rsidRPr="005335DF" w:rsidRDefault="00332AEF" w:rsidP="00332A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32AEF" w:rsidRDefault="00332AEF" w:rsidP="00332AEF">
      <w:pPr>
        <w:pStyle w:val="a9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5F1D57" w:rsidRDefault="005F1D57" w:rsidP="005F1D57">
      <w:pPr>
        <w:rPr>
          <w:lang w:eastAsia="zh-CN"/>
        </w:rPr>
      </w:pPr>
    </w:p>
    <w:p w:rsidR="005F1D57" w:rsidRDefault="005F1D57" w:rsidP="005F1D57">
      <w:pPr>
        <w:rPr>
          <w:lang w:eastAsia="zh-CN"/>
        </w:rPr>
      </w:pPr>
    </w:p>
    <w:p w:rsidR="005F1D57" w:rsidRDefault="005F1D57" w:rsidP="005F1D57">
      <w:pPr>
        <w:rPr>
          <w:lang w:eastAsia="zh-CN"/>
        </w:rPr>
      </w:pPr>
    </w:p>
    <w:p w:rsidR="005F1D57" w:rsidRDefault="005F1D57" w:rsidP="005F1D57">
      <w:pPr>
        <w:rPr>
          <w:lang w:eastAsia="zh-CN"/>
        </w:rPr>
      </w:pPr>
    </w:p>
    <w:p w:rsidR="005F1D57" w:rsidRDefault="005F1D57" w:rsidP="005F1D57">
      <w:pPr>
        <w:rPr>
          <w:lang w:eastAsia="zh-CN"/>
        </w:rPr>
      </w:pPr>
    </w:p>
    <w:p w:rsidR="005F1D57" w:rsidRDefault="005F1D57" w:rsidP="005F1D57">
      <w:pPr>
        <w:rPr>
          <w:lang w:eastAsia="zh-CN"/>
        </w:rPr>
      </w:pPr>
    </w:p>
    <w:p w:rsidR="005F1D57" w:rsidRDefault="005F1D57" w:rsidP="005F1D57">
      <w:pPr>
        <w:rPr>
          <w:lang w:eastAsia="zh-CN"/>
        </w:rPr>
      </w:pPr>
    </w:p>
    <w:p w:rsidR="005F1D57" w:rsidRPr="005F1D57" w:rsidRDefault="00955853" w:rsidP="00955853">
      <w:pPr>
        <w:spacing w:after="0" w:line="240" w:lineRule="auto"/>
        <w:jc w:val="center"/>
        <w:rPr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2B7575" w:rsidRDefault="002B7575" w:rsidP="002B757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7575">
        <w:rPr>
          <w:rFonts w:ascii="TH SarabunIT๙" w:hAnsi="TH SarabunIT๙" w:cs="TH SarabunIT๙"/>
          <w:b/>
          <w:bCs/>
          <w:sz w:val="32"/>
          <w:szCs w:val="32"/>
          <w:cs/>
        </w:rPr>
        <w:t>๓.๔  เรื่อง  สรุปโครงการขับเคลื่อนนโยบายการศึกษาของรัฐบาลและกระทรวงศึกษาธิการ</w:t>
      </w:r>
    </w:p>
    <w:p w:rsidR="002B7575" w:rsidRPr="002B7575" w:rsidRDefault="002B7575" w:rsidP="002B75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7575">
        <w:rPr>
          <w:rFonts w:ascii="TH SarabunIT๙" w:hAnsi="TH SarabunIT๙" w:cs="TH SarabunIT๙"/>
          <w:b/>
          <w:bCs/>
          <w:sz w:val="32"/>
          <w:szCs w:val="32"/>
          <w:cs/>
        </w:rPr>
        <w:t>สู่การปฏิรูปในพื้นที่จังหวัดสิงห์บุรี</w:t>
      </w:r>
    </w:p>
    <w:p w:rsidR="002B7575" w:rsidRPr="002B7575" w:rsidRDefault="002B7575" w:rsidP="00EC5D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7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575">
        <w:rPr>
          <w:rFonts w:ascii="TH SarabunIT๙" w:hAnsi="TH SarabunIT๙" w:cs="TH SarabunIT๙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ำนักงานศึกษาธิการจังหวัดสิงห์บุรี ได้ดำเนินการการประชุมการขับเคลื่อนนโยบายการศึกษาของรัฐบาลและกระทรวงศึกษาธิการสู่การปฏิรูปในพื้นที่จังหวัดสิงห์บุรี เพื่อเป็นการสร้างความรู้ </w:t>
      </w:r>
    </w:p>
    <w:p w:rsidR="002B7575" w:rsidRPr="002B7575" w:rsidRDefault="002B7575" w:rsidP="00EC5D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7575">
        <w:rPr>
          <w:rFonts w:ascii="TH SarabunIT๙" w:hAnsi="TH SarabunIT๙" w:cs="TH SarabunIT๙"/>
          <w:sz w:val="32"/>
          <w:szCs w:val="32"/>
          <w:cs/>
        </w:rPr>
        <w:t>ความเข้าใจในการขับเคลื่อนการปฏิรูปการศึกษาของกระทรวงศึกษาธิการ ให้กับข้าราชการในหน่วยงาน</w:t>
      </w:r>
    </w:p>
    <w:p w:rsidR="00EC5D0F" w:rsidRDefault="002B7575" w:rsidP="00EC5D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7575">
        <w:rPr>
          <w:rFonts w:ascii="TH SarabunIT๙" w:hAnsi="TH SarabunIT๙" w:cs="TH SarabunIT๙"/>
          <w:sz w:val="32"/>
          <w:szCs w:val="32"/>
          <w:cs/>
        </w:rPr>
        <w:t>ทางการศึกษาจังหวัดสิงห์บุรี เพื่อเป็นแนวทางสู่การปฏิบัติให้เกิดประสิทธิภาพในระดับพื้นที่ เกิดความร่วมมือ และ</w:t>
      </w:r>
      <w:proofErr w:type="spellStart"/>
      <w:r w:rsidRPr="002B757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B7575">
        <w:rPr>
          <w:rFonts w:ascii="TH SarabunIT๙" w:hAnsi="TH SarabunIT๙" w:cs="TH SarabunIT๙"/>
          <w:sz w:val="32"/>
          <w:szCs w:val="32"/>
          <w:cs/>
        </w:rPr>
        <w:t xml:space="preserve">การในการพัฒนาคุณภาพ และเกิดประสิทธิภาพในการจัดการศึกษา </w:t>
      </w:r>
    </w:p>
    <w:p w:rsidR="00EC5D0F" w:rsidRDefault="002B7575" w:rsidP="00EC5D0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7575">
        <w:rPr>
          <w:rFonts w:ascii="TH SarabunIT๙" w:hAnsi="TH SarabunIT๙" w:cs="TH SarabunIT๙"/>
          <w:sz w:val="32"/>
          <w:szCs w:val="32"/>
          <w:cs/>
        </w:rPr>
        <w:t xml:space="preserve">ทั้งนี้ ผู้เข้าร่วมประชุม ประกอบด้วย คณะกรรมการศึกษาธิการจังหวัดสิงห์บุรี ผู้บริหารการศึกษา </w:t>
      </w:r>
    </w:p>
    <w:p w:rsidR="002B7575" w:rsidRPr="002B7575" w:rsidRDefault="002B7575" w:rsidP="00EC5D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7575">
        <w:rPr>
          <w:rFonts w:ascii="TH SarabunIT๙" w:hAnsi="TH SarabunIT๙" w:cs="TH SarabunIT๙"/>
          <w:sz w:val="32"/>
          <w:szCs w:val="32"/>
          <w:cs/>
        </w:rPr>
        <w:t xml:space="preserve">ผู้บริหารหน่วยงานทางการศึกษา และผู้อำนวยการกลุ่ม/หน่วย ในจังหวัดสิงห์บุรี จำนวน ๒๑๕ คน ในวันอังคารที่ ๑๔ มิถุนายน ๒๕๕๙ ณ ห้องประชุมศูนย์ศึกษาวสุภัทร โรงเรียนวัดพรหมสาคร อำเภอเมือง จังหวัดสิงห์บุรี นั้น </w:t>
      </w:r>
    </w:p>
    <w:p w:rsidR="002B7575" w:rsidRPr="002B7575" w:rsidRDefault="002B7575" w:rsidP="002B75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7575">
        <w:rPr>
          <w:rFonts w:ascii="TH SarabunIT๙" w:hAnsi="TH SarabunIT๙" w:cs="TH SarabunIT๙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sz w:val="32"/>
          <w:szCs w:val="32"/>
          <w:cs/>
        </w:rPr>
        <w:tab/>
        <w:t>ในการนี้ จึงขอสรุปประเด็นสำคัญในการดำเนินการประชุมการขับเคลื่อนนโยบายการศึกษา</w:t>
      </w:r>
    </w:p>
    <w:p w:rsidR="002B7575" w:rsidRPr="002B7575" w:rsidRDefault="002B7575" w:rsidP="002B75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7575">
        <w:rPr>
          <w:rFonts w:ascii="TH SarabunIT๙" w:hAnsi="TH SarabunIT๙" w:cs="TH SarabunIT๙"/>
          <w:sz w:val="32"/>
          <w:szCs w:val="32"/>
          <w:cs/>
        </w:rPr>
        <w:t>ของรัฐบาลและกระทรวงศึกษาธิการสู่การปฏิรูปในพื้นที่จังหวัดสิงห์บุรี ดังนี้</w:t>
      </w:r>
    </w:p>
    <w:p w:rsidR="002B7575" w:rsidRPr="002B7575" w:rsidRDefault="002B7575" w:rsidP="002B7575">
      <w:pPr>
        <w:spacing w:after="0" w:line="240" w:lineRule="auto"/>
        <w:ind w:left="720" w:right="-988" w:firstLine="720"/>
        <w:rPr>
          <w:rFonts w:ascii="TH SarabunIT๙" w:hAnsi="TH SarabunIT๙" w:cs="TH SarabunIT๙"/>
          <w:sz w:val="32"/>
          <w:szCs w:val="32"/>
        </w:rPr>
      </w:pPr>
      <w:r w:rsidRPr="002B7575">
        <w:rPr>
          <w:rFonts w:ascii="TH SarabunIT๙" w:hAnsi="TH SarabunIT๙" w:cs="TH SarabunIT๙"/>
          <w:sz w:val="32"/>
          <w:szCs w:val="32"/>
          <w:cs/>
        </w:rPr>
        <w:t xml:space="preserve">- มีผู้เข้าร่วมประชุม ประกอบด้วย </w:t>
      </w:r>
      <w:proofErr w:type="spellStart"/>
      <w:r w:rsidRPr="002B7575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Pr="002B7575">
        <w:rPr>
          <w:rFonts w:ascii="TH SarabunIT๙" w:hAnsi="TH SarabunIT๙" w:cs="TH SarabunIT๙"/>
          <w:sz w:val="32"/>
          <w:szCs w:val="32"/>
          <w:cs/>
        </w:rPr>
        <w:t xml:space="preserve">.สิงห์บุรี ผู้บริหารการศึกษา ผู้บริหารสถานศึกษา </w:t>
      </w:r>
    </w:p>
    <w:p w:rsidR="002B7575" w:rsidRPr="002B7575" w:rsidRDefault="002B7575" w:rsidP="002B7575">
      <w:pPr>
        <w:spacing w:after="0" w:line="240" w:lineRule="auto"/>
        <w:ind w:right="-988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sz w:val="32"/>
          <w:szCs w:val="32"/>
          <w:cs/>
        </w:rPr>
        <w:t>ผู้อำนวยการกลุ่ม</w:t>
      </w:r>
      <w:r w:rsidRPr="002B7575">
        <w:rPr>
          <w:rFonts w:ascii="TH SarabunIT๙" w:hAnsi="TH SarabunIT๙" w:cs="TH SarabunIT๙"/>
          <w:sz w:val="32"/>
          <w:szCs w:val="32"/>
        </w:rPr>
        <w:t xml:space="preserve"> </w:t>
      </w:r>
      <w:r w:rsidRPr="002B7575">
        <w:rPr>
          <w:rFonts w:ascii="TH SarabunIT๙" w:hAnsi="TH SarabunIT๙" w:cs="TH SarabunIT๙"/>
          <w:sz w:val="32"/>
          <w:szCs w:val="32"/>
          <w:cs/>
        </w:rPr>
        <w:t>ในหน่วยงานทางการศึกษาจังหวัดสิงห์บุรี</w:t>
      </w:r>
      <w:r w:rsidRPr="002B7575">
        <w:rPr>
          <w:rFonts w:ascii="TH SarabunIT๙" w:hAnsi="TH SarabunIT๙" w:cs="TH SarabunIT๙"/>
          <w:sz w:val="32"/>
          <w:szCs w:val="32"/>
        </w:rPr>
        <w:t xml:space="preserve"> </w:t>
      </w:r>
      <w:r w:rsidRPr="002B7575">
        <w:rPr>
          <w:rFonts w:ascii="TH SarabunIT๙" w:hAnsi="TH SarabunIT๙" w:cs="TH SarabunIT๙"/>
          <w:sz w:val="32"/>
          <w:szCs w:val="32"/>
          <w:cs/>
        </w:rPr>
        <w:t xml:space="preserve"> รวมทั้งสิ้นจำนวน  188 คน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</w:t>
      </w:r>
    </w:p>
    <w:p w:rsidR="002B7575" w:rsidRPr="002B7575" w:rsidRDefault="002B7575" w:rsidP="002B7575">
      <w:pPr>
        <w:spacing w:after="0" w:line="240" w:lineRule="auto"/>
        <w:ind w:right="-897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2B7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อนันต์ ระงับทุกข์ ผู้ตรวจราชการกระทรวงศึกษาธิการ ปฏิบัติหน้าที่ศึกษาธิการภาค 2 </w:t>
      </w:r>
    </w:p>
    <w:p w:rsidR="00EC5D0F" w:rsidRDefault="002B7575" w:rsidP="002B7575">
      <w:pPr>
        <w:spacing w:after="0" w:line="240" w:lineRule="auto"/>
        <w:ind w:right="-897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เป็นวิทยากรบรรยาย ในเรื่อง “การขับเคลื่อนนโยบายการศึกษาของรัฐบาลและกระทรวงศึกษาธิการ</w:t>
      </w:r>
      <w:r w:rsidR="00EC5D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สู่การปฏิรูป</w:t>
      </w:r>
    </w:p>
    <w:p w:rsidR="002B7575" w:rsidRPr="002B7575" w:rsidRDefault="002B7575" w:rsidP="002B7575">
      <w:pPr>
        <w:spacing w:after="0" w:line="240" w:lineRule="auto"/>
        <w:ind w:right="-897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จังหวัดสิงห์บุรี” ซึ่งหัวข้อการบรรยาย ประกอบด้วย</w:t>
      </w:r>
    </w:p>
    <w:p w:rsidR="002B7575" w:rsidRPr="002B7575" w:rsidRDefault="002B7575" w:rsidP="00EC5D0F">
      <w:pPr>
        <w:spacing w:after="0" w:line="240" w:lineRule="auto"/>
        <w:ind w:left="72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้าหมายการปฏิรูปการศึกษา</w:t>
      </w:r>
    </w:p>
    <w:p w:rsidR="002B7575" w:rsidRPr="002B7575" w:rsidRDefault="002B7575" w:rsidP="00EC5D0F">
      <w:pPr>
        <w:spacing w:after="0" w:line="240" w:lineRule="auto"/>
        <w:ind w:left="72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นี้การศึกษาไทยอยู่ตรงไหน</w:t>
      </w:r>
    </w:p>
    <w:p w:rsidR="002B7575" w:rsidRPr="002B7575" w:rsidRDefault="002B7575" w:rsidP="00EC5D0F">
      <w:pPr>
        <w:spacing w:after="0" w:line="240" w:lineRule="auto"/>
        <w:ind w:left="72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นี้กำลังดำเนินการอะไร และจะดำเนินการอะไรต่อไป</w:t>
      </w:r>
    </w:p>
    <w:p w:rsidR="002B7575" w:rsidRPr="002B7575" w:rsidRDefault="00A51E5F" w:rsidP="00EC5D0F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ลักสูตรและกระบวนการเรียนรู้</w:t>
      </w:r>
    </w:p>
    <w:p w:rsidR="002B7575" w:rsidRPr="002B7575" w:rsidRDefault="00A51E5F" w:rsidP="00EC5D0F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ผลิตและพัฒนาครู</w:t>
      </w:r>
    </w:p>
    <w:p w:rsidR="002B7575" w:rsidRPr="002B7575" w:rsidRDefault="00A51E5F" w:rsidP="00EC5D0F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ผลิตคนให้ตรงกับความต้องการของประเทศ</w:t>
      </w:r>
    </w:p>
    <w:p w:rsidR="002B7575" w:rsidRPr="002B7575" w:rsidRDefault="00A51E5F" w:rsidP="00EC5D0F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ประเมินและประกันคุณภาพการศึกษา</w:t>
      </w:r>
    </w:p>
    <w:p w:rsidR="002B7575" w:rsidRPr="002B7575" w:rsidRDefault="00A51E5F" w:rsidP="00EC5D0F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3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</w:rPr>
        <w:t xml:space="preserve">ICT 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ารศึกษา</w:t>
      </w:r>
    </w:p>
    <w:p w:rsidR="002B7575" w:rsidRPr="002B7575" w:rsidRDefault="00A51E5F" w:rsidP="00EC5D0F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3.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การจัดการ</w:t>
      </w:r>
    </w:p>
    <w:p w:rsidR="002B7575" w:rsidRPr="002B7575" w:rsidRDefault="00A51E5F" w:rsidP="00EC5D0F">
      <w:pPr>
        <w:spacing w:after="0" w:line="240" w:lineRule="auto"/>
        <w:ind w:left="144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3.6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ัดการศึกษา</w:t>
      </w:r>
    </w:p>
    <w:p w:rsidR="002B7575" w:rsidRPr="002B7575" w:rsidRDefault="00A51E5F" w:rsidP="00EC5D0F">
      <w:pPr>
        <w:spacing w:after="0" w:line="240" w:lineRule="auto"/>
        <w:ind w:left="144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3.6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จัดการโดยใช้ภูมิภาคเป็นฐาน</w:t>
      </w:r>
    </w:p>
    <w:p w:rsidR="002B7575" w:rsidRPr="002B7575" w:rsidRDefault="00A51E5F" w:rsidP="00EC5D0F">
      <w:pPr>
        <w:spacing w:after="0" w:line="240" w:lineRule="auto"/>
        <w:ind w:left="144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3.6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นับสนุนให้ทุกภาคส่วนเข้ามามีส่วนร่วมในการจัดการศึกษา</w:t>
      </w:r>
    </w:p>
    <w:p w:rsidR="002B7575" w:rsidRPr="002B7575" w:rsidRDefault="00A51E5F" w:rsidP="00EC5D0F">
      <w:pPr>
        <w:spacing w:after="0" w:line="240" w:lineRule="auto"/>
        <w:ind w:left="144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3.6.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ิดตามประเมินผล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C5D0F" w:rsidRDefault="002B7575" w:rsidP="002B7575">
      <w:pPr>
        <w:spacing w:after="0" w:line="240" w:lineRule="auto"/>
        <w:ind w:left="1800" w:right="-897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รายละเอียดสามารถดูได้ที่เว็บไซต์สำน</w:t>
      </w:r>
      <w:r w:rsidR="00EC5D0F">
        <w:rPr>
          <w:rFonts w:ascii="TH SarabunIT๙" w:hAnsi="TH SarabunIT๙" w:cs="TH SarabunIT๙"/>
          <w:color w:val="000000"/>
          <w:sz w:val="32"/>
          <w:szCs w:val="32"/>
          <w:cs/>
        </w:rPr>
        <w:t>ักงานศึกษาธิการจังหวัดสิงห์บุรี</w:t>
      </w:r>
    </w:p>
    <w:p w:rsidR="005F1D57" w:rsidRDefault="00ED5652" w:rsidP="00EC5D0F">
      <w:pPr>
        <w:spacing w:after="0" w:line="240" w:lineRule="auto"/>
        <w:ind w:right="-89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hyperlink r:id="rId9" w:history="1">
        <w:r w:rsidR="005F1D57" w:rsidRPr="00DF0D9A">
          <w:rPr>
            <w:rStyle w:val="a7"/>
            <w:rFonts w:ascii="TH SarabunIT๙" w:hAnsi="TH SarabunIT๙" w:cs="TH SarabunIT๙"/>
            <w:b/>
            <w:bCs/>
            <w:sz w:val="32"/>
            <w:szCs w:val="32"/>
          </w:rPr>
          <w:t>http://www.singprimary.go.th</w:t>
        </w:r>
      </w:hyperlink>
    </w:p>
    <w:p w:rsidR="005F1D57" w:rsidRDefault="005F1D57" w:rsidP="00EC5D0F">
      <w:pPr>
        <w:spacing w:after="0" w:line="240" w:lineRule="auto"/>
        <w:ind w:right="-89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1D57" w:rsidRDefault="005F1D57" w:rsidP="00EC5D0F">
      <w:pPr>
        <w:spacing w:after="0" w:line="240" w:lineRule="auto"/>
        <w:ind w:right="-89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1D57" w:rsidRDefault="005F1D57" w:rsidP="00EC5D0F">
      <w:pPr>
        <w:spacing w:after="0" w:line="240" w:lineRule="auto"/>
        <w:ind w:right="-89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1D57" w:rsidRDefault="005F1D57" w:rsidP="00EC5D0F">
      <w:pPr>
        <w:spacing w:after="0" w:line="240" w:lineRule="auto"/>
        <w:ind w:right="-89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1D57" w:rsidRDefault="005F1D57" w:rsidP="005F1D57">
      <w:pPr>
        <w:spacing w:after="0" w:line="240" w:lineRule="auto"/>
        <w:ind w:right="-89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55853" w:rsidRDefault="00955853" w:rsidP="009558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EC5D0F" w:rsidRDefault="002B7575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C5D0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- แบ่งกลุ่มระดมความคิดเห็นและวิเคราะห์สภาพการจัดการศึกษา (</w:t>
      </w:r>
      <w:r w:rsidRPr="002B7575">
        <w:rPr>
          <w:rFonts w:ascii="TH SarabunIT๙" w:hAnsi="TH SarabunIT๙" w:cs="TH SarabunIT๙"/>
          <w:color w:val="000000"/>
          <w:sz w:val="32"/>
          <w:szCs w:val="32"/>
        </w:rPr>
        <w:t>SWOT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:rsidR="002B7575" w:rsidRPr="002B7575" w:rsidRDefault="002B7575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ตามนโยบายสำคัญของกระทรวงศึกษาธิการ และร่วมกันอภิปรายความคิดเห็นและข้อเสนอแนะต่อผลการดำเนินงาน</w:t>
      </w:r>
    </w:p>
    <w:p w:rsidR="002B7575" w:rsidRPr="002B7575" w:rsidRDefault="002B7575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ตามนโยบายการจัดการศึกษาฯ  6 เรื่อง คือ</w:t>
      </w:r>
    </w:p>
    <w:p w:rsidR="002B7575" w:rsidRPr="002B7575" w:rsidRDefault="002B7575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B7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การแก้ปัญหาเด็กตกหล่นและออกกลางคัน</w:t>
      </w:r>
    </w:p>
    <w:p w:rsidR="002B7575" w:rsidRPr="002B7575" w:rsidRDefault="002B7575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  <w:t>2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ิ่มสัดส่วนนักเรียนอาชีวศึกษา</w:t>
      </w:r>
    </w:p>
    <w:p w:rsidR="002B7575" w:rsidRPr="002B7575" w:rsidRDefault="002B7575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C5D0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ก้ปัญหาอ่านไม่ออก เขียนไม่ได้</w:t>
      </w:r>
    </w:p>
    <w:p w:rsidR="002B7575" w:rsidRPr="002B7575" w:rsidRDefault="002B7575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  <w:t>4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ำครูให้ครบชั้น</w:t>
      </w:r>
    </w:p>
    <w:p w:rsidR="002B7575" w:rsidRPr="002B7575" w:rsidRDefault="002B7575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  <w:t>5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กระดับการเรียนการสอนภาษาอังกฤษ</w:t>
      </w:r>
    </w:p>
    <w:p w:rsidR="002B7575" w:rsidRDefault="002B7575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  <w:t>6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จัดการโรงเรียนขนาดเล็กให้มีประสิทธิภาพ</w:t>
      </w:r>
    </w:p>
    <w:p w:rsidR="002B7575" w:rsidRPr="002B7575" w:rsidRDefault="00EC5D0F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F1D5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ผลสรุปในภาพรวมแบบสอบถามความพึงพอใจการประชุมการขับเคลื่อนนโยบายการศึกษาฯ</w:t>
      </w:r>
    </w:p>
    <w:p w:rsidR="00EC5D0F" w:rsidRDefault="00EC5D0F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ตอบแบบสอบถาม ประกอบด้วย </w:t>
      </w:r>
      <w:proofErr w:type="spellStart"/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กศจ</w:t>
      </w:r>
      <w:proofErr w:type="spellEnd"/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 ผู้บริหารการศึกษา ผู้บริหารสถานศึกษา</w:t>
      </w:r>
    </w:p>
    <w:p w:rsidR="002B7575" w:rsidRPr="002B7575" w:rsidRDefault="002B7575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ผู้อำนวยการกลุ่ม จำนวน 105 คน </w:t>
      </w:r>
    </w:p>
    <w:p w:rsidR="002B7575" w:rsidRPr="002B7575" w:rsidRDefault="002B7575" w:rsidP="005F1D57">
      <w:pPr>
        <w:spacing w:after="0" w:line="240" w:lineRule="auto"/>
        <w:ind w:left="1440" w:right="-896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ตอบแบบสอบถามมีความพึงพอใจระดับมากทุกรายการประเมิน คือ</w:t>
      </w:r>
    </w:p>
    <w:p w:rsidR="002B7575" w:rsidRPr="002B7575" w:rsidRDefault="00EC5D0F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2.1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ื้อหาสาระของการประชุมฯ มีความชัดเจนและตรงกับความต้องการ</w:t>
      </w:r>
    </w:p>
    <w:p w:rsidR="002B7575" w:rsidRPr="002B7575" w:rsidRDefault="00EC5D0F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ทยากรมีความสามารถในการให้ความรู้และประสบการณ์</w:t>
      </w:r>
    </w:p>
    <w:p w:rsidR="002B7575" w:rsidRPr="002B7575" w:rsidRDefault="00EC5D0F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2.3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เข้าประชุมมีความรู้ความเข้าใจในนโยบายการศึกษาของรัฐบาลและกระทรวงศึกษาธิการสู่การปฏิรูปในพื้นที่จังหวัดสิงห์บุรี </w:t>
      </w:r>
    </w:p>
    <w:p w:rsidR="002B7575" w:rsidRPr="002B7575" w:rsidRDefault="002B7575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B7575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EC5D0F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5F1D5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F1D5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2.4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ที่และบรรยากาศในการจัดงานเหมาะสม</w:t>
      </w:r>
    </w:p>
    <w:p w:rsidR="002B7575" w:rsidRPr="002B7575" w:rsidRDefault="00EC5D0F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2.5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การต้อนรับ/อำนวยความสะดวก</w:t>
      </w:r>
    </w:p>
    <w:p w:rsidR="002B7575" w:rsidRPr="002B7575" w:rsidRDefault="00EC5D0F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2.6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B7575"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าหารและเครื่องดื่มมีความเหมาะสม เพียงพอ</w:t>
      </w:r>
    </w:p>
    <w:p w:rsidR="002B7575" w:rsidRPr="002B7575" w:rsidRDefault="002B7575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C5D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2.7</w:t>
      </w:r>
      <w:r w:rsidR="00A51E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พึงพอใจในภาพรวมของการจัดงาน</w:t>
      </w:r>
    </w:p>
    <w:p w:rsidR="002B7575" w:rsidRPr="002B7575" w:rsidRDefault="002B7575" w:rsidP="002B7575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F1D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รายการที่มีค่าเฉลี่ยมากที่สุด (4.47) คือรายการวิทยากรมีความสามารถในการให้ความรู้</w:t>
      </w:r>
    </w:p>
    <w:p w:rsidR="002B7575" w:rsidRPr="002B7575" w:rsidRDefault="002B7575" w:rsidP="00EC5D0F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สบการณ์ และรายการสถานที่และบรรยากาศในการจัดงานเหมาะสม (4.43) รองลงมา</w:t>
      </w:r>
      <w:r w:rsidR="00EC5D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>คือรายการ การบริการต้อนรับ/อำนวยความสะดวก (4.36) ตามลำดับ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2B757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5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</w:p>
    <w:p w:rsidR="00EC5D0F" w:rsidRPr="005335DF" w:rsidRDefault="00EC5D0F" w:rsidP="00EC5D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EC5D0F" w:rsidRDefault="00EC5D0F" w:rsidP="00EC5D0F">
      <w:pPr>
        <w:pStyle w:val="a9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5F1D57" w:rsidRDefault="005F1D57" w:rsidP="00EC5D0F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5F1D57" w:rsidRDefault="005F1D57" w:rsidP="00EC5D0F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5F1D57" w:rsidRDefault="005F1D57" w:rsidP="00EC5D0F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5F1D57" w:rsidRDefault="005F1D57" w:rsidP="00EC5D0F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5F1D57" w:rsidRDefault="005F1D57" w:rsidP="00EC5D0F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5F1D57" w:rsidRDefault="005F1D57" w:rsidP="00EC5D0F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5F1D57" w:rsidRDefault="00955853" w:rsidP="009558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0C3FD3" w:rsidRPr="00332AEF" w:rsidRDefault="000C3FD3" w:rsidP="00EC5D0F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32AE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81743A" w:rsidRPr="000C3FD3" w:rsidRDefault="000C3FD3" w:rsidP="000C3F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3F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5D0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0C3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</w:t>
      </w:r>
      <w:r w:rsidRPr="000C3F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3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81743A" w:rsidRPr="000C3FD3">
        <w:rPr>
          <w:rFonts w:ascii="TH SarabunPSK" w:hAnsi="TH SarabunPSK" w:cs="TH SarabunPSK"/>
          <w:b/>
          <w:bCs/>
          <w:sz w:val="32"/>
          <w:szCs w:val="32"/>
          <w:cs/>
        </w:rPr>
        <w:t>แจ้งมติที่ประชุมคณะกรรมการศึกษาธิการจังหวัดสิงห์บุรี ครั้งที่ ๒/๒๕๕๙</w:t>
      </w:r>
    </w:p>
    <w:p w:rsidR="0081743A" w:rsidRPr="000C3FD3" w:rsidRDefault="0081743A" w:rsidP="000C3FD3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C3FD3">
        <w:rPr>
          <w:rFonts w:ascii="TH SarabunIT๙" w:eastAsia="Calibri" w:hAnsi="TH SarabunIT๙" w:cs="TH SarabunIT๙"/>
          <w:sz w:val="32"/>
          <w:szCs w:val="32"/>
          <w:cs/>
        </w:rPr>
        <w:t>ตามที่ สำนักงานศึกษาธิการจังหวัดสิงห์บุรี ได้ดำเนินการประชุมคณะกรรมการศึกษาธิการ</w:t>
      </w:r>
    </w:p>
    <w:p w:rsidR="0081743A" w:rsidRPr="000C3FD3" w:rsidRDefault="0081743A" w:rsidP="000C3FD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C3FD3">
        <w:rPr>
          <w:rFonts w:ascii="TH SarabunIT๙" w:eastAsia="Calibri" w:hAnsi="TH SarabunIT๙" w:cs="TH SarabunIT๙"/>
          <w:sz w:val="32"/>
          <w:szCs w:val="32"/>
          <w:cs/>
        </w:rPr>
        <w:t>จังหวัดสิงห์บุรีครั้งที่ ๒/๒๕๕๙ เมื่อวันพุธที่ ๑๘ พฤษภาคม ๒๕๕๙ ณ ห้องประชุมสำนักงานเขตพื้นที่การศึกษา</w:t>
      </w:r>
    </w:p>
    <w:p w:rsidR="000C3FD3" w:rsidRDefault="0081743A" w:rsidP="000C3FD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C3FD3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สิงห์บุรี นั้น </w:t>
      </w:r>
    </w:p>
    <w:p w:rsidR="000C3FD3" w:rsidRDefault="0081743A" w:rsidP="000C3FD3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C3FD3">
        <w:rPr>
          <w:rFonts w:ascii="TH SarabunIT๙" w:eastAsia="Calibri" w:hAnsi="TH SarabunIT๙" w:cs="TH SarabunIT๙"/>
          <w:sz w:val="32"/>
          <w:szCs w:val="32"/>
          <w:cs/>
        </w:rPr>
        <w:t>ในระเบียบวาระการประชุมอื่น ๆ มีคณะกรรมการศึกษาธิการจังหวัดสิงห์บุรี นำเสนอให้</w:t>
      </w:r>
    </w:p>
    <w:p w:rsidR="0081743A" w:rsidRPr="000C3FD3" w:rsidRDefault="0081743A" w:rsidP="000C3FD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C3FD3">
        <w:rPr>
          <w:rFonts w:ascii="TH SarabunIT๙" w:eastAsia="Calibri" w:hAnsi="TH SarabunIT๙" w:cs="TH SarabunIT๙"/>
          <w:sz w:val="32"/>
          <w:szCs w:val="32"/>
          <w:cs/>
        </w:rPr>
        <w:t>ศึกษาธิการจังหวัดสิงห์บุรี ประสานไปยังสถานศึกษาในสังกัดทุกแห่งว่า ในช่วงเวลานี้มีคณะกรรมการสถานศึกษาขั้นพื้นฐาน ใกล้ครบวาระการดำรงตำแหน่งแล้ว จำเป็นต้องมีการเลือกตั้งคณะกรรมการสถานศึกษาชุดใหม่ขึ้นมาแทน เพื่อที่จะให้สถานศึกษาทุกแห่งมีตัวช่วยในการสรรหาคณะกรรมการสถานศึกษาที่เหมาะสม จึงขอให้สถานศึกษาทำหนังสือถึงองค์กรเอกชน เพื่อค้นหากรรมการที่เสียสละได้มาร่วมเป็นกรรมการสถานศึกษา ดังนี้</w:t>
      </w:r>
    </w:p>
    <w:p w:rsidR="0081743A" w:rsidRPr="000C3FD3" w:rsidRDefault="0081743A" w:rsidP="000C3F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C3FD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3FD3">
        <w:rPr>
          <w:rFonts w:ascii="TH SarabunIT๙" w:eastAsia="Calibri" w:hAnsi="TH SarabunIT๙" w:cs="TH SarabunIT๙"/>
          <w:sz w:val="32"/>
          <w:szCs w:val="32"/>
          <w:cs/>
        </w:rPr>
        <w:tab/>
        <w:t>๑</w:t>
      </w:r>
      <w:r w:rsidR="000C3F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0C3FD3">
        <w:rPr>
          <w:rFonts w:ascii="TH SarabunIT๙" w:eastAsia="Calibri" w:hAnsi="TH SarabunIT๙" w:cs="TH SarabunIT๙"/>
          <w:sz w:val="32"/>
          <w:szCs w:val="32"/>
          <w:cs/>
        </w:rPr>
        <w:t xml:space="preserve"> สโมสรโรตารี่สิงห์บุรี</w:t>
      </w:r>
    </w:p>
    <w:p w:rsidR="0081743A" w:rsidRPr="000C3FD3" w:rsidRDefault="0081743A" w:rsidP="000C3F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C3FD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3FD3">
        <w:rPr>
          <w:rFonts w:ascii="TH SarabunIT๙" w:eastAsia="Calibri" w:hAnsi="TH SarabunIT๙" w:cs="TH SarabunIT๙"/>
          <w:sz w:val="32"/>
          <w:szCs w:val="32"/>
          <w:cs/>
        </w:rPr>
        <w:tab/>
        <w:t>๒</w:t>
      </w:r>
      <w:r w:rsidR="000C3F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0C3FD3">
        <w:rPr>
          <w:rFonts w:ascii="TH SarabunIT๙" w:eastAsia="Calibri" w:hAnsi="TH SarabunIT๙" w:cs="TH SarabunIT๙"/>
          <w:sz w:val="32"/>
          <w:szCs w:val="32"/>
          <w:cs/>
        </w:rPr>
        <w:t xml:space="preserve"> สโมสรโรตารี่สิงห์บุรีวีรชน</w:t>
      </w:r>
    </w:p>
    <w:p w:rsidR="0081743A" w:rsidRPr="000C3FD3" w:rsidRDefault="0081743A" w:rsidP="000C3F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C3FD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3FD3">
        <w:rPr>
          <w:rFonts w:ascii="TH SarabunIT๙" w:eastAsia="Calibri" w:hAnsi="TH SarabunIT๙" w:cs="TH SarabunIT๙"/>
          <w:sz w:val="32"/>
          <w:szCs w:val="32"/>
          <w:cs/>
        </w:rPr>
        <w:tab/>
        <w:t>๓</w:t>
      </w:r>
      <w:r w:rsidR="000C3F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0C3FD3">
        <w:rPr>
          <w:rFonts w:ascii="TH SarabunIT๙" w:eastAsia="Calibri" w:hAnsi="TH SarabunIT๙" w:cs="TH SarabunIT๙"/>
          <w:sz w:val="32"/>
          <w:szCs w:val="32"/>
          <w:cs/>
        </w:rPr>
        <w:t xml:space="preserve"> ประธานหอการค้าจังหวัดสิงห์บุรี</w:t>
      </w:r>
    </w:p>
    <w:p w:rsidR="0081743A" w:rsidRPr="000C3FD3" w:rsidRDefault="0081743A" w:rsidP="000C3F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C3FD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3FD3">
        <w:rPr>
          <w:rFonts w:ascii="TH SarabunIT๙" w:eastAsia="Calibri" w:hAnsi="TH SarabunIT๙" w:cs="TH SarabunIT๙"/>
          <w:sz w:val="32"/>
          <w:szCs w:val="32"/>
          <w:cs/>
        </w:rPr>
        <w:tab/>
        <w:t>๔</w:t>
      </w:r>
      <w:r w:rsidR="000C3F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0C3FD3">
        <w:rPr>
          <w:rFonts w:ascii="TH SarabunIT๙" w:eastAsia="Calibri" w:hAnsi="TH SarabunIT๙" w:cs="TH SarabunIT๙"/>
          <w:sz w:val="32"/>
          <w:szCs w:val="32"/>
          <w:cs/>
        </w:rPr>
        <w:t xml:space="preserve"> ประธานสภาอุตสาหกรรมจังหวัดสิงห์บุรี</w:t>
      </w:r>
    </w:p>
    <w:p w:rsidR="0081743A" w:rsidRDefault="000C3FD3" w:rsidP="000C3F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81743A" w:rsidRPr="000C3FD3">
        <w:rPr>
          <w:rFonts w:ascii="TH SarabunIT๙" w:eastAsia="Calibri" w:hAnsi="TH SarabunIT๙" w:cs="TH SarabunIT๙"/>
          <w:sz w:val="32"/>
          <w:szCs w:val="32"/>
          <w:cs/>
        </w:rPr>
        <w:t xml:space="preserve"> องค์กรหรือหน่วยงานต่าง ๆ ที่เกี่ยวข้อง</w:t>
      </w:r>
    </w:p>
    <w:p w:rsidR="000C3FD3" w:rsidRPr="000C3FD3" w:rsidRDefault="000C3FD3" w:rsidP="000C3F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/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0C3FD3" w:rsidRDefault="000C3FD3" w:rsidP="000C3F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1743A" w:rsidRPr="000C3FD3" w:rsidRDefault="000C3FD3" w:rsidP="000C3FD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3FD3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0C3F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81743A" w:rsidRPr="000C3FD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งานวันคล้ายวันสถาปนาคณะลูกเสือแห่งชาติ ประจำปี 2559</w:t>
      </w:r>
    </w:p>
    <w:p w:rsidR="0081743A" w:rsidRPr="000C3FD3" w:rsidRDefault="0081743A" w:rsidP="000C3FD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3FD3">
        <w:rPr>
          <w:rFonts w:ascii="TH SarabunIT๙" w:hAnsi="TH SarabunIT๙" w:cs="TH SarabunIT๙"/>
          <w:sz w:val="32"/>
          <w:szCs w:val="32"/>
          <w:cs/>
        </w:rPr>
        <w:t xml:space="preserve">ด้วยวันที่ ๑  กรกฎาคม  ของทุกปี เป็นวันคล้ายวันสถาปนาคณะลูกเสือแห่งชาติ  </w:t>
      </w:r>
    </w:p>
    <w:p w:rsidR="0081743A" w:rsidRPr="000C3FD3" w:rsidRDefault="0081743A" w:rsidP="000C3F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3FD3">
        <w:rPr>
          <w:rFonts w:ascii="TH SarabunIT๙" w:hAnsi="TH SarabunIT๙" w:cs="TH SarabunIT๙"/>
          <w:sz w:val="32"/>
          <w:szCs w:val="32"/>
          <w:cs/>
        </w:rPr>
        <w:t>พระผู้พระราชทานกำเนิดลูกเสือไทย เพื่อแสดงความจงรักภักดีพระบาทสมเด็จพระเจ้าอยู่หัว ประมุขของ</w:t>
      </w:r>
    </w:p>
    <w:p w:rsidR="0081743A" w:rsidRPr="000C3FD3" w:rsidRDefault="0081743A" w:rsidP="000C3F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3FD3">
        <w:rPr>
          <w:rFonts w:ascii="TH SarabunIT๙" w:hAnsi="TH SarabunIT๙" w:cs="TH SarabunIT๙"/>
          <w:sz w:val="32"/>
          <w:szCs w:val="32"/>
          <w:cs/>
        </w:rPr>
        <w:t xml:space="preserve">คณะลูกเสือแห่งชาติ และเป็นการประชาสัมพันธ์กิจการลูกเสือ สู่สายตาประชาชน   สำนักงานลูกเสือจังหวัดสิงห์บุรี จึงเชิญชวนให้ลูกเสือ เนตรนารี ลูกเสือชาวบ้าน ร่วมประกอบพิธีทบทวนคำปฏิญาณสวนสนามลูกเสือ  </w:t>
      </w:r>
    </w:p>
    <w:p w:rsidR="0081743A" w:rsidRPr="000C3FD3" w:rsidRDefault="0081743A" w:rsidP="000C3F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3FD3">
        <w:rPr>
          <w:rFonts w:ascii="TH SarabunIT๙" w:hAnsi="TH SarabunIT๙" w:cs="TH SarabunIT๙"/>
          <w:sz w:val="32"/>
          <w:szCs w:val="32"/>
          <w:cs/>
        </w:rPr>
        <w:t>ในวันศุกร์ที่ ๑  กรกฎาคม  ๒๕๕๙ ณ สนามกีฬาโรงเรียนสิงห์บุรี รายละเอียดตามกำหนดการที่แนบ</w:t>
      </w:r>
      <w:r w:rsidRPr="000C3FD3">
        <w:rPr>
          <w:rFonts w:ascii="TH SarabunIT๙" w:hAnsi="TH SarabunIT๙" w:cs="TH SarabunIT๙"/>
          <w:sz w:val="32"/>
          <w:szCs w:val="32"/>
          <w:cs/>
        </w:rPr>
        <w:tab/>
      </w:r>
    </w:p>
    <w:p w:rsidR="0081743A" w:rsidRPr="000C3FD3" w:rsidRDefault="0081743A" w:rsidP="000C3F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3FD3">
        <w:rPr>
          <w:rFonts w:ascii="TH SarabunIT๙" w:hAnsi="TH SarabunIT๙" w:cs="TH SarabunIT๙"/>
          <w:sz w:val="32"/>
          <w:szCs w:val="32"/>
        </w:rPr>
        <w:tab/>
      </w:r>
      <w:r w:rsidR="000C3FD3">
        <w:rPr>
          <w:rFonts w:ascii="TH SarabunIT๙" w:hAnsi="TH SarabunIT๙" w:cs="TH SarabunIT๙"/>
          <w:sz w:val="32"/>
          <w:szCs w:val="32"/>
        </w:rPr>
        <w:tab/>
      </w:r>
      <w:r w:rsidRPr="000C3FD3">
        <w:rPr>
          <w:rFonts w:ascii="TH SarabunIT๙" w:hAnsi="TH SarabunIT๙" w:cs="TH SarabunIT๙"/>
          <w:sz w:val="32"/>
          <w:szCs w:val="32"/>
          <w:cs/>
        </w:rPr>
        <w:t>ในการนี้  จึงขอขอความร่วมมือกลุ่มโรงเรียนและโรงเรียนในสังกัดดำเนินการดังนี้</w:t>
      </w:r>
    </w:p>
    <w:p w:rsidR="0081743A" w:rsidRPr="000C3FD3" w:rsidRDefault="0081743A" w:rsidP="000C3F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3FD3">
        <w:rPr>
          <w:rFonts w:ascii="TH SarabunIT๙" w:hAnsi="TH SarabunIT๙" w:cs="TH SarabunIT๙"/>
          <w:sz w:val="32"/>
          <w:szCs w:val="32"/>
        </w:rPr>
        <w:tab/>
      </w:r>
      <w:r w:rsidR="000C3FD3">
        <w:rPr>
          <w:rFonts w:ascii="TH SarabunIT๙" w:hAnsi="TH SarabunIT๙" w:cs="TH SarabunIT๙"/>
          <w:sz w:val="32"/>
          <w:szCs w:val="32"/>
        </w:rPr>
        <w:tab/>
      </w:r>
      <w:r w:rsidRPr="000C3FD3">
        <w:rPr>
          <w:rFonts w:ascii="TH SarabunIT๙" w:hAnsi="TH SarabunIT๙" w:cs="TH SarabunIT๙"/>
          <w:sz w:val="32"/>
          <w:szCs w:val="32"/>
          <w:cs/>
        </w:rPr>
        <w:t>๑</w:t>
      </w:r>
      <w:r w:rsidR="000C3FD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C3FD3">
        <w:rPr>
          <w:rFonts w:ascii="TH SarabunIT๙" w:hAnsi="TH SarabunIT๙" w:cs="TH SarabunIT๙"/>
          <w:sz w:val="32"/>
          <w:szCs w:val="32"/>
          <w:cs/>
        </w:rPr>
        <w:t xml:space="preserve">ทุกกลุ่มโรงเรียน ส่งกองลูกเสือ เนตรนารี และผู้บังคับบัญชา ร่วมงานอย่างน้อยกลุ่มละ </w:t>
      </w:r>
      <w:r w:rsidR="000C3FD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C3FD3">
        <w:rPr>
          <w:rFonts w:ascii="TH SarabunIT๙" w:hAnsi="TH SarabunIT๙" w:cs="TH SarabunIT๙"/>
          <w:sz w:val="32"/>
          <w:szCs w:val="32"/>
          <w:cs/>
        </w:rPr>
        <w:t>๑ กอง</w:t>
      </w:r>
    </w:p>
    <w:p w:rsidR="0081743A" w:rsidRPr="000C3FD3" w:rsidRDefault="0081743A" w:rsidP="000C3F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3FD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C3FD3">
        <w:rPr>
          <w:rFonts w:ascii="TH SarabunIT๙" w:hAnsi="TH SarabunIT๙" w:cs="TH SarabunIT๙" w:hint="cs"/>
          <w:sz w:val="32"/>
          <w:szCs w:val="32"/>
          <w:cs/>
        </w:rPr>
        <w:tab/>
      </w:r>
      <w:r w:rsidR="000C3FD3">
        <w:rPr>
          <w:rFonts w:ascii="TH SarabunIT๙" w:hAnsi="TH SarabunIT๙" w:cs="TH SarabunIT๙" w:hint="cs"/>
          <w:sz w:val="32"/>
          <w:szCs w:val="32"/>
          <w:cs/>
        </w:rPr>
        <w:tab/>
      </w:r>
      <w:r w:rsidRPr="000C3FD3">
        <w:rPr>
          <w:rFonts w:ascii="TH SarabunIT๙" w:hAnsi="TH SarabunIT๙" w:cs="TH SarabunIT๙"/>
          <w:sz w:val="32"/>
          <w:szCs w:val="32"/>
          <w:cs/>
        </w:rPr>
        <w:t>๒</w:t>
      </w:r>
      <w:r w:rsidR="000C3F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C3FD3">
        <w:rPr>
          <w:rFonts w:ascii="TH SarabunIT๙" w:hAnsi="TH SarabunIT๙" w:cs="TH SarabunIT๙"/>
          <w:sz w:val="32"/>
          <w:szCs w:val="32"/>
          <w:cs/>
        </w:rPr>
        <w:t xml:space="preserve"> โรงเรียนต่าง ๆ หากมีความประสงค์เข้าร่วมพิธี(กรณีไม่ได้อยู่ในโควตาของกลุ่มโรงเรียน)</w:t>
      </w:r>
    </w:p>
    <w:p w:rsidR="0081743A" w:rsidRPr="000C3FD3" w:rsidRDefault="0081743A" w:rsidP="000C3F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3FD3">
        <w:rPr>
          <w:rFonts w:ascii="TH SarabunIT๙" w:hAnsi="TH SarabunIT๙" w:cs="TH SarabunIT๙"/>
          <w:sz w:val="32"/>
          <w:szCs w:val="32"/>
          <w:cs/>
        </w:rPr>
        <w:t xml:space="preserve">ให้นำผู้บังคับบัญชาลูกเสือ ลูกเสือ เนตรนารี เข้าร่วมกิจกรรมได้แต่ถ้าโรงเรียนที่ไม่ได้เข้าร่วมกิจกรรมที่จัดที่จังหวัดให้ประกอบพิธีทบทวนคำปฏิญาณสวนสนามลูกเสือที่โรงเรียน เมื่อเสร็จสิ้นโครงการแล้ว รายงานผลการดำเนินงานพร้อมภาพถ่ายลงในแผ่น </w:t>
      </w:r>
      <w:r w:rsidRPr="000C3FD3">
        <w:rPr>
          <w:rFonts w:ascii="TH SarabunIT๙" w:hAnsi="TH SarabunIT๙" w:cs="TH SarabunIT๙"/>
          <w:sz w:val="32"/>
          <w:szCs w:val="32"/>
        </w:rPr>
        <w:t xml:space="preserve">CD </w:t>
      </w:r>
      <w:r w:rsidRPr="000C3FD3">
        <w:rPr>
          <w:rFonts w:ascii="TH SarabunIT๙" w:hAnsi="TH SarabunIT๙" w:cs="TH SarabunIT๙"/>
          <w:sz w:val="32"/>
          <w:szCs w:val="32"/>
          <w:cs/>
        </w:rPr>
        <w:t>ส่งไปยังสำนักงานเขตพื้นที่การศึกษาประถมศึกษาสิงห์บุรี ภายในวันที่  ๑๑  กรกฎาคม  ๒๕๕๙</w:t>
      </w:r>
    </w:p>
    <w:p w:rsidR="0081743A" w:rsidRPr="000C3FD3" w:rsidRDefault="0081743A" w:rsidP="000C3FD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C3FD3">
        <w:rPr>
          <w:rFonts w:ascii="TH SarabunIT๙" w:hAnsi="TH SarabunIT๙" w:cs="TH SarabunIT๙"/>
          <w:sz w:val="32"/>
          <w:szCs w:val="32"/>
          <w:cs/>
        </w:rPr>
        <w:tab/>
      </w:r>
      <w:r w:rsidR="000C3FD3">
        <w:rPr>
          <w:rFonts w:ascii="TH SarabunIT๙" w:hAnsi="TH SarabunIT๙" w:cs="TH SarabunIT๙" w:hint="cs"/>
          <w:sz w:val="32"/>
          <w:szCs w:val="32"/>
          <w:cs/>
        </w:rPr>
        <w:tab/>
      </w:r>
      <w:r w:rsidRPr="000C3FD3">
        <w:rPr>
          <w:rFonts w:ascii="TH SarabunIT๙" w:hAnsi="TH SarabunIT๙" w:cs="TH SarabunIT๙"/>
          <w:sz w:val="32"/>
          <w:szCs w:val="32"/>
          <w:cs/>
        </w:rPr>
        <w:t>จึงเรียนเชิญรองผู้อำนวยการสำนักงานเขตพื้นที่การศึกษาสิงห์บุรี ผู้อำนวยการโรงเรียน และ</w:t>
      </w:r>
    </w:p>
    <w:p w:rsidR="0081743A" w:rsidRPr="000C3FD3" w:rsidRDefault="0081743A" w:rsidP="000C3F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3FD3">
        <w:rPr>
          <w:rFonts w:ascii="TH SarabunIT๙" w:hAnsi="TH SarabunIT๙" w:cs="TH SarabunIT๙"/>
          <w:sz w:val="32"/>
          <w:szCs w:val="32"/>
          <w:cs/>
        </w:rPr>
        <w:t>ผู้อำนวยการกลุ่ม ร่วมเป็นเกียรต</w:t>
      </w:r>
      <w:r w:rsidR="000C3FD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0C3FD3">
        <w:rPr>
          <w:rFonts w:ascii="TH SarabunIT๙" w:hAnsi="TH SarabunIT๙" w:cs="TH SarabunIT๙"/>
          <w:sz w:val="32"/>
          <w:szCs w:val="32"/>
          <w:cs/>
        </w:rPr>
        <w:t>ในวันที่  ๑</w:t>
      </w:r>
      <w:r w:rsidR="000C3FD3">
        <w:rPr>
          <w:rFonts w:ascii="TH SarabunIT๙" w:hAnsi="TH SarabunIT๙" w:cs="TH SarabunIT๙"/>
          <w:sz w:val="32"/>
          <w:szCs w:val="32"/>
          <w:cs/>
        </w:rPr>
        <w:t xml:space="preserve">  กรก</w:t>
      </w:r>
      <w:r w:rsidR="00332AEF">
        <w:rPr>
          <w:rFonts w:ascii="TH SarabunIT๙" w:hAnsi="TH SarabunIT๙" w:cs="TH SarabunIT๙" w:hint="cs"/>
          <w:sz w:val="32"/>
          <w:szCs w:val="32"/>
          <w:cs/>
        </w:rPr>
        <w:t>ฎา</w:t>
      </w:r>
      <w:r w:rsidRPr="000C3FD3">
        <w:rPr>
          <w:rFonts w:ascii="TH SarabunIT๙" w:hAnsi="TH SarabunIT๙" w:cs="TH SarabunIT๙"/>
          <w:sz w:val="32"/>
          <w:szCs w:val="32"/>
          <w:cs/>
        </w:rPr>
        <w:t>คม  ๒๕๕๙  เวลา  ๐๘.๓๐  น.</w:t>
      </w:r>
    </w:p>
    <w:p w:rsidR="000C3FD3" w:rsidRPr="000C3FD3" w:rsidRDefault="000C3FD3" w:rsidP="000C3F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/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0C3FD3" w:rsidRDefault="000C3FD3" w:rsidP="000C3F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F1D57" w:rsidRDefault="005F1D57" w:rsidP="000C3F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F1D57" w:rsidRPr="000C3FD3" w:rsidRDefault="00955853" w:rsidP="005F1D5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9F78A6" w:rsidRPr="009F78A6" w:rsidRDefault="00A46A25" w:rsidP="009F7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๓</w:t>
      </w:r>
      <w:r w:rsidR="009F78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การ</w:t>
      </w:r>
      <w:r w:rsidR="009F78A6" w:rsidRPr="009F78A6">
        <w:rPr>
          <w:rFonts w:ascii="TH SarabunIT๙" w:hAnsi="TH SarabunIT๙" w:cs="TH SarabunIT๙"/>
          <w:b/>
          <w:bCs/>
          <w:sz w:val="32"/>
          <w:szCs w:val="32"/>
          <w:cs/>
        </w:rPr>
        <w:t>จัดกิจกรรม เนื่องในวันรณรงค์ต่อต้านยาเสพติด (26 มิถุนายน)</w:t>
      </w:r>
      <w:r w:rsidR="009F78A6" w:rsidRPr="009F78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78A6" w:rsidRPr="009F78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9F78A6" w:rsidRPr="009F78A6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9F78A6" w:rsidRPr="009F78A6" w:rsidRDefault="009F78A6" w:rsidP="009F78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ab/>
      </w:r>
      <w:r w:rsidRPr="009F78A6">
        <w:rPr>
          <w:rFonts w:ascii="TH SarabunIT๙" w:hAnsi="TH SarabunIT๙" w:cs="TH SarabunIT๙"/>
          <w:sz w:val="32"/>
          <w:szCs w:val="32"/>
          <w:cs/>
        </w:rPr>
        <w:tab/>
        <w:t>เนื่องในวันต่อต้านยาเสพติด(26 มิถุนายน) ประจำปี 2559 เพื่อแสดงออกถึงการรวมพลังทำความดีภายใต้กรอบแนวคิดและคำขวัญ</w:t>
      </w:r>
      <w:r w:rsidRPr="009F78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78A6">
        <w:rPr>
          <w:rFonts w:ascii="TH SarabunIT๙" w:hAnsi="TH SarabunIT๙" w:cs="TH SarabunIT๙"/>
          <w:sz w:val="32"/>
          <w:szCs w:val="32"/>
          <w:cs/>
        </w:rPr>
        <w:t>คือ</w:t>
      </w:r>
      <w:r w:rsidRPr="009F78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แนวคิด </w:t>
      </w:r>
      <w:r w:rsidRPr="009F78A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F78A6">
        <w:rPr>
          <w:rFonts w:ascii="TH SarabunIT๙" w:hAnsi="TH SarabunIT๙" w:cs="TH SarabunIT๙"/>
          <w:b/>
          <w:bCs/>
          <w:sz w:val="32"/>
          <w:szCs w:val="32"/>
          <w:cs/>
        </w:rPr>
        <w:t>ประชารัฐร่วมใจ ปลอดภัย ยาเสพติด</w:t>
      </w:r>
      <w:r w:rsidRPr="009F78A6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9F78A6">
        <w:rPr>
          <w:rFonts w:ascii="TH SarabunIT๙" w:hAnsi="TH SarabunIT๙" w:cs="TH SarabunIT๙"/>
          <w:b/>
          <w:bCs/>
          <w:sz w:val="32"/>
          <w:szCs w:val="32"/>
          <w:cs/>
        </w:rPr>
        <w:t>เฉลิมพระเกียรติ ๗๐ ปี ทรงครองราชย์</w:t>
      </w:r>
      <w:r w:rsidRPr="009F78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78A6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 xml:space="preserve">เนื่องในโอกาสมหามงคลที่ พระบาทสมเด็จพระเจ้าอยู่หัว </w:t>
      </w:r>
      <w:r w:rsidRPr="009F78A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ภูมิพลอดุลยเดช</w:t>
      </w:r>
      <w:r w:rsidRPr="009F78A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9F78A6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ทรงเสด็จเถลิง</w:t>
      </w:r>
      <w:proofErr w:type="spellStart"/>
      <w:r w:rsidRPr="009F78A6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ถวัลย</w:t>
      </w:r>
      <w:proofErr w:type="spellEnd"/>
      <w:r w:rsidRPr="009F78A6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ราชสมบัติ ครบ ๗๐ ปี</w:t>
      </w:r>
    </w:p>
    <w:p w:rsidR="009F78A6" w:rsidRPr="009F78A6" w:rsidRDefault="009F78A6" w:rsidP="009F7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สำนักงานเขตพื้นที่การศึกษาประถมศึกษาจังหวัดสิงห์บุรีและโรงเรียนในสังกัด</w:t>
      </w:r>
    </w:p>
    <w:p w:rsidR="009F78A6" w:rsidRDefault="009F78A6" w:rsidP="009F78A6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 xml:space="preserve">จะดำเนินการจัดกิจกรรมเนื่องในวันรณรงค์ต่อต้านยาเสพติด ตามแนวทางของ สำนักงาน </w:t>
      </w:r>
      <w:proofErr w:type="spellStart"/>
      <w:r w:rsidRPr="009F78A6">
        <w:rPr>
          <w:rFonts w:ascii="TH SarabunIT๙" w:hAnsi="TH SarabunIT๙" w:cs="TH SarabunIT๙"/>
          <w:sz w:val="32"/>
          <w:szCs w:val="32"/>
          <w:cs/>
        </w:rPr>
        <w:t>ป.ป.ส</w:t>
      </w:r>
      <w:proofErr w:type="spellEnd"/>
      <w:r w:rsidRPr="009F78A6">
        <w:rPr>
          <w:rFonts w:ascii="TH SarabunIT๙" w:hAnsi="TH SarabunIT๙" w:cs="TH SarabunIT๙"/>
          <w:sz w:val="32"/>
          <w:szCs w:val="32"/>
          <w:cs/>
        </w:rPr>
        <w:t>. และกระทรวงศึกษาธิการ ดังนี้</w:t>
      </w:r>
    </w:p>
    <w:p w:rsidR="009F78A6" w:rsidRPr="009F78A6" w:rsidRDefault="009F78A6" w:rsidP="009F78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6"/>
          <w:szCs w:val="36"/>
        </w:rPr>
        <w:tab/>
      </w:r>
      <w:r w:rsidRPr="009F78A6">
        <w:rPr>
          <w:rFonts w:ascii="TH SarabunIT๙" w:hAnsi="TH SarabunIT๙" w:cs="TH SarabunIT๙"/>
          <w:sz w:val="36"/>
          <w:szCs w:val="36"/>
        </w:rPr>
        <w:tab/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proofErr w:type="spellStart"/>
      <w:r w:rsidRPr="009F78A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F78A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9F78A6" w:rsidRPr="009F78A6" w:rsidRDefault="009F78A6" w:rsidP="009F78A6">
      <w:pPr>
        <w:pStyle w:val="a3"/>
        <w:numPr>
          <w:ilvl w:val="0"/>
          <w:numId w:val="4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>ผู้บริหารโรงเรียนดำเนินการบูร</w:t>
      </w:r>
      <w:proofErr w:type="spellStart"/>
      <w:r w:rsidRPr="009F78A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F78A6">
        <w:rPr>
          <w:rFonts w:ascii="TH SarabunIT๙" w:hAnsi="TH SarabunIT๙" w:cs="TH SarabunIT๙"/>
          <w:sz w:val="32"/>
          <w:szCs w:val="32"/>
          <w:cs/>
        </w:rPr>
        <w:t>การในการประชุมผู้บริหารประจำเดือน</w:t>
      </w:r>
    </w:p>
    <w:p w:rsidR="009F78A6" w:rsidRPr="009F78A6" w:rsidRDefault="009F78A6" w:rsidP="009F78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9F78A6">
        <w:rPr>
          <w:rFonts w:ascii="TH SarabunIT๙" w:hAnsi="TH SarabunIT๙" w:cs="TH SarabunIT๙"/>
          <w:sz w:val="32"/>
          <w:szCs w:val="32"/>
        </w:rPr>
        <w:t>2559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ณ โรงเรียนวัดพรหมสาคร ในวันที่ </w:t>
      </w:r>
      <w:r w:rsidRPr="009F78A6">
        <w:rPr>
          <w:rFonts w:ascii="TH SarabunIT๙" w:hAnsi="TH SarabunIT๙" w:cs="TH SarabunIT๙"/>
          <w:sz w:val="32"/>
          <w:szCs w:val="32"/>
        </w:rPr>
        <w:t>27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Pr="009F78A6">
        <w:rPr>
          <w:rFonts w:ascii="TH SarabunIT๙" w:hAnsi="TH SarabunIT๙" w:cs="TH SarabunIT๙"/>
          <w:sz w:val="32"/>
          <w:szCs w:val="32"/>
        </w:rPr>
        <w:t>2559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เนื่องจากเป็นห้วงเดือนแห่งการรณรงค์ต่อต้านยาเสพติด โดยดำเนินการดังนี้</w:t>
      </w:r>
    </w:p>
    <w:p w:rsidR="009F78A6" w:rsidRPr="009F78A6" w:rsidRDefault="009F78A6" w:rsidP="009F78A6">
      <w:pPr>
        <w:pStyle w:val="a3"/>
        <w:numPr>
          <w:ilvl w:val="0"/>
          <w:numId w:val="4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 xml:space="preserve">เปิดกรวยสักการะหน้าพระบรมฉายาลักษณ์ พระบาทสมเด็จพระเจ้าอยู่หัว     </w:t>
      </w:r>
    </w:p>
    <w:p w:rsidR="009F78A6" w:rsidRPr="009F78A6" w:rsidRDefault="009F78A6" w:rsidP="009F78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 xml:space="preserve">ภูมิพลอดุลยเดช เฉลิมพระเกียรติ </w:t>
      </w:r>
      <w:r w:rsidRPr="009F78A6">
        <w:rPr>
          <w:rFonts w:ascii="TH SarabunIT๙" w:hAnsi="TH SarabunIT๙" w:cs="TH SarabunIT๙"/>
          <w:sz w:val="32"/>
          <w:szCs w:val="32"/>
        </w:rPr>
        <w:t>70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ปี ทรงครองราชย์</w:t>
      </w:r>
    </w:p>
    <w:p w:rsidR="009F78A6" w:rsidRPr="009F78A6" w:rsidRDefault="009F78A6" w:rsidP="009F78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F78A6">
        <w:rPr>
          <w:rFonts w:ascii="TH SarabunIT๙" w:hAnsi="TH SarabunIT๙" w:cs="TH SarabunIT๙"/>
          <w:sz w:val="32"/>
          <w:szCs w:val="32"/>
          <w:cs/>
        </w:rPr>
        <w:t>ผอ.</w:t>
      </w:r>
      <w:proofErr w:type="spellStart"/>
      <w:r w:rsidRPr="009F78A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F78A6">
        <w:rPr>
          <w:rFonts w:ascii="TH SarabunIT๙" w:hAnsi="TH SarabunIT๙" w:cs="TH SarabunIT๙"/>
          <w:sz w:val="32"/>
          <w:szCs w:val="32"/>
          <w:cs/>
        </w:rPr>
        <w:t>.สิงห์บุรี อ่านสารกระทรวงศึกษาธิการ เนื่องในวันต่อต้านยาเสพติดโลก</w:t>
      </w:r>
    </w:p>
    <w:p w:rsidR="009F78A6" w:rsidRPr="009F78A6" w:rsidRDefault="009F78A6" w:rsidP="009F7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กล่าวปฏิญาณตนต่อต้านยาเสพติด  </w:t>
      </w:r>
    </w:p>
    <w:p w:rsidR="009F78A6" w:rsidRDefault="009F78A6" w:rsidP="009F7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F78A6">
        <w:rPr>
          <w:rFonts w:ascii="TH SarabunIT๙" w:hAnsi="TH SarabunIT๙" w:cs="TH SarabunIT๙"/>
          <w:sz w:val="32"/>
          <w:szCs w:val="32"/>
          <w:cs/>
        </w:rPr>
        <w:t>ร้องเพลงสรรเสริญพระบารมี</w:t>
      </w:r>
    </w:p>
    <w:p w:rsidR="009F78A6" w:rsidRPr="009F78A6" w:rsidRDefault="009F78A6" w:rsidP="009F7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>สำหรับโรงเรียนดำเนินการจัดกิจกรรมดังนี้</w:t>
      </w:r>
    </w:p>
    <w:p w:rsidR="009F78A6" w:rsidRPr="009F78A6" w:rsidRDefault="009F78A6" w:rsidP="009F78A6">
      <w:pPr>
        <w:pStyle w:val="a3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 xml:space="preserve">จัดกิจกรรมรณรงค์ต่อต้านยาเสพติด ภายในเดือนมิถุนายน </w:t>
      </w:r>
      <w:r w:rsidRPr="009F78A6">
        <w:rPr>
          <w:rFonts w:ascii="TH SarabunIT๙" w:hAnsi="TH SarabunIT๙" w:cs="TH SarabunIT๙"/>
          <w:sz w:val="32"/>
          <w:szCs w:val="32"/>
        </w:rPr>
        <w:t>2559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โดยใช้กรอบการ</w:t>
      </w:r>
    </w:p>
    <w:p w:rsidR="009F78A6" w:rsidRPr="009F78A6" w:rsidRDefault="009F78A6" w:rsidP="009F78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>จัดกิจกรรมรณรงค์ประชาสัมพันธ์เนื่องในวันต่อต้านยาเสพติด(</w:t>
      </w:r>
      <w:r w:rsidRPr="009F78A6">
        <w:rPr>
          <w:rFonts w:ascii="TH SarabunIT๙" w:hAnsi="TH SarabunIT๙" w:cs="TH SarabunIT๙"/>
          <w:sz w:val="32"/>
          <w:szCs w:val="32"/>
        </w:rPr>
        <w:t>26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มิถุนายน) ประจำปี </w:t>
      </w:r>
      <w:r w:rsidRPr="009F78A6">
        <w:rPr>
          <w:rFonts w:ascii="TH SarabunIT๙" w:hAnsi="TH SarabunIT๙" w:cs="TH SarabunIT๙"/>
          <w:sz w:val="32"/>
          <w:szCs w:val="32"/>
        </w:rPr>
        <w:t>2559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:rsidR="009F78A6" w:rsidRPr="009F78A6" w:rsidRDefault="009F78A6" w:rsidP="009F78A6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๑.๑) </w:t>
      </w:r>
      <w:r w:rsidRPr="009F78A6">
        <w:rPr>
          <w:rFonts w:ascii="TH SarabunIT๙" w:hAnsi="TH SarabunIT๙" w:cs="TH SarabunIT๙"/>
          <w:sz w:val="32"/>
          <w:szCs w:val="32"/>
          <w:cs/>
        </w:rPr>
        <w:t>สถานศึกษาจัดเดินรณรงค์ต่อต้านยาเสพติดของลูกเสือต้านยาเสพติดร่วมกับ จังหวัด</w:t>
      </w:r>
    </w:p>
    <w:p w:rsidR="009F78A6" w:rsidRPr="009F78A6" w:rsidRDefault="009F78A6" w:rsidP="009F78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หรือ ณ ที่ตั้งโรงเรียน/บริเวณโรงเรียน</w:t>
      </w:r>
    </w:p>
    <w:p w:rsidR="009F78A6" w:rsidRPr="009F78A6" w:rsidRDefault="009F78A6" w:rsidP="009F7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F78A6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จัดนิทรรศการให้ความรู้เกี่ยวกับยาเสพติด ตลอดจน</w:t>
      </w:r>
      <w:proofErr w:type="spellStart"/>
      <w:r w:rsidRPr="009F78A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F78A6">
        <w:rPr>
          <w:rFonts w:ascii="TH SarabunIT๙" w:hAnsi="TH SarabunIT๙" w:cs="TH SarabunIT๙"/>
          <w:sz w:val="32"/>
          <w:szCs w:val="32"/>
          <w:cs/>
        </w:rPr>
        <w:t>การรณรงค์ไม่เล่น</w:t>
      </w:r>
    </w:p>
    <w:p w:rsidR="009F78A6" w:rsidRPr="009F78A6" w:rsidRDefault="009F78A6" w:rsidP="009F78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>พนันบอล และ/ บำเพ็ญประโยชน์พัฒนาโรงเรียน หรือจัดกิจกรรมทำความดีในโรงเรียน หรืออื่นๆ ตามที่เห็นสมควร ทั้งนี้ กิจกรรมดังกล่าว ให้ดำเนินการตามความเหมาะสม</w:t>
      </w:r>
    </w:p>
    <w:p w:rsidR="009F78A6" w:rsidRPr="009F78A6" w:rsidRDefault="009F78A6" w:rsidP="009F78A6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๑.๓) 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ร่วมเผยแพร่ประชาสัมพันธ์ คำขวัญ  :  </w:t>
      </w:r>
      <w:r w:rsidRPr="009F78A6">
        <w:rPr>
          <w:rFonts w:ascii="TH SarabunIT๙" w:hAnsi="TH SarabunIT๙" w:cs="TH SarabunIT๙"/>
          <w:sz w:val="32"/>
          <w:szCs w:val="32"/>
        </w:rPr>
        <w:t>“</w:t>
      </w:r>
      <w:r w:rsidRPr="009F78A6">
        <w:rPr>
          <w:rFonts w:ascii="TH SarabunIT๙" w:hAnsi="TH SarabunIT๙" w:cs="TH SarabunIT๙"/>
          <w:sz w:val="32"/>
          <w:szCs w:val="32"/>
          <w:cs/>
        </w:rPr>
        <w:t>ประชารัฐร่วมใจ ปลอดภัยยาเสพติด</w:t>
      </w:r>
      <w:r w:rsidRPr="009F78A6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9F78A6" w:rsidRDefault="009F78A6" w:rsidP="009F78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>เฉลิมพระเกียรติ ๗๐ ปี ทรงครองราชย์  ในสถานศึกษา ครอบครัว และชุมชน โดยรอบสถานศึกษา</w:t>
      </w:r>
    </w:p>
    <w:p w:rsidR="009F78A6" w:rsidRPr="009F78A6" w:rsidRDefault="009F78A6" w:rsidP="009F7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F78A6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เนื่องจากวันที่ </w:t>
      </w:r>
      <w:r w:rsidRPr="009F78A6">
        <w:rPr>
          <w:rFonts w:ascii="TH SarabunIT๙" w:hAnsi="TH SarabunIT๙" w:cs="TH SarabunIT๙"/>
          <w:sz w:val="32"/>
          <w:szCs w:val="32"/>
        </w:rPr>
        <w:t>26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Pr="009F78A6">
        <w:rPr>
          <w:rFonts w:ascii="TH SarabunIT๙" w:hAnsi="TH SarabunIT๙" w:cs="TH SarabunIT๙"/>
          <w:sz w:val="32"/>
          <w:szCs w:val="32"/>
        </w:rPr>
        <w:t>2559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ตรงกับวันอาทิตย์ซึ่งเป็นวันหยุดราชการ</w:t>
      </w:r>
    </w:p>
    <w:p w:rsidR="009F78A6" w:rsidRPr="009F78A6" w:rsidRDefault="009F78A6" w:rsidP="009F78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F78A6">
        <w:rPr>
          <w:rFonts w:ascii="TH SarabunIT๙" w:hAnsi="TH SarabunIT๙" w:cs="TH SarabunIT๙"/>
          <w:sz w:val="32"/>
          <w:szCs w:val="32"/>
          <w:cs/>
        </w:rPr>
        <w:t>ศอ.ปส.จ</w:t>
      </w:r>
      <w:proofErr w:type="spellEnd"/>
      <w:r w:rsidRPr="009F78A6">
        <w:rPr>
          <w:rFonts w:ascii="TH SarabunIT๙" w:hAnsi="TH SarabunIT๙" w:cs="TH SarabunIT๙"/>
          <w:sz w:val="32"/>
          <w:szCs w:val="32"/>
          <w:cs/>
        </w:rPr>
        <w:t xml:space="preserve">.สิงห์บุรีจึงได้กำหนดจัดกิจกรรมรณรงค์ประชาสัมพันธ์เนื่องในวันต่อต้านยาเสพติดโลก ในวันที่ </w:t>
      </w:r>
      <w:r w:rsidRPr="009F78A6">
        <w:rPr>
          <w:rFonts w:ascii="TH SarabunIT๙" w:hAnsi="TH SarabunIT๙" w:cs="TH SarabunIT๙"/>
          <w:sz w:val="32"/>
          <w:szCs w:val="32"/>
        </w:rPr>
        <w:t>24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Pr="009F78A6">
        <w:rPr>
          <w:rFonts w:ascii="TH SarabunIT๙" w:hAnsi="TH SarabunIT๙" w:cs="TH SarabunIT๙"/>
          <w:sz w:val="32"/>
          <w:szCs w:val="32"/>
        </w:rPr>
        <w:t xml:space="preserve">2559 </w:t>
      </w:r>
    </w:p>
    <w:p w:rsidR="009F78A6" w:rsidRPr="009F78A6" w:rsidRDefault="009F78A6" w:rsidP="009F7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 xml:space="preserve">    ในการนี้จึงให้ผู้บริหารสถานศึกษา อ่านสารของรัฐมนตรีว่าการกระทรวงศึกษาธิการ</w:t>
      </w:r>
    </w:p>
    <w:p w:rsidR="009F78A6" w:rsidRPr="009F78A6" w:rsidRDefault="009F78A6" w:rsidP="009F78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78A6">
        <w:rPr>
          <w:rFonts w:ascii="TH SarabunIT๙" w:hAnsi="TH SarabunIT๙" w:cs="TH SarabunIT๙"/>
          <w:sz w:val="32"/>
          <w:szCs w:val="32"/>
          <w:cs/>
        </w:rPr>
        <w:t xml:space="preserve">หน้าเสาธงหลังเคารพธงชาติ และให้ประธานสภานักเรียน/ลูกเสือต้านภัยยาเสพติดกล่าวนำคำปฏิญาณตนเพื่อแสดงเจตนารมณ์ในการต่อต้านยาเสพติด ร้องเพลงสรรเสริญพระบารมี ในวันที่ </w:t>
      </w:r>
      <w:r w:rsidRPr="009F78A6">
        <w:rPr>
          <w:rFonts w:ascii="TH SarabunIT๙" w:hAnsi="TH SarabunIT๙" w:cs="TH SarabunIT๙"/>
          <w:sz w:val="32"/>
          <w:szCs w:val="32"/>
        </w:rPr>
        <w:t>24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Pr="009F78A6">
        <w:rPr>
          <w:rFonts w:ascii="TH SarabunIT๙" w:hAnsi="TH SarabunIT๙" w:cs="TH SarabunIT๙"/>
          <w:sz w:val="32"/>
          <w:szCs w:val="32"/>
        </w:rPr>
        <w:t>2559</w:t>
      </w:r>
      <w:r w:rsidRPr="009F78A6">
        <w:rPr>
          <w:rFonts w:ascii="TH SarabunIT๙" w:hAnsi="TH SarabunIT๙" w:cs="TH SarabunIT๙"/>
          <w:sz w:val="32"/>
          <w:szCs w:val="32"/>
          <w:cs/>
        </w:rPr>
        <w:t xml:space="preserve"> โดยพร้อมเพรียงกันทุกสถานศึกษา   </w:t>
      </w:r>
    </w:p>
    <w:p w:rsidR="009F78A6" w:rsidRPr="000C3FD3" w:rsidRDefault="009F78A6" w:rsidP="009F78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/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9F78A6" w:rsidRDefault="009F78A6" w:rsidP="009F78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F1D57" w:rsidRDefault="005F1D57" w:rsidP="009F78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55853" w:rsidRPr="000C3FD3" w:rsidRDefault="00955853" w:rsidP="0095585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B52504" w:rsidRDefault="00B52504" w:rsidP="009F7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504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A46A25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52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การยกระดับความปลอดภัยรถรับ-ส่งนักเรียน</w:t>
      </w:r>
      <w:r w:rsidR="009F78A6" w:rsidRPr="00B52504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615FF3" w:rsidRDefault="009F78A6" w:rsidP="009F7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2504">
        <w:rPr>
          <w:rFonts w:ascii="TH SarabunIT๙" w:hAnsi="TH SarabunIT๙" w:cs="TH SarabunIT๙"/>
          <w:sz w:val="32"/>
          <w:szCs w:val="32"/>
        </w:rPr>
        <w:t xml:space="preserve">      </w:t>
      </w:r>
      <w:r w:rsidR="00B52504" w:rsidRPr="00B5250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52504">
        <w:rPr>
          <w:rFonts w:ascii="TH SarabunIT๙" w:hAnsi="TH SarabunIT๙" w:cs="TH SarabunIT๙" w:hint="cs"/>
          <w:sz w:val="32"/>
          <w:szCs w:val="32"/>
          <w:cs/>
        </w:rPr>
        <w:t>ามที่ สำนักงานศึกษาธิการจังหวัดสิงห์บุรี ตระหนักและเห็นความสำคัญในนโยบายเร่งด่วน</w:t>
      </w:r>
    </w:p>
    <w:p w:rsidR="00615FF3" w:rsidRDefault="00B52504" w:rsidP="00615F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รหนึ่ง ของกระทรวงศึกษาธิการ คือ เร่ง</w:t>
      </w:r>
      <w:r w:rsidR="00615FF3">
        <w:rPr>
          <w:rFonts w:ascii="TH SarabunIT๙" w:hAnsi="TH SarabunIT๙" w:cs="TH SarabunIT๙" w:hint="cs"/>
          <w:sz w:val="32"/>
          <w:szCs w:val="32"/>
          <w:cs/>
        </w:rPr>
        <w:t>ทบทวนมาตรการความปลอดภัยสำหรับสถาบันการศึกษาต่าง ๆ เกี่ยวกับการจัดกิจกรรม</w:t>
      </w:r>
      <w:proofErr w:type="spellStart"/>
      <w:r w:rsidR="00615FF3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="00615FF3">
        <w:rPr>
          <w:rFonts w:ascii="TH SarabunIT๙" w:hAnsi="TH SarabunIT๙" w:cs="TH SarabunIT๙" w:hint="cs"/>
          <w:sz w:val="32"/>
          <w:szCs w:val="32"/>
          <w:cs/>
        </w:rPr>
        <w:t>ศึกษานอกสถานศึกษาและมาตรการความปลอดภัยในการเดินทางและการขนส่งเป็นหมู่คณะของนักเรียน นักศึกษา ครู อาจารย์และบุคลากรทางการศึกษา โดยมีผลบังคับให้กับทุกสถาบันการศึกษาให้ยึดถือเป็นแนวทางปฏิบัติอย่างเคร่งครัด ซึ่งถือเป็นนโยบายที่สำคัญยิ่ง ในการดูแลชีวิตนักเรียนให้อยู่อย่างปลอดภัย ซึ่งจะเอื้อให้นักเรียนมีความพร้อมในการศึกษาเล่าเรียนอย่างต่อเนื่องและมีประสิทธิภาพ สำนักงานศึกษาธิการจังหวัดสิงห์บุรี จึงได้ทำบันทึกข้อตกลงความร่วมมือ (</w:t>
      </w:r>
      <w:r w:rsidR="00615FF3">
        <w:rPr>
          <w:rFonts w:ascii="TH SarabunIT๙" w:hAnsi="TH SarabunIT๙" w:cs="TH SarabunIT๙"/>
          <w:sz w:val="32"/>
          <w:szCs w:val="32"/>
        </w:rPr>
        <w:t>MOU</w:t>
      </w:r>
      <w:r w:rsidR="00615FF3">
        <w:rPr>
          <w:rFonts w:ascii="TH SarabunIT๙" w:hAnsi="TH SarabunIT๙" w:cs="TH SarabunIT๙" w:hint="cs"/>
          <w:sz w:val="32"/>
          <w:szCs w:val="32"/>
          <w:cs/>
        </w:rPr>
        <w:t xml:space="preserve">) “การยกระดับความปลอดภัยรถรับ-ส่งนักเรียน” ระหว่าง สำนักงานศึกษาธิการจังหวัดสิงห์บุรี กับ </w:t>
      </w:r>
      <w:proofErr w:type="spellStart"/>
      <w:r w:rsidR="00615FF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615FF3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proofErr w:type="spellStart"/>
      <w:r w:rsidR="00615FF3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="00615FF3">
        <w:rPr>
          <w:rFonts w:ascii="TH SarabunIT๙" w:hAnsi="TH SarabunIT๙" w:cs="TH SarabunIT๙" w:hint="cs"/>
          <w:sz w:val="32"/>
          <w:szCs w:val="32"/>
          <w:cs/>
        </w:rPr>
        <w:t xml:space="preserve">ม.เขต ๕ สมาคมการศึกษาเอกชนจังหวัดสิงห์บุรี </w:t>
      </w:r>
      <w:proofErr w:type="spellStart"/>
      <w:r w:rsidR="00615FF3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615FF3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กองบังคับการตำรวจภูธรจังหวัดสิงห์บุรี และสำนักงานขนส่งจังหวัดสิงห์บุรี ในวันที่ ๑๔ มิถุนายน ๒๕๕๙ </w:t>
      </w:r>
    </w:p>
    <w:p w:rsidR="00615FF3" w:rsidRDefault="00615FF3" w:rsidP="009F7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ึงขอให้โรงเรียนในสังกัด คัดเลือกรถรับ-ส่งนักเรียนที่มีคุณภาพและชี้แจงให้</w:t>
      </w:r>
    </w:p>
    <w:p w:rsidR="009F78A6" w:rsidRPr="00B52504" w:rsidRDefault="00615FF3" w:rsidP="00615F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ของรถรับรับส่งนักเรียนปฏิบัติตามแนวทางของหน่วยงานที่เกี่ยวข้องกำหนด พร้อม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แจ้งข้อมูลรถรับ-ส่งนักเรียนที่ถูกต้องตามกฎหมาย </w:t>
      </w:r>
      <w:r w:rsidRPr="00615F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A46A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๗</w:t>
      </w:r>
      <w:r w:rsidRPr="00615F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="009F78A6" w:rsidRPr="00B52504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615FF3" w:rsidRPr="000C3FD3" w:rsidRDefault="00615FF3" w:rsidP="00615FF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/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615FF3" w:rsidRPr="000C3FD3" w:rsidRDefault="00615FF3" w:rsidP="00615FF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C5D0F" w:rsidRPr="000C3FD3" w:rsidRDefault="00EC5D0F" w:rsidP="00EC5D0F">
      <w:pPr>
        <w:spacing w:after="0" w:line="240" w:lineRule="auto"/>
        <w:ind w:left="720" w:right="-873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A46A25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C3F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Pr="000C3F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ัดบุคลิกภาพของนักเรียนเพื่อการศึกษาต่อและประกอบอาชีพ</w:t>
      </w:r>
    </w:p>
    <w:p w:rsidR="00EC5D0F" w:rsidRPr="000C3FD3" w:rsidRDefault="00EC5D0F" w:rsidP="00EC5D0F">
      <w:pPr>
        <w:spacing w:after="0" w:line="240" w:lineRule="auto"/>
        <w:ind w:left="720" w:right="-873" w:firstLine="720"/>
        <w:rPr>
          <w:rFonts w:ascii="TH SarabunIT๙" w:hAnsi="TH SarabunIT๙" w:cs="TH SarabunIT๙"/>
          <w:sz w:val="32"/>
          <w:szCs w:val="32"/>
        </w:rPr>
      </w:pPr>
      <w:r w:rsidRPr="000C3FD3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0C3FD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C3FD3">
        <w:rPr>
          <w:rFonts w:ascii="TH SarabunIT๙" w:hAnsi="TH SarabunIT๙" w:cs="TH SarabunIT๙"/>
          <w:sz w:val="32"/>
          <w:szCs w:val="32"/>
          <w:cs/>
        </w:rPr>
        <w:t>.สิงห์บุรี  แจ้งให้โรงเรียนดำเนินการวัดบุคลิกภาพของนักเรียนเพื่อการศึกษาต่อ</w:t>
      </w:r>
    </w:p>
    <w:p w:rsidR="00EC5D0F" w:rsidRPr="000C3FD3" w:rsidRDefault="00EC5D0F" w:rsidP="00EC5D0F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0C3FD3">
        <w:rPr>
          <w:rFonts w:ascii="TH SarabunIT๙" w:hAnsi="TH SarabunIT๙" w:cs="TH SarabunIT๙"/>
          <w:sz w:val="32"/>
          <w:szCs w:val="32"/>
          <w:cs/>
        </w:rPr>
        <w:t xml:space="preserve">และประกอบอาชีพกับนักเรียนชั้นประถมศึกษาปีที่ 6 ถึงชั้นมัธยมศึกษาปีที่ 3  ในระบบออนไลน์ที่ </w:t>
      </w:r>
      <w:r w:rsidRPr="000C3FD3">
        <w:rPr>
          <w:rFonts w:ascii="TH SarabunIT๙" w:hAnsi="TH SarabunIT๙" w:cs="TH SarabunIT๙"/>
          <w:sz w:val="32"/>
          <w:szCs w:val="32"/>
        </w:rPr>
        <w:t xml:space="preserve"> </w:t>
      </w:r>
      <w:hyperlink r:id="rId10" w:history="1">
        <w:r w:rsidRPr="000C3FD3">
          <w:rPr>
            <w:rFonts w:ascii="TH SarabunIT๙" w:hAnsi="TH SarabunIT๙" w:cs="TH SarabunIT๙"/>
            <w:color w:val="0000FF" w:themeColor="hyperlink"/>
            <w:sz w:val="32"/>
            <w:szCs w:val="32"/>
            <w:u w:val="single"/>
          </w:rPr>
          <w:t>http://164.115.20.50/careerPassport/login.php</w:t>
        </w:r>
      </w:hyperlink>
      <w:r w:rsidRPr="000C3FD3">
        <w:rPr>
          <w:rFonts w:ascii="TH SarabunIT๙" w:hAnsi="TH SarabunIT๙" w:cs="TH SarabunIT๙"/>
          <w:sz w:val="32"/>
          <w:szCs w:val="32"/>
        </w:rPr>
        <w:t xml:space="preserve">  </w:t>
      </w:r>
      <w:r w:rsidRPr="000C3FD3">
        <w:rPr>
          <w:rFonts w:ascii="TH SarabunIT๙" w:hAnsi="TH SarabunIT๙" w:cs="TH SarabunIT๙"/>
          <w:sz w:val="32"/>
          <w:szCs w:val="32"/>
          <w:cs/>
        </w:rPr>
        <w:t xml:space="preserve">และให้รวบรวมผลของนักเรียนส่ง </w:t>
      </w:r>
      <w:proofErr w:type="spellStart"/>
      <w:r w:rsidRPr="000C3FD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C3FD3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EC5D0F" w:rsidRPr="000C3FD3" w:rsidRDefault="00EC5D0F" w:rsidP="00EC5D0F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  <w:cs/>
        </w:rPr>
      </w:pPr>
      <w:r w:rsidRPr="000C3FD3">
        <w:rPr>
          <w:rFonts w:ascii="TH SarabunIT๙" w:hAnsi="TH SarabunIT๙" w:cs="TH SarabunIT๙"/>
          <w:sz w:val="32"/>
          <w:szCs w:val="32"/>
          <w:cs/>
        </w:rPr>
        <w:t>ภายในวันที่ ๒๐ มิ.ย.๒๕๕๙  นั้น</w:t>
      </w:r>
      <w:r w:rsidRPr="000C3FD3">
        <w:rPr>
          <w:rFonts w:ascii="TH SarabunIT๙" w:hAnsi="TH SarabunIT๙" w:cs="TH SarabunIT๙"/>
          <w:sz w:val="32"/>
          <w:szCs w:val="32"/>
        </w:rPr>
        <w:t xml:space="preserve"> </w:t>
      </w:r>
      <w:r w:rsidRPr="000C3FD3">
        <w:rPr>
          <w:rFonts w:ascii="TH SarabunIT๙" w:hAnsi="TH SarabunIT๙" w:cs="TH SarabunIT๙"/>
          <w:sz w:val="32"/>
          <w:szCs w:val="32"/>
          <w:cs/>
        </w:rPr>
        <w:t xml:space="preserve">(ตามหนังสือที่ </w:t>
      </w:r>
      <w:proofErr w:type="spellStart"/>
      <w:r w:rsidRPr="000C3FD3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0C3FD3">
        <w:rPr>
          <w:rFonts w:ascii="TH SarabunIT๙" w:hAnsi="TH SarabunIT๙" w:cs="TH SarabunIT๙"/>
          <w:sz w:val="32"/>
          <w:szCs w:val="32"/>
          <w:cs/>
        </w:rPr>
        <w:t xml:space="preserve"> ๐๔๑๕๗/ว ๒๒๗๐ ลงวันที่ ๑๐ มิ.ย.๒๕๕๙)</w:t>
      </w:r>
    </w:p>
    <w:p w:rsidR="00EC5D0F" w:rsidRPr="000C3FD3" w:rsidRDefault="00EC5D0F" w:rsidP="00EC5D0F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0C3FD3">
        <w:rPr>
          <w:rFonts w:ascii="TH SarabunIT๙" w:hAnsi="TH SarabunIT๙" w:cs="TH SarabunIT๙"/>
          <w:sz w:val="32"/>
          <w:szCs w:val="32"/>
          <w:cs/>
        </w:rPr>
        <w:tab/>
      </w:r>
      <w:r w:rsidRPr="000C3FD3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</w:t>
      </w:r>
      <w:proofErr w:type="spellStart"/>
      <w:r w:rsidRPr="000C3FD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C3FD3">
        <w:rPr>
          <w:rFonts w:ascii="TH SarabunIT๙" w:hAnsi="TH SarabunIT๙" w:cs="TH SarabunIT๙"/>
          <w:sz w:val="32"/>
          <w:szCs w:val="32"/>
          <w:cs/>
        </w:rPr>
        <w:t>.สิงห์บุรี  ขอให้โรงเรียนชะลอการดำเนินการดังกล่าวไว้ก่อน จนกว่าจะได้รับ</w:t>
      </w:r>
    </w:p>
    <w:p w:rsidR="00EC5D0F" w:rsidRPr="000C3FD3" w:rsidRDefault="00EC5D0F" w:rsidP="00EC5D0F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  <w:cs/>
        </w:rPr>
      </w:pPr>
      <w:r w:rsidRPr="000C3FD3">
        <w:rPr>
          <w:rFonts w:ascii="TH SarabunIT๙" w:hAnsi="TH SarabunIT๙" w:cs="TH SarabunIT๙"/>
          <w:sz w:val="32"/>
          <w:szCs w:val="32"/>
          <w:cs/>
        </w:rPr>
        <w:t xml:space="preserve">แจ้งให้มีการดำเนินการอย่างใด จาก </w:t>
      </w:r>
      <w:proofErr w:type="spellStart"/>
      <w:r w:rsidRPr="000C3FD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C3FD3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EC5D0F" w:rsidRPr="000C3FD3" w:rsidRDefault="00EC5D0F" w:rsidP="00EC5D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/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EC5D0F" w:rsidRDefault="00EC5D0F" w:rsidP="00EC5D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F1D57" w:rsidRDefault="005F1D57" w:rsidP="00EC5D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F1D57" w:rsidRDefault="005F1D57" w:rsidP="00EC5D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F1D57" w:rsidRDefault="005F1D57" w:rsidP="00EC5D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F1D57" w:rsidRDefault="005F1D57" w:rsidP="00EC5D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F1D57" w:rsidRDefault="005F1D57" w:rsidP="00EC5D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F1D57" w:rsidRDefault="005F1D57" w:rsidP="00EC5D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F1D57" w:rsidRDefault="005F1D57" w:rsidP="00EC5D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F1D57" w:rsidRDefault="005F1D57" w:rsidP="00EC5D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F1D57" w:rsidRDefault="005F1D57" w:rsidP="00EC5D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F1D57" w:rsidRDefault="005F1D57" w:rsidP="00EC5D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F1D57" w:rsidRDefault="005F1D57" w:rsidP="00EC5D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F1D57" w:rsidRDefault="005F1D57" w:rsidP="00EC5D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55853" w:rsidRPr="000C3FD3" w:rsidRDefault="00955853" w:rsidP="0095585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711860" w:rsidRPr="00EC5D0F" w:rsidRDefault="000C3FD3" w:rsidP="00EC5D0F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C5D0F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0A372C" w:rsidRDefault="000A372C" w:rsidP="000A372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A37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๕.๑  </w:t>
      </w:r>
      <w:r w:rsidRPr="000A37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ขอเบิกจ่ายเงินอุดหนุนค่าหนังสือเรียน อุปกรณ์การเรียน เครื่องแบบนักเรียน </w:t>
      </w:r>
    </w:p>
    <w:p w:rsidR="000A372C" w:rsidRPr="000A372C" w:rsidRDefault="000A372C" w:rsidP="000A37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372C">
        <w:rPr>
          <w:rFonts w:ascii="TH SarabunIT๙" w:hAnsi="TH SarabunIT๙" w:cs="TH SarabunIT๙"/>
          <w:b/>
          <w:bCs/>
          <w:sz w:val="32"/>
          <w:szCs w:val="32"/>
          <w:cs/>
        </w:rPr>
        <w:t>และกิจกรรมพัฒนาคุณภาพผู้เรียน  ตามจำนวนนักเรียนที่มีอยู่จริง  ณ  วันที่  10  มิถุนายน  255</w:t>
      </w:r>
      <w:r w:rsidRPr="000A372C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0A372C" w:rsidRPr="000A372C" w:rsidRDefault="000A372C" w:rsidP="00D270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372C">
        <w:rPr>
          <w:rFonts w:ascii="TH SarabunIT๙" w:hAnsi="TH SarabunIT๙" w:cs="TH SarabunIT๙"/>
          <w:sz w:val="32"/>
          <w:szCs w:val="32"/>
          <w:cs/>
        </w:rPr>
        <w:tab/>
      </w:r>
      <w:r w:rsidRPr="000A372C">
        <w:rPr>
          <w:rFonts w:ascii="TH SarabunIT๙" w:hAnsi="TH SarabunIT๙" w:cs="TH SarabunIT๙"/>
          <w:sz w:val="32"/>
          <w:szCs w:val="32"/>
          <w:cs/>
        </w:rPr>
        <w:tab/>
        <w:t>ตามระเบียบ</w:t>
      </w:r>
      <w:r w:rsidRPr="000A372C">
        <w:rPr>
          <w:rFonts w:ascii="TH SarabunIT๙" w:hAnsi="TH SarabunIT๙" w:cs="TH SarabunIT๙" w:hint="cs"/>
          <w:sz w:val="32"/>
          <w:szCs w:val="32"/>
          <w:cs/>
        </w:rPr>
        <w:t>ที่อ้างถึง ข้อ 8 และข้อ (9)  กำหนดวิธีการเบิกจ่ายเงินอุดหนุนตามจำนวนนักเรียนที่มีอยู่จริงในปีการศึกษาที่เบิกจ่ายจริงของโรงเรียนและสำนักงานเขตพื้นที่การศึกษาประถมศึกษาสิงห์บุรี  โดยกำหนดให้โรงเรียนยื่นคำขอเบิกจ่ายเงินอุดหนุนพร้อมหลักฐานตามแบบที่สำนักงานคณะกรรมส่งเสริมการศึกษา-เอกชน</w:t>
      </w:r>
      <w:r w:rsidRPr="000A372C">
        <w:rPr>
          <w:rFonts w:ascii="TH SarabunIT๙" w:hAnsi="TH SarabunIT๙" w:cs="TH SarabunIT๙"/>
          <w:sz w:val="32"/>
          <w:szCs w:val="32"/>
        </w:rPr>
        <w:t xml:space="preserve">  </w:t>
      </w:r>
      <w:r w:rsidRPr="000A372C">
        <w:rPr>
          <w:rFonts w:ascii="TH SarabunIT๙" w:hAnsi="TH SarabunIT๙" w:cs="TH SarabunIT๙" w:hint="cs"/>
          <w:sz w:val="32"/>
          <w:szCs w:val="32"/>
          <w:cs/>
        </w:rPr>
        <w:t>กำหนดภายในวันที่  20  มิถุนายน  ของทุกปี  นั้น</w:t>
      </w:r>
    </w:p>
    <w:p w:rsidR="000A372C" w:rsidRPr="000A372C" w:rsidRDefault="000A372C" w:rsidP="00D270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372C">
        <w:rPr>
          <w:rFonts w:ascii="TH SarabunIT๙" w:hAnsi="TH SarabunIT๙" w:cs="TH SarabunIT๙" w:hint="cs"/>
          <w:sz w:val="32"/>
          <w:szCs w:val="32"/>
          <w:cs/>
        </w:rPr>
        <w:tab/>
      </w:r>
      <w:r w:rsidRPr="000A372C"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ประถมศึกษาสิงห์บุรี  พิจารณาเห็นแล้วว่าเพื่อให้การเบิกจ่ายเงินอุดหนุนค่าหนังสือเรียน  อุปกรณ์การเรียน เครื่องแบบนักเรียน และกิจกรรมพัฒนาคุณภาพผู้เรียนตามจำนวนนักเรียนที่มีอยู่จริง  ณ  วันที่  10  มิถุนายน  255</w:t>
      </w:r>
      <w:r w:rsidRPr="000A372C">
        <w:rPr>
          <w:rFonts w:ascii="TH SarabunIT๙" w:hAnsi="TH SarabunIT๙" w:cs="TH SarabunIT๙"/>
          <w:sz w:val="32"/>
          <w:szCs w:val="32"/>
        </w:rPr>
        <w:t>9</w:t>
      </w:r>
      <w:r w:rsidRPr="000A372C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ถูกต้องตามที่ระเบียบกำหนด  จึงขอให้โรงเรียนยื่นคำขอเบิกจ่ายเงินอุดหนุนตามจำนวนนักเรียนที่มีอยู่จริง  ณ  วันที่  10  มิถุนายน  255</w:t>
      </w:r>
      <w:r w:rsidRPr="000A372C">
        <w:rPr>
          <w:rFonts w:ascii="TH SarabunIT๙" w:hAnsi="TH SarabunIT๙" w:cs="TH SarabunIT๙"/>
          <w:sz w:val="32"/>
          <w:szCs w:val="32"/>
        </w:rPr>
        <w:t>9</w:t>
      </w:r>
      <w:r w:rsidRPr="000A372C">
        <w:rPr>
          <w:rFonts w:ascii="TH SarabunIT๙" w:hAnsi="TH SarabunIT๙" w:cs="TH SarabunIT๙" w:hint="cs"/>
          <w:sz w:val="32"/>
          <w:szCs w:val="32"/>
          <w:cs/>
        </w:rPr>
        <w:t xml:space="preserve">  พร้อมหลักฐานตามแบบที่สำนักงานคณะกรรมการส่งเสริมการศึกษาเอกชนกำหนด ภายในวันที่  20  มิถุนายน  255</w:t>
      </w:r>
      <w:r w:rsidRPr="000A372C">
        <w:rPr>
          <w:rFonts w:ascii="TH SarabunIT๙" w:hAnsi="TH SarabunIT๙" w:cs="TH SarabunIT๙"/>
          <w:sz w:val="32"/>
          <w:szCs w:val="32"/>
        </w:rPr>
        <w:t>9</w:t>
      </w:r>
    </w:p>
    <w:p w:rsidR="000A372C" w:rsidRPr="000A372C" w:rsidRDefault="000A372C" w:rsidP="00D270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72C">
        <w:rPr>
          <w:rFonts w:ascii="TH SarabunIT๙" w:hAnsi="TH SarabunIT๙" w:cs="TH SarabunIT๙" w:hint="cs"/>
          <w:sz w:val="32"/>
          <w:szCs w:val="32"/>
          <w:cs/>
        </w:rPr>
        <w:t>โดยดาวน์โหลดแบบคำขอเบิกจ่ายเงินอุดหนุน  จาก</w:t>
      </w:r>
      <w:proofErr w:type="spellStart"/>
      <w:r w:rsidRPr="000A372C">
        <w:rPr>
          <w:rFonts w:ascii="TH SarabunIT๙" w:hAnsi="TH SarabunIT๙" w:cs="TH SarabunIT๙" w:hint="cs"/>
          <w:sz w:val="32"/>
          <w:szCs w:val="32"/>
          <w:cs/>
        </w:rPr>
        <w:t>เว็ป</w:t>
      </w:r>
      <w:proofErr w:type="spellEnd"/>
      <w:r w:rsidRPr="000A372C">
        <w:rPr>
          <w:rFonts w:ascii="TH SarabunIT๙" w:hAnsi="TH SarabunIT๙" w:cs="TH SarabunIT๙" w:hint="cs"/>
          <w:sz w:val="32"/>
          <w:szCs w:val="32"/>
          <w:cs/>
        </w:rPr>
        <w:t xml:space="preserve">ไซด์  </w:t>
      </w:r>
      <w:hyperlink r:id="rId11" w:history="1">
        <w:r w:rsidRPr="000A372C">
          <w:rPr>
            <w:rStyle w:val="a7"/>
            <w:rFonts w:ascii="TH SarabunIT๙" w:hAnsi="TH SarabunIT๙" w:cs="TH SarabunIT๙"/>
            <w:sz w:val="32"/>
            <w:szCs w:val="32"/>
          </w:rPr>
          <w:t>www.opec.go.th</w:t>
        </w:r>
      </w:hyperlink>
      <w:r w:rsidRPr="000A372C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0A372C">
        <w:rPr>
          <w:rFonts w:ascii="TH SarabunIT๙" w:hAnsi="TH SarabunIT๙" w:cs="TH SarabunIT๙" w:hint="cs"/>
          <w:sz w:val="32"/>
          <w:szCs w:val="32"/>
          <w:u w:val="single"/>
          <w:cs/>
        </w:rPr>
        <w:t>หัวข้ออุดหนุนการศึกษา</w:t>
      </w:r>
      <w:r w:rsidRPr="000A372C">
        <w:rPr>
          <w:rFonts w:ascii="TH SarabunIT๙" w:hAnsi="TH SarabunIT๙" w:cs="TH SarabunIT๙"/>
          <w:sz w:val="32"/>
          <w:szCs w:val="32"/>
        </w:rPr>
        <w:tab/>
      </w:r>
    </w:p>
    <w:p w:rsidR="000A372C" w:rsidRPr="000C3FD3" w:rsidRDefault="000A372C" w:rsidP="00D2700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/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0A372C" w:rsidRPr="000C3FD3" w:rsidRDefault="000A372C" w:rsidP="000A37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A372C" w:rsidRDefault="000A372C" w:rsidP="000A372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37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๒  </w:t>
      </w:r>
      <w:r w:rsidRPr="000A37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0A37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อรับเงินอุดหนุนรายบุคคลสำหรับนักเรียนในโรงเรียนเอกชน  </w:t>
      </w:r>
    </w:p>
    <w:p w:rsidR="000A372C" w:rsidRPr="000A372C" w:rsidRDefault="000A372C" w:rsidP="000A37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372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การศึกษา  2559</w:t>
      </w:r>
    </w:p>
    <w:p w:rsidR="000A372C" w:rsidRDefault="000A372C" w:rsidP="00D270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F1A">
        <w:rPr>
          <w:rFonts w:ascii="TH SarabunIT๙" w:hAnsi="TH SarabunIT๙" w:cs="TH SarabunIT๙"/>
          <w:sz w:val="32"/>
          <w:szCs w:val="32"/>
          <w:cs/>
        </w:rPr>
        <w:tab/>
      </w:r>
      <w:r w:rsidRPr="00F86F1A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ที่อ้างถึง  กำหนดให้โรงเรียนยื่นคำขอรับเงินอุดหนุนรายบุคคล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2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)  โดยสำรวจจำนวนนักเรียน  ณ  วันที่  10  มิถุนายน  2559  ของทุกปี  พร้อมเอกสารประกอบส่ง</w:t>
      </w:r>
    </w:p>
    <w:p w:rsidR="000A372C" w:rsidRDefault="000A372C" w:rsidP="00D270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 นั้น</w:t>
      </w:r>
    </w:p>
    <w:p w:rsidR="000A372C" w:rsidRDefault="000A372C" w:rsidP="00D270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F1A">
        <w:rPr>
          <w:rFonts w:ascii="TH SarabunIT๙" w:hAnsi="TH SarabunIT๙" w:cs="TH SarabunIT๙"/>
          <w:sz w:val="32"/>
          <w:szCs w:val="32"/>
          <w:cs/>
        </w:rPr>
        <w:tab/>
      </w:r>
      <w:r w:rsidRPr="00F86F1A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</w:t>
      </w:r>
      <w:r>
        <w:rPr>
          <w:rFonts w:ascii="TH SarabunIT๙" w:hAnsi="TH SarabunIT๙" w:cs="TH SarabunIT๙"/>
          <w:sz w:val="32"/>
          <w:szCs w:val="32"/>
          <w:cs/>
        </w:rPr>
        <w:t xml:space="preserve">าประถมศึกษาสิงห์บุรี  </w:t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ว่าเพื่อให้การจัดสรรเงินอุดหนุนรายบุคคล  ประจำปีการศึกษา  2559  เป็นไปด้วยความถูกต้อง  รวดเร็ว  จึงขอให้โรงเรียนจัดทำข้อมูลนักเรียน  ครู  และบุคลากรผ่านระบบสารสนเทศสถานศึกษาและการบริหารจัดการเงินอุดหนุน (</w:t>
      </w:r>
      <w:r>
        <w:rPr>
          <w:rFonts w:ascii="TH SarabunIT๙" w:hAnsi="TH SarabunIT๙" w:cs="TH SarabunIT๙"/>
          <w:sz w:val="32"/>
          <w:szCs w:val="32"/>
        </w:rPr>
        <w:t>PSIS</w:t>
      </w:r>
      <w:r>
        <w:rPr>
          <w:rFonts w:ascii="TH SarabunIT๙" w:hAnsi="TH SarabunIT๙" w:cs="TH SarabunIT๙" w:hint="cs"/>
          <w:sz w:val="32"/>
          <w:szCs w:val="32"/>
          <w:cs/>
        </w:rPr>
        <w:t>)  โดยใช้ข้อมูลจำนวนนักเรียน  ณ  วันที่  10  มิถุนายน  2559  และยื่นคำร้องขอรับเงินอุดหนุ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2 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)  พร้อมเอกสารประกอบ  </w:t>
      </w:r>
      <w:r w:rsidRPr="004861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นวันที่  20  มิถุนายน 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ณีที่โรงเรียนที่จัดการเรียนการสอนในลักษณะการกุศล  การศึกษาพิเศษ  การศึกษาสงเคราะห์  และสอนศาสนาอิสลามควบคู่วิชาสามัญที่ได้รับเงินอุดหนุน 100 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จัดส่งสำเนาใบอนุญาตจัดตั้งโรงเรียนหรือตราสาร (หมวด 1 และหมวด 2)  แนบมาด้วยจำนวน  3 ชุด</w:t>
      </w:r>
    </w:p>
    <w:p w:rsidR="000A372C" w:rsidRPr="000C3FD3" w:rsidRDefault="000A372C" w:rsidP="000A37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/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0A372C" w:rsidRPr="000C3FD3" w:rsidRDefault="000A372C" w:rsidP="000A37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A372C" w:rsidRDefault="000A372C" w:rsidP="000A37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372C" w:rsidRDefault="000A372C" w:rsidP="000A37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372C" w:rsidRDefault="000A372C" w:rsidP="000A37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372C" w:rsidRDefault="000A372C" w:rsidP="000A37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372C" w:rsidRDefault="000A372C" w:rsidP="000A37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372C" w:rsidRDefault="000A372C" w:rsidP="000A37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1D57" w:rsidRDefault="005F1D57" w:rsidP="000A37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5853" w:rsidRPr="000C3FD3" w:rsidRDefault="00955853" w:rsidP="0095585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0A372C" w:rsidRDefault="000A372C" w:rsidP="009558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1A">
        <w:rPr>
          <w:rFonts w:ascii="TH SarabunIT๙" w:hAnsi="TH SarabunIT๙" w:cs="TH SarabunIT๙"/>
          <w:sz w:val="32"/>
          <w:szCs w:val="32"/>
        </w:rPr>
        <w:tab/>
      </w:r>
      <w:r w:rsidRPr="00F86F1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๓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0A37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อรับเงินอุดหนุนเป็นค่าอาหารเสริม(นม) </w:t>
      </w:r>
      <w:r w:rsidRPr="000A37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3C6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A372C" w:rsidRDefault="000A372C" w:rsidP="000A372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ประกาศที่อ้างถึ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 กำหนดการยื่นคำขอรับการอุดหนุนเป็นค่าอาหารเสริม (นม)  </w:t>
      </w:r>
    </w:p>
    <w:p w:rsidR="000A372C" w:rsidRDefault="000A372C" w:rsidP="000A37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นักเรียนในโรงเรียนเอกชน  นั้น</w:t>
      </w:r>
    </w:p>
    <w:p w:rsidR="000A372C" w:rsidRDefault="000A372C" w:rsidP="00D270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ประถมศึกษาสิงห์บุรี  พิจารณาแล้วเห็นว่า  เพื่อให้การดำเนินการเบิกจ่ายเงินอุดหนุนเป็นค่าอาหารเสริม (นม)  เป็นไปด้วยความถูกต้องรวดเร็ว  ขอให้โรงเรียนดำเนินการยื่นคำขอรับการอุดหนุนเป็นค่าอาหารเสริม (นม) ตามจำนวนนักเรียนที่มีอยู่จริง  ณ  วันที่  10  มิถุนายน  2559</w:t>
      </w:r>
    </w:p>
    <w:p w:rsidR="000A372C" w:rsidRDefault="000A372C" w:rsidP="00D270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แบบ นม.1  และรายงานการประชุมคณะกรรมการบริหารส่ง  สำนักงานเขตพื้นที่การศึกษาประถมศึกษา-สิงห์บุรี  ภายในวันที่  10  กรกฎาคม  2559  โดยสามารถดาวน์โหลดแบบฟอร์มการขอรับการอุดหนุนจาก</w:t>
      </w:r>
    </w:p>
    <w:p w:rsidR="000A372C" w:rsidRDefault="000A372C" w:rsidP="00D270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ซด์   </w:t>
      </w:r>
      <w:hyperlink w:history="1">
        <w:r w:rsidRPr="00B956DC">
          <w:rPr>
            <w:rStyle w:val="a7"/>
            <w:rFonts w:ascii="TH SarabunIT๙" w:hAnsi="TH SarabunIT๙" w:cs="TH SarabunIT๙"/>
            <w:sz w:val="32"/>
            <w:szCs w:val="32"/>
          </w:rPr>
          <w:t xml:space="preserve">www.opec.go.th  </w:t>
        </w:r>
        <w:r w:rsidRPr="00B956DC">
          <w:rPr>
            <w:rStyle w:val="a7"/>
            <w:rFonts w:ascii="TH SarabunIT๙" w:hAnsi="TH SarabunIT๙" w:cs="TH SarabunIT๙" w:hint="cs"/>
            <w:sz w:val="32"/>
            <w:szCs w:val="32"/>
            <w:cs/>
          </w:rPr>
          <w:t>หัวข้อ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อุดหนุนการศึกษา  ในกรณีที่โรงเรียนมีเงินคงเหลือจากการเบิกจ่ายจากจำนวนนักเรียนที่มีอยู่จริงแล้วให้คืนเงินส่วนที่เกิน  หากมีจำนวนนักเรียนมากกว่าให้ขอเพิ่มเติม  ต่อสำนักงานเขตพื้นที่การศึกษาประถมศึกษาสิงห์บุรี  ทั้งนี้การขอเบิกจ่ายเพิ่มเติม  สำนักงานคณะกรรมการส่งเสริมการศึกษา-เอกชน  จะดำเนินการตามวงเงินงบประมาณที่มีอยู่หรือได้รับการจัดสรรเพิ่มเติม  </w:t>
      </w:r>
    </w:p>
    <w:p w:rsidR="000A372C" w:rsidRPr="000C3FD3" w:rsidRDefault="000A372C" w:rsidP="000A37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/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0A372C" w:rsidRPr="000C3FD3" w:rsidRDefault="000A372C" w:rsidP="000A37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C3979" w:rsidRDefault="000A372C" w:rsidP="007C397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C3979">
        <w:rPr>
          <w:rFonts w:ascii="TH SarabunIT๙" w:hAnsi="TH SarabunIT๙" w:cs="TH SarabunIT๙"/>
          <w:b/>
          <w:bCs/>
          <w:sz w:val="32"/>
          <w:szCs w:val="32"/>
          <w:cs/>
        </w:rPr>
        <w:t>๕.๔  เรื่อง   แจ้งหลักเกณฑ์และแนวทางปฏิบัติโครงการอาหารเสริม (นม) โรงเรียน และ</w:t>
      </w:r>
    </w:p>
    <w:p w:rsidR="000A372C" w:rsidRPr="007C3979" w:rsidRDefault="000A372C" w:rsidP="007C39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979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ประกอบการอาหารเสริม (นม) โรงเรียน  ปีการศึกษา  2559</w:t>
      </w:r>
    </w:p>
    <w:p w:rsidR="000A372C" w:rsidRPr="007C3979" w:rsidRDefault="000A372C" w:rsidP="007C39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979">
        <w:rPr>
          <w:rFonts w:ascii="TH SarabunIT๙" w:hAnsi="TH SarabunIT๙" w:cs="TH SarabunIT๙"/>
          <w:sz w:val="32"/>
          <w:szCs w:val="32"/>
          <w:cs/>
        </w:rPr>
        <w:tab/>
      </w:r>
      <w:r w:rsidRPr="007C3979">
        <w:rPr>
          <w:rFonts w:ascii="TH SarabunIT๙" w:hAnsi="TH SarabunIT๙" w:cs="TH SarabunIT๙"/>
          <w:sz w:val="32"/>
          <w:szCs w:val="32"/>
          <w:cs/>
        </w:rPr>
        <w:tab/>
        <w:t>ด้วยองค์การส่งเสริมกิจการโคนมแห่งประเทศไทย (</w:t>
      </w:r>
      <w:proofErr w:type="spellStart"/>
      <w:r w:rsidRPr="007C3979">
        <w:rPr>
          <w:rFonts w:ascii="TH SarabunIT๙" w:hAnsi="TH SarabunIT๙" w:cs="TH SarabunIT๙"/>
          <w:sz w:val="32"/>
          <w:szCs w:val="32"/>
          <w:cs/>
        </w:rPr>
        <w:t>อ.ส.ค</w:t>
      </w:r>
      <w:proofErr w:type="spellEnd"/>
      <w:r w:rsidRPr="007C3979">
        <w:rPr>
          <w:rFonts w:ascii="TH SarabunIT๙" w:hAnsi="TH SarabunIT๙" w:cs="TH SarabunIT๙"/>
          <w:sz w:val="32"/>
          <w:szCs w:val="32"/>
          <w:cs/>
        </w:rPr>
        <w:t>.)  ได้มีหนังสือแจ้งหลักเกณฑ์และแนวทางปฏิบัติโครงการอาหารเสริม (นม) โรงเรียน  และรายชื่อผู้ประกอบการอาหารเสริม (นม) โรงเรียน</w:t>
      </w:r>
    </w:p>
    <w:p w:rsidR="000A372C" w:rsidRPr="007C3979" w:rsidRDefault="000A372C" w:rsidP="007C39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979">
        <w:rPr>
          <w:rFonts w:ascii="TH SarabunIT๙" w:hAnsi="TH SarabunIT๙" w:cs="TH SarabunIT๙"/>
          <w:sz w:val="32"/>
          <w:szCs w:val="32"/>
          <w:cs/>
        </w:rPr>
        <w:t xml:space="preserve">ปีการศึกษา  2559   เรียบร้อยแล้วดังนั้นเพื่อให้การดำเนินการจัดซื้ออาหารเสริม (นม) เป็นไปอย่างถูกต้องเหมาะสมตามวัตถุประสงค์ในการให้เงินอุดหนุน  สำนักงานเขตพื้นที่การศึกษาประถมศึกษาสิงห์บุรีจึงขอให้โรงเรียนที่ขอรับการอุดหนุนตามโครงการอาหารเสริม (นม)  ต้องถือปฏิบัติตามหลักเกณฑ์และแนวทางการปฏิบัติตามโครงการดังกล่าว  โดยสามารถดำเนินการตรวจสอบหลักเกณฑ์และแนวทางปฏิบัติโครงการอาหารเสริม (นม) </w:t>
      </w:r>
    </w:p>
    <w:p w:rsidR="000A372C" w:rsidRPr="007C3979" w:rsidRDefault="000A372C" w:rsidP="007C39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979">
        <w:rPr>
          <w:rFonts w:ascii="TH SarabunIT๙" w:hAnsi="TH SarabunIT๙" w:cs="TH SarabunIT๙"/>
          <w:sz w:val="32"/>
          <w:szCs w:val="32"/>
          <w:cs/>
        </w:rPr>
        <w:t xml:space="preserve">โรงเรียน  และรายชื่อผู้ประกอบการอาหารเสริม (นม) โรงเรียน  จาก  </w:t>
      </w:r>
      <w:hyperlink r:id="rId12" w:history="1">
        <w:r w:rsidRPr="007C3979">
          <w:rPr>
            <w:rStyle w:val="a7"/>
            <w:rFonts w:ascii="TH SarabunIT๙" w:hAnsi="TH SarabunIT๙" w:cs="TH SarabunIT๙"/>
            <w:sz w:val="32"/>
            <w:szCs w:val="32"/>
          </w:rPr>
          <w:t>www.schoolmilkthai.com</w:t>
        </w:r>
      </w:hyperlink>
      <w:r w:rsidRPr="007C3979">
        <w:rPr>
          <w:rFonts w:ascii="TH SarabunIT๙" w:hAnsi="TH SarabunIT๙" w:cs="TH SarabunIT๙"/>
          <w:sz w:val="32"/>
          <w:szCs w:val="32"/>
        </w:rPr>
        <w:t xml:space="preserve">  </w:t>
      </w:r>
      <w:r w:rsidRPr="007C3979">
        <w:rPr>
          <w:rFonts w:ascii="TH SarabunIT๙" w:hAnsi="TH SarabunIT๙" w:cs="TH SarabunIT๙"/>
          <w:sz w:val="32"/>
          <w:szCs w:val="32"/>
          <w:cs/>
        </w:rPr>
        <w:t>หรือติดต่อสอบถามได้ที่กองเลขานุการคณะกรรมการโคนมและผลิตภัณฑ์นมองค์การส่งเสริมกิจการโคนมแห่งประเทศไทย</w:t>
      </w:r>
    </w:p>
    <w:p w:rsidR="000A372C" w:rsidRDefault="000A372C" w:rsidP="007C39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979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7C3979">
        <w:rPr>
          <w:rFonts w:ascii="TH SarabunIT๙" w:hAnsi="TH SarabunIT๙" w:cs="TH SarabunIT๙"/>
          <w:sz w:val="32"/>
          <w:szCs w:val="32"/>
          <w:cs/>
        </w:rPr>
        <w:t>อ.ส.ค</w:t>
      </w:r>
      <w:proofErr w:type="spellEnd"/>
      <w:r w:rsidRPr="007C3979">
        <w:rPr>
          <w:rFonts w:ascii="TH SarabunIT๙" w:hAnsi="TH SarabunIT๙" w:cs="TH SarabunIT๙"/>
          <w:sz w:val="32"/>
          <w:szCs w:val="32"/>
          <w:cs/>
        </w:rPr>
        <w:t>.)  หมายเลขโทรศัพท์ 0 2279 8630  ในวันและเวลาราชการ</w:t>
      </w:r>
    </w:p>
    <w:p w:rsidR="007C3979" w:rsidRPr="000C3FD3" w:rsidRDefault="007C3979" w:rsidP="007C397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/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7C3979" w:rsidRPr="000C3FD3" w:rsidRDefault="007C3979" w:rsidP="007C397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A627F" w:rsidRPr="007C3979" w:rsidRDefault="00DA627F" w:rsidP="00DA62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9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๕  </w:t>
      </w:r>
      <w:r w:rsidRPr="007C39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7C3979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ตอบแทนพิเศษครูที่สอนนักเรียนพิการในโรงเรียนเอกชน</w:t>
      </w:r>
    </w:p>
    <w:p w:rsidR="00DA627F" w:rsidRDefault="00DA627F" w:rsidP="00DA62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651">
        <w:rPr>
          <w:rFonts w:ascii="TH SarabunIT๙" w:hAnsi="TH SarabunIT๙" w:cs="TH SarabunIT๙"/>
          <w:sz w:val="32"/>
          <w:szCs w:val="32"/>
          <w:cs/>
        </w:rPr>
        <w:tab/>
      </w:r>
      <w:r w:rsidRPr="009A16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สำนักบริหารงานคณะกรรมการส่งเสริมการศึกษาเอกชน  เรื่อง  วิธีปฏิบัติเกี่ยวกับ</w:t>
      </w:r>
    </w:p>
    <w:p w:rsidR="00DA627F" w:rsidRDefault="00DA627F" w:rsidP="00DA62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ค่าตอบแทนพิเศษครูที่สอนนักเรียนพิการในโรงเรียนเอกชน  ประกาศ  ณ  วันที่  6  ตุลาคม  พ.ศ.  2549</w:t>
      </w:r>
    </w:p>
    <w:p w:rsidR="00DA627F" w:rsidRDefault="00DA627F" w:rsidP="00DA62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กำหนดวิธีปฏิบัติเกี่ยวกับการให้ค่าตอบแทนพิเศษครูที่สอนนักเรียนพิการในโรงเรียนเอกชน  ในอัตราคนละ</w:t>
      </w:r>
    </w:p>
    <w:p w:rsidR="00DA627F" w:rsidRDefault="00DA627F" w:rsidP="00DA62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,000.-บาทต่อเดือน  โดยให้ครูที่สอนนักเรียนพิการในโรงเรียนเอกชนที่มีคุณสมบัติยื่นแบบขอรับเงินเพิ่ม</w:t>
      </w:r>
    </w:p>
    <w:p w:rsidR="00DA627F" w:rsidRDefault="00DA627F" w:rsidP="00DA627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เศษครู  ต่อสำนักงานเขตพื้นที่การศึกษาประถมศึกษาสิงห์บุรี  ภายในวันที่  20  มิถุนายน  2559</w:t>
      </w:r>
    </w:p>
    <w:p w:rsidR="00DA627F" w:rsidRPr="000C3FD3" w:rsidRDefault="00DA627F" w:rsidP="00DA627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/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DA627F" w:rsidRPr="000C3FD3" w:rsidRDefault="00DA627F" w:rsidP="00DA627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C3979" w:rsidRDefault="007C3979" w:rsidP="007C397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3979" w:rsidRDefault="00955853" w:rsidP="009558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175921" w:rsidRDefault="007C3979" w:rsidP="00DA627F">
      <w:pPr>
        <w:pStyle w:val="a9"/>
        <w:spacing w:before="0" w:after="0"/>
        <w:ind w:left="720" w:firstLine="720"/>
        <w:jc w:val="left"/>
        <w:rPr>
          <w:rFonts w:ascii="TH SarabunIT๙" w:hAnsi="TH SarabunIT๙" w:cs="TH SarabunIT๙" w:hint="cs"/>
          <w:szCs w:val="32"/>
        </w:rPr>
      </w:pPr>
      <w:r w:rsidRPr="00175921">
        <w:rPr>
          <w:rFonts w:ascii="TH SarabunIT๙" w:hAnsi="TH SarabunIT๙" w:cs="TH SarabunIT๙" w:hint="cs"/>
          <w:szCs w:val="32"/>
          <w:cs/>
        </w:rPr>
        <w:t xml:space="preserve">๕.๖  </w:t>
      </w:r>
      <w:r w:rsidR="000A372C" w:rsidRPr="00175921">
        <w:rPr>
          <w:rFonts w:ascii="TH SarabunIT๙" w:hAnsi="TH SarabunIT๙" w:cs="TH SarabunIT๙"/>
          <w:szCs w:val="32"/>
          <w:cs/>
        </w:rPr>
        <w:t>เรื่อง</w:t>
      </w:r>
      <w:r w:rsidR="000A372C" w:rsidRPr="00175921">
        <w:rPr>
          <w:rFonts w:ascii="TH SarabunIT๙" w:hAnsi="TH SarabunIT๙" w:cs="TH SarabunIT๙"/>
          <w:szCs w:val="32"/>
        </w:rPr>
        <w:t xml:space="preserve">  </w:t>
      </w:r>
      <w:r w:rsidR="000A372C"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0A372C" w:rsidRPr="00175921" w:rsidRDefault="000A372C" w:rsidP="007C3979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</w:t>
      </w:r>
      <w:bookmarkStart w:id="3" w:name="_GoBack"/>
      <w:bookmarkEnd w:id="3"/>
      <w:r w:rsidRPr="00175921">
        <w:rPr>
          <w:rFonts w:ascii="TH SarabunIT๙" w:hAnsi="TH SarabunIT๙" w:cs="TH SarabunIT๙"/>
          <w:szCs w:val="32"/>
          <w:cs/>
        </w:rPr>
        <w:t>สำหรับนักเรียนโรงเรียนเอกชน  ประจำเดือน</w:t>
      </w:r>
      <w:r w:rsidR="007C3979" w:rsidRPr="00175921">
        <w:rPr>
          <w:rFonts w:ascii="TH SarabunIT๙" w:hAnsi="TH SarabunIT๙" w:cs="TH SarabunIT๙" w:hint="cs"/>
          <w:szCs w:val="32"/>
          <w:cs/>
        </w:rPr>
        <w:t xml:space="preserve"> </w:t>
      </w:r>
      <w:r w:rsidRPr="00175921">
        <w:rPr>
          <w:rFonts w:ascii="TH SarabunIT๙" w:hAnsi="TH SarabunIT๙" w:cs="TH SarabunIT๙"/>
          <w:szCs w:val="32"/>
          <w:cs/>
        </w:rPr>
        <w:t>มิถุนายน  2559</w:t>
      </w:r>
    </w:p>
    <w:p w:rsidR="00F514E8" w:rsidRPr="002F7B4C" w:rsidRDefault="00F514E8" w:rsidP="00F514E8">
      <w:pPr>
        <w:pStyle w:val="a9"/>
        <w:spacing w:before="0" w:after="0"/>
        <w:ind w:firstLine="720"/>
        <w:jc w:val="thaiDistribute"/>
        <w:rPr>
          <w:rFonts w:ascii="TH SarabunIT๙" w:hAnsi="TH SarabunIT๙" w:cs="TH SarabunIT๙"/>
          <w:b w:val="0"/>
          <w:bCs w:val="0"/>
          <w:szCs w:val="32"/>
          <w:cs/>
        </w:rPr>
      </w:pPr>
      <w:r w:rsidRPr="002F7B4C">
        <w:rPr>
          <w:rFonts w:ascii="TH SarabunIT๙" w:hAnsi="TH SarabunIT๙" w:cs="TH SarabunIT๙"/>
          <w:szCs w:val="32"/>
        </w:rPr>
        <w:tab/>
      </w:r>
      <w:proofErr w:type="spellStart"/>
      <w:r w:rsidRPr="002F7B4C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Pr="002F7B4C"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 ขอรายงานการอนุมัติ</w:t>
      </w:r>
      <w:r w:rsidRPr="002F7B4C">
        <w:rPr>
          <w:rFonts w:ascii="TH SarabunIT๙" w:hAnsi="TH SarabunIT๙" w:cs="TH SarabunIT๙"/>
          <w:b w:val="0"/>
          <w:bCs w:val="0"/>
          <w:szCs w:val="32"/>
          <w:cs/>
        </w:rPr>
        <w:t>เบิกจ่ายเงินอุดหนุนเป็นค่าใช้จ่ายรายบุคคลในระดับการศึกษาขั้นพื้น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ฐานสำหรับนักเรียนโรงเรียนเอกชน </w:t>
      </w:r>
      <w:r w:rsidRPr="002F7B4C">
        <w:rPr>
          <w:rFonts w:ascii="TH SarabunIT๙" w:hAnsi="TH SarabunIT๙" w:cs="TH SarabunIT๙"/>
          <w:b w:val="0"/>
          <w:bCs w:val="0"/>
          <w:szCs w:val="32"/>
          <w:cs/>
        </w:rPr>
        <w:t>ประจำเดือน</w:t>
      </w:r>
      <w:r w:rsidRPr="002F7B4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มิถุนายน</w:t>
      </w:r>
      <w:r w:rsidRPr="002F7B4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2559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สรุปการดำเนินการ</w:t>
      </w:r>
      <w:r w:rsidRPr="002F7B4C">
        <w:rPr>
          <w:rFonts w:ascii="TH SarabunIT๙" w:hAnsi="TH SarabunIT๙" w:cs="TH SarabunIT๙" w:hint="cs"/>
          <w:b w:val="0"/>
          <w:bCs w:val="0"/>
          <w:szCs w:val="32"/>
          <w:cs/>
        </w:rPr>
        <w:t>ดังนี้</w:t>
      </w:r>
    </w:p>
    <w:p w:rsidR="000A372C" w:rsidRPr="007C3979" w:rsidRDefault="000A372C" w:rsidP="00F514E8">
      <w:pPr>
        <w:pStyle w:val="a9"/>
        <w:numPr>
          <w:ilvl w:val="0"/>
          <w:numId w:val="23"/>
        </w:numPr>
        <w:spacing w:before="0" w:after="0"/>
        <w:jc w:val="left"/>
        <w:outlineLvl w:val="9"/>
        <w:rPr>
          <w:rFonts w:ascii="TH SarabunIT๙" w:hAnsi="TH SarabunIT๙" w:cs="TH SarabunIT๙"/>
          <w:b w:val="0"/>
          <w:bCs w:val="0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ประกาศสำนักบริหารงานคณะกรรมการส่งเสริมการศึกษาเอกชน ลงวันที่ 17 พฤษภาคม</w:t>
      </w:r>
    </w:p>
    <w:p w:rsidR="006C2787" w:rsidRDefault="000A372C" w:rsidP="007C3979">
      <w:pPr>
        <w:pStyle w:val="a9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2557  เรื่อง  หลักเกณฑ์  วิธีการและเงื่อนไข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</w:t>
      </w:r>
      <w:r w:rsidR="006C2787">
        <w:rPr>
          <w:rFonts w:ascii="TH SarabunIT๙" w:hAnsi="TH SarabunIT๙" w:cs="TH SarabunIT๙" w:hint="cs"/>
          <w:b w:val="0"/>
          <w:bCs w:val="0"/>
          <w:szCs w:val="32"/>
          <w:cs/>
        </w:rPr>
        <w:t>ฯ</w:t>
      </w:r>
    </w:p>
    <w:p w:rsidR="000A372C" w:rsidRPr="007C3979" w:rsidRDefault="000A372C" w:rsidP="007C3979">
      <w:pPr>
        <w:pStyle w:val="a9"/>
        <w:tabs>
          <w:tab w:val="left" w:pos="0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ab/>
        <w:t>2</w:t>
      </w:r>
      <w:r w:rsidR="00F514E8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 xml:space="preserve">  จังหวัดสิงห์บุรีมีโรงเรียนเอกชน  จำนวน  14 โรงเรียน</w:t>
      </w:r>
    </w:p>
    <w:p w:rsidR="000A372C" w:rsidRPr="007C3979" w:rsidRDefault="000A372C" w:rsidP="007C3979">
      <w:pPr>
        <w:pStyle w:val="a9"/>
        <w:tabs>
          <w:tab w:val="left" w:pos="0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</w:rPr>
        <w:tab/>
      </w:r>
      <w:r w:rsidRPr="007C3979">
        <w:rPr>
          <w:rFonts w:ascii="TH SarabunIT๙" w:hAnsi="TH SarabunIT๙" w:cs="TH SarabunIT๙"/>
          <w:b w:val="0"/>
          <w:bCs w:val="0"/>
          <w:szCs w:val="32"/>
        </w:rPr>
        <w:tab/>
      </w:r>
      <w:r w:rsidR="00F514E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๓) 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 xml:space="preserve">โรงเรียนเอกชนในจังหวัดสิงห์บุรี  ได้แจ้งขอรับ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ประจำเดือน </w:t>
      </w:r>
      <w:r w:rsidRPr="007C3979">
        <w:rPr>
          <w:rFonts w:ascii="TH SarabunIT๙" w:hAnsi="TH SarabunIT๙" w:cs="TH SarabunIT๙"/>
          <w:szCs w:val="32"/>
          <w:cs/>
        </w:rPr>
        <w:t>มิถุนายน  2559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 xml:space="preserve">  รวมเป็นเงิน     </w:t>
      </w:r>
      <w:r w:rsidRPr="007C3979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:rsidR="000A372C" w:rsidRPr="007C3979" w:rsidRDefault="000A372C" w:rsidP="007C3979">
      <w:pPr>
        <w:pStyle w:val="a9"/>
        <w:tabs>
          <w:tab w:val="left" w:pos="0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5,141,901.53  บาท (ห้าล้านหนึ่งแสนสี่หมื่นหนึ่งพันเก้าร้อยหนึ่งบาทห้าสิบสามสตางค์) รายละเอียดดังนี้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0A372C" w:rsidRPr="007C3979" w:rsidTr="000A37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 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0A372C" w:rsidRPr="007C3979" w:rsidTr="000A372C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21,634.93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A372C" w:rsidRPr="007C3979" w:rsidTr="000A372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75,191.0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A372C" w:rsidRPr="007C3979" w:rsidTr="000A372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51,149.4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A372C" w:rsidRPr="007C3979" w:rsidTr="000A372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10,245.7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A372C" w:rsidRPr="007C3979" w:rsidTr="000A372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80,178.4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0A372C" w:rsidRPr="007C3979" w:rsidTr="000A372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58,311.6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A372C" w:rsidRPr="007C3979" w:rsidTr="000A372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576.6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A372C" w:rsidRPr="007C3979" w:rsidTr="000A372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36,492.9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A372C" w:rsidRPr="007C3979" w:rsidTr="000A372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1,967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A372C" w:rsidRPr="007C3979" w:rsidTr="000A372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05,279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A372C" w:rsidRPr="007C3979" w:rsidTr="000A372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0,332.4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A372C" w:rsidRPr="007C3979" w:rsidTr="000A372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07,299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A372C" w:rsidRPr="007C3979" w:rsidRDefault="000A372C" w:rsidP="007C3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514E8" w:rsidRPr="007C3979" w:rsidTr="00B4497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,487.7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514E8" w:rsidRPr="007C3979" w:rsidTr="00B4497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4,754.5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514E8" w:rsidRPr="007C3979" w:rsidTr="00B44979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514E8" w:rsidRPr="007C3979" w:rsidTr="00B449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,141,901.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E8" w:rsidRPr="007C3979" w:rsidRDefault="00F514E8" w:rsidP="00B44979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F514E8" w:rsidRPr="007C3979" w:rsidRDefault="00F514E8" w:rsidP="00F514E8">
      <w:pPr>
        <w:pStyle w:val="a9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(ห้าล้านหนึ่งแสนสี่หมื่นหนึ่งพันเก้าร้อยหนึ่งบาทห้าสิบสามสตางค์)</w:t>
      </w:r>
    </w:p>
    <w:p w:rsidR="000A372C" w:rsidRPr="007C3979" w:rsidRDefault="000A372C" w:rsidP="00F514E8">
      <w:pPr>
        <w:pStyle w:val="a9"/>
        <w:spacing w:before="0" w:after="0"/>
        <w:ind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ที่การศึกษาประถมศึกษาสิงห์บุรี  ได้ตรวจเอกสารหลักฐานการขอเบิกเงินอุดหนุนรายบุคคลของโรงเรียนเอกชน  ทั้ง  14  โรงเรียนแล้วถูกต้อง</w:t>
      </w:r>
      <w:r w:rsidRPr="007C3979">
        <w:rPr>
          <w:rFonts w:ascii="TH SarabunIT๙" w:hAnsi="TH SarabunIT๙" w:cs="TH SarabunIT๙"/>
          <w:b w:val="0"/>
          <w:bCs w:val="0"/>
          <w:szCs w:val="32"/>
        </w:rPr>
        <w:t xml:space="preserve">  </w:t>
      </w:r>
    </w:p>
    <w:p w:rsidR="000A372C" w:rsidRPr="007C3979" w:rsidRDefault="000A372C" w:rsidP="007C3979">
      <w:pPr>
        <w:pStyle w:val="a9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</w:rPr>
        <w:tab/>
        <w:t xml:space="preserve">  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จึง</w:t>
      </w:r>
      <w:r w:rsidR="00F514E8">
        <w:rPr>
          <w:rFonts w:ascii="TH SarabunIT๙" w:hAnsi="TH SarabunIT๙" w:cs="TH SarabunIT๙" w:hint="cs"/>
          <w:b w:val="0"/>
          <w:bCs w:val="0"/>
          <w:szCs w:val="32"/>
          <w:cs/>
        </w:rPr>
        <w:t>ได้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อนุมัติเบิกจ่ายเงินอุดหนุนให้แก่โรงเรียนเอกชนในจังหวัดสิงห์บุรี</w:t>
      </w:r>
      <w:r w:rsidRPr="007C3979">
        <w:rPr>
          <w:rFonts w:ascii="TH SarabunIT๙" w:hAnsi="TH SarabunIT๙" w:cs="TH SarabunIT๙"/>
          <w:szCs w:val="32"/>
          <w:cs/>
        </w:rPr>
        <w:t xml:space="preserve">ประจำเดือน มิถุนายน  2559 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14  โรงเรียน เป็นเงิน  5,141,901.53 บาท (ห้าล้านหนึ่งแสนสี่หมื่นหนึ่งพันเก้าร้อยหนึ่งบาทห้าสิบสามสตางค์)</w:t>
      </w:r>
    </w:p>
    <w:p w:rsidR="00DA627F" w:rsidRPr="000C3FD3" w:rsidRDefault="00DA627F" w:rsidP="00DA627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/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DA627F" w:rsidRPr="000C3FD3" w:rsidRDefault="00DA627F" w:rsidP="00DA627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A372C" w:rsidRPr="007C3979" w:rsidRDefault="000A372C" w:rsidP="007C3979">
      <w:pPr>
        <w:pStyle w:val="a9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</w:p>
    <w:p w:rsidR="00955853" w:rsidRPr="000C3FD3" w:rsidRDefault="00955853" w:rsidP="0095585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FD1593" w:rsidRPr="00A46A25" w:rsidRDefault="00FD1593" w:rsidP="00A46A2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46A25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นิเทศติดตามและประเมินผลการจัดการศึกษา</w:t>
      </w:r>
    </w:p>
    <w:p w:rsidR="00FD1593" w:rsidRDefault="00FD1593" w:rsidP="00FD1593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0C3FD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E162C" w:rsidRPr="00944F2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C3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="002E162C" w:rsidRPr="00944F2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รูสุขศึกษาและพลศึกษาในการเสริมสร้างภูมิคุ้มกันทางสังคม</w:t>
      </w:r>
    </w:p>
    <w:p w:rsidR="002E162C" w:rsidRDefault="002E162C" w:rsidP="000C3FD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4F21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ักษะ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กับนักเรียน</w:t>
      </w:r>
    </w:p>
    <w:p w:rsidR="002E162C" w:rsidRDefault="002E162C" w:rsidP="000C3F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0C3FD3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C3FD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C3FD3">
        <w:rPr>
          <w:rFonts w:ascii="TH SarabunPSK" w:hAnsi="TH SarabunPSK" w:cs="TH SarabunPSK" w:hint="cs"/>
          <w:sz w:val="32"/>
          <w:szCs w:val="32"/>
          <w:cs/>
        </w:rPr>
        <w:t>.สิงห์บุรี โดย</w:t>
      </w:r>
      <w:r>
        <w:rPr>
          <w:rFonts w:ascii="TH SarabunPSK" w:hAnsi="TH SarabunPSK" w:cs="TH SarabunPSK" w:hint="cs"/>
          <w:sz w:val="32"/>
          <w:szCs w:val="32"/>
          <w:cs/>
        </w:rPr>
        <w:t>กลุ่มนิเทศ ติดตามและประเมินผลการจัดการศึกษา ได้ดำเนินการประชุมปฏิบัติการ</w:t>
      </w:r>
      <w:r w:rsidRPr="00823656">
        <w:rPr>
          <w:rFonts w:ascii="TH SarabunPSK" w:hAnsi="TH SarabunPSK" w:cs="TH SarabunPSK" w:hint="cs"/>
          <w:sz w:val="32"/>
          <w:szCs w:val="32"/>
          <w:cs/>
        </w:rPr>
        <w:t>พัฒนา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23656">
        <w:rPr>
          <w:rFonts w:ascii="TH SarabunPSK" w:hAnsi="TH SarabunPSK" w:cs="TH SarabunPSK" w:hint="cs"/>
          <w:sz w:val="32"/>
          <w:szCs w:val="32"/>
          <w:cs/>
        </w:rPr>
        <w:t>สุขศึกษาและพลศึกษาในการเสริมสร้างภูมิคุ้มกันทางสังคมและทักษะ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นักเรียน ในระหว่างวันที่    ๑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 มิถุนายน  ๒๕๕๙ ที่ผ่านมา กลุ่มเป้าหมายผู้เข้ารับการอบรมได้แก่ ครูผู้สอนสุขศึกษาและพลศึกษาในโรงเรียนเป้าหมายพื้นที่มีปัญหายาเสพติด ซึ่งโรงเรียนรายงานในระบบ </w:t>
      </w:r>
      <w:r>
        <w:rPr>
          <w:rFonts w:ascii="TH SarabunPSK" w:hAnsi="TH SarabunPSK" w:cs="TH SarabunPSK"/>
          <w:sz w:val="32"/>
          <w:szCs w:val="32"/>
        </w:rPr>
        <w:t>NIS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๒๓  โรงเรียน  โรงเรียนละ ๑ คน  และครูผู้สอนสุขศึกษาและพลศึกษาสมาชิกชมรมวิชาชีพเพื่อการพัฒนาครูกลุ่มสาระ    การเรียนรู้สุขศึกษา จำนวน ๓๐ คน  ซึ่งเป็น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พัฒนาครู ๒ กลุ่ม ลดความซ้ำซ้อน ประเด็นที่ครู สุขศึกษาและพลศึกษาได้รับการพัฒนาได้แก่</w:t>
      </w:r>
    </w:p>
    <w:p w:rsidR="002E162C" w:rsidRPr="002B4216" w:rsidRDefault="002E162C" w:rsidP="000C3F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0C3F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กษะชีวิตและการเรียนรู้ทักษะชีวิตในหลักสูตรกลุ่มสาระการเรียนรู้สุขศึกษาและพลศึกษา </w:t>
      </w:r>
    </w:p>
    <w:p w:rsidR="002E162C" w:rsidRPr="002B4216" w:rsidRDefault="002E162C" w:rsidP="002E162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C3F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0C3F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>การเสริมสร้างการรักและเห็นคุณค่าในตนเองและผู้อื่น</w:t>
      </w:r>
    </w:p>
    <w:p w:rsidR="002E162C" w:rsidRPr="002B4216" w:rsidRDefault="002E162C" w:rsidP="002E162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C3F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0C3F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>แนวทางการจัดการเรียนการสอนสุขศึกษาเพื่อป้องกันปัญหายาเสพติด ท้องไม่พร้อม ความรุนแรง การติดเกมและสื่อออนไลน์</w:t>
      </w:r>
    </w:p>
    <w:p w:rsidR="002E162C" w:rsidRPr="002B4216" w:rsidRDefault="002E162C" w:rsidP="002E162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="000C3F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การจัดการเรียนรู้ในวิชาสุขศึกษาและพลศึกษา  เป็นการให้ผู้เข้าอบรมวิเคราะห์องค์ประกอบของทักษะชีวิต ๔ องค์ประกอบ ซึ่งได้แก่ ๑) การตระหนักรู้และเห็นคุณค่าในตนเองและผู้อื่น ๒)การคิดวิเคราะห์ ตัดสินใจและแก้ปัญหาอย่างสร้างสรรค์ ๓) การจัดการกับอารมณ์และความเครียด และ ๔) การสร้างสัมพันธภาพที่ดีกับผู้อื่น ที่บรรจุอยู่ในมาตรฐาน ตัวชี้วัด และสาระการเรียนรู้ในวิชาสุขศึกษาและพลศึกษา หลักสูตรแกนกลางการศึกษาขั้นพื้นฐาน พุทธศักราช ๒๕๕๑   ตัวอย่างการจัดกิจกรรมการเรียนรู้เพื่อพัฒนาทักษะชีวิตแต่ละ องค์ประกอบ การใช้คำถาม </w:t>
      </w:r>
      <w:r w:rsidRPr="002B4216">
        <w:rPr>
          <w:rFonts w:ascii="TH SarabunPSK" w:eastAsia="Times New Roman" w:hAnsi="TH SarabunPSK" w:cs="TH SarabunPSK"/>
          <w:sz w:val="32"/>
          <w:szCs w:val="32"/>
        </w:rPr>
        <w:t xml:space="preserve">R-C-A </w:t>
      </w:r>
    </w:p>
    <w:p w:rsidR="002E162C" w:rsidRPr="002B4216" w:rsidRDefault="002E162C" w:rsidP="002E162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B4216">
        <w:rPr>
          <w:rFonts w:ascii="TH SarabunPSK" w:eastAsia="Times New Roman" w:hAnsi="TH SarabunPSK" w:cs="TH SarabunPSK"/>
          <w:sz w:val="32"/>
          <w:szCs w:val="32"/>
        </w:rPr>
        <w:tab/>
      </w:r>
      <w:r w:rsidR="000C3FD3">
        <w:rPr>
          <w:rFonts w:ascii="TH SarabunPSK" w:eastAsia="Times New Roman" w:hAnsi="TH SarabunPSK" w:cs="TH SarabunPSK"/>
          <w:sz w:val="32"/>
          <w:szCs w:val="32"/>
        </w:rPr>
        <w:tab/>
      </w:r>
      <w:r w:rsidRPr="002B421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>การรักและเห็นคุณค่าในตนเองและผู้อื่น  การเห็นคุณค่าในตนเองมีความสำคัญอย่างยิ่งในการปรับตัวทางอารมณ์ สังคมและการเรียนรู้สำหรับเด็กเพราะเป็นพื้นฐานของการมองชีวิต ความสามารถทางด้านสังคมและอารมณ์เกิดจากการเห็นคุณค่าในตนเอง บุคคลที่เห็นคุณค่าในตนเองสูงจะสามารถเผชิญกับ อุปสรรคที่ผ่านเข้ามาในชีวิตได้ สามารถยอมรับเหตุการณ์ที่ทำให้ตนเองรู้สึกผิดหวัง ท้อแท้ใจ  ความเชื่อมั่นในตนเอง  มีความหวังและมีความกล้าหาญ จะทำให้เป็นคนที่ประสพผลสำเร็จ มีความสุข สามารถดำรงชีวิตได้อย่างมีความสุขตามที่ตนปรารถนา  ในการอบรมครั้งนี้ได้เสนอประเด็นต่างๆและให้แนวคิดในการเสริมสร้าง การรักและเห็นคุณค่าของตนเองและผู้อื่น เช่น  แนวคิดการใช้ศิลปะบำบัด  เป็นต้น</w:t>
      </w:r>
    </w:p>
    <w:p w:rsidR="002E162C" w:rsidRPr="002B4216" w:rsidRDefault="002E162C" w:rsidP="002E162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C3F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>- แนวทางการจัดการเรียนการสอนสุขศึกษาเพื่อป้องกันปัญหายาเสพติด ท้องไม่พร้อม ความรุนแรง การติดเกมและสื่อออนไลน์  เป็นการแบ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ิจกรรม/เนื้อหา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ศึกษาเรียนรู้  ๔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้อหา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รียนรู้  ได้แก่ </w:t>
      </w:r>
    </w:p>
    <w:p w:rsidR="002E162C" w:rsidRPr="002B4216" w:rsidRDefault="002E162C" w:rsidP="002E162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 w:rsidR="000C3FD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ป้องกันปัญหายาเสพติด เป็นการให้เรียนรู้สภาพของปัญหา ความจำเป็น</w:t>
      </w:r>
    </w:p>
    <w:p w:rsidR="002E162C" w:rsidRDefault="002E162C" w:rsidP="002E162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ป้องกันปัญหายาเสพติดในสถานศึกษา วิธีการป้องกัน โดยโรงเรียนต้องดำเนินการปกติ ใน ๕ ภารกิจได้แก่ </w:t>
      </w:r>
      <w:r w:rsidR="003755D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) จัดการเรียนรู้ใน ๘ กลุ่มสาระแทรกการป้องกันยาเสพติด  </w:t>
      </w:r>
      <w:r w:rsidR="003755D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) จัดกิจกรรมพัฒนาผู้เรียน  </w:t>
      </w:r>
      <w:r w:rsidR="003755D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) กิจกรรมเสริมหลักสูตร โครงการต่างๆ  </w:t>
      </w:r>
      <w:r w:rsidR="003755D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) จัดระบบดูแลช่วยเหลือนักเรียน และ </w:t>
      </w:r>
      <w:r w:rsidR="003755D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>๕) บริการแนะแนว</w:t>
      </w:r>
    </w:p>
    <w:p w:rsidR="002E162C" w:rsidRDefault="002E162C" w:rsidP="002E162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ab/>
        <w:t>๒</w:t>
      </w:r>
      <w:r w:rsidR="000C3FD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ป้องกันปัญหาเด็กติดเกม  ให้ดูคลิปสภาพปัญหาเด็กติดเกม หลายกรณี เช่น เด็กกล่อง  เป็นต้น ในการติดเกมแบ่งกลุ่มนักเรียนเป็น  ๓ กลุ่ม ได้แก่ กลุ่มเด็กปกติยังไม่ติด เด็กที่เล่นเกมบ้างเพราะสนุก เด็กที่ติดเกมอย่างหนัก  เด็กติดเกมต้องแก้ไขเพราะเด็กเขาไม่มีอะไรทำที่น่าสนใจและสร้างสรรค์ ต้องสร้างความรับผิดชอบ</w:t>
      </w:r>
      <w:r w:rsidRPr="002B421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>ต้องให้ความรู้การแยกแยะ การแบ่งเวลา ให้วิเคราะห์และเห็นคุณค่าเทคโนโลยี</w:t>
      </w:r>
    </w:p>
    <w:p w:rsidR="00FD1593" w:rsidRPr="002B4216" w:rsidRDefault="00955853" w:rsidP="00FD159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2E162C" w:rsidRPr="002B4216" w:rsidRDefault="002E162C" w:rsidP="002E162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ab/>
        <w:t>๓</w:t>
      </w:r>
      <w:r w:rsidR="000C3FD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ป็นการป้องกันและแก้ปัญหาการท้องก่อนวัยเรียน เป็นการเรียนรู้เพศศึกษา ซึ่งมีเนื้อหา ๖ เรื่อง ได้แก่ </w:t>
      </w:r>
      <w:r w:rsidR="003755D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) พัฒนาการทางเพศ  </w:t>
      </w:r>
      <w:r w:rsidR="003755D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) พฤติกรรมทางเพศ  </w:t>
      </w:r>
      <w:r w:rsidR="003755D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) สุขภาพทางเพศ  </w:t>
      </w:r>
      <w:r w:rsidR="003755D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) ทักษะส่วนบุคคล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3755D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>๕) สัมพันธภาพส่วนบุคคล และ๖) สังคมและวัฒนธรรม  ซึ่งเนื้อหาสาระบรรจุในสาระการเรียนรู้สุขศึกษา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3755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>พลศึกษา</w:t>
      </w:r>
      <w:r w:rsidRPr="002B421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>ตามหลักสูตรฯ</w:t>
      </w:r>
    </w:p>
    <w:p w:rsidR="002E162C" w:rsidRPr="002B4216" w:rsidRDefault="002E162C" w:rsidP="002E162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ab/>
        <w:t>๔</w:t>
      </w:r>
      <w:r w:rsidR="000C3FD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ป้องกันปัญหาความรุนแรง หรือความก้าวร้าว ปัจจัยที่ทำให้เกิดความรุนแรงได้แก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755D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) ปัจจัยทางชีวภาพ เช่นพันธุกรรม  ฮอร์โมน </w:t>
      </w:r>
      <w:r w:rsidR="003755D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) ปัจจัยด้านจิตใจ  เช่นพัฒนาการด้านอารมณ์ และการเลี้ยงดู  การเห็นคุณค่าในตนเอง ทักษะชีวิต  ระดับเชาว์ปัญญา  </w:t>
      </w:r>
      <w:r w:rsidR="003755D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>๓) ปัจจัยสภาพแวดล้อม  การเลี้ยงดู ภาวะแทรกซ้อนระหว่างตั้งครรภ์ ครอบครัว กลุ่มเพื่อนโรงเรียน เป็นต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จัดกิจกรรมเสริมสร้างทักษะชีวิต ใช้คำถาม </w:t>
      </w:r>
      <w:r w:rsidRPr="002B4216">
        <w:rPr>
          <w:rFonts w:ascii="TH SarabunPSK" w:eastAsia="Times New Roman" w:hAnsi="TH SarabunPSK" w:cs="TH SarabunPSK"/>
          <w:sz w:val="32"/>
          <w:szCs w:val="32"/>
        </w:rPr>
        <w:t>R-C-A</w:t>
      </w:r>
    </w:p>
    <w:p w:rsidR="002E162C" w:rsidRPr="002B4216" w:rsidRDefault="002E162C" w:rsidP="002E162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B4216">
        <w:rPr>
          <w:rFonts w:ascii="TH SarabunPSK" w:eastAsia="Times New Roman" w:hAnsi="TH SarabunPSK" w:cs="TH SarabunPSK"/>
          <w:sz w:val="32"/>
          <w:szCs w:val="32"/>
        </w:rPr>
        <w:tab/>
      </w:r>
      <w:r w:rsidR="000C3F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</w:t>
      </w:r>
      <w:r w:rsidRPr="002B42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ารงานหลังการอบรม 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>เมื่อเสร็จสิ้นการอบรมปฏิบัติการ สำนัก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ขตพื้นที่การศึกษาประถมศึกษาสิงห์บุรี ได้มอบหมายให้ครูสุขศึกษาและพลศึกษา ไปออกแบบกิจกรรมการเรียนรู้เพื่อพัฒนาทักษะชีวิตในองค์ประกอบทักษะชีวิตที่ถนัด ด้วยวิธีการใช้คำถา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R – C – A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่งแผนการเรียนรู้ที่ได้ออกแบบกิจกรรม   การเรียนรู้ฯ มายังสำนักงานเขตพื้นที่การศึกษาประถมศึกษาสิงห์บุรีภายในวันที่ ๓๐  มิถุนายน  ๒๕๕๙ เพื่อคัดเลือกแผนการจัดการเรียนรู้ที่ออกแบบได้ดี ถ่ายทำคลิปวีดีโอเผยแพร่ต่อไป และเพื่อรับเกียรติบัตรยกย่องเชิดชูเกียรติต่อไป  จึงขอความร่วมมือผู้บริหารโรงเรียนได้นิเทศ ติดตาม เพื่อให้ครูได้ใช้ความรู้ไปสู่การปฏิบัติในการเสริมสร้างทักษะทางสังคมและทักษะชีวิตให้กับนักเรียนได้อย่างแท้จริง</w:t>
      </w:r>
      <w:r w:rsidRPr="002B42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C3FD3" w:rsidRPr="000C3FD3" w:rsidRDefault="000C3FD3" w:rsidP="000C3F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/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0C3FD3" w:rsidRDefault="000C3FD3" w:rsidP="000C3F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D2D65" w:rsidRPr="00FD1593" w:rsidRDefault="005D2D65" w:rsidP="000C3FD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D15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FD15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D1593" w:rsidRPr="00FD15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๖.๒ เรื่อง </w:t>
      </w:r>
      <w:r w:rsidR="00FD1593" w:rsidRPr="00FD159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โครงการ“ปลูกไทยในแบบพ่อ” เพื่อจัด</w:t>
      </w:r>
      <w:r w:rsidR="00FD1593" w:rsidRPr="00FD159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ฉลิมพระเกียรติเนื่องในโอกาสที่พระบาทสมเด็</w:t>
      </w:r>
      <w:r w:rsidR="00DE4B2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พระเจ้าอยู่หัว เสด็จเถลิง</w:t>
      </w:r>
      <w:proofErr w:type="spellStart"/>
      <w:r w:rsidR="00DE4B2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วัลย</w:t>
      </w:r>
      <w:proofErr w:type="spellEnd"/>
      <w:r w:rsidR="00FD1593" w:rsidRPr="00FD159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าชสมบัติ  ครบ ๗๐ พรรษา ในวันที่ ๙ มิถุนายน ๒๕๕๙</w:t>
      </w:r>
      <w:r w:rsidR="00FD1593" w:rsidRPr="00FD159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FD1593" w:rsidRPr="00FD159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FD1593" w:rsidRDefault="002E162C" w:rsidP="00FD1593">
      <w:pPr>
        <w:spacing w:after="0" w:line="240" w:lineRule="auto"/>
        <w:ind w:left="720"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C9299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ตามที่ </w:t>
      </w:r>
      <w:proofErr w:type="spellStart"/>
      <w:r w:rsidRPr="00C9299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 w:rsidRPr="00C9299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สิงห์บุรี ได้จัดให้มีโครงการ“ปลูกไทยในแบบพ่อ” เพื่อจัด</w:t>
      </w:r>
      <w:r w:rsidRPr="00C92999">
        <w:rPr>
          <w:rFonts w:ascii="TH SarabunPSK" w:eastAsia="Cordia New" w:hAnsi="TH SarabunPSK" w:cs="TH SarabunPSK" w:hint="cs"/>
          <w:sz w:val="32"/>
          <w:szCs w:val="32"/>
          <w:cs/>
        </w:rPr>
        <w:t>เฉลิมพระเกียรติเนื่องใน</w:t>
      </w:r>
    </w:p>
    <w:p w:rsidR="002E162C" w:rsidRPr="00C92999" w:rsidRDefault="002E162C" w:rsidP="00FD1593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92999">
        <w:rPr>
          <w:rFonts w:ascii="TH SarabunPSK" w:eastAsia="Cordia New" w:hAnsi="TH SarabunPSK" w:cs="TH SarabunPSK" w:hint="cs"/>
          <w:sz w:val="32"/>
          <w:szCs w:val="32"/>
          <w:cs/>
        </w:rPr>
        <w:t>โอกาสที่พระบาทสมเด็จพระเจ้าอยู่หัว เสด็จเถลิงถวัลย์ราชสมบัติ  ครบ ๗๐ พรรษา ในวันที่ ๙ มิถุนายน ๒๕๕๙</w:t>
      </w:r>
      <w:r w:rsidRPr="00C9299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9299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โดยมีกิจกรรมหลัก ๔ กิจกรรมประกอบด้วย </w:t>
      </w:r>
    </w:p>
    <w:p w:rsidR="002E162C" w:rsidRPr="00C92999" w:rsidRDefault="002E162C" w:rsidP="00FD1593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92999">
        <w:rPr>
          <w:rFonts w:ascii="TH SarabunPSK" w:hAnsi="TH SarabunPSK" w:cs="TH SarabunPSK" w:hint="cs"/>
          <w:sz w:val="32"/>
          <w:szCs w:val="32"/>
          <w:cs/>
        </w:rPr>
        <w:t>๑</w:t>
      </w:r>
      <w:r w:rsidR="00FD15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92999">
        <w:rPr>
          <w:rFonts w:ascii="TH SarabunPSK" w:hAnsi="TH SarabunPSK" w:cs="TH SarabunPSK" w:hint="cs"/>
          <w:sz w:val="32"/>
          <w:szCs w:val="32"/>
          <w:cs/>
        </w:rPr>
        <w:t>จัดประกวดความสามารถด้านภาษาไทย    ของนักเรียน</w:t>
      </w:r>
      <w:r w:rsidRPr="00C92999">
        <w:rPr>
          <w:rFonts w:ascii="TH SarabunPSK" w:hAnsi="TH SarabunPSK" w:cs="TH SarabunPSK"/>
          <w:sz w:val="32"/>
          <w:szCs w:val="32"/>
        </w:rPr>
        <w:t xml:space="preserve">  </w:t>
      </w:r>
      <w:r w:rsidRPr="00C929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162C" w:rsidRPr="00C92999" w:rsidRDefault="002E162C" w:rsidP="00FD1593">
      <w:pPr>
        <w:spacing w:after="0" w:line="240" w:lineRule="auto"/>
        <w:ind w:left="720" w:firstLine="720"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92999">
        <w:rPr>
          <w:rFonts w:ascii="TH SarabunPSK" w:hAnsi="TH SarabunPSK" w:cs="TH SarabunPSK" w:hint="cs"/>
          <w:sz w:val="32"/>
          <w:szCs w:val="32"/>
          <w:cs/>
        </w:rPr>
        <w:t>๒</w:t>
      </w:r>
      <w:r w:rsidR="00FD15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92999">
        <w:rPr>
          <w:rFonts w:ascii="TH SarabunPSK" w:hAnsi="TH SarabunPSK" w:cs="TH SarabunPSK" w:hint="cs"/>
          <w:sz w:val="32"/>
          <w:szCs w:val="32"/>
          <w:cs/>
        </w:rPr>
        <w:t>จัดประกวดความสามารถด้านภาษาอังกฤษ ของนักเรียน</w:t>
      </w:r>
      <w:r w:rsidRPr="00C9299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</w:p>
    <w:p w:rsidR="002E162C" w:rsidRDefault="002E162C" w:rsidP="00FD1593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92999">
        <w:rPr>
          <w:rFonts w:ascii="TH SarabunPSK" w:hAnsi="TH SarabunPSK" w:cs="TH SarabunPSK" w:hint="cs"/>
          <w:sz w:val="32"/>
          <w:szCs w:val="32"/>
          <w:cs/>
        </w:rPr>
        <w:t>๓</w:t>
      </w:r>
      <w:r w:rsidR="00FD15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92999">
        <w:rPr>
          <w:rFonts w:ascii="TH SarabunPSK" w:hAnsi="TH SarabunPSK" w:cs="TH SarabunPSK" w:hint="cs"/>
          <w:sz w:val="32"/>
          <w:szCs w:val="32"/>
          <w:cs/>
        </w:rPr>
        <w:t xml:space="preserve">จัดทำภาพยนตร์สั้น เฉลิมพระเกียรติฯ    </w:t>
      </w:r>
    </w:p>
    <w:p w:rsidR="002E162C" w:rsidRDefault="002E162C" w:rsidP="00FD1593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92999">
        <w:rPr>
          <w:rFonts w:ascii="TH SarabunPSK" w:hAnsi="TH SarabunPSK" w:cs="TH SarabunPSK" w:hint="cs"/>
          <w:sz w:val="32"/>
          <w:szCs w:val="32"/>
          <w:cs/>
        </w:rPr>
        <w:t>๔</w:t>
      </w:r>
      <w:r w:rsidR="00FD15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92999">
        <w:rPr>
          <w:rFonts w:ascii="TH SarabunPSK" w:hAnsi="TH SarabunPSK" w:cs="TH SarabunPSK" w:hint="cs"/>
          <w:sz w:val="32"/>
          <w:szCs w:val="32"/>
          <w:cs/>
        </w:rPr>
        <w:t>จัดนิทรรศการ เนื่องในโอกาสมหามงคลฯ</w:t>
      </w:r>
      <w:r w:rsidRPr="00C9299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2E162C" w:rsidRDefault="002E162C" w:rsidP="00FD1593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จัดงาน</w:t>
      </w:r>
      <w:r w:rsidRPr="00DF0775">
        <w:rPr>
          <w:rFonts w:ascii="TH SarabunPSK" w:hAnsi="TH SarabunPSK" w:cs="TH SarabunPSK" w:hint="cs"/>
          <w:sz w:val="32"/>
          <w:szCs w:val="32"/>
          <w:cs/>
        </w:rPr>
        <w:t xml:space="preserve"> เนื่องในโอกาสมหามงค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คำสั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ี่ ๑๙๒/๒๕๕๙  </w:t>
      </w:r>
    </w:p>
    <w:p w:rsidR="002E162C" w:rsidRDefault="00624CA8" w:rsidP="00FD159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๒๗ </w:t>
      </w:r>
      <w:r w:rsidR="002E162C">
        <w:rPr>
          <w:rFonts w:ascii="TH SarabunPSK" w:hAnsi="TH SarabunPSK" w:cs="TH SarabunPSK" w:hint="cs"/>
          <w:sz w:val="32"/>
          <w:szCs w:val="32"/>
          <w:cs/>
        </w:rPr>
        <w:t>พฤษภาคม ๒๕๕๙  ได้จัด</w:t>
      </w:r>
      <w:r w:rsidR="002E162C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กวดความสามารถของนักเรียนด้านภาษไทย-ภาษาอังกฤษ จำนวน ๑๐ รายการ ใน</w:t>
      </w:r>
      <w:r w:rsidR="002E1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62C">
        <w:rPr>
          <w:rFonts w:ascii="TH SarabunPSK" w:hAnsi="TH SarabunPSK" w:cs="TH SarabunPSK" w:hint="cs"/>
          <w:color w:val="000000"/>
          <w:sz w:val="32"/>
          <w:szCs w:val="32"/>
          <w:cs/>
        </w:rPr>
        <w:t>วันเสาร์ที่ ๔ มิถุนายน ๒๕๕๙   ณ โรงเรียนวัดพรหมสาคร</w:t>
      </w:r>
      <w:r w:rsidR="002E162C"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 ผลตามประกาศ ดังนี้</w:t>
      </w:r>
    </w:p>
    <w:p w:rsidR="002E162C" w:rsidRPr="00DE4B2F" w:rsidRDefault="002E162C" w:rsidP="00DE4B2F">
      <w:pPr>
        <w:pStyle w:val="a3"/>
        <w:numPr>
          <w:ilvl w:val="0"/>
          <w:numId w:val="41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E4B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ิจกรรมการเขียนเรื่องจากภาพ </w:t>
      </w:r>
      <w:r w:rsidRPr="00DE4B2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DE4B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ประถมศึกษาปีที่ ๑-๓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ช</w:t>
      </w:r>
      <w:r>
        <w:rPr>
          <w:rFonts w:ascii="TH SarabunPSK" w:eastAsia="Cordia New" w:hAnsi="TH SarabunPSK" w:cs="TH SarabunPSK"/>
          <w:sz w:val="32"/>
          <w:szCs w:val="32"/>
          <w:cs/>
        </w:rPr>
        <w:t>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วีรนุช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เบ็ญจ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รัตน์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โบสถ์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นิฏฐาภรณ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อินท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รักษ์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นุบาลบางระจัน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ิภาพร  พา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ทองวัฒ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นกุล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อนุบาลสิงห์บุรี</w:t>
      </w:r>
    </w:p>
    <w:p w:rsidR="002E162C" w:rsidRPr="00DE4B2F" w:rsidRDefault="002E162C" w:rsidP="00DE4B2F">
      <w:pPr>
        <w:pStyle w:val="a3"/>
        <w:numPr>
          <w:ilvl w:val="0"/>
          <w:numId w:val="41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E4B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ิจกรรมเขียนเรียงความ   ระดับชั้นประถมศึกษาปีที่ ๔-๖  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</w:t>
      </w:r>
      <w:r>
        <w:rPr>
          <w:rFonts w:ascii="TH SarabunPSK" w:eastAsia="Cordia New" w:hAnsi="TH SarabunPSK" w:cs="TH SarabunPSK"/>
          <w:sz w:val="32"/>
          <w:szCs w:val="32"/>
          <w:cs/>
        </w:rPr>
        <w:t>ด็ก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จุฑารัตน์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นระ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แสน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ถอนสมอ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มพูนุช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ชาว์โต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ิจิตรศึกษา</w:t>
      </w:r>
    </w:p>
    <w:p w:rsidR="002E162C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</w:t>
      </w:r>
      <w:r>
        <w:rPr>
          <w:rFonts w:ascii="TH SarabunPSK" w:eastAsia="Cordia New" w:hAnsi="TH SarabunPSK" w:cs="TH SarabunPSK"/>
          <w:sz w:val="32"/>
          <w:szCs w:val="32"/>
          <w:cs/>
        </w:rPr>
        <w:t>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พรธี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รา   กำจาย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ด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ประศุก</w:t>
      </w:r>
      <w:proofErr w:type="spellEnd"/>
    </w:p>
    <w:p w:rsidR="00624CA8" w:rsidRPr="006D3CA3" w:rsidRDefault="00955853" w:rsidP="00624CA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DE4B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="00DE4B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แต่งกลอนสุภา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C675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มัธยมศึกษาตอนต้นปีที่ ๑-๓</w:t>
      </w:r>
      <w:r w:rsidRPr="00C675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>รางวัลชนะเลิศ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ให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มทอง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เสริม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ดบ้านลำ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</w:t>
      </w:r>
      <w:r>
        <w:rPr>
          <w:rFonts w:ascii="TH SarabunPSK" w:eastAsia="Cordia New" w:hAnsi="TH SarabunPSK" w:cs="TH SarabunPSK"/>
          <w:sz w:val="32"/>
          <w:szCs w:val="32"/>
          <w:cs/>
        </w:rPr>
        <w:t>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อังค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นา    คุ้มวงษ์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ดตุ้มหู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</w:t>
      </w:r>
      <w:r>
        <w:rPr>
          <w:rFonts w:ascii="TH SarabunPSK" w:eastAsia="Cordia New" w:hAnsi="TH SarabunPSK" w:cs="TH SarabunPSK"/>
          <w:sz w:val="32"/>
          <w:szCs w:val="32"/>
          <w:cs/>
        </w:rPr>
        <w:t>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าริ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นทร์ญ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ดา  ดีวงษ์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    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้านหนองลีวิทยาคม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D3CA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DE4B2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Pr="006D3C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="00DE4B2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="00DE4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47A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1F47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พูดแบบ    </w:t>
      </w:r>
      <w:r w:rsidRPr="001F47A4">
        <w:rPr>
          <w:rFonts w:ascii="TH SarabunPSK" w:eastAsia="Calibri" w:hAnsi="TH SarabunPSK" w:cs="TH SarabunPSK"/>
          <w:b/>
          <w:bCs/>
          <w:sz w:val="32"/>
          <w:szCs w:val="32"/>
        </w:rPr>
        <w:t xml:space="preserve">“ Impromptu speech”  </w:t>
      </w:r>
      <w:r w:rsidRPr="001F47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ประถมศึกษา ๑-๓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ินต์จุฑา  เย็นทรวง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</w:t>
      </w:r>
      <w:proofErr w:type="spellStart"/>
      <w:r w:rsidRPr="006D3CA3">
        <w:rPr>
          <w:rFonts w:ascii="TH SarabunPSK" w:eastAsia="Cordia New" w:hAnsi="TH SarabunPSK" w:cs="TH SarabunPSK"/>
          <w:sz w:val="32"/>
          <w:szCs w:val="32"/>
          <w:cs/>
        </w:rPr>
        <w:t>อินทโม</w:t>
      </w:r>
      <w:proofErr w:type="spellEnd"/>
      <w:r w:rsidRPr="006D3CA3">
        <w:rPr>
          <w:rFonts w:ascii="TH SarabunPSK" w:eastAsia="Cordia New" w:hAnsi="TH SarabunPSK" w:cs="TH SarabunPSK"/>
          <w:sz w:val="32"/>
          <w:szCs w:val="32"/>
          <w:cs/>
        </w:rPr>
        <w:t>ลีประทาน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</w:t>
      </w:r>
      <w:r>
        <w:rPr>
          <w:rFonts w:ascii="TH SarabunPSK" w:eastAsia="Cordia New" w:hAnsi="TH SarabunPSK" w:cs="TH SarabunPSK"/>
          <w:sz w:val="32"/>
          <w:szCs w:val="32"/>
          <w:cs/>
        </w:rPr>
        <w:t>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เด็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ฃา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ยก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วีวัฒน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คงเกตุ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นุบาลพรหมบุรี</w:t>
      </w:r>
    </w:p>
    <w:p w:rsidR="002E162C" w:rsidRPr="006D3CA3" w:rsidRDefault="002E162C" w:rsidP="00624CA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ภูษณิศา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รุ่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จธ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นารักษ์</w:t>
      </w:r>
      <w:r w:rsidRPr="006D3CA3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โรงเรียนว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บสถ์</w:t>
      </w:r>
    </w:p>
    <w:p w:rsidR="002E162C" w:rsidRPr="006D3CA3" w:rsidRDefault="002E162C" w:rsidP="00624CA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D3CA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E4B2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>๕</w:t>
      </w:r>
      <w:r w:rsidR="00DE4B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ูดแบบ    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</w:rPr>
        <w:t xml:space="preserve">“ Impromptu speech”  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ดับชั้นประถมศึกษาปี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-๖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>รางวัลชนะเลิศ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ด็กชายศตวรรษ  บัวโรย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โรงเรียนวัดพรหมสาคร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</w:t>
      </w:r>
      <w:r>
        <w:rPr>
          <w:rFonts w:ascii="TH SarabunPSK" w:eastAsia="Cordia New" w:hAnsi="TH SarabunPSK" w:cs="TH SarabunPSK"/>
          <w:sz w:val="32"/>
          <w:szCs w:val="32"/>
          <w:cs/>
        </w:rPr>
        <w:t>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ดา     เทียนถาวร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       โรงเรียนอนุบาลสิงห์บุรี</w:t>
      </w:r>
    </w:p>
    <w:p w:rsidR="002E162C" w:rsidRPr="006D3CA3" w:rsidRDefault="002E162C" w:rsidP="00624CA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นิษฐา   คำมั่น</w:t>
      </w:r>
      <w:r w:rsidRPr="006D3CA3">
        <w:rPr>
          <w:rFonts w:ascii="TH SarabunPSK" w:eastAsia="Calibri" w:hAnsi="TH SarabunPSK" w:cs="TH SarabunPSK"/>
          <w:sz w:val="32"/>
          <w:szCs w:val="32"/>
        </w:rPr>
        <w:tab/>
      </w:r>
      <w:r w:rsidRPr="006D3CA3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3CA3">
        <w:rPr>
          <w:rFonts w:ascii="TH SarabunPSK" w:eastAsia="Calibri" w:hAnsi="TH SarabunPSK" w:cs="TH SarabunPSK"/>
          <w:sz w:val="32"/>
          <w:szCs w:val="32"/>
          <w:cs/>
        </w:rPr>
        <w:t>โรงเรียนวัดโบสถ์</w:t>
      </w:r>
    </w:p>
    <w:p w:rsidR="002E162C" w:rsidRPr="006D3CA3" w:rsidRDefault="002E162C" w:rsidP="00624CA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DE4B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>๖</w:t>
      </w:r>
      <w:r w:rsidR="00DE4B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ูดแบบ  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</w:rPr>
        <w:t xml:space="preserve">“ Impromptu speech”  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ชั้นมัธยมศึกษาปีที่ ๑-๓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อนัญญา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คงทอง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proofErr w:type="spellStart"/>
      <w:r w:rsidRPr="006D3CA3">
        <w:rPr>
          <w:rFonts w:ascii="TH SarabunPSK" w:eastAsia="Calibri" w:hAnsi="TH SarabunPSK" w:cs="TH SarabunPSK"/>
          <w:sz w:val="32"/>
          <w:szCs w:val="32"/>
          <w:cs/>
        </w:rPr>
        <w:t>อินทโม</w:t>
      </w:r>
      <w:proofErr w:type="spellEnd"/>
      <w:r w:rsidRPr="006D3CA3">
        <w:rPr>
          <w:rFonts w:ascii="TH SarabunPSK" w:eastAsia="Calibri" w:hAnsi="TH SarabunPSK" w:cs="TH SarabunPSK"/>
          <w:sz w:val="32"/>
          <w:szCs w:val="32"/>
          <w:cs/>
        </w:rPr>
        <w:t>ลีประทาน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</w:t>
      </w:r>
      <w:r>
        <w:rPr>
          <w:rFonts w:ascii="TH SarabunPSK" w:eastAsia="Cordia New" w:hAnsi="TH SarabunPSK" w:cs="TH SarabunPSK"/>
          <w:sz w:val="32"/>
          <w:szCs w:val="32"/>
          <w:cs/>
        </w:rPr>
        <w:t>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หญิงณัฐธี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รา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วัล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ลา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โรงเรียนว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ุ้มหู</w:t>
      </w:r>
    </w:p>
    <w:p w:rsidR="002E162C" w:rsidRPr="006D3CA3" w:rsidRDefault="002E162C" w:rsidP="00624CA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่อผกา  ใจคำ</w:t>
      </w:r>
      <w:r w:rsidRPr="006D3C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3CA3">
        <w:rPr>
          <w:rFonts w:ascii="TH SarabunPSK" w:eastAsia="Calibri" w:hAnsi="TH SarabunPSK" w:cs="TH SarabunPSK"/>
          <w:sz w:val="32"/>
          <w:szCs w:val="32"/>
        </w:rPr>
        <w:tab/>
      </w:r>
      <w:r w:rsidRPr="006D3CA3">
        <w:rPr>
          <w:rFonts w:ascii="TH SarabunPSK" w:eastAsia="Calibri" w:hAnsi="TH SarabunPSK" w:cs="TH SarabunPSK"/>
          <w:sz w:val="32"/>
          <w:szCs w:val="32"/>
        </w:rPr>
        <w:tab/>
        <w:t xml:space="preserve">          </w:t>
      </w:r>
      <w:r w:rsidRPr="006D3CA3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ัดคีม</w:t>
      </w:r>
    </w:p>
    <w:p w:rsidR="002E162C" w:rsidRPr="00FA23FA" w:rsidRDefault="002E162C" w:rsidP="00624CA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DE4B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DE4B2F">
        <w:rPr>
          <w:rFonts w:ascii="TH SarabunPSK" w:eastAsia="Calibri" w:hAnsi="TH SarabunPSK" w:cs="TH SarabunPSK"/>
          <w:b/>
          <w:bCs/>
          <w:sz w:val="32"/>
          <w:szCs w:val="32"/>
          <w:cs/>
        </w:rPr>
        <w:t>๗</w:t>
      </w:r>
      <w:r w:rsidR="00DE4B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243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กวดเล่านิทาน </w:t>
      </w:r>
      <w:r w:rsidR="00DE4B2F">
        <w:rPr>
          <w:rFonts w:ascii="TH SarabunPSK" w:hAnsi="TH SarabunPSK" w:cs="TH SarabunPSK"/>
          <w:b/>
          <w:bCs/>
          <w:sz w:val="32"/>
          <w:szCs w:val="32"/>
        </w:rPr>
        <w:t xml:space="preserve">Story </w:t>
      </w:r>
      <w:r w:rsidRPr="009243D6">
        <w:rPr>
          <w:rFonts w:ascii="TH SarabunPSK" w:hAnsi="TH SarabunPSK" w:cs="TH SarabunPSK"/>
          <w:b/>
          <w:bCs/>
          <w:sz w:val="32"/>
          <w:szCs w:val="32"/>
        </w:rPr>
        <w:t>Tell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319E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บุคคล ระดับชั้นประถมศึกษาปีที่ ๔-๖</w:t>
      </w:r>
      <w:r w:rsidRPr="009319E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>รางวัลชนะ</w:t>
      </w:r>
      <w:r>
        <w:rPr>
          <w:rFonts w:ascii="TH SarabunPSK" w:eastAsia="Cordia New" w:hAnsi="TH SarabunPSK" w:cs="TH SarabunPSK"/>
          <w:sz w:val="32"/>
          <w:szCs w:val="32"/>
          <w:cs/>
        </w:rPr>
        <w:t>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ญิงปรียานุช  นุชอาทร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โรงเรียนว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ีม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าย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ซันวู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คิม</w:t>
      </w:r>
      <w:proofErr w:type="spellEnd"/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proofErr w:type="spellStart"/>
      <w:r w:rsidRPr="006D3CA3">
        <w:rPr>
          <w:rFonts w:ascii="TH SarabunPSK" w:eastAsia="Calibri" w:hAnsi="TH SarabunPSK" w:cs="TH SarabunPSK"/>
          <w:sz w:val="32"/>
          <w:szCs w:val="32"/>
          <w:cs/>
        </w:rPr>
        <w:t>อินทโม</w:t>
      </w:r>
      <w:proofErr w:type="spellEnd"/>
      <w:r w:rsidRPr="006D3CA3">
        <w:rPr>
          <w:rFonts w:ascii="TH SarabunPSK" w:eastAsia="Calibri" w:hAnsi="TH SarabunPSK" w:cs="TH SarabunPSK"/>
          <w:sz w:val="32"/>
          <w:szCs w:val="32"/>
          <w:cs/>
        </w:rPr>
        <w:t>ลีประทาน</w:t>
      </w:r>
    </w:p>
    <w:p w:rsidR="002E162C" w:rsidRPr="006D3CA3" w:rsidRDefault="002E162C" w:rsidP="00624CA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alibri" w:hAnsi="TH SarabunPSK" w:cs="TH SarabunPSK"/>
          <w:sz w:val="32"/>
          <w:szCs w:val="32"/>
          <w:cs/>
        </w:rPr>
        <w:t>ภัท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ธิดา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่วม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น้อย</w:t>
      </w:r>
      <w:r w:rsidRPr="006D3C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3CA3">
        <w:rPr>
          <w:rFonts w:ascii="TH SarabunPSK" w:eastAsia="Calibri" w:hAnsi="TH SarabunPSK" w:cs="TH SarabunPSK"/>
          <w:sz w:val="32"/>
          <w:szCs w:val="32"/>
        </w:rPr>
        <w:tab/>
      </w:r>
      <w:r w:rsidRPr="006D3CA3">
        <w:rPr>
          <w:rFonts w:ascii="TH SarabunPSK" w:eastAsia="Calibri" w:hAnsi="TH SarabunPSK" w:cs="TH SarabunPSK"/>
          <w:sz w:val="32"/>
          <w:szCs w:val="32"/>
        </w:rPr>
        <w:tab/>
      </w:r>
      <w:r w:rsidRPr="006D3CA3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พรหมสาคร</w:t>
      </w:r>
    </w:p>
    <w:p w:rsidR="002E162C" w:rsidRPr="006D3CA3" w:rsidRDefault="002E162C" w:rsidP="00E17528">
      <w:pPr>
        <w:spacing w:after="0" w:line="240" w:lineRule="auto"/>
        <w:ind w:left="34" w:hanging="11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2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DE4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243D6">
        <w:rPr>
          <w:rFonts w:ascii="TH SarabunPSK" w:hAnsi="TH SarabunPSK" w:cs="TH SarabunPSK"/>
          <w:b/>
          <w:bCs/>
          <w:sz w:val="32"/>
          <w:szCs w:val="32"/>
          <w:cs/>
        </w:rPr>
        <w:t>การประกวดเล่</w:t>
      </w:r>
      <w:r w:rsidR="00E17528">
        <w:rPr>
          <w:rFonts w:ascii="TH SarabunPSK" w:hAnsi="TH SarabunPSK" w:cs="TH SarabunPSK"/>
          <w:b/>
          <w:bCs/>
          <w:sz w:val="32"/>
          <w:szCs w:val="32"/>
          <w:cs/>
        </w:rPr>
        <w:t>านิทาน</w:t>
      </w:r>
      <w:r w:rsidR="00E17528">
        <w:rPr>
          <w:rFonts w:ascii="TH SarabunPSK" w:hAnsi="TH SarabunPSK" w:cs="TH SarabunPSK"/>
          <w:b/>
          <w:bCs/>
          <w:sz w:val="32"/>
          <w:szCs w:val="32"/>
        </w:rPr>
        <w:t xml:space="preserve">Story </w:t>
      </w:r>
      <w:r w:rsidRPr="009243D6">
        <w:rPr>
          <w:rFonts w:ascii="TH SarabunPSK" w:hAnsi="TH SarabunPSK" w:cs="TH SarabunPSK"/>
          <w:b/>
          <w:bCs/>
          <w:sz w:val="32"/>
          <w:szCs w:val="32"/>
        </w:rPr>
        <w:t>Telling</w:t>
      </w:r>
      <w:r w:rsidRPr="009319E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บุคคล</w:t>
      </w:r>
      <w:r w:rsidR="00E1752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มัธยมศึกษาตอนต้นปีที่</w:t>
      </w:r>
      <w:r w:rsidRPr="009319E5">
        <w:rPr>
          <w:rFonts w:ascii="TH SarabunPSK" w:hAnsi="TH SarabunPSK" w:cs="TH SarabunPSK" w:hint="cs"/>
          <w:b/>
          <w:bCs/>
          <w:sz w:val="32"/>
          <w:szCs w:val="32"/>
          <w:cs/>
        </w:rPr>
        <w:t>๑-๓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</w:t>
      </w:r>
      <w:r>
        <w:rPr>
          <w:rFonts w:ascii="TH SarabunPSK" w:eastAsia="Cordia New" w:hAnsi="TH SarabunPSK" w:cs="TH SarabunPSK"/>
          <w:sz w:val="32"/>
          <w:szCs w:val="32"/>
          <w:cs/>
        </w:rPr>
        <w:t>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ญิงกรกนก     อินทร์สนิท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ว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้อย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>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วิสา  บุญแย้มวงษ์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</w:t>
      </w:r>
      <w:proofErr w:type="spellStart"/>
      <w:r w:rsidRPr="006D3CA3">
        <w:rPr>
          <w:rFonts w:ascii="TH SarabunPSK" w:eastAsia="Calibri" w:hAnsi="TH SarabunPSK" w:cs="TH SarabunPSK"/>
          <w:sz w:val="32"/>
          <w:szCs w:val="32"/>
          <w:cs/>
        </w:rPr>
        <w:t>อินทโม</w:t>
      </w:r>
      <w:proofErr w:type="spellEnd"/>
      <w:r w:rsidRPr="006D3CA3">
        <w:rPr>
          <w:rFonts w:ascii="TH SarabunPSK" w:eastAsia="Calibri" w:hAnsi="TH SarabunPSK" w:cs="TH SarabunPSK"/>
          <w:sz w:val="32"/>
          <w:szCs w:val="32"/>
          <w:cs/>
        </w:rPr>
        <w:t>ลีประทาน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</w:t>
      </w:r>
      <w:r>
        <w:rPr>
          <w:rFonts w:ascii="TH SarabunPSK" w:eastAsia="Cordia New" w:hAnsi="TH SarabunPSK" w:cs="TH SarabunPSK"/>
          <w:sz w:val="32"/>
          <w:szCs w:val="32"/>
          <w:cs/>
        </w:rPr>
        <w:t>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สุธัส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สร  ผิวเนียม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ดตุ้มหู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</w:p>
    <w:p w:rsidR="002E162C" w:rsidRPr="006D3CA3" w:rsidRDefault="002E162C" w:rsidP="00624CA8">
      <w:pPr>
        <w:spacing w:after="0" w:line="240" w:lineRule="auto"/>
        <w:ind w:left="34" w:hanging="11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2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DE4B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50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ข่งขัน </w:t>
      </w:r>
      <w:r w:rsidRPr="00650A1A">
        <w:rPr>
          <w:rFonts w:ascii="TH SarabunPSK" w:hAnsi="TH SarabunPSK" w:cs="TH SarabunPSK"/>
          <w:b/>
          <w:bCs/>
          <w:sz w:val="32"/>
          <w:szCs w:val="32"/>
        </w:rPr>
        <w:t>Multi Skill  Competition</w:t>
      </w:r>
      <w:r w:rsidRPr="009319E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บุคคล ระดับชั้นประถมศึกษาปีที่ ๔-๖</w:t>
      </w:r>
      <w:r w:rsidRPr="009319E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</w:t>
      </w:r>
      <w:r>
        <w:rPr>
          <w:rFonts w:ascii="TH SarabunPSK" w:eastAsia="Cordia New" w:hAnsi="TH SarabunPSK" w:cs="TH SarabunPSK"/>
          <w:sz w:val="32"/>
          <w:szCs w:val="32"/>
          <w:cs/>
        </w:rPr>
        <w:t>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ชาย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รัตนกิตต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ทองคำอ้น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นุบาลสิงห์บุรี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 w:rsidRPr="006D3CA3">
        <w:rPr>
          <w:rFonts w:ascii="TH SarabunPSK" w:eastAsia="Cordia New" w:hAnsi="TH SarabunPSK" w:cs="TH SarabunPSK"/>
          <w:sz w:val="32"/>
          <w:szCs w:val="32"/>
          <w:cs/>
        </w:rPr>
        <w:t>ภูษณิศา</w:t>
      </w:r>
      <w:proofErr w:type="spellEnd"/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 ภู่สี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โบสถ์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Cs w:val="24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ธารญา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ดา  เรือนไทย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นุบาลพรหมบุรี</w:t>
      </w:r>
    </w:p>
    <w:p w:rsidR="002E162C" w:rsidRPr="00DE4B2F" w:rsidRDefault="002E162C" w:rsidP="00624CA8">
      <w:pPr>
        <w:spacing w:after="0" w:line="240" w:lineRule="auto"/>
        <w:ind w:left="34" w:hanging="11"/>
        <w:rPr>
          <w:rFonts w:ascii="TH SarabunPSK" w:eastAsia="Cordia New" w:hAnsi="TH SarabunPSK" w:cs="TH SarabunPSK"/>
          <w:b/>
          <w:bCs/>
          <w:sz w:val="28"/>
        </w:rPr>
      </w:pPr>
      <w:r w:rsidRPr="00DE4B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4B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4B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2F" w:rsidRPr="00DE4B2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E4B2F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DE4B2F" w:rsidRPr="00DE4B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E4B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ข่งขัน </w:t>
      </w:r>
      <w:r w:rsidR="00DE4B2F" w:rsidRPr="00DE4B2F">
        <w:rPr>
          <w:rFonts w:ascii="TH SarabunPSK" w:hAnsi="TH SarabunPSK" w:cs="TH SarabunPSK"/>
          <w:b/>
          <w:bCs/>
          <w:sz w:val="32"/>
          <w:szCs w:val="32"/>
        </w:rPr>
        <w:t xml:space="preserve">Multi Skill </w:t>
      </w:r>
      <w:r w:rsidRPr="00DE4B2F">
        <w:rPr>
          <w:rFonts w:ascii="TH SarabunPSK" w:hAnsi="TH SarabunPSK" w:cs="TH SarabunPSK"/>
          <w:b/>
          <w:bCs/>
          <w:sz w:val="32"/>
          <w:szCs w:val="32"/>
        </w:rPr>
        <w:t>Competition</w:t>
      </w:r>
      <w:r w:rsidRPr="00DE4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บุคคล </w:t>
      </w:r>
      <w:r w:rsidRPr="00DE4B2F">
        <w:rPr>
          <w:rFonts w:ascii="TH SarabunPSK" w:hAnsi="TH SarabunPSK" w:cs="TH SarabunPSK" w:hint="cs"/>
          <w:b/>
          <w:bCs/>
          <w:sz w:val="28"/>
          <w:cs/>
        </w:rPr>
        <w:t>ระดับชั้นมัธยมศึกษาตอนต้นปีที่ ๑-๓</w:t>
      </w:r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วพรรษ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อินทร์งาม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วาส</w:t>
      </w:r>
      <w:proofErr w:type="spellEnd"/>
    </w:p>
    <w:p w:rsidR="002E162C" w:rsidRPr="006D3CA3" w:rsidRDefault="002E162C" w:rsidP="00624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</w:t>
      </w:r>
      <w:r>
        <w:rPr>
          <w:rFonts w:ascii="TH SarabunPSK" w:eastAsia="Cordia New" w:hAnsi="TH SarabunPSK" w:cs="TH SarabunPSK"/>
          <w:sz w:val="32"/>
          <w:szCs w:val="32"/>
          <w:cs/>
        </w:rPr>
        <w:t>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ภัทรารวรรณ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เฉยรอด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อินทโม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ลีประทาน</w:t>
      </w:r>
    </w:p>
    <w:p w:rsidR="002E162C" w:rsidRPr="006D3CA3" w:rsidRDefault="002E162C" w:rsidP="00624C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</w:t>
      </w:r>
      <w:r>
        <w:rPr>
          <w:rFonts w:ascii="TH SarabunPSK" w:eastAsia="Cordia New" w:hAnsi="TH SarabunPSK" w:cs="TH SarabunPSK"/>
          <w:sz w:val="32"/>
          <w:szCs w:val="32"/>
          <w:cs/>
        </w:rPr>
        <w:t>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ณีรัตน์  เสือเปรี้ยว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ระทุ่มปี่</w:t>
      </w:r>
    </w:p>
    <w:p w:rsidR="002E162C" w:rsidRDefault="002E162C" w:rsidP="00E1752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D3CA3">
        <w:rPr>
          <w:rFonts w:ascii="TH SarabunPSK" w:hAnsi="TH SarabunPSK" w:cs="TH SarabunPSK"/>
          <w:sz w:val="32"/>
          <w:szCs w:val="32"/>
          <w:cs/>
        </w:rPr>
        <w:tab/>
      </w:r>
      <w:r w:rsidR="00E1752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นส่ว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ฉลิมพระเกียรติเนื่องในโอกาสที่พระบาทสมเด็จพระเจ้าอยู่หัว เสด็จเถลิงถวัลย์</w:t>
      </w:r>
      <w:r w:rsidR="00E1752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ราชสมบัติ ครบ ๗๐ ปี  ในวันพฤหัสบดีที่ ๙ มิถุนายน ๒๕๕๙ ที่ ศูนย์ศึกษาวสุภัทร </w:t>
      </w:r>
      <w:r w:rsidR="00E17528">
        <w:rPr>
          <w:rFonts w:ascii="TH SarabunPSK" w:eastAsia="Cordia New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ดพรหมสาคร สำเร็จเสร็จเรียบร้อยไปด้วยดี ด้วยความร่วมมือของข้าราชการครุและบุคลากรทางการศึกษา ในเขตพื้นที่และโรงเรียน  </w:t>
      </w:r>
    </w:p>
    <w:p w:rsidR="007D1C30" w:rsidRPr="000C3FD3" w:rsidRDefault="007D1C30" w:rsidP="00E1752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</w:t>
      </w:r>
      <w:r w:rsidR="00E17528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ึงขอขอบคุณไว้ ณ โอกาสนี้ </w:t>
      </w:r>
      <w:r w:rsidR="00E17528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7D1C30" w:rsidRDefault="007D1C30" w:rsidP="007D1C3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17528" w:rsidRDefault="00955853" w:rsidP="00E17528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81743A" w:rsidRPr="00E17528" w:rsidRDefault="003755D0" w:rsidP="00E1752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17528" w:rsidRPr="00E175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๓  เรื่อง </w:t>
      </w:r>
      <w:r w:rsidR="0081743A" w:rsidRPr="00E175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ประเมินผลการใช้สื่อทางไกล </w:t>
      </w:r>
      <w:r w:rsidR="0081743A" w:rsidRPr="00E17528">
        <w:rPr>
          <w:rFonts w:ascii="TH SarabunPSK" w:hAnsi="TH SarabunPSK" w:cs="TH SarabunPSK"/>
          <w:b/>
          <w:bCs/>
          <w:sz w:val="32"/>
          <w:szCs w:val="32"/>
        </w:rPr>
        <w:t>DLTV / DLIT</w:t>
      </w:r>
      <w:r w:rsidR="0081743A" w:rsidRPr="00E17528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การเรียนการสอน</w:t>
      </w:r>
    </w:p>
    <w:p w:rsidR="0081743A" w:rsidRDefault="0081743A" w:rsidP="00E175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                 ตามที่สำนักงานเขตพื้นที่การศึกษาประถมศึกษาสิงห์บุรี  ได้กำหนดให้มีการตรวจสอบและประเมินผลการใช้สื่อทางไกล </w:t>
      </w:r>
      <w:r w:rsidRPr="00A846D4">
        <w:rPr>
          <w:rFonts w:ascii="TH SarabunPSK" w:hAnsi="TH SarabunPSK" w:cs="TH SarabunPSK"/>
          <w:sz w:val="32"/>
          <w:szCs w:val="32"/>
        </w:rPr>
        <w:t>DLTV / DLIT</w:t>
      </w:r>
      <w:r w:rsidRPr="00A846D4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</w:t>
      </w:r>
      <w:r w:rsidRPr="00A846D4">
        <w:rPr>
          <w:rFonts w:ascii="TH SarabunPSK" w:hAnsi="TH SarabunPSK" w:cs="TH SarabunPSK"/>
          <w:sz w:val="32"/>
          <w:szCs w:val="32"/>
        </w:rPr>
        <w:t xml:space="preserve"> 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ในแผนปฏิบัติการประจำปี ๒๕๕๙  ตามนโยบายของสำนักงานคณะกรรมการการศึกษาขั้นพื้นฐาน  ให้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.มีการส่งเสริมสนับสนุนให้มีการใช้สื่อทางไกล  </w:t>
      </w:r>
      <w:r w:rsidRPr="00A846D4">
        <w:rPr>
          <w:rFonts w:ascii="TH SarabunPSK" w:hAnsi="TH SarabunPSK" w:cs="TH SarabunPSK"/>
          <w:sz w:val="32"/>
          <w:szCs w:val="32"/>
        </w:rPr>
        <w:t>DLTV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  สำหรับโรงเรียนขนาดเล็ก และสื่อ </w:t>
      </w:r>
      <w:r w:rsidRPr="00A846D4">
        <w:rPr>
          <w:rFonts w:ascii="TH SarabunPSK" w:hAnsi="TH SarabunPSK" w:cs="TH SarabunPSK"/>
          <w:sz w:val="32"/>
          <w:szCs w:val="32"/>
        </w:rPr>
        <w:t>DLIT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 ในทุกโรงเรียน เพื่อยก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846D4"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พื่อให้ครูผู้สอนได้จัดกิจกรรมการเรียนการสอนอย่างมีประสิทธิภาพ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81743A" w:rsidRPr="00A846D4" w:rsidRDefault="0081743A" w:rsidP="00817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>.สิงห์บุรีจ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งตั้งคณะกรรมการนิเทศ ติดตาม และประเมินผลการดำเนินงานและได้ </w:t>
      </w:r>
      <w:r w:rsidRPr="00A846D4"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ปฏิทินการ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นิเทศติดตามกำกับและประเมินผลการดำเนินการ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6D4">
        <w:rPr>
          <w:rFonts w:ascii="TH SarabunPSK" w:hAnsi="TH SarabunPSK" w:cs="TH SarabunPSK"/>
          <w:sz w:val="32"/>
          <w:szCs w:val="32"/>
          <w:cs/>
        </w:rPr>
        <w:t>ระหว่างวันที่  ๒๔  พฤษภาคม  ๒๕๕๙ –  ๒๗  กรกฎาคม  ๒๕๕๙  โดยแบ่งทีมนิเทศติดตาม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  จำนวน  ๓ คณะ  ดังนี้</w:t>
      </w:r>
      <w:r w:rsidRPr="00A846D4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</w:p>
    <w:p w:rsidR="0081743A" w:rsidRPr="00A846D4" w:rsidRDefault="0081743A" w:rsidP="00817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คณะที่  ๑  นิเทศติดตาม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สังกัด อ.อินทร์บุรี  อ.ท่าช้าง </w:t>
      </w:r>
      <w:r w:rsidRPr="00A846D4">
        <w:rPr>
          <w:rFonts w:ascii="TH SarabunPSK" w:hAnsi="TH SarabunPSK" w:cs="TH SarabunPSK"/>
          <w:sz w:val="32"/>
          <w:szCs w:val="32"/>
        </w:rPr>
        <w:t xml:space="preserve">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81743A" w:rsidRPr="00E17528" w:rsidRDefault="0081743A" w:rsidP="00E17528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ณัฏฐธีร์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 xml:space="preserve">  บุญเขียวระยับ  รอง ผอ.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81743A" w:rsidRPr="00A846D4" w:rsidRDefault="0081743A" w:rsidP="0081743A">
      <w:pPr>
        <w:pStyle w:val="a3"/>
        <w:numPr>
          <w:ilvl w:val="0"/>
          <w:numId w:val="12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สมชาย  สุขเคหา  ผู้ทรงคุณวุฒิ</w:t>
      </w:r>
    </w:p>
    <w:p w:rsidR="0081743A" w:rsidRPr="00A846D4" w:rsidRDefault="0081743A" w:rsidP="0081743A">
      <w:pPr>
        <w:pStyle w:val="a3"/>
        <w:numPr>
          <w:ilvl w:val="0"/>
          <w:numId w:val="12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จันทนา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  ลี้จินดา  ผู้ทรงคุณวุ</w:t>
      </w:r>
      <w:r>
        <w:rPr>
          <w:rFonts w:ascii="TH SarabunPSK" w:hAnsi="TH SarabunPSK" w:cs="TH SarabunPSK" w:hint="cs"/>
          <w:sz w:val="32"/>
          <w:szCs w:val="32"/>
          <w:cs/>
        </w:rPr>
        <w:t>ฒิ</w:t>
      </w:r>
    </w:p>
    <w:p w:rsidR="0081743A" w:rsidRPr="00A846D4" w:rsidRDefault="0081743A" w:rsidP="0081743A">
      <w:pPr>
        <w:pStyle w:val="a3"/>
        <w:numPr>
          <w:ilvl w:val="0"/>
          <w:numId w:val="12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นายชาญชัย 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>งาม  ศึกษานิเทศก์</w:t>
      </w:r>
    </w:p>
    <w:p w:rsidR="0081743A" w:rsidRPr="00A846D4" w:rsidRDefault="0081743A" w:rsidP="0081743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คณะที่  ๒  นิเทศติดต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846D4">
        <w:rPr>
          <w:rFonts w:ascii="TH SarabunPSK" w:hAnsi="TH SarabunPSK" w:cs="TH SarabunPSK"/>
          <w:sz w:val="32"/>
          <w:szCs w:val="32"/>
          <w:cs/>
        </w:rPr>
        <w:t>สังกัด อ.บางระจัน  อ.ค่ายบางระจัน</w:t>
      </w:r>
      <w:r w:rsidRPr="00A846D4">
        <w:rPr>
          <w:rFonts w:ascii="TH SarabunPSK" w:hAnsi="TH SarabunPSK" w:cs="TH SarabunPSK"/>
          <w:sz w:val="32"/>
          <w:szCs w:val="32"/>
        </w:rPr>
        <w:t xml:space="preserve">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81743A" w:rsidRPr="00E17528" w:rsidRDefault="0081743A" w:rsidP="00E17528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/>
          <w:sz w:val="32"/>
          <w:szCs w:val="32"/>
          <w:cs/>
        </w:rPr>
        <w:t>นายนิ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 xml:space="preserve">  จิตรบรรพต  รอง ผอ.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81743A" w:rsidRPr="00A846D4" w:rsidRDefault="0081743A" w:rsidP="0081743A">
      <w:pPr>
        <w:pStyle w:val="a3"/>
        <w:numPr>
          <w:ilvl w:val="0"/>
          <w:numId w:val="13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สมศักดิ์  บัวทอง  ผู้ทรงคุณวุฒิ</w:t>
      </w:r>
    </w:p>
    <w:p w:rsidR="0081743A" w:rsidRPr="00A846D4" w:rsidRDefault="0081743A" w:rsidP="0081743A">
      <w:pPr>
        <w:pStyle w:val="a3"/>
        <w:numPr>
          <w:ilvl w:val="0"/>
          <w:numId w:val="13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ปริญญ์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 พวงนัดดา  </w:t>
      </w:r>
      <w:r>
        <w:rPr>
          <w:rFonts w:ascii="TH SarabunPSK" w:hAnsi="TH SarabunPSK" w:cs="TH SarabunPSK"/>
          <w:sz w:val="32"/>
          <w:szCs w:val="32"/>
          <w:cs/>
        </w:rPr>
        <w:t>ผู้ทรงคุณวุ</w:t>
      </w:r>
      <w:r>
        <w:rPr>
          <w:rFonts w:ascii="TH SarabunPSK" w:hAnsi="TH SarabunPSK" w:cs="TH SarabunPSK" w:hint="cs"/>
          <w:sz w:val="32"/>
          <w:szCs w:val="32"/>
          <w:cs/>
        </w:rPr>
        <w:t>ฒิ</w:t>
      </w:r>
    </w:p>
    <w:p w:rsidR="0081743A" w:rsidRPr="00A846D4" w:rsidRDefault="0081743A" w:rsidP="0081743A">
      <w:pPr>
        <w:pStyle w:val="a3"/>
        <w:numPr>
          <w:ilvl w:val="0"/>
          <w:numId w:val="13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สมชาย  พวงโต  ศึกษานิเทศก์</w:t>
      </w:r>
    </w:p>
    <w:p w:rsidR="0081743A" w:rsidRPr="00A846D4" w:rsidRDefault="0081743A" w:rsidP="0081743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คณะที่  ๓  นิเทศติดตาม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สังกัด อ.พรหมบุรี  อ.เมืองสิงห์บุรี  ประกอบด้วย </w:t>
      </w:r>
    </w:p>
    <w:p w:rsidR="0081743A" w:rsidRPr="00E17528" w:rsidRDefault="0081743A" w:rsidP="00E17528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สิร์รานี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 xml:space="preserve">  วสุภัทร    ผอ.กลุ่มนิเทศติดตามและประเมินผล</w:t>
      </w:r>
    </w:p>
    <w:p w:rsidR="0081743A" w:rsidRPr="00A846D4" w:rsidRDefault="0081743A" w:rsidP="0081743A">
      <w:pPr>
        <w:pStyle w:val="a3"/>
        <w:numPr>
          <w:ilvl w:val="0"/>
          <w:numId w:val="14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ถวิล  ทิมมา  ผู้ทรงคุณวุฒิ</w:t>
      </w:r>
    </w:p>
    <w:p w:rsidR="0081743A" w:rsidRPr="00A846D4" w:rsidRDefault="0081743A" w:rsidP="0081743A">
      <w:pPr>
        <w:pStyle w:val="a3"/>
        <w:numPr>
          <w:ilvl w:val="0"/>
          <w:numId w:val="14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สุเทพ  เหล่า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แก้ว  </w:t>
      </w:r>
      <w:r>
        <w:rPr>
          <w:rFonts w:ascii="TH SarabunPSK" w:hAnsi="TH SarabunPSK" w:cs="TH SarabunPSK"/>
          <w:sz w:val="32"/>
          <w:szCs w:val="32"/>
          <w:cs/>
        </w:rPr>
        <w:t>ผู้ทรงคุณวุ</w:t>
      </w:r>
      <w:r>
        <w:rPr>
          <w:rFonts w:ascii="TH SarabunPSK" w:hAnsi="TH SarabunPSK" w:cs="TH SarabunPSK" w:hint="cs"/>
          <w:sz w:val="32"/>
          <w:szCs w:val="32"/>
          <w:cs/>
        </w:rPr>
        <w:t>ฒิ</w:t>
      </w:r>
    </w:p>
    <w:p w:rsidR="0081743A" w:rsidRPr="00E17528" w:rsidRDefault="0081743A" w:rsidP="00E17528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/>
          <w:sz w:val="32"/>
          <w:szCs w:val="32"/>
          <w:cs/>
        </w:rPr>
        <w:t>นายอัมพร  เรือนนาค</w:t>
      </w:r>
      <w:r w:rsidRPr="00E17528">
        <w:rPr>
          <w:rFonts w:ascii="TH SarabunPSK" w:hAnsi="TH SarabunPSK" w:cs="TH SarabunPSK"/>
          <w:sz w:val="32"/>
          <w:szCs w:val="32"/>
        </w:rPr>
        <w:t xml:space="preserve">  </w:t>
      </w:r>
      <w:r w:rsidRPr="00E17528">
        <w:rPr>
          <w:rFonts w:ascii="TH SarabunPSK" w:hAnsi="TH SarabunPSK" w:cs="TH SarabunPSK"/>
          <w:sz w:val="32"/>
          <w:szCs w:val="32"/>
          <w:cs/>
        </w:rPr>
        <w:t>ศึกษานิเทศก์</w:t>
      </w:r>
    </w:p>
    <w:p w:rsidR="00E17528" w:rsidRPr="000C3FD3" w:rsidRDefault="00E17528" w:rsidP="00E1752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จึงขอขอบคุณไว้ ณ โอกาสนี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E17528" w:rsidRDefault="00E17528" w:rsidP="00E1752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1743A" w:rsidRDefault="0081743A" w:rsidP="008174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528" w:rsidRDefault="00E17528" w:rsidP="008174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528" w:rsidRDefault="00E17528" w:rsidP="008174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528" w:rsidRDefault="00E17528" w:rsidP="008174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528" w:rsidRDefault="00E17528" w:rsidP="008174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528" w:rsidRDefault="00E17528" w:rsidP="008174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528" w:rsidRDefault="00E17528" w:rsidP="008174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528" w:rsidRDefault="00E17528" w:rsidP="008174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528" w:rsidRDefault="00E17528" w:rsidP="008174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528" w:rsidRDefault="00E17528" w:rsidP="008174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528" w:rsidRDefault="00E17528" w:rsidP="008174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528" w:rsidRPr="00A846D4" w:rsidRDefault="00955853" w:rsidP="008174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E17528" w:rsidRDefault="00E17528" w:rsidP="00E1752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๔  </w:t>
      </w:r>
      <w:r w:rsidR="008174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81743A" w:rsidRPr="00B329BE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ตรวจสอบคุณภาพการศึกษาตามระบบประกันคุณภาพภายใน</w:t>
      </w:r>
    </w:p>
    <w:p w:rsidR="0081743A" w:rsidRDefault="0081743A" w:rsidP="00E175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29BE"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 ปี</w:t>
      </w:r>
      <w:r w:rsidRPr="00B329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B329BE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Pr="00B329BE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81743A" w:rsidRDefault="0081743A" w:rsidP="00E175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29BE">
        <w:rPr>
          <w:rFonts w:ascii="TH SarabunPSK" w:hAnsi="TH SarabunPSK" w:cs="TH SarabunPSK" w:hint="cs"/>
          <w:sz w:val="32"/>
          <w:szCs w:val="32"/>
          <w:cs/>
        </w:rPr>
        <w:tab/>
      </w:r>
      <w:r w:rsidR="00E17528">
        <w:rPr>
          <w:rFonts w:ascii="TH SarabunPSK" w:hAnsi="TH SarabunPSK" w:cs="TH SarabunPSK" w:hint="cs"/>
          <w:sz w:val="32"/>
          <w:szCs w:val="32"/>
          <w:cs/>
        </w:rPr>
        <w:tab/>
      </w:r>
      <w:r w:rsidRPr="00B329BE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สำนักงานเขตพื้นที่การศึกษาประถมศึกษาสิงห์บุรี ที่ </w:t>
      </w:r>
      <w:proofErr w:type="spellStart"/>
      <w:r w:rsidRPr="00B329BE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B329BE">
        <w:rPr>
          <w:rFonts w:ascii="TH SarabunPSK" w:hAnsi="TH SarabunPSK" w:cs="TH SarabunPSK" w:hint="cs"/>
          <w:sz w:val="32"/>
          <w:szCs w:val="32"/>
          <w:cs/>
        </w:rPr>
        <w:t xml:space="preserve"> ๐๔๑</w:t>
      </w:r>
      <w:r>
        <w:rPr>
          <w:rFonts w:ascii="TH SarabunPSK" w:hAnsi="TH SarabunPSK" w:cs="TH SarabunPSK" w:hint="cs"/>
          <w:sz w:val="32"/>
          <w:szCs w:val="32"/>
          <w:cs/>
        </w:rPr>
        <w:t>๕๗/ว๑๙๖๙</w:t>
      </w:r>
      <w:r w:rsidRPr="00B329BE">
        <w:rPr>
          <w:rFonts w:ascii="TH SarabunPSK" w:hAnsi="TH SarabunPSK" w:cs="TH SarabunPSK" w:hint="cs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 พฤษภาคม ๒๕๕๙ แจ้งโรงเรียนเกี่ยวกับ แต่งตั้งคณะกรรมการติดตามตรวจสอบฯ และปฏิทินติดตามตรวจสอบฯ นั้น ขณะนี้</w:t>
      </w:r>
      <w:r w:rsidR="00E17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ได้แจ้งข้อมูล </w:t>
      </w:r>
      <w:r w:rsidRPr="00176F5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17528" w:rsidRDefault="0081743A" w:rsidP="00E1752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ฎกระทรวงว่าด้วยระบบ หลักเกณฑ์และวิธีการประกันคุณภาพการศึกษา พ.ศ.๒๕๕๓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81743A" w:rsidRPr="00E17528" w:rsidRDefault="0081743A" w:rsidP="00E1752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 w:hint="cs"/>
          <w:sz w:val="32"/>
          <w:szCs w:val="32"/>
          <w:cs/>
        </w:rPr>
        <w:t xml:space="preserve">ตามหลักเกณฑ์และแนวการปฏิบัติเกี่ยวกับการประกันคุณภาพภายในระดับการศึกษาขั้นพื้นฐาน </w:t>
      </w:r>
      <w:r w:rsidRPr="00E17528">
        <w:rPr>
          <w:rFonts w:ascii="TH SarabunPSK" w:hAnsi="TH SarabunPSK" w:cs="TH SarabunPSK"/>
          <w:sz w:val="32"/>
          <w:szCs w:val="32"/>
          <w:cs/>
        </w:rPr>
        <w:t>ยัง</w:t>
      </w:r>
      <w:r w:rsidRPr="00E17528">
        <w:rPr>
          <w:rFonts w:ascii="TH SarabunPSK" w:hAnsi="TH SarabunPSK" w:cs="TH SarabunPSK" w:hint="cs"/>
          <w:sz w:val="32"/>
          <w:szCs w:val="32"/>
          <w:cs/>
        </w:rPr>
        <w:t>คงใช้</w:t>
      </w:r>
      <w:r w:rsidRPr="00E17528">
        <w:rPr>
          <w:rFonts w:ascii="TH SarabunPSK" w:hAnsi="TH SarabunPSK" w:cs="TH SarabunPSK"/>
          <w:sz w:val="32"/>
          <w:szCs w:val="32"/>
          <w:cs/>
        </w:rPr>
        <w:t>กรอบ/แนวทางดำเนินงานตามที่กำหนด</w:t>
      </w:r>
    </w:p>
    <w:p w:rsidR="00E17528" w:rsidRDefault="0081743A" w:rsidP="00E1752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6F53">
        <w:rPr>
          <w:rFonts w:ascii="TH SarabunPSK" w:hAnsi="TH SarabunPSK" w:cs="TH SarabunPSK"/>
          <w:sz w:val="32"/>
          <w:szCs w:val="32"/>
          <w:cs/>
        </w:rPr>
        <w:t>นโยบายการปฏิรูป</w:t>
      </w:r>
      <w:r w:rsidRPr="000E6551">
        <w:rPr>
          <w:rFonts w:ascii="TH SarabunPSK" w:hAnsi="TH SarabunPSK" w:cs="TH SarabunPSK" w:hint="cs"/>
          <w:sz w:val="32"/>
          <w:szCs w:val="32"/>
          <w:cs/>
        </w:rPr>
        <w:t>การประกันคุณภาพภายใน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ศึกษา มุ่งเน้นการประเมินตามสภาพ</w:t>
      </w:r>
    </w:p>
    <w:p w:rsidR="0081743A" w:rsidRPr="00E17528" w:rsidRDefault="0081743A" w:rsidP="00E1752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 w:hint="cs"/>
          <w:sz w:val="32"/>
          <w:szCs w:val="32"/>
          <w:cs/>
        </w:rPr>
        <w:t xml:space="preserve">จริง ลดเอกสาร ปรับกระบวนการที่สร้างภาระให้โรงเรียนและปรับคุณภาพผู้ประเมินให้มีมาตรฐานใกล้เคียงกัน ดังนั้นโรงเรียนยังคงต้องประกันภายในของตัวเอง และต้นสังกัดยังคงต้องออกช่วยเหลือ ติดตามสร้างความเข้มแข็ง และเตรียมความพร้อมให้กับโรงเรียน </w:t>
      </w:r>
      <w:r w:rsidRPr="00E17528">
        <w:rPr>
          <w:rFonts w:ascii="TH SarabunPSK" w:hAnsi="TH SarabunPSK" w:cs="TH SarabunPSK"/>
          <w:sz w:val="32"/>
          <w:szCs w:val="32"/>
          <w:cs/>
        </w:rPr>
        <w:t xml:space="preserve">(ต่างจากการออกไปประเมิน) </w:t>
      </w:r>
      <w:r w:rsidRPr="00E17528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E17528">
        <w:rPr>
          <w:rFonts w:ascii="TH SarabunPSK" w:hAnsi="TH SarabunPSK" w:cs="TH SarabunPSK"/>
          <w:sz w:val="32"/>
          <w:szCs w:val="32"/>
          <w:cs/>
        </w:rPr>
        <w:t>สื่อสาร สร้างความเข้าใจระบบแบบใหม่</w:t>
      </w:r>
      <w:r w:rsidRPr="00E17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528">
        <w:rPr>
          <w:rFonts w:ascii="TH SarabunPSK" w:hAnsi="TH SarabunPSK" w:cs="TH SarabunPSK"/>
          <w:sz w:val="32"/>
          <w:szCs w:val="32"/>
          <w:cs/>
        </w:rPr>
        <w:t>เ</w:t>
      </w:r>
      <w:r w:rsidRPr="00E17528">
        <w:rPr>
          <w:rFonts w:ascii="TH SarabunPSK" w:hAnsi="TH SarabunPSK" w:cs="TH SarabunPSK" w:hint="cs"/>
          <w:sz w:val="32"/>
          <w:szCs w:val="32"/>
          <w:cs/>
        </w:rPr>
        <w:t>พื่อรองรับ</w:t>
      </w:r>
      <w:r w:rsidRPr="00E17528">
        <w:rPr>
          <w:rFonts w:ascii="TH SarabunPSK" w:hAnsi="TH SarabunPSK" w:cs="TH SarabunPSK"/>
          <w:sz w:val="32"/>
          <w:szCs w:val="32"/>
          <w:cs/>
        </w:rPr>
        <w:t>การประเมินภายนอกซึ่งจะเกิดขึ้น หลังจากปฏิรูประบบประเมินเสร็จสิ้น</w:t>
      </w:r>
    </w:p>
    <w:p w:rsidR="00E17528" w:rsidRDefault="0081743A" w:rsidP="00E1752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6F53">
        <w:rPr>
          <w:rFonts w:ascii="TH SarabunPSK" w:hAnsi="TH SarabunPSK" w:cs="TH SarabunPSK" w:hint="cs"/>
          <w:sz w:val="32"/>
          <w:szCs w:val="32"/>
          <w:cs/>
        </w:rPr>
        <w:t>ก</w:t>
      </w:r>
      <w:r w:rsidRPr="00176F53">
        <w:rPr>
          <w:rFonts w:ascii="TH SarabunPSK" w:hAnsi="TH SarabunPSK" w:cs="TH SarabunPSK"/>
          <w:sz w:val="32"/>
          <w:szCs w:val="32"/>
          <w:cs/>
        </w:rPr>
        <w:t>าร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ฯ ระดับ</w:t>
      </w:r>
      <w:r w:rsidRPr="00176F53">
        <w:rPr>
          <w:rFonts w:ascii="TH SarabunPSK" w:hAnsi="TH SarabunPSK" w:cs="TH SarabunPSK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 เปลี่ยนบทบาทจากการประเมินที่ต้นสังกัดต้อง</w:t>
      </w:r>
    </w:p>
    <w:p w:rsidR="0081743A" w:rsidRPr="00E17528" w:rsidRDefault="0081743A" w:rsidP="00E1752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 w:hint="cs"/>
          <w:sz w:val="32"/>
          <w:szCs w:val="32"/>
          <w:cs/>
        </w:rPr>
        <w:t xml:space="preserve">ประเมินเพื่อส่งผลให้สมศ. เป็นการนิเทศ ติดตาม เน้นการเข้าไป </w:t>
      </w:r>
      <w:r w:rsidRPr="00E17528">
        <w:rPr>
          <w:rFonts w:ascii="TH SarabunPSK" w:hAnsi="TH SarabunPSK" w:cs="TH SarabunPSK"/>
          <w:sz w:val="32"/>
          <w:szCs w:val="32"/>
        </w:rPr>
        <w:t xml:space="preserve">coaching </w:t>
      </w:r>
      <w:r w:rsidRPr="00E17528">
        <w:rPr>
          <w:rFonts w:ascii="TH SarabunPSK" w:hAnsi="TH SarabunPSK" w:cs="TH SarabunPSK"/>
          <w:sz w:val="32"/>
          <w:szCs w:val="32"/>
          <w:cs/>
        </w:rPr>
        <w:t>ช่วยเหลือ ชี้แนะ พัฒนาเตรียมความพร้อม</w:t>
      </w:r>
      <w:r w:rsidRPr="00E17528">
        <w:rPr>
          <w:rFonts w:ascii="TH SarabunPSK" w:hAnsi="TH SarabunPSK" w:cs="TH SarabunPSK" w:hint="cs"/>
          <w:sz w:val="32"/>
          <w:szCs w:val="32"/>
          <w:cs/>
        </w:rPr>
        <w:t>ให้กับโรงเรียน ตลอดจน</w:t>
      </w:r>
      <w:r w:rsidRPr="00E17528">
        <w:rPr>
          <w:rFonts w:ascii="TH SarabunPSK" w:hAnsi="TH SarabunPSK" w:cs="TH SarabunPSK"/>
          <w:sz w:val="32"/>
          <w:szCs w:val="32"/>
          <w:cs/>
        </w:rPr>
        <w:t xml:space="preserve">ช่วยทำ </w:t>
      </w:r>
      <w:r w:rsidRPr="00E17528">
        <w:rPr>
          <w:rFonts w:ascii="TH SarabunPSK" w:hAnsi="TH SarabunPSK" w:cs="TH SarabunPSK"/>
          <w:sz w:val="32"/>
          <w:szCs w:val="32"/>
        </w:rPr>
        <w:t xml:space="preserve">SAR </w:t>
      </w:r>
      <w:r w:rsidRPr="00E17528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E17528">
        <w:rPr>
          <w:rFonts w:ascii="TH SarabunPSK" w:hAnsi="TH SarabunPSK" w:cs="TH SarabunPSK"/>
          <w:sz w:val="32"/>
          <w:szCs w:val="32"/>
        </w:rPr>
        <w:t xml:space="preserve"> </w:t>
      </w:r>
    </w:p>
    <w:p w:rsidR="00E17528" w:rsidRDefault="0081743A" w:rsidP="00E1752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6F53">
        <w:rPr>
          <w:rFonts w:ascii="TH SarabunPSK" w:hAnsi="TH SarabunPSK" w:cs="TH SarabunPSK"/>
          <w:sz w:val="32"/>
          <w:szCs w:val="32"/>
          <w:cs/>
        </w:rPr>
        <w:t>การประเมินภายในครั้งนี้ คือ การประเมินภายในที่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176F53">
        <w:rPr>
          <w:rFonts w:ascii="TH SarabunPSK" w:hAnsi="TH SarabunPSK" w:cs="TH SarabunPSK"/>
          <w:sz w:val="32"/>
          <w:szCs w:val="32"/>
          <w:cs/>
        </w:rPr>
        <w:t>ต้องประเมินตนเอง กระทำโดย</w:t>
      </w:r>
    </w:p>
    <w:p w:rsidR="0081743A" w:rsidRPr="00E17528" w:rsidRDefault="0081743A" w:rsidP="00E1752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E17528">
        <w:rPr>
          <w:rFonts w:ascii="TH SarabunPSK" w:hAnsi="TH SarabunPSK" w:cs="TH SarabunPSK"/>
          <w:sz w:val="32"/>
          <w:szCs w:val="32"/>
          <w:cs/>
        </w:rPr>
        <w:t>เอง ซึ่งกระบวนการประเมินภายในของ</w:t>
      </w:r>
      <w:r w:rsidRPr="00E1752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E17528">
        <w:rPr>
          <w:rFonts w:ascii="TH SarabunPSK" w:hAnsi="TH SarabunPSK" w:cs="TH SarabunPSK"/>
          <w:sz w:val="32"/>
          <w:szCs w:val="32"/>
          <w:cs/>
        </w:rPr>
        <w:t>ยังคงยึดตามประกาศฉบับเดิม เช่น อย่างน้อยปีละ</w:t>
      </w:r>
      <w:r w:rsidRPr="00E17528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Pr="00E17528">
        <w:rPr>
          <w:rFonts w:ascii="TH SarabunPSK" w:hAnsi="TH SarabunPSK" w:cs="TH SarabunPSK"/>
          <w:sz w:val="32"/>
          <w:szCs w:val="32"/>
          <w:cs/>
        </w:rPr>
        <w:t>ครั้</w:t>
      </w:r>
      <w:r w:rsidRPr="00E17528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E17528">
        <w:rPr>
          <w:rFonts w:ascii="TH SarabunPSK" w:hAnsi="TH SarabunPSK" w:cs="TH SarabunPSK"/>
          <w:sz w:val="32"/>
          <w:szCs w:val="32"/>
          <w:cs/>
        </w:rPr>
        <w:t>มีผู้ทรง</w:t>
      </w:r>
      <w:r w:rsidRPr="00E17528">
        <w:rPr>
          <w:rFonts w:ascii="TH SarabunPSK" w:hAnsi="TH SarabunPSK" w:cs="TH SarabunPSK" w:hint="cs"/>
          <w:sz w:val="32"/>
          <w:szCs w:val="32"/>
          <w:cs/>
        </w:rPr>
        <w:t>คุณวุฒิที่ทำหน้าที่ติดตามตรวจสอบจากภาย</w:t>
      </w:r>
      <w:r w:rsidRPr="00E17528">
        <w:rPr>
          <w:rFonts w:ascii="TH SarabunPSK" w:hAnsi="TH SarabunPSK" w:cs="TH SarabunPSK"/>
          <w:sz w:val="32"/>
          <w:szCs w:val="32"/>
          <w:cs/>
        </w:rPr>
        <w:t>นอกร่วมเป็นก</w:t>
      </w:r>
      <w:r w:rsidRPr="00E17528">
        <w:rPr>
          <w:rFonts w:ascii="TH SarabunPSK" w:hAnsi="TH SarabunPSK" w:cs="TH SarabunPSK" w:hint="cs"/>
          <w:sz w:val="32"/>
          <w:szCs w:val="32"/>
          <w:cs/>
        </w:rPr>
        <w:t>รรมการ</w:t>
      </w:r>
      <w:r w:rsidRPr="00E17528">
        <w:rPr>
          <w:rFonts w:ascii="TH SarabunPSK" w:hAnsi="TH SarabunPSK" w:cs="TH SarabunPSK"/>
          <w:sz w:val="32"/>
          <w:szCs w:val="32"/>
          <w:cs/>
        </w:rPr>
        <w:t>ประเมิน เป็นต้น</w:t>
      </w:r>
    </w:p>
    <w:p w:rsidR="00E17528" w:rsidRDefault="0081743A" w:rsidP="00E1752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788D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ามตรวจสอบระบบประกันคุณภาพภายในฯ </w:t>
      </w:r>
      <w:r w:rsidRPr="004A788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แต่งตั้งตามคำสั่ง </w:t>
      </w:r>
    </w:p>
    <w:p w:rsidR="0081743A" w:rsidRPr="00E17528" w:rsidRDefault="0081743A" w:rsidP="00E1752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E1752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17528">
        <w:rPr>
          <w:rFonts w:ascii="TH SarabunPSK" w:hAnsi="TH SarabunPSK" w:cs="TH SarabunPSK" w:hint="cs"/>
          <w:sz w:val="32"/>
          <w:szCs w:val="32"/>
          <w:cs/>
        </w:rPr>
        <w:t>.สิงห์บุรี ๑๘๘/๒๕๕๙  ลงวันที่ ๒๔ พฤษภาคม ๒๕๕๙</w:t>
      </w:r>
      <w:r w:rsidRPr="00E17528">
        <w:rPr>
          <w:rFonts w:ascii="TH SarabunPSK" w:hAnsi="TH SarabunPSK" w:cs="TH SarabunPSK"/>
          <w:sz w:val="32"/>
          <w:szCs w:val="32"/>
        </w:rPr>
        <w:t xml:space="preserve"> </w:t>
      </w:r>
      <w:r w:rsidRPr="00E17528">
        <w:rPr>
          <w:rFonts w:ascii="TH SarabunPSK" w:hAnsi="TH SarabunPSK" w:cs="TH SarabunPSK" w:hint="cs"/>
          <w:sz w:val="32"/>
          <w:szCs w:val="32"/>
          <w:cs/>
        </w:rPr>
        <w:t xml:space="preserve">จะกำหนดปฏิทินเพื่อออกนิเทศ ช่วยเหลือโรงเรียน ซึ่งจะแจ้งให้ทราบทางระบบ </w:t>
      </w:r>
      <w:r w:rsidRPr="00E17528">
        <w:rPr>
          <w:rFonts w:ascii="TH SarabunPSK" w:hAnsi="TH SarabunPSK" w:cs="TH SarabunPSK"/>
          <w:sz w:val="32"/>
          <w:szCs w:val="32"/>
        </w:rPr>
        <w:t>e-office</w:t>
      </w:r>
      <w:r w:rsidRPr="00E17528">
        <w:rPr>
          <w:rFonts w:ascii="TH SarabunPSK" w:hAnsi="TH SarabunPSK" w:cs="TH SarabunPSK" w:hint="cs"/>
          <w:sz w:val="32"/>
          <w:szCs w:val="32"/>
          <w:cs/>
        </w:rPr>
        <w:t xml:space="preserve"> อีกครั้ง</w:t>
      </w:r>
    </w:p>
    <w:p w:rsidR="00E17528" w:rsidRDefault="0081743A" w:rsidP="00E1752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4E66">
        <w:rPr>
          <w:rFonts w:ascii="TH SarabunPSK" w:hAnsi="TH SarabunPSK" w:cs="TH SarabunPSK" w:hint="cs"/>
          <w:sz w:val="32"/>
          <w:szCs w:val="32"/>
          <w:cs/>
        </w:rPr>
        <w:t>นโยบายการประเมินซ้ำเพื่อปรับผลการประเมินคุณภาพภายนอก รอบสาม ตามนโยบาย</w:t>
      </w:r>
    </w:p>
    <w:p w:rsidR="0081743A" w:rsidRPr="00E17528" w:rsidRDefault="0081743A" w:rsidP="00E1752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 w:hint="cs"/>
          <w:sz w:val="32"/>
          <w:szCs w:val="32"/>
          <w:cs/>
        </w:rPr>
        <w:t>การขอขยายเวลานั้น ขณะนี้รอรายละเอียดการดำเนินงานจากสมศ. โดยโรงเรียนยังต้องทำแผนพัฒนาฯ เพื่อยกระดับคุณภาพการศึกษา  ในการนี้ สำนักงานเขตพื้นที่การศึกษาประถมศึกษาสิงห์บุรีได้รับแจ้งแนวปฏิบัติเพิ่มเติม</w:t>
      </w:r>
      <w:r w:rsidRPr="00E17528">
        <w:rPr>
          <w:rFonts w:ascii="TH SarabunPSK" w:hAnsi="TH SarabunPSK" w:cs="TH SarabunPSK"/>
          <w:sz w:val="32"/>
          <w:szCs w:val="32"/>
        </w:rPr>
        <w:t xml:space="preserve"> </w:t>
      </w:r>
      <w:r w:rsidRPr="00E17528">
        <w:rPr>
          <w:rFonts w:ascii="TH SarabunPSK" w:hAnsi="TH SarabunPSK" w:cs="TH SarabunPSK" w:hint="cs"/>
          <w:sz w:val="32"/>
          <w:szCs w:val="32"/>
          <w:cs/>
        </w:rPr>
        <w:t xml:space="preserve">จากสำนักงานคณะกรรมการการศึกษาขั้นพื้นฐาน  ๒ กรณี คือ </w:t>
      </w:r>
    </w:p>
    <w:p w:rsidR="0081743A" w:rsidRDefault="0081743A" w:rsidP="00E17528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7528">
        <w:rPr>
          <w:rFonts w:ascii="TH SarabunPSK" w:hAnsi="TH SarabunPSK" w:cs="TH SarabunPSK" w:hint="cs"/>
          <w:sz w:val="32"/>
          <w:szCs w:val="32"/>
          <w:cs/>
        </w:rPr>
        <w:tab/>
      </w:r>
      <w:r w:rsidRPr="00864E66">
        <w:rPr>
          <w:rFonts w:ascii="TH SarabunPSK" w:hAnsi="TH SarabunPSK" w:cs="TH SarabunPSK" w:hint="cs"/>
          <w:sz w:val="32"/>
          <w:szCs w:val="32"/>
          <w:cs/>
        </w:rPr>
        <w:t xml:space="preserve">ก. กรณีขอปรับผลการประเมินคุณภาพภายนอก รอบสาม </w:t>
      </w:r>
      <w:r w:rsidRPr="00864E66">
        <w:rPr>
          <w:rFonts w:ascii="TH SarabunPSK" w:hAnsi="TH SarabunPSK" w:cs="TH SarabunPSK" w:hint="cs"/>
          <w:sz w:val="32"/>
          <w:szCs w:val="32"/>
          <w:u w:val="single"/>
          <w:cs/>
        </w:rPr>
        <w:t>ภายใน ๒ ปีการศึกษา</w:t>
      </w:r>
      <w:r w:rsidRPr="00864E66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สถานศึกษาได้รับการแจ้งผลอย่างเป็นทางการ </w:t>
      </w:r>
    </w:p>
    <w:p w:rsidR="0081743A" w:rsidRDefault="0081743A" w:rsidP="00E17528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7528">
        <w:rPr>
          <w:rFonts w:ascii="TH SarabunPSK" w:hAnsi="TH SarabunPSK" w:cs="TH SarabunPSK" w:hint="cs"/>
          <w:sz w:val="32"/>
          <w:szCs w:val="32"/>
          <w:cs/>
        </w:rPr>
        <w:tab/>
      </w:r>
      <w:r w:rsidRPr="00864E66">
        <w:rPr>
          <w:rFonts w:ascii="TH SarabunPSK" w:hAnsi="TH SarabunPSK" w:cs="TH SarabunPSK" w:hint="cs"/>
          <w:sz w:val="32"/>
          <w:szCs w:val="32"/>
          <w:cs/>
        </w:rPr>
        <w:t xml:space="preserve">ข. กรณีขอปรับผลการประเมินคุณภาพภายนอกรอบสาม </w:t>
      </w:r>
      <w:r w:rsidRPr="00864E66">
        <w:rPr>
          <w:rFonts w:ascii="TH SarabunPSK" w:hAnsi="TH SarabunPSK" w:cs="TH SarabunPSK" w:hint="cs"/>
          <w:sz w:val="32"/>
          <w:szCs w:val="32"/>
          <w:u w:val="single"/>
          <w:cs/>
        </w:rPr>
        <w:t>เกิน ๒ ปีการศึกษา</w:t>
      </w:r>
      <w:r w:rsidRPr="00864E66">
        <w:rPr>
          <w:rFonts w:ascii="TH SarabunPSK" w:hAnsi="TH SarabunPSK" w:cs="TH SarabunPSK" w:hint="cs"/>
          <w:sz w:val="32"/>
          <w:szCs w:val="32"/>
          <w:cs/>
        </w:rPr>
        <w:t xml:space="preserve">  นับตั้งแต่สถานศึกษาได้รับการแจ้งผลอย่างเป็นทางการ  </w:t>
      </w:r>
    </w:p>
    <w:p w:rsidR="0081743A" w:rsidRDefault="0081743A" w:rsidP="00E17528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  <w:cs/>
        </w:rPr>
      </w:pPr>
      <w:r w:rsidRPr="00DC1D6D">
        <w:rPr>
          <w:rFonts w:ascii="TH SarabunPSK" w:hAnsi="TH SarabunPSK" w:cs="TH SarabunPSK" w:hint="cs"/>
          <w:sz w:val="30"/>
          <w:szCs w:val="30"/>
          <w:cs/>
        </w:rPr>
        <w:tab/>
      </w:r>
      <w:r w:rsidR="00E17528">
        <w:rPr>
          <w:rFonts w:ascii="TH SarabunPSK" w:hAnsi="TH SarabunPSK" w:cs="TH SarabunPSK" w:hint="cs"/>
          <w:sz w:val="30"/>
          <w:szCs w:val="30"/>
          <w:cs/>
        </w:rPr>
        <w:tab/>
      </w:r>
      <w:r w:rsidRPr="00DC1D6D">
        <w:rPr>
          <w:rFonts w:ascii="TH SarabunPSK" w:hAnsi="TH SarabunPSK" w:cs="TH SarabunPSK" w:hint="cs"/>
          <w:sz w:val="30"/>
          <w:szCs w:val="30"/>
          <w:cs/>
        </w:rPr>
        <w:t>สำหรับ</w:t>
      </w:r>
      <w:proofErr w:type="spellStart"/>
      <w:r w:rsidRPr="00DC1D6D">
        <w:rPr>
          <w:rFonts w:ascii="TH SarabunPSK" w:hAnsi="TH SarabunPSK" w:cs="TH SarabunPSK" w:hint="cs"/>
          <w:sz w:val="30"/>
          <w:szCs w:val="30"/>
          <w:cs/>
        </w:rPr>
        <w:t>สพป</w:t>
      </w:r>
      <w:proofErr w:type="spellEnd"/>
      <w:r w:rsidRPr="00DC1D6D">
        <w:rPr>
          <w:rFonts w:ascii="TH SarabunPSK" w:hAnsi="TH SarabunPSK" w:cs="TH SarabunPSK" w:hint="cs"/>
          <w:sz w:val="30"/>
          <w:szCs w:val="30"/>
          <w:cs/>
        </w:rPr>
        <w:t>.สิงห์บุรี อยู่ในกรณี ข. และได้วิเคราะห์ข้อมูลสถานศึกษาสรุป ดังตาราง</w:t>
      </w:r>
      <w:r w:rsidR="00E8607D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E8607D" w:rsidRDefault="00E8607D" w:rsidP="00E17528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</w:p>
    <w:p w:rsidR="00E8607D" w:rsidRDefault="00E8607D" w:rsidP="00E17528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</w:p>
    <w:p w:rsidR="00E8607D" w:rsidRDefault="00E8607D" w:rsidP="00E17528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</w:p>
    <w:p w:rsidR="00E8607D" w:rsidRDefault="00E8607D" w:rsidP="00E17528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</w:p>
    <w:p w:rsidR="00E8607D" w:rsidRDefault="00E8607D" w:rsidP="00E17528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</w:p>
    <w:p w:rsidR="00E8607D" w:rsidRDefault="00E8607D" w:rsidP="00E17528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</w:p>
    <w:p w:rsidR="00E8607D" w:rsidRDefault="00E8607D" w:rsidP="00E17528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</w:p>
    <w:p w:rsidR="00E8607D" w:rsidRPr="00DC1D6D" w:rsidRDefault="00955853" w:rsidP="00955853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851"/>
        <w:gridCol w:w="850"/>
        <w:gridCol w:w="849"/>
        <w:gridCol w:w="852"/>
        <w:gridCol w:w="851"/>
        <w:gridCol w:w="850"/>
      </w:tblGrid>
      <w:tr w:rsidR="0081743A" w:rsidRPr="00DC1D6D" w:rsidTr="00A72CB3">
        <w:tc>
          <w:tcPr>
            <w:tcW w:w="2660" w:type="dxa"/>
            <w:vMerge w:val="restart"/>
            <w:shd w:val="clear" w:color="auto" w:fill="auto"/>
            <w:vAlign w:val="center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ละเอียดเกณฑ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</w:t>
            </w:r>
          </w:p>
        </w:tc>
        <w:tc>
          <w:tcPr>
            <w:tcW w:w="2550" w:type="dxa"/>
            <w:gridSpan w:val="3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ลทดสอบ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O-net 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.๖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ลทดสอบ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O-net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ม.๓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๘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๘-๕๗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๘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๘-๕๗</w:t>
            </w:r>
          </w:p>
        </w:tc>
      </w:tr>
      <w:tr w:rsidR="0081743A" w:rsidRPr="00DC1D6D" w:rsidTr="00A72CB3">
        <w:tc>
          <w:tcPr>
            <w:tcW w:w="2660" w:type="dxa"/>
            <w:vMerge w:val="restart"/>
            <w:shd w:val="clear" w:color="auto" w:fill="auto"/>
          </w:tcPr>
          <w:p w:rsidR="0081743A" w:rsidRPr="00D83ED3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) ตัวบ่งชี้อื่นได้รับการรับรอง แต่</w:t>
            </w:r>
            <w:r w:rsidRPr="00D83ED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ไม่ได้รับรองเฉพาะตัวบ่งชี้</w:t>
            </w:r>
          </w:p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83ED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ที่ ๕ เท่านั้น 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สถานศึกษายื่นปรับผล 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บ ๒ ปี 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้วแต่ยังไม่เป็นไป</w:t>
            </w:r>
          </w:p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เกณฑ์และยังไม่ได้รับ</w:t>
            </w:r>
          </w:p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รอง สมศ.จะประเมินใหม่ทุกตัวบ่งชี้ โดยใช้ผล</w:t>
            </w:r>
          </w:p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ดำเนินงานปัจจุบันของสถานศึกษา สำหรับคะแนน </w:t>
            </w:r>
          </w:p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ใช้ผลการทดสอบ </w:t>
            </w:r>
          </w:p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พัฒนาการของ</w:t>
            </w:r>
          </w:p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วงปี ๕๘-๕๗ เท่านั้น</w:t>
            </w: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โพธิ์ชัย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๗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๘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</w:p>
        </w:tc>
        <w:tc>
          <w:tcPr>
            <w:tcW w:w="852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โพธิ์รัตนาราม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๔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๙</w:t>
            </w:r>
          </w:p>
        </w:tc>
        <w:tc>
          <w:tcPr>
            <w:tcW w:w="852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สามัคคีธรรม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๐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๕</w:t>
            </w:r>
            <w:r w:rsidRPr="00DC1D6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.</w:t>
            </w: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๘๒</w:t>
            </w:r>
          </w:p>
        </w:tc>
        <w:tc>
          <w:tcPr>
            <w:tcW w:w="852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วังกระจับ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๐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๕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๕</w:t>
            </w:r>
          </w:p>
        </w:tc>
        <w:tc>
          <w:tcPr>
            <w:tcW w:w="852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ขุนสงฆ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๙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852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๖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ชุมชนวัดตราชู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๖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๘</w:t>
            </w:r>
          </w:p>
        </w:tc>
        <w:tc>
          <w:tcPr>
            <w:tcW w:w="852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๗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โบสถ์(ท่าช้าง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๒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๖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๑๒</w:t>
            </w:r>
            <w:r w:rsidRPr="00DC1D6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.</w:t>
            </w: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๕๖</w:t>
            </w:r>
          </w:p>
        </w:tc>
        <w:tc>
          <w:tcPr>
            <w:tcW w:w="852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๘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แจ้ง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๐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๖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1D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๑</w:t>
            </w:r>
            <w:r w:rsidRPr="00DC1D6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๖</w:t>
            </w:r>
          </w:p>
        </w:tc>
        <w:tc>
          <w:tcPr>
            <w:tcW w:w="852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๙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ดอกไม้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๒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๔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๒</w:t>
            </w:r>
          </w:p>
        </w:tc>
        <w:tc>
          <w:tcPr>
            <w:tcW w:w="852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๐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บ้านคูเมือง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๗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81743A" w:rsidRPr="002C4EF3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C4EF3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2C4EF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2C4EF3">
              <w:rPr>
                <w:rFonts w:ascii="TH SarabunPSK" w:hAnsi="TH SarabunPSK" w:cs="TH SarabunPSK" w:hint="cs"/>
                <w:sz w:val="30"/>
                <w:szCs w:val="30"/>
                <w:cs/>
              </w:rPr>
              <w:t>๒๙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๘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๑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๑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ค่ายบางระจัน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๗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๕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๑</w:t>
            </w:r>
            <w:r w:rsidRPr="00DC1D6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.</w:t>
            </w: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๘๒</w:t>
            </w:r>
          </w:p>
        </w:tc>
        <w:tc>
          <w:tcPr>
            <w:tcW w:w="852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๒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ไทยรัฐวิทยา๕๖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๒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๑</w:t>
            </w:r>
          </w:p>
        </w:tc>
        <w:tc>
          <w:tcPr>
            <w:tcW w:w="849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๙</w:t>
            </w:r>
          </w:p>
        </w:tc>
        <w:tc>
          <w:tcPr>
            <w:tcW w:w="852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๒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๖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๔</w:t>
            </w:r>
          </w:p>
        </w:tc>
      </w:tr>
      <w:tr w:rsidR="0081743A" w:rsidRPr="00DC1D6D" w:rsidTr="00A72CB3">
        <w:tc>
          <w:tcPr>
            <w:tcW w:w="2660" w:type="dxa"/>
            <w:vMerge w:val="restart"/>
            <w:shd w:val="clear" w:color="auto" w:fill="auto"/>
          </w:tcPr>
          <w:p w:rsidR="0081743A" w:rsidRPr="00D83ED3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) </w:t>
            </w:r>
            <w:r w:rsidRPr="00D83ED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ไม่ได้รับการรับรองมาตรฐาน โดยไม่ผ่าน</w:t>
            </w:r>
          </w:p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83ED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ทั้งตัวบ่งชี้อื่นและตัวบ่งชี้ที่ ๕ ปัจจุบันสามารถบริหารจัดการจนยกระดับคุณภาพเพิ่มขึ้น</w:t>
            </w:r>
          </w:p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ตามเกณฑ์ที่กำหนดไว้ </w:t>
            </w:r>
          </w:p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ศ.จะประเมินสถานศึกษาใหม่ทุกตัวบ่งชี้ โดยใช้ผล</w:t>
            </w:r>
          </w:p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ดำเนินงานปัจจุบันของสถานศึกษา สำหรับคะแนน </w:t>
            </w:r>
          </w:p>
          <w:p w:rsidR="0081743A" w:rsidRPr="002B0474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04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ให้ใช้ผลการทดสอบ </w:t>
            </w:r>
          </w:p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B0474">
              <w:rPr>
                <w:rFonts w:ascii="TH SarabunPSK" w:hAnsi="TH SarabunPSK" w:cs="TH SarabunPSK"/>
                <w:sz w:val="30"/>
                <w:szCs w:val="30"/>
                <w:u w:val="single"/>
              </w:rPr>
              <w:t>O-net</w:t>
            </w:r>
            <w:r w:rsidRPr="002B04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และพัฒนาการของช่วงปี ๕๘-๕๗ เท่านั้น</w:t>
            </w: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๓) วัดปลาไหล</w:t>
            </w:r>
          </w:p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๒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๕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๔</w:t>
            </w:r>
          </w:p>
        </w:tc>
        <w:tc>
          <w:tcPr>
            <w:tcW w:w="849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๙</w:t>
            </w:r>
          </w:p>
        </w:tc>
        <w:tc>
          <w:tcPr>
            <w:tcW w:w="852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๙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๑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๒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๔) วัดการ้อง</w:t>
            </w:r>
          </w:p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๐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๑</w:t>
            </w:r>
          </w:p>
        </w:tc>
        <w:tc>
          <w:tcPr>
            <w:tcW w:w="849" w:type="dxa"/>
            <w:shd w:val="clear" w:color="auto" w:fill="auto"/>
          </w:tcPr>
          <w:p w:rsidR="0081743A" w:rsidRPr="002C4EF3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C4EF3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C4EF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2C4EF3">
              <w:rPr>
                <w:rFonts w:ascii="TH SarabunPSK" w:hAnsi="TH SarabunPSK" w:cs="TH SarabunPSK" w:hint="cs"/>
                <w:sz w:val="30"/>
                <w:szCs w:val="30"/>
                <w:cs/>
              </w:rPr>
              <w:t>๖๙</w:t>
            </w:r>
          </w:p>
        </w:tc>
        <w:tc>
          <w:tcPr>
            <w:tcW w:w="852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๕</w:t>
            </w:r>
          </w:p>
        </w:tc>
        <w:tc>
          <w:tcPr>
            <w:tcW w:w="851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๙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๓</w:t>
            </w:r>
          </w:p>
        </w:tc>
        <w:tc>
          <w:tcPr>
            <w:tcW w:w="850" w:type="dxa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ดตะโกรวม</w:t>
            </w:r>
          </w:p>
          <w:p w:rsidR="0081743A" w:rsidRPr="00DC1D6D" w:rsidRDefault="0081743A" w:rsidP="00A72CB3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ปฐมวัย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ดโบสถ์(ท่าช้าง)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81743A" w:rsidRPr="00DC1D6D" w:rsidRDefault="0081743A" w:rsidP="00A72CB3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ปฐมวัย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743A" w:rsidRPr="00DC1D6D" w:rsidRDefault="0081743A" w:rsidP="00A72CB3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ดโพธิ์สำราญ</w:t>
            </w:r>
          </w:p>
          <w:p w:rsidR="0081743A" w:rsidRPr="00DC1D6D" w:rsidRDefault="0081743A" w:rsidP="00A72CB3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ปฐมวัย</w:t>
            </w:r>
          </w:p>
        </w:tc>
      </w:tr>
      <w:tr w:rsidR="0081743A" w:rsidRPr="00DC1D6D" w:rsidTr="00A72CB3">
        <w:tc>
          <w:tcPr>
            <w:tcW w:w="2660" w:type="dxa"/>
            <w:vMerge/>
            <w:shd w:val="clear" w:color="auto" w:fill="auto"/>
          </w:tcPr>
          <w:p w:rsidR="0081743A" w:rsidRPr="00DC1D6D" w:rsidRDefault="0081743A" w:rsidP="00A72CB3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1743A" w:rsidRPr="00DC1D6D" w:rsidRDefault="0081743A" w:rsidP="00A72CB3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ดการ้อง</w:t>
            </w:r>
          </w:p>
          <w:p w:rsidR="0081743A" w:rsidRPr="00DC1D6D" w:rsidRDefault="0081743A" w:rsidP="00A72CB3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81743A" w:rsidRPr="00DC1D6D" w:rsidRDefault="0081743A" w:rsidP="00A72CB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ปฐมวัย</w:t>
            </w:r>
          </w:p>
        </w:tc>
      </w:tr>
    </w:tbl>
    <w:p w:rsidR="0081743A" w:rsidRDefault="0081743A" w:rsidP="00E8607D">
      <w:pPr>
        <w:pStyle w:val="a3"/>
        <w:tabs>
          <w:tab w:val="left" w:pos="993"/>
          <w:tab w:val="left" w:pos="15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4E66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ตารางสรุปได้ว่า โรงเรียนที่เข้าเกณฑ์การประเมิน</w:t>
      </w:r>
      <w:r w:rsidRPr="00A5389B">
        <w:rPr>
          <w:rFonts w:ascii="TH SarabunPSK" w:hAnsi="TH SarabunPSK" w:cs="TH SarabunPSK" w:hint="cs"/>
          <w:sz w:val="32"/>
          <w:szCs w:val="32"/>
          <w:u w:val="single"/>
          <w:cs/>
        </w:rPr>
        <w:t>ระดับ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๓ โรงเรียน ได้แก่ โรงเรียนวัดสามัคคีธรรม โรงเรียนวัดโบสถ์(ท่าช้าง) โรงเรียนค่ายบางระจัน </w:t>
      </w:r>
      <w:r w:rsidRPr="00A5389B">
        <w:rPr>
          <w:rFonts w:ascii="TH SarabunPSK" w:hAnsi="TH SarabunPSK" w:cs="TH SarabunPSK" w:hint="cs"/>
          <w:sz w:val="32"/>
          <w:szCs w:val="32"/>
          <w:u w:val="single"/>
          <w:cs/>
        </w:rPr>
        <w:t>ระดับ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๔ โรงเรียน ได้แก่ โรงเรียนวัดตะโกรวม โรงเรียนวัดโบสถ์(ท่าช้าง) โรงเรียนวัดโพธิ์สำราญ (ไผ่ขาด) และโรงเรียนวัดการ้อง</w:t>
      </w:r>
    </w:p>
    <w:p w:rsidR="0081743A" w:rsidRPr="004B0B86" w:rsidRDefault="00E8607D" w:rsidP="00E8607D">
      <w:pPr>
        <w:pStyle w:val="a3"/>
        <w:tabs>
          <w:tab w:val="left" w:pos="993"/>
          <w:tab w:val="left" w:pos="15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81743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81743A">
        <w:rPr>
          <w:rFonts w:ascii="TH SarabunPSK" w:hAnsi="TH SarabunPSK" w:cs="TH SarabunPSK" w:hint="cs"/>
          <w:sz w:val="32"/>
          <w:szCs w:val="32"/>
          <w:cs/>
        </w:rPr>
        <w:t>.สิงห์บุรีได้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นโรงเรียนเพื่อขอรับการประเมิน พบว่า </w:t>
      </w:r>
      <w:r w:rsidR="0081743A">
        <w:rPr>
          <w:rFonts w:ascii="TH SarabunPSK" w:hAnsi="TH SarabunPSK" w:cs="TH SarabunPSK" w:hint="cs"/>
          <w:sz w:val="32"/>
          <w:szCs w:val="32"/>
          <w:cs/>
        </w:rPr>
        <w:t>มีโรงเรียนที่พร้อมรับการประเมินฯ จำนวน ๒ โร</w:t>
      </w:r>
      <w:r>
        <w:rPr>
          <w:rFonts w:ascii="TH SarabunPSK" w:hAnsi="TH SarabunPSK" w:cs="TH SarabunPSK" w:hint="cs"/>
          <w:sz w:val="32"/>
          <w:szCs w:val="32"/>
          <w:cs/>
        </w:rPr>
        <w:t>งเรียน คือ โรงเรียนค่ายบางระจัน</w:t>
      </w:r>
      <w:r w:rsidR="0081743A">
        <w:rPr>
          <w:rFonts w:ascii="TH SarabunPSK" w:hAnsi="TH SarabunPSK" w:cs="TH SarabunPSK" w:hint="cs"/>
          <w:sz w:val="32"/>
          <w:szCs w:val="32"/>
          <w:cs/>
        </w:rPr>
        <w:t>(ระดับขั้นพื้</w:t>
      </w:r>
      <w:r>
        <w:rPr>
          <w:rFonts w:ascii="TH SarabunPSK" w:hAnsi="TH SarabunPSK" w:cs="TH SarabunPSK" w:hint="cs"/>
          <w:sz w:val="32"/>
          <w:szCs w:val="32"/>
          <w:cs/>
        </w:rPr>
        <w:t>นฐาน) และโรงเรียนวัดตะโกรวม</w:t>
      </w:r>
      <w:r w:rsidR="0081743A">
        <w:rPr>
          <w:rFonts w:ascii="TH SarabunPSK" w:hAnsi="TH SarabunPSK" w:cs="TH SarabunPSK" w:hint="cs"/>
          <w:sz w:val="32"/>
          <w:szCs w:val="32"/>
          <w:cs/>
        </w:rPr>
        <w:t>(ระดับปฐมวัย)</w:t>
      </w:r>
    </w:p>
    <w:p w:rsidR="00E8607D" w:rsidRPr="000C3FD3" w:rsidRDefault="00E8607D" w:rsidP="00E8607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จึงขอขอบคุณไว้ ณ โอกาสนี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E8607D" w:rsidRDefault="00E8607D" w:rsidP="00E86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8607D" w:rsidRDefault="00955853" w:rsidP="008174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81743A" w:rsidRPr="00E8607D" w:rsidRDefault="003755D0" w:rsidP="00E8607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607D" w:rsidRPr="00E86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๕  เรื่อง </w:t>
      </w:r>
      <w:r w:rsidR="0081743A" w:rsidRPr="00E8607D">
        <w:rPr>
          <w:rFonts w:ascii="TH SarabunPSK" w:hAnsi="TH SarabunPSK" w:cs="TH SarabunPSK" w:hint="cs"/>
          <w:b/>
          <w:bCs/>
          <w:sz w:val="32"/>
          <w:szCs w:val="32"/>
          <w:cs/>
        </w:rPr>
        <w:t>ผลประกวดแข่งขันความสามารถของนักเรียนโครงการรักษ์ภาษาไทย เนื่องในวันภาษาไทยแห่งชาติ  ปี  ๒๕๕๙</w:t>
      </w:r>
    </w:p>
    <w:p w:rsidR="0081743A" w:rsidRPr="000D6A23" w:rsidRDefault="0081743A" w:rsidP="00E860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D6A23">
        <w:rPr>
          <w:rFonts w:ascii="TH SarabunPSK" w:hAnsi="TH SarabunPSK" w:cs="TH SarabunPSK" w:hint="cs"/>
          <w:sz w:val="32"/>
          <w:szCs w:val="32"/>
          <w:cs/>
        </w:rPr>
        <w:t>ตามที่สำนักงานเขตพื้นที่การศึกษาประถมศึกษาสิงห์บุรี ได้จัดประกวดแข่งขัน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D6A23">
        <w:rPr>
          <w:rFonts w:ascii="TH SarabunPSK" w:hAnsi="TH SarabunPSK" w:cs="TH SarabunPSK" w:hint="cs"/>
          <w:sz w:val="32"/>
          <w:szCs w:val="32"/>
          <w:cs/>
        </w:rPr>
        <w:t xml:space="preserve">นักเรียนโครงการรักษ์ภาษาไทย เนื่องในวันภาษาไทยแห่งชาติ  ปี  ๒๕๕๙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ัดเลือกตัวแทนนักเรียนของ</w:t>
      </w:r>
    </w:p>
    <w:p w:rsidR="0081743A" w:rsidRDefault="0081743A" w:rsidP="00E86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6A23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ข้าแข่งขันความสามารถในระดับประเทศ   โดยมีนักเรียนสมัครเข้าร่วมประกวดและแข่งขัน  เพื่อเป็นตัวแทนเข้าแข่งขันในระดับประเทศ  รวม  ๕๔๗    คน  แยกเป็นรายกิจกรรม  ดังนี้</w:t>
      </w:r>
    </w:p>
    <w:p w:rsidR="0081743A" w:rsidRPr="00E8607D" w:rsidRDefault="0081743A" w:rsidP="00E8607D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607D">
        <w:rPr>
          <w:rFonts w:ascii="TH SarabunPSK" w:hAnsi="TH SarabunPSK" w:cs="TH SarabunPSK" w:hint="cs"/>
          <w:sz w:val="32"/>
          <w:szCs w:val="32"/>
          <w:cs/>
        </w:rPr>
        <w:t>การเขียนเรียงความ</w:t>
      </w:r>
      <w:r w:rsidRPr="00E8607D">
        <w:rPr>
          <w:rFonts w:ascii="TH SarabunPSK" w:hAnsi="TH SarabunPSK" w:cs="TH SarabunPSK"/>
          <w:sz w:val="32"/>
          <w:szCs w:val="32"/>
        </w:rPr>
        <w:t xml:space="preserve">  </w:t>
      </w:r>
      <w:r w:rsidRPr="00E8607D">
        <w:rPr>
          <w:rFonts w:ascii="TH SarabunPSK" w:hAnsi="TH SarabunPSK" w:cs="TH SarabunPSK" w:hint="cs"/>
          <w:sz w:val="32"/>
          <w:szCs w:val="32"/>
          <w:cs/>
        </w:rPr>
        <w:t xml:space="preserve">ป.๑ </w:t>
      </w:r>
      <w:r w:rsidRPr="00E8607D">
        <w:rPr>
          <w:rFonts w:ascii="TH SarabunPSK" w:hAnsi="TH SarabunPSK" w:cs="TH SarabunPSK"/>
          <w:sz w:val="32"/>
          <w:szCs w:val="32"/>
          <w:cs/>
        </w:rPr>
        <w:t>–</w:t>
      </w:r>
      <w:r w:rsidRPr="00E8607D"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 w:rsidRPr="00E8607D">
        <w:rPr>
          <w:rFonts w:ascii="TH SarabunPSK" w:hAnsi="TH SarabunPSK" w:cs="TH SarabunPSK" w:hint="cs"/>
          <w:sz w:val="32"/>
          <w:szCs w:val="32"/>
          <w:cs/>
        </w:rPr>
        <w:tab/>
      </w:r>
      <w:r w:rsidR="00E8607D">
        <w:rPr>
          <w:rFonts w:ascii="TH SarabunPSK" w:hAnsi="TH SarabunPSK" w:cs="TH SarabunPSK" w:hint="cs"/>
          <w:sz w:val="32"/>
          <w:szCs w:val="32"/>
          <w:cs/>
        </w:rPr>
        <w:tab/>
      </w:r>
      <w:r w:rsidRPr="00E8607D">
        <w:rPr>
          <w:rFonts w:ascii="TH SarabunPSK" w:hAnsi="TH SarabunPSK" w:cs="TH SarabunPSK" w:hint="cs"/>
          <w:sz w:val="32"/>
          <w:szCs w:val="32"/>
          <w:cs/>
        </w:rPr>
        <w:t>จำนวน  ๓๕  คน</w:t>
      </w:r>
    </w:p>
    <w:p w:rsidR="0081743A" w:rsidRDefault="0081743A" w:rsidP="0081743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เรียงควา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607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๙  คน</w:t>
      </w:r>
    </w:p>
    <w:p w:rsidR="0081743A" w:rsidRDefault="0081743A" w:rsidP="0081743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ต่งกลอนสี่    ป. 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607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๒๔  คน</w:t>
      </w:r>
    </w:p>
    <w:p w:rsidR="0081743A" w:rsidRDefault="0081743A" w:rsidP="0081743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ต่งกลอนสุภาพ   ม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8607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๔  คน</w:t>
      </w:r>
    </w:p>
    <w:p w:rsidR="0081743A" w:rsidRDefault="0081743A" w:rsidP="0081743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่านเอาเรื่องตามแนว  </w:t>
      </w:r>
      <w:r>
        <w:rPr>
          <w:rFonts w:ascii="TH SarabunPSK" w:hAnsi="TH SarabunPSK" w:cs="TH SarabunPSK"/>
          <w:sz w:val="32"/>
          <w:szCs w:val="32"/>
        </w:rPr>
        <w:t xml:space="preserve">PISA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๕๒   คน</w:t>
      </w:r>
    </w:p>
    <w:p w:rsidR="0081743A" w:rsidRDefault="0081743A" w:rsidP="0081743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่านเอาเรื่องตามแนว  </w:t>
      </w:r>
      <w:r>
        <w:rPr>
          <w:rFonts w:ascii="TH SarabunPSK" w:hAnsi="TH SarabunPSK" w:cs="TH SarabunPSK"/>
          <w:sz w:val="32"/>
          <w:szCs w:val="32"/>
        </w:rPr>
        <w:t xml:space="preserve">PISA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.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๖๐   คน</w:t>
      </w:r>
    </w:p>
    <w:p w:rsidR="0081743A" w:rsidRDefault="0081743A" w:rsidP="0081743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่านเอาเรื่องตามแนว  </w:t>
      </w:r>
      <w:r>
        <w:rPr>
          <w:rFonts w:ascii="TH SarabunPSK" w:hAnsi="TH SarabunPSK" w:cs="TH SarabunPSK"/>
          <w:sz w:val="32"/>
          <w:szCs w:val="32"/>
        </w:rPr>
        <w:t xml:space="preserve">PISA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๒๖   คน</w:t>
      </w:r>
    </w:p>
    <w:p w:rsidR="0081743A" w:rsidRPr="004624C4" w:rsidRDefault="0081743A" w:rsidP="0081743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4C4">
        <w:rPr>
          <w:rFonts w:ascii="TH SarabunPSK" w:hAnsi="TH SarabunPSK" w:cs="TH SarabunPSK"/>
          <w:sz w:val="32"/>
          <w:szCs w:val="32"/>
          <w:cs/>
        </w:rPr>
        <w:t>การคัดลายมือ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24C4">
        <w:rPr>
          <w:rFonts w:ascii="TH SarabunPSK" w:hAnsi="TH SarabunPSK" w:cs="TH SarabunPSK"/>
          <w:sz w:val="32"/>
          <w:szCs w:val="32"/>
          <w:cs/>
        </w:rPr>
        <w:t>ป</w:t>
      </w:r>
      <w:r w:rsidRPr="004624C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607D">
        <w:rPr>
          <w:rFonts w:ascii="TH SarabunPSK" w:hAnsi="TH SarabunPSK" w:cs="TH SarabunPSK" w:hint="cs"/>
          <w:sz w:val="32"/>
          <w:szCs w:val="32"/>
          <w:cs/>
        </w:rPr>
        <w:tab/>
      </w:r>
      <w:r w:rsidR="00E8607D">
        <w:rPr>
          <w:rFonts w:ascii="TH SarabunPSK" w:hAnsi="TH SarabunPSK" w:cs="TH SarabunPSK" w:hint="cs"/>
          <w:sz w:val="32"/>
          <w:szCs w:val="32"/>
          <w:cs/>
        </w:rPr>
        <w:tab/>
      </w:r>
      <w:r w:rsidRPr="004624C4">
        <w:rPr>
          <w:rFonts w:ascii="TH SarabunPSK" w:hAnsi="TH SarabunPSK" w:cs="TH SarabunPSK" w:hint="cs"/>
          <w:sz w:val="32"/>
          <w:szCs w:val="32"/>
          <w:cs/>
        </w:rPr>
        <w:t>จำนวน   ๖๒  คน</w:t>
      </w:r>
    </w:p>
    <w:p w:rsidR="0081743A" w:rsidRPr="004624C4" w:rsidRDefault="0081743A" w:rsidP="0081743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4C4">
        <w:rPr>
          <w:rFonts w:ascii="TH SarabunPSK" w:hAnsi="TH SarabunPSK" w:cs="TH SarabunPSK"/>
          <w:sz w:val="32"/>
          <w:szCs w:val="32"/>
          <w:cs/>
        </w:rPr>
        <w:t>การคัดลายมือ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24C4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624C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607D">
        <w:rPr>
          <w:rFonts w:ascii="TH SarabunPSK" w:hAnsi="TH SarabunPSK" w:cs="TH SarabunPSK" w:hint="cs"/>
          <w:sz w:val="32"/>
          <w:szCs w:val="32"/>
          <w:cs/>
        </w:rPr>
        <w:tab/>
      </w:r>
      <w:r w:rsidR="00E8607D">
        <w:rPr>
          <w:rFonts w:ascii="TH SarabunPSK" w:hAnsi="TH SarabunPSK" w:cs="TH SarabunPSK" w:hint="cs"/>
          <w:sz w:val="32"/>
          <w:szCs w:val="32"/>
          <w:cs/>
        </w:rPr>
        <w:tab/>
      </w:r>
      <w:r w:rsidRPr="004624C4">
        <w:rPr>
          <w:rFonts w:ascii="TH SarabunPSK" w:hAnsi="TH SarabunPSK" w:cs="TH SarabunPSK" w:hint="cs"/>
          <w:sz w:val="32"/>
          <w:szCs w:val="32"/>
          <w:cs/>
        </w:rPr>
        <w:t>จำนวน   ๖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81743A" w:rsidRDefault="0081743A" w:rsidP="0081743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4C4">
        <w:rPr>
          <w:rFonts w:ascii="TH SarabunPSK" w:hAnsi="TH SarabunPSK" w:cs="TH SarabunPSK"/>
          <w:sz w:val="32"/>
          <w:szCs w:val="32"/>
          <w:cs/>
        </w:rPr>
        <w:t>การคัดลายมือ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624C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624C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607D">
        <w:rPr>
          <w:rFonts w:ascii="TH SarabunPSK" w:hAnsi="TH SarabunPSK" w:cs="TH SarabunPSK" w:hint="cs"/>
          <w:sz w:val="32"/>
          <w:szCs w:val="32"/>
          <w:cs/>
        </w:rPr>
        <w:tab/>
      </w:r>
      <w:r w:rsidR="00E8607D">
        <w:rPr>
          <w:rFonts w:ascii="TH SarabunPSK" w:hAnsi="TH SarabunPSK" w:cs="TH SarabunPSK" w:hint="cs"/>
          <w:sz w:val="32"/>
          <w:szCs w:val="32"/>
          <w:cs/>
        </w:rPr>
        <w:tab/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81743A" w:rsidRDefault="0081743A" w:rsidP="0081743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ียนตามคำบอก  ป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607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๖๒  คน</w:t>
      </w:r>
    </w:p>
    <w:p w:rsidR="0081743A" w:rsidRDefault="0081743A" w:rsidP="0081743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ียนตามคำบอก  ป.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607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๖๖  คน</w:t>
      </w:r>
    </w:p>
    <w:p w:rsidR="0081743A" w:rsidRDefault="0081743A" w:rsidP="0081743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ียนตามคำบอก  ป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607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๓๔  คน</w:t>
      </w:r>
    </w:p>
    <w:p w:rsidR="0081743A" w:rsidRPr="00D91229" w:rsidRDefault="0081743A" w:rsidP="00817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229">
        <w:rPr>
          <w:rFonts w:ascii="TH SarabunPSK" w:hAnsi="TH SarabunPSK" w:cs="TH SarabunPSK" w:hint="cs"/>
          <w:sz w:val="32"/>
          <w:szCs w:val="32"/>
          <w:cs/>
        </w:rPr>
        <w:t>ผลการประกวดแข่งขันความสามารถ ดังนี้</w:t>
      </w:r>
    </w:p>
    <w:tbl>
      <w:tblPr>
        <w:tblStyle w:val="a4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8"/>
        <w:gridCol w:w="3827"/>
        <w:gridCol w:w="3686"/>
      </w:tblGrid>
      <w:tr w:rsidR="0081743A" w:rsidRPr="00D3696A" w:rsidTr="00A72CB3">
        <w:tc>
          <w:tcPr>
            <w:tcW w:w="10916" w:type="dxa"/>
            <w:gridSpan w:val="4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เขียนเรียงความประเด็น “ เรียนรู้ประวัติศาสตร์ไทย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ความรักชาติ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๔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81743A" w:rsidRPr="00D3696A" w:rsidTr="00A72CB3">
        <w:tc>
          <w:tcPr>
            <w:tcW w:w="425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ฑารัตน์  พระแสน</w:t>
            </w:r>
          </w:p>
        </w:tc>
        <w:tc>
          <w:tcPr>
            <w:tcW w:w="3686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</w:tr>
      <w:tr w:rsidR="0081743A" w:rsidRPr="00D3696A" w:rsidTr="00A72CB3">
        <w:tc>
          <w:tcPr>
            <w:tcW w:w="425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นัดดา  เอี่ย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3686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81743A" w:rsidRPr="00D3696A" w:rsidTr="00A72CB3">
        <w:tc>
          <w:tcPr>
            <w:tcW w:w="425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ลิสา  ทัพเพ็ง</w:t>
            </w:r>
          </w:p>
        </w:tc>
        <w:tc>
          <w:tcPr>
            <w:tcW w:w="3686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</w:p>
        </w:tc>
      </w:tr>
      <w:tr w:rsidR="0081743A" w:rsidRPr="00D3696A" w:rsidTr="00A72CB3">
        <w:tc>
          <w:tcPr>
            <w:tcW w:w="425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จชยา  แสนรับสิน</w:t>
            </w:r>
          </w:p>
        </w:tc>
        <w:tc>
          <w:tcPr>
            <w:tcW w:w="3686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กลับ</w:t>
            </w:r>
          </w:p>
        </w:tc>
      </w:tr>
      <w:tr w:rsidR="0081743A" w:rsidRPr="00D3696A" w:rsidTr="00A72CB3">
        <w:tc>
          <w:tcPr>
            <w:tcW w:w="425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พรรณ  บัวสรวง</w:t>
            </w:r>
          </w:p>
        </w:tc>
        <w:tc>
          <w:tcPr>
            <w:tcW w:w="3686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</w:p>
        </w:tc>
      </w:tr>
      <w:tr w:rsidR="0081743A" w:rsidRPr="00D3696A" w:rsidTr="00A72CB3">
        <w:tc>
          <w:tcPr>
            <w:tcW w:w="10916" w:type="dxa"/>
            <w:gridSpan w:val="4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เขียนเรียงความประเด็น “พระราชปณิธานมุ่งมั่นส่งเสริมการศึกษา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พัฒนาประเท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81743A" w:rsidRPr="00D3696A" w:rsidTr="00A72CB3">
        <w:tc>
          <w:tcPr>
            <w:tcW w:w="425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ธิดา  สุขประเสริฐ</w:t>
            </w:r>
          </w:p>
        </w:tc>
        <w:tc>
          <w:tcPr>
            <w:tcW w:w="3686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  <w:tr w:rsidR="0081743A" w:rsidRPr="00D3696A" w:rsidTr="00A72CB3">
        <w:tc>
          <w:tcPr>
            <w:tcW w:w="425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ิสา  ยศตะโคตร</w:t>
            </w:r>
          </w:p>
        </w:tc>
        <w:tc>
          <w:tcPr>
            <w:tcW w:w="3686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81743A" w:rsidRPr="00D3696A" w:rsidTr="00A72CB3">
        <w:tc>
          <w:tcPr>
            <w:tcW w:w="425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นัด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ต</w:t>
            </w:r>
          </w:p>
        </w:tc>
        <w:tc>
          <w:tcPr>
            <w:tcW w:w="3686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</w:tc>
      </w:tr>
      <w:tr w:rsidR="0081743A" w:rsidRPr="00D3696A" w:rsidTr="00A72CB3">
        <w:tc>
          <w:tcPr>
            <w:tcW w:w="425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ัต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คิ</w:t>
            </w:r>
            <w:proofErr w:type="spellEnd"/>
          </w:p>
        </w:tc>
        <w:tc>
          <w:tcPr>
            <w:tcW w:w="3686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</w:tc>
      </w:tr>
      <w:tr w:rsidR="0081743A" w:rsidRPr="00D3696A" w:rsidTr="00A72CB3">
        <w:tc>
          <w:tcPr>
            <w:tcW w:w="425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ปิยธิดา  โปร่งปาน</w:t>
            </w:r>
          </w:p>
        </w:tc>
        <w:tc>
          <w:tcPr>
            <w:tcW w:w="3686" w:type="dxa"/>
          </w:tcPr>
          <w:p w:rsidR="0081743A" w:rsidRPr="00D3696A" w:rsidRDefault="0081743A" w:rsidP="00451E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ชุมชนวัดม่วง</w:t>
            </w:r>
          </w:p>
        </w:tc>
      </w:tr>
      <w:tr w:rsidR="0081743A" w:rsidRPr="00D3696A" w:rsidTr="00A72CB3">
        <w:tc>
          <w:tcPr>
            <w:tcW w:w="10916" w:type="dxa"/>
            <w:gridSpan w:val="4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ต่งกลอนสี่ ประเด็น “ </w:t>
            </w:r>
            <w:proofErr w:type="spellStart"/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</w:t>
            </w:r>
            <w:proofErr w:type="spellEnd"/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ชีพ.....ศิลปะเพื่อชีวิตและธงรงมรดกไทย”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๔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81743A" w:rsidRPr="00D3696A" w:rsidTr="00A72CB3">
        <w:tc>
          <w:tcPr>
            <w:tcW w:w="425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กรรณิการ์  แก้วแสนเมือง</w:t>
            </w:r>
          </w:p>
        </w:tc>
        <w:tc>
          <w:tcPr>
            <w:tcW w:w="3686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81743A" w:rsidRPr="00D3696A" w:rsidTr="00A72CB3">
        <w:tc>
          <w:tcPr>
            <w:tcW w:w="425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ด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งา</w:t>
            </w:r>
          </w:p>
        </w:tc>
        <w:tc>
          <w:tcPr>
            <w:tcW w:w="3686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  <w:tr w:rsidR="0081743A" w:rsidRPr="00D3696A" w:rsidTr="00A72CB3">
        <w:tc>
          <w:tcPr>
            <w:tcW w:w="425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พร  มีปาน</w:t>
            </w:r>
          </w:p>
        </w:tc>
        <w:tc>
          <w:tcPr>
            <w:tcW w:w="3686" w:type="dxa"/>
          </w:tcPr>
          <w:p w:rsidR="0081743A" w:rsidRPr="00D3696A" w:rsidRDefault="0081743A" w:rsidP="00A72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้านลำ</w:t>
            </w:r>
          </w:p>
        </w:tc>
      </w:tr>
    </w:tbl>
    <w:p w:rsidR="00955853" w:rsidRPr="00DC1D6D" w:rsidRDefault="00955853" w:rsidP="00955853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tbl>
      <w:tblPr>
        <w:tblStyle w:val="a4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8"/>
        <w:gridCol w:w="142"/>
        <w:gridCol w:w="3685"/>
        <w:gridCol w:w="3686"/>
      </w:tblGrid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  หมวกผัน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ีร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ถ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451EDF" w:rsidRPr="00D3696A" w:rsidTr="00FE7D8B">
        <w:tc>
          <w:tcPr>
            <w:tcW w:w="10916" w:type="dxa"/>
            <w:gridSpan w:val="5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ต่งกลอนสุภาพ ประเด็น “ ป่ารักน้ำ...พระราชปณิธานคืนความชุ่มชื่นสู่แผ่นดิน”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ณา  คุ้มวงษ์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มินา  ใจมั่น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ทอง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ชมพู  พลับอินทร์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งฆ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ชีวา  สดับสร้อย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าง</w:t>
            </w:r>
          </w:p>
        </w:tc>
      </w:tr>
      <w:tr w:rsidR="00451EDF" w:rsidRPr="00D3696A" w:rsidTr="00FE7D8B">
        <w:tc>
          <w:tcPr>
            <w:tcW w:w="10916" w:type="dxa"/>
            <w:gridSpan w:val="5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๕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่านเอาเรื่อง  ตามแนวทาง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ISA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ษณิ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ุ่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ักษ์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 (อ.อินทร์บุรี)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เกลี้ย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นุบาลอินทร์บุรี (วัดโพธิ์ศรี)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อ้อย  ทองน่วม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าง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ิมล  เสือเล็ก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ณ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ศูนย์จันทร์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</w:tr>
      <w:tr w:rsidR="00451EDF" w:rsidRPr="00D3696A" w:rsidTr="00FE7D8B">
        <w:tc>
          <w:tcPr>
            <w:tcW w:w="10916" w:type="dxa"/>
            <w:gridSpan w:val="5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๖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่านเอาเรื่อง  ตามแนวทาง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SA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ชั้น   ป.๔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ชายวีรฉัต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วัธน์</w:t>
            </w:r>
            <w:proofErr w:type="spellEnd"/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อดโฉม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ดำ(มิตรภาพที่  ๑๘๓)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อนุชา  พึ่งสวัสดิ์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ภัสรด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าลี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ปูน</w:t>
            </w:r>
          </w:p>
        </w:tc>
      </w:tr>
      <w:tr w:rsidR="00451EDF" w:rsidRPr="00D3696A" w:rsidTr="00FE7D8B">
        <w:tc>
          <w:tcPr>
            <w:tcW w:w="10916" w:type="dxa"/>
            <w:gridSpan w:val="5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๗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่านเอาเรื่อง  ตามแนวทาง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SA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ศินา  วงษ์นาค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ณฑนา  เอี่ยมสะอาด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อาณัติ  แซ่ม้า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ปูน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  กองเกิด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ือข้าม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รัตน์  นาคพุ่ม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  <w:tr w:rsidR="00451EDF" w:rsidRPr="00D3696A" w:rsidTr="00FE7D8B">
        <w:tc>
          <w:tcPr>
            <w:tcW w:w="10916" w:type="dxa"/>
            <w:gridSpan w:val="5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๘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คัดลายมือ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ต์สินี  อธิวาสมงคล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นุบาลอินทร์บุรี (วัดโพธิ์ศรี)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นิสา  เกิดดี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ะดับ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ลาวัณย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ะวัฒน์</w:t>
            </w:r>
            <w:proofErr w:type="spellEnd"/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ัช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นทา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 (อ.อินทร์บุรี)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ียยอง  แซ่ตั้ง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</w:p>
        </w:tc>
      </w:tr>
      <w:tr w:rsidR="00451EDF" w:rsidRPr="00D3696A" w:rsidTr="00FE7D8B">
        <w:tc>
          <w:tcPr>
            <w:tcW w:w="10916" w:type="dxa"/>
            <w:gridSpan w:val="5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๙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คัดลายมือ  ระดับชั้น  ป.๔ 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ติเสน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นุ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โกมุท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ิยา  เชื้อจาด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</w:tbl>
    <w:p w:rsidR="00955853" w:rsidRDefault="00955853" w:rsidP="00451ED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51EDF" w:rsidRDefault="00955853" w:rsidP="00955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tbl>
      <w:tblPr>
        <w:tblStyle w:val="a4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120"/>
        <w:gridCol w:w="3685"/>
        <w:gridCol w:w="3686"/>
      </w:tblGrid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สารีสาย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ดกลาง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ลดา  บุญบาล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451EDF" w:rsidRPr="00D3696A" w:rsidTr="00FE7D8B">
        <w:tc>
          <w:tcPr>
            <w:tcW w:w="10916" w:type="dxa"/>
            <w:gridSpan w:val="4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๐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คัดลายมือ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ก้องพิภพ  เอี่ย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ผกา  ใจคำ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ีม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มล  สุนทรพฤกษ์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ย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มงคล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เหมือนทิพย์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</w:tr>
      <w:tr w:rsidR="00451EDF" w:rsidRPr="00D3696A" w:rsidTr="00FE7D8B">
        <w:tc>
          <w:tcPr>
            <w:tcW w:w="10916" w:type="dxa"/>
            <w:gridSpan w:val="4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๑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ียนตามคำบอกระดับชั้น   ป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อโอสถ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ก้าชั่ง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ฉาย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ภิ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าสุข</w:t>
            </w:r>
            <w:proofErr w:type="spellEnd"/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 (อ.อินทร์บุรี)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  ช้างงาม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้อยกลิ่น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อินทร์บุรี(วัดโพธิ์ศรี)</w:t>
            </w:r>
          </w:p>
        </w:tc>
      </w:tr>
      <w:tr w:rsidR="00451EDF" w:rsidRPr="00D3696A" w:rsidTr="00FE7D8B">
        <w:tc>
          <w:tcPr>
            <w:tcW w:w="10916" w:type="dxa"/>
            <w:gridSpan w:val="4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๒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ียนตามคำบอก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๔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นราทิพย์  โตลิ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.อินทร์บุรี)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ต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ม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วดี  ชูจิต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นฤเบ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อบทำดี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   กลั่นกลิ่น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</w:tc>
      </w:tr>
      <w:tr w:rsidR="00451EDF" w:rsidRPr="00D3696A" w:rsidTr="00FE7D8B">
        <w:tc>
          <w:tcPr>
            <w:tcW w:w="10916" w:type="dxa"/>
            <w:gridSpan w:val="4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๓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ียนตามคำบอก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กา  สุขปราง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ตยา  สีมา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ทัย  ฝากสาคร 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ว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ผือกพันธุ์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คาง</w:t>
            </w:r>
          </w:p>
        </w:tc>
      </w:tr>
      <w:tr w:rsidR="00451EDF" w:rsidRPr="00D3696A" w:rsidTr="00FE7D8B">
        <w:tc>
          <w:tcPr>
            <w:tcW w:w="42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บุญเงิน</w:t>
            </w:r>
          </w:p>
        </w:tc>
        <w:tc>
          <w:tcPr>
            <w:tcW w:w="3686" w:type="dxa"/>
          </w:tcPr>
          <w:p w:rsidR="00451EDF" w:rsidRPr="00D3696A" w:rsidRDefault="00451EDF" w:rsidP="00FE7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ูเมือง</w:t>
            </w:r>
          </w:p>
        </w:tc>
      </w:tr>
    </w:tbl>
    <w:p w:rsidR="00451EDF" w:rsidRPr="000C3FD3" w:rsidRDefault="00451EDF" w:rsidP="00451ED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451EDF" w:rsidRDefault="00451EDF" w:rsidP="00451E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451EDF" w:rsidRDefault="00451EDF" w:rsidP="00451EDF">
      <w:pPr>
        <w:rPr>
          <w:rFonts w:ascii="TH SarabunPSK" w:hAnsi="TH SarabunPSK" w:cs="TH SarabunPSK"/>
          <w:sz w:val="32"/>
          <w:szCs w:val="32"/>
        </w:rPr>
      </w:pPr>
    </w:p>
    <w:p w:rsidR="00451EDF" w:rsidRDefault="00451EDF" w:rsidP="0081743A">
      <w:pPr>
        <w:rPr>
          <w:rFonts w:ascii="TH SarabunPSK" w:hAnsi="TH SarabunPSK" w:cs="TH SarabunPSK"/>
          <w:sz w:val="32"/>
          <w:szCs w:val="32"/>
        </w:rPr>
      </w:pPr>
    </w:p>
    <w:p w:rsidR="00451EDF" w:rsidRDefault="00451EDF" w:rsidP="0081743A">
      <w:pPr>
        <w:rPr>
          <w:rFonts w:ascii="TH SarabunPSK" w:hAnsi="TH SarabunPSK" w:cs="TH SarabunPSK"/>
          <w:sz w:val="32"/>
          <w:szCs w:val="32"/>
        </w:rPr>
      </w:pPr>
    </w:p>
    <w:p w:rsidR="00451EDF" w:rsidRDefault="00451EDF" w:rsidP="0081743A">
      <w:pPr>
        <w:rPr>
          <w:rFonts w:ascii="TH SarabunPSK" w:hAnsi="TH SarabunPSK" w:cs="TH SarabunPSK"/>
          <w:sz w:val="32"/>
          <w:szCs w:val="32"/>
        </w:rPr>
      </w:pPr>
    </w:p>
    <w:p w:rsidR="0081743A" w:rsidRDefault="0081743A" w:rsidP="0081743A">
      <w:pPr>
        <w:rPr>
          <w:rFonts w:ascii="TH SarabunPSK" w:hAnsi="TH SarabunPSK" w:cs="TH SarabunPSK"/>
          <w:sz w:val="32"/>
          <w:szCs w:val="32"/>
        </w:rPr>
      </w:pPr>
    </w:p>
    <w:p w:rsidR="00955853" w:rsidRDefault="00955853" w:rsidP="00FE7D8B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E7D8B" w:rsidRDefault="00955853" w:rsidP="009558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81743A" w:rsidRDefault="00FE7D8B" w:rsidP="00340AA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๖  </w:t>
      </w:r>
      <w:r w:rsidR="0081743A"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1743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ประเมินโรงเรียน</w:t>
      </w:r>
      <w:r w:rsidR="00340AA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ดี</w:t>
      </w:r>
      <w:r w:rsidR="0081743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จำตำบล  ประจำปีงบประมาณ  2559</w:t>
      </w:r>
    </w:p>
    <w:p w:rsidR="00340AA2" w:rsidRDefault="00E37708" w:rsidP="00E377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40A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การศึกษาขั้นพื้นฐาน  ได้กำหนดให้สำนักงานเขตพื้นที่การศึกษา</w:t>
      </w:r>
    </w:p>
    <w:p w:rsidR="00E37708" w:rsidRDefault="00E37708" w:rsidP="00E377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ุกเขต  ได้มีการประเมินโรงเรียนดีประจำตำบล  เพื่อเป็นต้นแบบโรงเรียนดีระดับตำบล  รวมทั้งดำเนินการประเมินโรงเรียนดีประจำตำบลที่ผ่านการเป็นต้นแบบระดับตำบล  ระหว่างปี  255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6  ให้คงสภาพยั่งยืน  พัฒนาโรงเรียนในท้องถิ่นชนบทให้เป็น  “โรงเรียนคุณภาพ”  มีความพร้อม  และความเข้มแข็งทั้งทางด้านวิชาการ  อาชีพ  และพัฒนาสุขภาพอนามัย  สามารถให้บริการการศึกษาแก่นักเรียนอย่างมีคุณภาพ  เป็นศูนย์พัฒนาครูสำหรับโรงเรียนต่าง ๆ  ที่อยู่ใกล้เคียง  และมีกิจกรรมบริการชุมชน</w:t>
      </w:r>
    </w:p>
    <w:p w:rsidR="00E37708" w:rsidRPr="00B30D00" w:rsidRDefault="00E37708" w:rsidP="00E377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40A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 จึงขอแจ้งปฏิทิน</w:t>
      </w:r>
      <w:r w:rsidRPr="00A06A7A">
        <w:rPr>
          <w:rFonts w:ascii="TH SarabunIT๙" w:hAnsi="TH SarabunIT๙" w:cs="TH SarabunIT๙" w:hint="cs"/>
          <w:sz w:val="24"/>
          <w:szCs w:val="32"/>
          <w:cs/>
        </w:rPr>
        <w:t>การนิเทศพัฒนาคุณภาพโรงเรียนดีประจำตำบล  ประเมินความยั่งยืนโรงเรียนดีประจำตำบล  และประเมินผลงาน 1 โรงเรียน 1 อาชีพ 1 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คำสั่งสำนักงานเขตพื้นที่การศึกษาประถมศึกษาสิงห์บุรี  ที่  195 / 2559)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416"/>
        <w:gridCol w:w="2432"/>
        <w:gridCol w:w="1088"/>
        <w:gridCol w:w="2827"/>
        <w:gridCol w:w="1984"/>
      </w:tblGrid>
      <w:tr w:rsidR="00E37708" w:rsidRPr="004712F4" w:rsidTr="00B44979">
        <w:trPr>
          <w:jc w:val="center"/>
        </w:trPr>
        <w:tc>
          <w:tcPr>
            <w:tcW w:w="1416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432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1088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27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984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</w:t>
            </w:r>
          </w:p>
        </w:tc>
      </w:tr>
      <w:tr w:rsidR="00E37708" w:rsidRPr="004712F4" w:rsidTr="00B44979">
        <w:trPr>
          <w:jc w:val="center"/>
        </w:trPr>
        <w:tc>
          <w:tcPr>
            <w:tcW w:w="1416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ที่  1</w:t>
            </w:r>
          </w:p>
        </w:tc>
        <w:tc>
          <w:tcPr>
            <w:tcW w:w="2432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ุณ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ุญคง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รีรัตน์  บัวใหญ่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ชา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ึ๊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พันธุ์</w:t>
            </w:r>
          </w:p>
        </w:tc>
        <w:tc>
          <w:tcPr>
            <w:tcW w:w="1088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วัดราษฎร์ประสิทธิ์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วัดพรหมเท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</w:t>
            </w:r>
            <w:proofErr w:type="spellEnd"/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อนุบาลเมืองสิงห์บุรี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บ้านบางสำราญ</w:t>
            </w:r>
          </w:p>
        </w:tc>
        <w:tc>
          <w:tcPr>
            <w:tcW w:w="1984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 59 (เช้า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ิ.ย. 59 (บ่าย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ิ.ย. 59 (เช้า)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ิ.ย. 59 (บ่าย)</w:t>
            </w:r>
          </w:p>
        </w:tc>
      </w:tr>
      <w:tr w:rsidR="00E37708" w:rsidRPr="004712F4" w:rsidTr="00B44979">
        <w:trPr>
          <w:jc w:val="center"/>
        </w:trPr>
        <w:tc>
          <w:tcPr>
            <w:tcW w:w="1416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ที่  2</w:t>
            </w:r>
          </w:p>
        </w:tc>
        <w:tc>
          <w:tcPr>
            <w:tcW w:w="2432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วัฒ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มพูเจริญ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ิมพ์ฉวี  จิตรบรรพต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พวงโต</w:t>
            </w:r>
          </w:p>
        </w:tc>
        <w:tc>
          <w:tcPr>
            <w:tcW w:w="1088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วัดประโชติการาม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วัดจักรสีห์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วัดศรีสาคร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วัดพระปรางค์มุนี</w:t>
            </w:r>
          </w:p>
        </w:tc>
        <w:tc>
          <w:tcPr>
            <w:tcW w:w="1984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มิ.ย. 59 (เช้า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มิ.ย. 59 (บ่าย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ิ.ย. 59 (เช้า)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ิ.ย. 59 (บ่าย)</w:t>
            </w:r>
          </w:p>
        </w:tc>
      </w:tr>
      <w:tr w:rsidR="00E37708" w:rsidRPr="004712F4" w:rsidTr="00B44979">
        <w:trPr>
          <w:jc w:val="center"/>
        </w:trPr>
        <w:tc>
          <w:tcPr>
            <w:tcW w:w="1416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ที่  3</w:t>
            </w:r>
          </w:p>
        </w:tc>
        <w:tc>
          <w:tcPr>
            <w:tcW w:w="2432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ณหะนันท์</w:t>
            </w:r>
            <w:proofErr w:type="spellEnd"/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สภา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าญชั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ม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8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ชุมชนวัดกลางท่าข้าม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วัดโพธิ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ฆ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ม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ไทยรัฐวิทยา 56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วัดโพธิ์ทะเลสามัคคี</w:t>
            </w:r>
          </w:p>
        </w:tc>
        <w:tc>
          <w:tcPr>
            <w:tcW w:w="1984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มิ.ย. 59 (เช้า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มิ.ย. 59 (บ่าย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ิ.ย. 59 (เช้า)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ิ.ย. 59 (บ่าย)</w:t>
            </w:r>
          </w:p>
        </w:tc>
      </w:tr>
      <w:tr w:rsidR="00E37708" w:rsidRPr="004712F4" w:rsidTr="00B44979">
        <w:trPr>
          <w:jc w:val="center"/>
        </w:trPr>
        <w:tc>
          <w:tcPr>
            <w:tcW w:w="1416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ที่  4</w:t>
            </w:r>
          </w:p>
        </w:tc>
        <w:tc>
          <w:tcPr>
            <w:tcW w:w="2432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จจา  สีปาน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ชัย  หัสภาดล</w:t>
            </w:r>
          </w:p>
          <w:p w:rsidR="00E37708" w:rsidRPr="00594EA8" w:rsidRDefault="00E37708" w:rsidP="00B449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4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ภัทรรัตน์  แสงเดือน</w:t>
            </w:r>
          </w:p>
        </w:tc>
        <w:tc>
          <w:tcPr>
            <w:tcW w:w="1088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วัดถอนสมอ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วัดพิกุลทอง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วัดโสภา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วัดตะโกรวม</w:t>
            </w:r>
          </w:p>
        </w:tc>
        <w:tc>
          <w:tcPr>
            <w:tcW w:w="1984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ิ.ย. 59 (เช้า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ิ.ย. 59 (บ่าย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ิ.ย. 59 (เช้า)</w:t>
            </w:r>
          </w:p>
          <w:p w:rsidR="00E37708" w:rsidRPr="00532EB7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ิ.ย. 59 (บ่าย)</w:t>
            </w:r>
          </w:p>
        </w:tc>
      </w:tr>
      <w:tr w:rsidR="00E37708" w:rsidRPr="004712F4" w:rsidTr="00B44979">
        <w:trPr>
          <w:jc w:val="center"/>
        </w:trPr>
        <w:tc>
          <w:tcPr>
            <w:tcW w:w="1416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ที่  5</w:t>
            </w:r>
          </w:p>
        </w:tc>
        <w:tc>
          <w:tcPr>
            <w:tcW w:w="2432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ชัย  ทองคำ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งค์  สังข์ทอง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จิตร  บัวใหญ่</w:t>
            </w:r>
          </w:p>
        </w:tc>
        <w:tc>
          <w:tcPr>
            <w:tcW w:w="1088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วัดแหลมคาง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ขรณ์</w:t>
            </w:r>
            <w:proofErr w:type="spellEnd"/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วัดห้วย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วัดประสิทธิ์คุณากร</w:t>
            </w:r>
          </w:p>
        </w:tc>
        <w:tc>
          <w:tcPr>
            <w:tcW w:w="1984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ิ.ย. 5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ช้า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ิ.ย. 59 (บ่าย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ิ.ย. 59 (เช้า)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ิ.ย. 59 (บ่าย)</w:t>
            </w:r>
          </w:p>
        </w:tc>
      </w:tr>
      <w:tr w:rsidR="00E37708" w:rsidRPr="004712F4" w:rsidTr="00B44979">
        <w:trPr>
          <w:jc w:val="center"/>
        </w:trPr>
        <w:tc>
          <w:tcPr>
            <w:tcW w:w="1416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ที่  6</w:t>
            </w:r>
          </w:p>
        </w:tc>
        <w:tc>
          <w:tcPr>
            <w:tcW w:w="2432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์ราน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สุภัทร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4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เด่นเชิงชาย  คร้ามแ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มพร  เรือนนาค</w:t>
            </w:r>
          </w:p>
          <w:p w:rsidR="00E37708" w:rsidRPr="008264CB" w:rsidRDefault="00E37708" w:rsidP="00B4497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8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วัดบ้านจ่า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อนุบาลค่ายบางระจัน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วัดคีม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วัดตลาดโพธิ์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วัดกลางธน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984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 59 (เช้า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 59 (บ่าย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ิ.ย. 59 (เช้า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ิ.ย. 59 (บ่าย)</w:t>
            </w:r>
          </w:p>
          <w:p w:rsidR="00E37708" w:rsidRPr="008264CB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ิ.ย. 59 (เช้า)</w:t>
            </w:r>
          </w:p>
        </w:tc>
      </w:tr>
    </w:tbl>
    <w:p w:rsidR="00340AA2" w:rsidRDefault="00340AA2" w:rsidP="00DB5D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708" w:rsidRDefault="00955853" w:rsidP="009558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416"/>
        <w:gridCol w:w="2432"/>
        <w:gridCol w:w="1088"/>
        <w:gridCol w:w="2827"/>
        <w:gridCol w:w="1984"/>
      </w:tblGrid>
      <w:tr w:rsidR="00E37708" w:rsidRPr="004712F4" w:rsidTr="00B44979">
        <w:trPr>
          <w:jc w:val="center"/>
        </w:trPr>
        <w:tc>
          <w:tcPr>
            <w:tcW w:w="1416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432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1088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27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984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</w:t>
            </w:r>
          </w:p>
        </w:tc>
      </w:tr>
      <w:tr w:rsidR="00E37708" w:rsidRPr="004712F4" w:rsidTr="00B44979">
        <w:trPr>
          <w:jc w:val="center"/>
        </w:trPr>
        <w:tc>
          <w:tcPr>
            <w:tcW w:w="1416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ที่  7</w:t>
            </w:r>
          </w:p>
        </w:tc>
        <w:tc>
          <w:tcPr>
            <w:tcW w:w="2432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ิตรบรรพต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ดร  ชื่นกลิ่น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กุลย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า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</w:t>
            </w:r>
          </w:p>
        </w:tc>
        <w:tc>
          <w:tcPr>
            <w:tcW w:w="1088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วัดเตย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เทพมงคล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อนุบาลพรหมบุรี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วัดเก้าชั่ง</w:t>
            </w:r>
          </w:p>
        </w:tc>
        <w:tc>
          <w:tcPr>
            <w:tcW w:w="1984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ิ.ย. 59 (เช้า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ิ.ย. 59 (บ่าย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ิ.ย. 59 (เช้า)</w:t>
            </w:r>
          </w:p>
          <w:p w:rsidR="00E37708" w:rsidRPr="0099342E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ิ.ย. 59 (บ่าย)</w:t>
            </w:r>
          </w:p>
        </w:tc>
      </w:tr>
      <w:tr w:rsidR="00E37708" w:rsidRPr="004712F4" w:rsidTr="00B44979">
        <w:trPr>
          <w:jc w:val="center"/>
        </w:trPr>
        <w:tc>
          <w:tcPr>
            <w:tcW w:w="1416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ที่  8</w:t>
            </w:r>
          </w:p>
        </w:tc>
        <w:tc>
          <w:tcPr>
            <w:tcW w:w="2432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กร  กันหะ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นะ  ทองรักษ์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ฐชญา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พรดำ</w:t>
            </w:r>
          </w:p>
        </w:tc>
        <w:tc>
          <w:tcPr>
            <w:tcW w:w="1088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ชุมชนวัดดงยาง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วัดท่าอิฐ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วัดระนาม</w:t>
            </w:r>
          </w:p>
        </w:tc>
        <w:tc>
          <w:tcPr>
            <w:tcW w:w="1984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ิ.ย. 59 (เช้า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ิ.ย. 59 (เช้า)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ิ.ย. 59 (บ่าย)</w:t>
            </w:r>
          </w:p>
        </w:tc>
      </w:tr>
      <w:tr w:rsidR="00E37708" w:rsidRPr="004712F4" w:rsidTr="00B44979">
        <w:trPr>
          <w:jc w:val="center"/>
        </w:trPr>
        <w:tc>
          <w:tcPr>
            <w:tcW w:w="1416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ที่  9</w:t>
            </w:r>
          </w:p>
        </w:tc>
        <w:tc>
          <w:tcPr>
            <w:tcW w:w="2432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ชากุล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คันธ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ติ</w:t>
            </w:r>
            <w:proofErr w:type="spellEnd"/>
          </w:p>
          <w:p w:rsidR="00E37708" w:rsidRPr="008D610D" w:rsidRDefault="00E37708" w:rsidP="00B449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61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ประมวล  ศรีสุธรรมศักดิ์</w:t>
            </w:r>
          </w:p>
        </w:tc>
        <w:tc>
          <w:tcPr>
            <w:tcW w:w="1088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าราม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วัดกระทุ่มปี่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วัดเพิ่มประสิทธิผล</w:t>
            </w:r>
          </w:p>
        </w:tc>
        <w:tc>
          <w:tcPr>
            <w:tcW w:w="1984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ิ.ย. 59 (เช้า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ิ.ย. 59 (เช้า)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ิ.ย. 59 (เช้า)</w:t>
            </w:r>
          </w:p>
        </w:tc>
      </w:tr>
      <w:tr w:rsidR="00E37708" w:rsidRPr="004712F4" w:rsidTr="00B44979">
        <w:trPr>
          <w:jc w:val="center"/>
        </w:trPr>
        <w:tc>
          <w:tcPr>
            <w:tcW w:w="1416" w:type="dxa"/>
          </w:tcPr>
          <w:p w:rsidR="00E37708" w:rsidRPr="004712F4" w:rsidRDefault="00E37708" w:rsidP="00B4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ที่ 10</w:t>
            </w:r>
          </w:p>
        </w:tc>
        <w:tc>
          <w:tcPr>
            <w:tcW w:w="2432" w:type="dxa"/>
          </w:tcPr>
          <w:p w:rsidR="00E37708" w:rsidRPr="005160BB" w:rsidRDefault="00E37708" w:rsidP="00B449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60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 w:rsidRPr="005160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ัฎฐธีร์</w:t>
            </w:r>
            <w:proofErr w:type="spellEnd"/>
            <w:r w:rsidRPr="005160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บุญเขียวระยับ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นเทิง  โ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ือย</w:t>
            </w:r>
            <w:proofErr w:type="spellEnd"/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งค์</w:t>
            </w:r>
            <w:proofErr w:type="spellEnd"/>
          </w:p>
        </w:tc>
        <w:tc>
          <w:tcPr>
            <w:tcW w:w="1088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วัดโบสถ์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วัดยาง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วัดเสือข้าม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วัดหนองสุ่ม</w:t>
            </w:r>
          </w:p>
        </w:tc>
        <w:tc>
          <w:tcPr>
            <w:tcW w:w="1984" w:type="dxa"/>
          </w:tcPr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ิ.ย. 59 (เช้า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 59 (บ่าย)</w:t>
            </w:r>
          </w:p>
          <w:p w:rsidR="00E37708" w:rsidRDefault="00E37708" w:rsidP="00B4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ิ.ย. 59 (เช้า)</w:t>
            </w:r>
          </w:p>
          <w:p w:rsidR="00E37708" w:rsidRPr="004712F4" w:rsidRDefault="00E37708" w:rsidP="00B449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ิ.ย. 59 (บ่าย)</w:t>
            </w:r>
          </w:p>
        </w:tc>
      </w:tr>
    </w:tbl>
    <w:p w:rsidR="00E37708" w:rsidRPr="000C3FD3" w:rsidRDefault="00E37708" w:rsidP="00E3770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E37708" w:rsidRDefault="00E37708" w:rsidP="00E3770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37708" w:rsidRDefault="00E37708" w:rsidP="00E3770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๗  </w:t>
      </w:r>
      <w:r w:rsidRPr="00062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062BA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ส่งมอบเอกสารรายงานผลการทดสอบทางการศึกษาขั้นพื้นฐานระดับชาติ  </w:t>
      </w:r>
    </w:p>
    <w:p w:rsidR="00E37708" w:rsidRPr="00062BA0" w:rsidRDefault="00E37708" w:rsidP="00E377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2BA0">
        <w:rPr>
          <w:rFonts w:ascii="TH SarabunIT๙" w:hAnsi="TH SarabunIT๙" w:cs="TH SarabunIT๙"/>
          <w:b/>
          <w:bCs/>
          <w:spacing w:val="-6"/>
          <w:sz w:val="32"/>
          <w:szCs w:val="32"/>
        </w:rPr>
        <w:t>O</w:t>
      </w:r>
      <w:r w:rsidR="00B720A8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062BA0">
        <w:rPr>
          <w:rFonts w:ascii="TH SarabunIT๙" w:hAnsi="TH SarabunIT๙" w:cs="TH SarabunIT๙"/>
          <w:b/>
          <w:bCs/>
          <w:spacing w:val="-6"/>
          <w:sz w:val="32"/>
          <w:szCs w:val="32"/>
        </w:rPr>
        <w:t>-</w:t>
      </w:r>
      <w:r w:rsidR="00B720A8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062BA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NET , NT , </w:t>
      </w:r>
      <w:r w:rsidRPr="00062BA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สอบกลาง  ปีการศึกษา 2558</w:t>
      </w:r>
    </w:p>
    <w:p w:rsidR="00E37708" w:rsidRDefault="00E37708" w:rsidP="00E37708">
      <w:pPr>
        <w:spacing w:after="0" w:line="240" w:lineRule="auto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2BA0">
        <w:rPr>
          <w:rFonts w:ascii="TH SarabunIT๙" w:hAnsi="TH SarabunIT๙" w:cs="TH SarabunIT๙"/>
          <w:caps/>
          <w:sz w:val="32"/>
          <w:szCs w:val="32"/>
          <w:cs/>
        </w:rPr>
        <w:t xml:space="preserve">ตามที่สถาบันทดสอบทางการศึกษาแห่งชาติ (องค์การมหาชน)  </w:t>
      </w:r>
      <w:r w:rsidRPr="00062BA0">
        <w:rPr>
          <w:rFonts w:ascii="TH SarabunIT๙" w:hAnsi="TH SarabunIT๙" w:cs="TH SarabunIT๙"/>
          <w:sz w:val="32"/>
          <w:szCs w:val="32"/>
          <w:cs/>
        </w:rPr>
        <w:t>ได้จัดการทดสอบทางการศึกษา</w:t>
      </w:r>
    </w:p>
    <w:p w:rsidR="00E37708" w:rsidRPr="00062BA0" w:rsidRDefault="00E37708" w:rsidP="00E377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A0">
        <w:rPr>
          <w:rFonts w:ascii="TH SarabunIT๙" w:hAnsi="TH SarabunIT๙" w:cs="TH SarabunIT๙"/>
          <w:sz w:val="32"/>
          <w:szCs w:val="32"/>
          <w:cs/>
        </w:rPr>
        <w:t>ระดับชาติขั้นพื้นฐาน  (</w:t>
      </w:r>
      <w:r w:rsidRPr="00062BA0">
        <w:rPr>
          <w:rFonts w:ascii="TH SarabunIT๙" w:hAnsi="TH SarabunIT๙" w:cs="TH SarabunIT๙"/>
          <w:sz w:val="32"/>
          <w:szCs w:val="32"/>
        </w:rPr>
        <w:t>O - NET</w:t>
      </w:r>
      <w:r w:rsidRPr="00062BA0">
        <w:rPr>
          <w:rFonts w:ascii="TH SarabunIT๙" w:hAnsi="TH SarabunIT๙" w:cs="TH SarabunIT๙"/>
          <w:sz w:val="32"/>
          <w:szCs w:val="32"/>
          <w:cs/>
        </w:rPr>
        <w:t>)  ชั้นประถมศึกษาปีที่ 6  และชั้นมัธยมศึกษาปีที่ 3  ในวันที่  27 – 28 กุมภาพันธ์  2559  และสำนักงานคณะกรรมการการศึกษาขั้นพื้นฐาน  ได้จัดการประเมินคุณภาพการศึกษาขั้นพื้นฐานเพื่อการประกันคุณภาพผู้เรียน (</w:t>
      </w:r>
      <w:r w:rsidRPr="00062BA0">
        <w:rPr>
          <w:rFonts w:ascii="TH SarabunIT๙" w:hAnsi="TH SarabunIT๙" w:cs="TH SarabunIT๙"/>
          <w:sz w:val="32"/>
          <w:szCs w:val="32"/>
        </w:rPr>
        <w:t>NT</w:t>
      </w:r>
      <w:r w:rsidRPr="00062BA0">
        <w:rPr>
          <w:rFonts w:ascii="TH SarabunIT๙" w:hAnsi="TH SarabunIT๙" w:cs="TH SarabunIT๙"/>
          <w:sz w:val="32"/>
          <w:szCs w:val="32"/>
          <w:cs/>
        </w:rPr>
        <w:t>)  ชั้นประถมศึกษาปีที่  3  แล้วนั้น  กลุ่มงานวัดและประเมินผลทางการศึกษา  สำนักงานเขตพื้นที่การศึกษาประถมศึกษาสิงห์บุรี  จึงวิเคราะห์ผลการทดสอบทางการศึกษาแห่งชาติขั้นพื้นฐาน (</w:t>
      </w:r>
      <w:r w:rsidRPr="00062BA0">
        <w:rPr>
          <w:rFonts w:ascii="TH SarabunIT๙" w:hAnsi="TH SarabunIT๙" w:cs="TH SarabunIT๙"/>
          <w:sz w:val="32"/>
          <w:szCs w:val="32"/>
        </w:rPr>
        <w:t>O-NET</w:t>
      </w:r>
      <w:r w:rsidRPr="00062BA0">
        <w:rPr>
          <w:rFonts w:ascii="TH SarabunIT๙" w:hAnsi="TH SarabunIT๙" w:cs="TH SarabunIT๙"/>
          <w:sz w:val="32"/>
          <w:szCs w:val="32"/>
          <w:cs/>
        </w:rPr>
        <w:t>)  เพื่อนำผลการวิเคราะห์มาจัดทำเป็นข้อเสนอในการดำเนินงานจัดการศึกษาของสถานศึกษาในเขตพื้นที่การศึกษาได้อย่างมีประสิทธิภาพ</w:t>
      </w:r>
    </w:p>
    <w:p w:rsidR="00E37708" w:rsidRPr="00062BA0" w:rsidRDefault="00E37708" w:rsidP="00E37708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2B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2BA0">
        <w:rPr>
          <w:rFonts w:ascii="TH SarabunIT๙" w:hAnsi="TH SarabunIT๙" w:cs="TH SarabunIT๙"/>
          <w:sz w:val="32"/>
          <w:szCs w:val="32"/>
          <w:cs/>
        </w:rPr>
        <w:t xml:space="preserve">กลุ่มงานวัดและประเมินผลทางการศึกษา  สำนักงานเขตพื้นที่การศึกษาประถมศึกษาสิงห์บุร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62BA0">
        <w:rPr>
          <w:rFonts w:ascii="TH SarabunIT๙" w:hAnsi="TH SarabunIT๙" w:cs="TH SarabunIT๙"/>
          <w:sz w:val="32"/>
          <w:szCs w:val="32"/>
          <w:cs/>
        </w:rPr>
        <w:t>จึงขอส่ง</w:t>
      </w:r>
      <w:r w:rsidRPr="00062BA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อบเอกสารรายงานผลการทดสอบทางการศึกษาขั้นพื้นฐานระดับชาติ  </w:t>
      </w:r>
      <w:r w:rsidRPr="00062BA0">
        <w:rPr>
          <w:rFonts w:ascii="TH SarabunIT๙" w:hAnsi="TH SarabunIT๙" w:cs="TH SarabunIT๙"/>
          <w:spacing w:val="-6"/>
          <w:sz w:val="32"/>
          <w:szCs w:val="32"/>
        </w:rPr>
        <w:t xml:space="preserve">O-NET , NT , </w:t>
      </w:r>
      <w:r w:rsidRPr="00062BA0">
        <w:rPr>
          <w:rFonts w:ascii="TH SarabunIT๙" w:hAnsi="TH SarabunIT๙" w:cs="TH SarabunIT๙"/>
          <w:spacing w:val="-6"/>
          <w:sz w:val="32"/>
          <w:szCs w:val="32"/>
          <w:cs/>
        </w:rPr>
        <w:t>ข้อสอบกลาง  ปีการศึกษา 2558</w:t>
      </w:r>
      <w:r w:rsidRPr="00062BA0">
        <w:rPr>
          <w:rFonts w:ascii="TH SarabunIT๙" w:hAnsi="TH SarabunIT๙" w:cs="TH SarabunIT๙"/>
          <w:sz w:val="32"/>
          <w:szCs w:val="32"/>
          <w:cs/>
        </w:rPr>
        <w:t xml:space="preserve">  ให้กับผู้บริหารโรงเรียน  เพื่อนำไปใช้ประโยชน์ในการวางแผนพัฒนาคุณภาพการศึกษาต่อไป  (เอกสารรับที่จุดลงทะเบียน  ในวันประชุมผู้บริหารสถานศึกษาประจำเดือนมิถุนายน  2559)</w:t>
      </w:r>
    </w:p>
    <w:p w:rsidR="00E37708" w:rsidRPr="000C3FD3" w:rsidRDefault="00E37708" w:rsidP="00E3770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E37708" w:rsidRDefault="00E37708" w:rsidP="00E3770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37708" w:rsidRDefault="00E37708" w:rsidP="00E377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7708" w:rsidRDefault="00E37708" w:rsidP="00E377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7708" w:rsidRDefault="00E37708" w:rsidP="00E377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7708" w:rsidRPr="00062BA0" w:rsidRDefault="00E37708" w:rsidP="00E377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5D56" w:rsidRDefault="00DB5D56" w:rsidP="009D7D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D65" w:rsidRDefault="00955853" w:rsidP="009558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4D647D" w:rsidRPr="00B720A8" w:rsidRDefault="009D7D65" w:rsidP="009D7D65">
      <w:pPr>
        <w:spacing w:after="0" w:line="240" w:lineRule="auto"/>
        <w:ind w:firstLine="360"/>
        <w:rPr>
          <w:rFonts w:ascii="TH SarabunIT๙" w:hAnsi="TH SarabunIT๙" w:cs="TH SarabunIT๙"/>
          <w:b/>
          <w:bCs/>
          <w:sz w:val="36"/>
          <w:szCs w:val="36"/>
        </w:rPr>
      </w:pPr>
      <w:r w:rsidRPr="00B720A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๗. </w:t>
      </w:r>
      <w:r w:rsidR="00742C21" w:rsidRPr="00B720A8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บริหารงานการเงินและสินทรัพย์</w:t>
      </w:r>
    </w:p>
    <w:p w:rsidR="009D7D65" w:rsidRPr="009D7D65" w:rsidRDefault="009D7D65" w:rsidP="009D7D65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D7D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๗.๑  เรื่อง  </w:t>
      </w:r>
      <w:r w:rsidR="003C3D5D" w:rsidRPr="009D7D6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ความคืบหน้าการเบิกจ่ายเงินงบประมาณ ปีงบประมาณ</w:t>
      </w:r>
      <w:r w:rsidR="00742C21" w:rsidRPr="009D7D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 </w:t>
      </w:r>
    </w:p>
    <w:p w:rsidR="00742C21" w:rsidRPr="009D7D65" w:rsidRDefault="00742C21" w:rsidP="009D7D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7D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="00ED56E3" w:rsidRPr="009D7D6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5  มิถุนายน</w:t>
      </w:r>
      <w:r w:rsidR="003C3D5D" w:rsidRPr="009D7D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850"/>
        <w:gridCol w:w="1701"/>
        <w:gridCol w:w="851"/>
        <w:gridCol w:w="1701"/>
      </w:tblGrid>
      <w:tr w:rsidR="00833675" w:rsidRPr="008E551E" w:rsidTr="001E07DD">
        <w:tc>
          <w:tcPr>
            <w:tcW w:w="1134" w:type="dxa"/>
          </w:tcPr>
          <w:p w:rsidR="00742C21" w:rsidRPr="008E551E" w:rsidRDefault="00742C21" w:rsidP="008E55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งบรายจ่าย</w:t>
            </w:r>
          </w:p>
        </w:tc>
        <w:tc>
          <w:tcPr>
            <w:tcW w:w="1418" w:type="dxa"/>
          </w:tcPr>
          <w:p w:rsidR="00742C21" w:rsidRPr="008E551E" w:rsidRDefault="00742C21" w:rsidP="008E55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742C21" w:rsidRPr="008E551E" w:rsidRDefault="00742C21" w:rsidP="008E55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ผูกพัน</w:t>
            </w:r>
          </w:p>
        </w:tc>
        <w:tc>
          <w:tcPr>
            <w:tcW w:w="850" w:type="dxa"/>
          </w:tcPr>
          <w:p w:rsidR="00742C21" w:rsidRPr="008E551E" w:rsidRDefault="00742C21" w:rsidP="008E55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</w:tcPr>
          <w:p w:rsidR="00742C21" w:rsidRPr="008E551E" w:rsidRDefault="00742C21" w:rsidP="008E55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851" w:type="dxa"/>
          </w:tcPr>
          <w:p w:rsidR="00742C21" w:rsidRPr="008E551E" w:rsidRDefault="00742C21" w:rsidP="008E55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51E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</w:tcPr>
          <w:p w:rsidR="00742C21" w:rsidRPr="008E551E" w:rsidRDefault="00742C21" w:rsidP="008E55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</w:tr>
      <w:tr w:rsidR="00833675" w:rsidRPr="008E551E" w:rsidTr="001E07DD">
        <w:tc>
          <w:tcPr>
            <w:tcW w:w="1134" w:type="dxa"/>
          </w:tcPr>
          <w:p w:rsidR="00742C21" w:rsidRPr="008E551E" w:rsidRDefault="008903E3" w:rsidP="00742C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</w:p>
        </w:tc>
        <w:tc>
          <w:tcPr>
            <w:tcW w:w="1418" w:type="dxa"/>
          </w:tcPr>
          <w:p w:rsidR="00742C21" w:rsidRPr="008E551E" w:rsidRDefault="003C3D5D" w:rsidP="00742C2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57,840</w:t>
            </w:r>
          </w:p>
        </w:tc>
        <w:tc>
          <w:tcPr>
            <w:tcW w:w="1701" w:type="dxa"/>
          </w:tcPr>
          <w:p w:rsidR="00742C21" w:rsidRPr="008E551E" w:rsidRDefault="00722D4E" w:rsidP="003C3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42C21" w:rsidRPr="008E551E" w:rsidRDefault="00722D4E" w:rsidP="003C3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42C21" w:rsidRPr="008E551E" w:rsidRDefault="008E551E" w:rsidP="00742C21">
            <w:pPr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ED56E3">
              <w:rPr>
                <w:rFonts w:ascii="TH SarabunIT๙" w:hAnsi="TH SarabunIT๙" w:cs="TH SarabunIT๙" w:hint="cs"/>
                <w:sz w:val="28"/>
                <w:cs/>
              </w:rPr>
              <w:t>1,865,535</w:t>
            </w:r>
            <w:r w:rsidR="003C3D5D">
              <w:rPr>
                <w:rFonts w:ascii="TH SarabunIT๙" w:hAnsi="TH SarabunIT๙" w:cs="TH SarabunIT๙" w:hint="cs"/>
                <w:sz w:val="28"/>
                <w:cs/>
              </w:rPr>
              <w:t>.18</w:t>
            </w:r>
          </w:p>
        </w:tc>
        <w:tc>
          <w:tcPr>
            <w:tcW w:w="851" w:type="dxa"/>
          </w:tcPr>
          <w:p w:rsidR="00742C21" w:rsidRPr="008E551E" w:rsidRDefault="003C3D5D" w:rsidP="003C3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42C21" w:rsidRPr="008E551E" w:rsidRDefault="00ED56E3" w:rsidP="008E55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2,304</w:t>
            </w:r>
            <w:r w:rsidR="003C3D5D">
              <w:rPr>
                <w:rFonts w:ascii="TH SarabunIT๙" w:hAnsi="TH SarabunIT๙" w:cs="TH SarabunIT๙" w:hint="cs"/>
                <w:sz w:val="28"/>
                <w:cs/>
              </w:rPr>
              <w:t>.82</w:t>
            </w:r>
          </w:p>
        </w:tc>
      </w:tr>
      <w:tr w:rsidR="00833675" w:rsidRPr="008E551E" w:rsidTr="001E07DD">
        <w:tc>
          <w:tcPr>
            <w:tcW w:w="1134" w:type="dxa"/>
          </w:tcPr>
          <w:p w:rsidR="00742C21" w:rsidRPr="008E551E" w:rsidRDefault="00833675" w:rsidP="00742C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ำเนินงาน </w:t>
            </w:r>
          </w:p>
        </w:tc>
        <w:tc>
          <w:tcPr>
            <w:tcW w:w="1418" w:type="dxa"/>
          </w:tcPr>
          <w:p w:rsidR="00742C21" w:rsidRPr="008E551E" w:rsidRDefault="00ED56E3" w:rsidP="00742C2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,779,348</w:t>
            </w:r>
          </w:p>
        </w:tc>
        <w:tc>
          <w:tcPr>
            <w:tcW w:w="1701" w:type="dxa"/>
          </w:tcPr>
          <w:p w:rsidR="00742C21" w:rsidRPr="008E551E" w:rsidRDefault="00ED56E3" w:rsidP="008E55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,350.00</w:t>
            </w:r>
          </w:p>
        </w:tc>
        <w:tc>
          <w:tcPr>
            <w:tcW w:w="850" w:type="dxa"/>
          </w:tcPr>
          <w:p w:rsidR="00742C21" w:rsidRPr="008E551E" w:rsidRDefault="00ED56E3" w:rsidP="008E55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14</w:t>
            </w:r>
          </w:p>
        </w:tc>
        <w:tc>
          <w:tcPr>
            <w:tcW w:w="1701" w:type="dxa"/>
          </w:tcPr>
          <w:p w:rsidR="00742C21" w:rsidRPr="008E551E" w:rsidRDefault="00ED56E3" w:rsidP="00742C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904,382.45</w:t>
            </w:r>
          </w:p>
        </w:tc>
        <w:tc>
          <w:tcPr>
            <w:tcW w:w="851" w:type="dxa"/>
          </w:tcPr>
          <w:p w:rsidR="00742C21" w:rsidRPr="001E07DD" w:rsidRDefault="00ED56E3" w:rsidP="00742C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.34</w:t>
            </w:r>
          </w:p>
        </w:tc>
        <w:tc>
          <w:tcPr>
            <w:tcW w:w="1701" w:type="dxa"/>
          </w:tcPr>
          <w:p w:rsidR="00742C21" w:rsidRPr="008E551E" w:rsidRDefault="00ED56E3" w:rsidP="003C3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874,965.55</w:t>
            </w:r>
          </w:p>
        </w:tc>
      </w:tr>
      <w:tr w:rsidR="00833675" w:rsidRPr="008E551E" w:rsidTr="001E07DD">
        <w:tc>
          <w:tcPr>
            <w:tcW w:w="1134" w:type="dxa"/>
          </w:tcPr>
          <w:p w:rsidR="00742C21" w:rsidRPr="008E551E" w:rsidRDefault="00742C21" w:rsidP="00742C21">
            <w:pPr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อุดหนุน</w:t>
            </w:r>
          </w:p>
        </w:tc>
        <w:tc>
          <w:tcPr>
            <w:tcW w:w="1418" w:type="dxa"/>
          </w:tcPr>
          <w:p w:rsidR="00742C21" w:rsidRPr="008E551E" w:rsidRDefault="00742C21" w:rsidP="00742C2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98,800</w:t>
            </w:r>
          </w:p>
        </w:tc>
        <w:tc>
          <w:tcPr>
            <w:tcW w:w="1701" w:type="dxa"/>
          </w:tcPr>
          <w:p w:rsidR="00742C21" w:rsidRPr="008E551E" w:rsidRDefault="00722D4E" w:rsidP="008E55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42C21" w:rsidRPr="008E551E" w:rsidRDefault="00722D4E" w:rsidP="008E55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42C21" w:rsidRPr="008E551E" w:rsidRDefault="00ED56E3" w:rsidP="00742C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77,400</w:t>
            </w:r>
            <w:r w:rsidR="008E551E" w:rsidRPr="008E551E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851" w:type="dxa"/>
          </w:tcPr>
          <w:p w:rsidR="00742C21" w:rsidRPr="008E551E" w:rsidRDefault="00ED56E3" w:rsidP="00742C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.34</w:t>
            </w:r>
          </w:p>
        </w:tc>
        <w:tc>
          <w:tcPr>
            <w:tcW w:w="1701" w:type="dxa"/>
          </w:tcPr>
          <w:p w:rsidR="00742C21" w:rsidRPr="008E551E" w:rsidRDefault="00ED56E3" w:rsidP="008E55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4</w:t>
            </w:r>
            <w:r w:rsidR="008E551E">
              <w:rPr>
                <w:rFonts w:ascii="TH SarabunIT๙" w:hAnsi="TH SarabunIT๙" w:cs="TH SarabunIT๙" w:hint="cs"/>
                <w:sz w:val="28"/>
                <w:cs/>
              </w:rPr>
              <w:t>00.00</w:t>
            </w:r>
          </w:p>
        </w:tc>
      </w:tr>
      <w:tr w:rsidR="00833675" w:rsidRPr="008E551E" w:rsidTr="001E07DD">
        <w:tc>
          <w:tcPr>
            <w:tcW w:w="1134" w:type="dxa"/>
          </w:tcPr>
          <w:p w:rsidR="00742C21" w:rsidRPr="008E551E" w:rsidRDefault="00742C21" w:rsidP="00742C21">
            <w:pPr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รายจ่ายอื่น</w:t>
            </w:r>
          </w:p>
        </w:tc>
        <w:tc>
          <w:tcPr>
            <w:tcW w:w="1418" w:type="dxa"/>
          </w:tcPr>
          <w:p w:rsidR="00742C21" w:rsidRPr="008E551E" w:rsidRDefault="00ED56E3" w:rsidP="00742C2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5</w:t>
            </w:r>
            <w:r w:rsidR="00742C21" w:rsidRPr="008E551E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701" w:type="dxa"/>
          </w:tcPr>
          <w:p w:rsidR="00742C21" w:rsidRPr="008E551E" w:rsidRDefault="00722D4E" w:rsidP="008E55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42C21" w:rsidRPr="008E551E" w:rsidRDefault="00722D4E" w:rsidP="008E55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42C21" w:rsidRPr="008E551E" w:rsidRDefault="00ED56E3" w:rsidP="00742C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255,678</w:t>
            </w:r>
            <w:r w:rsidR="008E551E" w:rsidRPr="008E551E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851" w:type="dxa"/>
          </w:tcPr>
          <w:p w:rsidR="00742C21" w:rsidRPr="008E551E" w:rsidRDefault="00ED56E3" w:rsidP="00742C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.29</w:t>
            </w:r>
          </w:p>
        </w:tc>
        <w:tc>
          <w:tcPr>
            <w:tcW w:w="1701" w:type="dxa"/>
          </w:tcPr>
          <w:p w:rsidR="00742C21" w:rsidRPr="008E551E" w:rsidRDefault="00ED56E3" w:rsidP="008E55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2,822</w:t>
            </w:r>
            <w:r w:rsidR="008E551E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</w:tr>
      <w:tr w:rsidR="00833675" w:rsidRPr="008E551E" w:rsidTr="001E07DD">
        <w:tc>
          <w:tcPr>
            <w:tcW w:w="1134" w:type="dxa"/>
          </w:tcPr>
          <w:p w:rsidR="00742C21" w:rsidRPr="008E551E" w:rsidRDefault="00742C21" w:rsidP="00742C21">
            <w:pPr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ลงทุน</w:t>
            </w:r>
          </w:p>
        </w:tc>
        <w:tc>
          <w:tcPr>
            <w:tcW w:w="1418" w:type="dxa"/>
          </w:tcPr>
          <w:p w:rsidR="00742C21" w:rsidRPr="008E551E" w:rsidRDefault="00742C21" w:rsidP="00742C2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36,916,056</w:t>
            </w:r>
          </w:p>
        </w:tc>
        <w:tc>
          <w:tcPr>
            <w:tcW w:w="1701" w:type="dxa"/>
          </w:tcPr>
          <w:p w:rsidR="00742C21" w:rsidRPr="008E551E" w:rsidRDefault="00ED56E3" w:rsidP="008E55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459,803.60</w:t>
            </w:r>
          </w:p>
        </w:tc>
        <w:tc>
          <w:tcPr>
            <w:tcW w:w="850" w:type="dxa"/>
          </w:tcPr>
          <w:p w:rsidR="00742C21" w:rsidRPr="008E551E" w:rsidRDefault="00ED56E3" w:rsidP="008E55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.42</w:t>
            </w:r>
          </w:p>
        </w:tc>
        <w:tc>
          <w:tcPr>
            <w:tcW w:w="1701" w:type="dxa"/>
          </w:tcPr>
          <w:p w:rsidR="00742C21" w:rsidRPr="008E551E" w:rsidRDefault="001E07DD" w:rsidP="00742C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D56E3">
              <w:rPr>
                <w:rFonts w:ascii="TH SarabunIT๙" w:hAnsi="TH SarabunIT๙" w:cs="TH SarabunIT๙" w:hint="cs"/>
                <w:sz w:val="28"/>
                <w:cs/>
              </w:rPr>
              <w:t>15,429,677</w:t>
            </w:r>
            <w:r w:rsidR="003C3D5D">
              <w:rPr>
                <w:rFonts w:ascii="TH SarabunIT๙" w:hAnsi="TH SarabunIT๙" w:cs="TH SarabunIT๙" w:hint="cs"/>
                <w:sz w:val="28"/>
                <w:cs/>
              </w:rPr>
              <w:t>.69</w:t>
            </w:r>
          </w:p>
        </w:tc>
        <w:tc>
          <w:tcPr>
            <w:tcW w:w="851" w:type="dxa"/>
          </w:tcPr>
          <w:p w:rsidR="00742C21" w:rsidRPr="001E07DD" w:rsidRDefault="00ED56E3" w:rsidP="00742C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.80</w:t>
            </w:r>
          </w:p>
        </w:tc>
        <w:tc>
          <w:tcPr>
            <w:tcW w:w="1701" w:type="dxa"/>
          </w:tcPr>
          <w:p w:rsidR="00742C21" w:rsidRPr="008E551E" w:rsidRDefault="00ED56E3" w:rsidP="008E55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26,574.71</w:t>
            </w:r>
          </w:p>
        </w:tc>
      </w:tr>
    </w:tbl>
    <w:p w:rsidR="00FD7401" w:rsidRDefault="001B540C" w:rsidP="009D7D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เป้าหมายการเบิกจ่ายงบประมาณสิ้นไตรมาสที่ 3 ซึ่งก็คือวันที่ 30 มิถุนายน 2559 นั้น</w:t>
      </w:r>
    </w:p>
    <w:p w:rsidR="001B540C" w:rsidRDefault="001B540C" w:rsidP="009D7D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กำหนดไว้ดังนี้</w:t>
      </w:r>
    </w:p>
    <w:p w:rsidR="001B540C" w:rsidRDefault="001B540C" w:rsidP="009D7D65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ต้องเบิกได้ไม่น้อยกว่าร้อยละ 76</w:t>
      </w:r>
    </w:p>
    <w:p w:rsidR="001B540C" w:rsidRDefault="001B540C" w:rsidP="009D7D65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ต้องเบิกได้ไม่น้อยกว่าร้อยละ 61</w:t>
      </w:r>
    </w:p>
    <w:p w:rsidR="00EB5EB4" w:rsidRDefault="001B540C" w:rsidP="009D7D6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เห</w:t>
      </w:r>
      <w:r w:rsidR="00EB5EB4">
        <w:rPr>
          <w:rFonts w:ascii="TH SarabunIT๙" w:hAnsi="TH SarabunIT๙" w:cs="TH SarabunIT๙" w:hint="cs"/>
          <w:sz w:val="32"/>
          <w:szCs w:val="32"/>
          <w:cs/>
        </w:rPr>
        <w:t>็นได้ว่า งบดำเนินงาน ณ ขณะนี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B5EB4">
        <w:rPr>
          <w:rFonts w:ascii="TH SarabunIT๙" w:hAnsi="TH SarabunIT๙" w:cs="TH SarabunIT๙" w:hint="cs"/>
          <w:sz w:val="32"/>
          <w:szCs w:val="32"/>
          <w:cs/>
        </w:rPr>
        <w:t>บิกได้เพียงร้อยละ 65.34  ซึ่งยังไม่ถึงเป้าหมายที่กำหนด</w:t>
      </w:r>
    </w:p>
    <w:p w:rsidR="00132FB2" w:rsidRPr="00DE63DC" w:rsidRDefault="00132FB2" w:rsidP="009D7D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ว้คือร้อยละ 61  </w:t>
      </w:r>
      <w:r w:rsidR="00EB5EB4">
        <w:rPr>
          <w:rFonts w:ascii="TH SarabunIT๙" w:hAnsi="TH SarabunIT๙" w:cs="TH SarabunIT๙" w:hint="cs"/>
          <w:sz w:val="32"/>
          <w:szCs w:val="32"/>
          <w:cs/>
        </w:rPr>
        <w:t>ส่วนหนึ่งมาจากเงินงบประมาณที่โอนเข้ามาใหม่แต่ยังไม่ได้เบิกจ่ายออก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จะต้องดำเนินการเร่งรัดการเบิกจ่ายเงินให้ได้ตามเป้าหมายที่กำหนดต่อไป</w:t>
      </w:r>
      <w:r w:rsidR="00DE6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3DC" w:rsidRPr="00DE63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๘)</w:t>
      </w:r>
    </w:p>
    <w:p w:rsidR="00EB5EB4" w:rsidRDefault="00B1306B" w:rsidP="009D7D6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งบลงทุน ในภา</w:t>
      </w:r>
      <w:r w:rsidR="00EB5EB4">
        <w:rPr>
          <w:rFonts w:ascii="TH SarabunIT๙" w:hAnsi="TH SarabunIT๙" w:cs="TH SarabunIT๙" w:hint="cs"/>
          <w:sz w:val="32"/>
          <w:szCs w:val="32"/>
          <w:cs/>
        </w:rPr>
        <w:t>พรวมขณะนี้เบิกจ่ายได้ร้อยละ 41.80 เพราะยังดำเนินการไม่แล้วเสร็จ</w:t>
      </w:r>
    </w:p>
    <w:p w:rsidR="00B1306B" w:rsidRPr="00B1306B" w:rsidRDefault="00B1306B" w:rsidP="009D7D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รายการก่อสร้างอาคารเรียนของโรงเรียนในสังกัด 8 โรงเรียน โดยยังอยู่ในรูปของการผูกพัน </w:t>
      </w:r>
      <w:r>
        <w:rPr>
          <w:rFonts w:ascii="TH SarabunIT๙" w:hAnsi="TH SarabunIT๙" w:cs="TH SarabunIT๙"/>
          <w:sz w:val="32"/>
          <w:szCs w:val="32"/>
        </w:rPr>
        <w:t xml:space="preserve">PO </w:t>
      </w:r>
      <w:r w:rsidR="00EB5EB4">
        <w:rPr>
          <w:rFonts w:ascii="TH SarabunIT๙" w:hAnsi="TH SarabunIT๙" w:cs="TH SarabunIT๙" w:hint="cs"/>
          <w:sz w:val="32"/>
          <w:szCs w:val="32"/>
          <w:cs/>
        </w:rPr>
        <w:t xml:space="preserve"> ถึงร้อยละ 55.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เงินเหล</w:t>
      </w:r>
      <w:r w:rsidR="005E09FF">
        <w:rPr>
          <w:rFonts w:ascii="TH SarabunIT๙" w:hAnsi="TH SarabunIT๙" w:cs="TH SarabunIT๙" w:hint="cs"/>
          <w:sz w:val="32"/>
          <w:szCs w:val="32"/>
          <w:cs/>
        </w:rPr>
        <w:t>ือจ่ายจากการงดตอกเสาเข็มร้อยละ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0 </w:t>
      </w:r>
      <w:r w:rsidR="00EB5EB4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1,025,574.71 บาท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6B7F0F" w:rsidRPr="00C5427C" w:rsidRDefault="006B7F0F" w:rsidP="009D7D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427C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อาคารเรียน 8 โรงเรียน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756"/>
        <w:gridCol w:w="2071"/>
      </w:tblGrid>
      <w:tr w:rsidR="006B7F0F" w:rsidRPr="009D7D65" w:rsidTr="006B7F0F">
        <w:tc>
          <w:tcPr>
            <w:tcW w:w="1985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01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กพัน </w:t>
            </w:r>
            <w:r w:rsidRPr="009D7D65">
              <w:rPr>
                <w:rFonts w:ascii="TH SarabunPSK" w:hAnsi="TH SarabunPSK" w:cs="TH SarabunPSK"/>
                <w:sz w:val="32"/>
                <w:szCs w:val="32"/>
              </w:rPr>
              <w:t>PO</w:t>
            </w:r>
          </w:p>
        </w:tc>
        <w:tc>
          <w:tcPr>
            <w:tcW w:w="1756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2071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</w:tr>
      <w:tr w:rsidR="006B7F0F" w:rsidRPr="009D7D65" w:rsidTr="006B7F0F">
        <w:tc>
          <w:tcPr>
            <w:tcW w:w="1985" w:type="dxa"/>
          </w:tcPr>
          <w:p w:rsidR="006B7F0F" w:rsidRPr="009D7D65" w:rsidRDefault="006B7F0F" w:rsidP="009D7D65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701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3,449,500</w:t>
            </w:r>
          </w:p>
        </w:tc>
        <w:tc>
          <w:tcPr>
            <w:tcW w:w="1843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2,069,700</w:t>
            </w:r>
            <w:r w:rsidRPr="009D7D6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56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,190,</w:t>
            </w:r>
            <w:r w:rsidRPr="009D7D65">
              <w:rPr>
                <w:rFonts w:ascii="TH SarabunPSK" w:hAnsi="TH SarabunPSK" w:cs="TH SarabunPSK"/>
                <w:sz w:val="32"/>
                <w:szCs w:val="32"/>
              </w:rPr>
              <w:t>168.44</w:t>
            </w:r>
          </w:p>
        </w:tc>
        <w:tc>
          <w:tcPr>
            <w:tcW w:w="2071" w:type="dxa"/>
          </w:tcPr>
          <w:p w:rsidR="006B7F0F" w:rsidRPr="009D7D65" w:rsidRDefault="006B7F0F" w:rsidP="009D7D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</w:rPr>
              <w:t>189</w:t>
            </w: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,631.56</w:t>
            </w:r>
          </w:p>
        </w:tc>
      </w:tr>
      <w:tr w:rsidR="006B7F0F" w:rsidRPr="009D7D65" w:rsidTr="006B7F0F">
        <w:tc>
          <w:tcPr>
            <w:tcW w:w="1985" w:type="dxa"/>
          </w:tcPr>
          <w:p w:rsidR="006B7F0F" w:rsidRPr="009D7D65" w:rsidRDefault="006B7F0F" w:rsidP="009D7D65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วัดเตย</w:t>
            </w:r>
          </w:p>
        </w:tc>
        <w:tc>
          <w:tcPr>
            <w:tcW w:w="1701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3,630,000</w:t>
            </w:r>
          </w:p>
        </w:tc>
        <w:tc>
          <w:tcPr>
            <w:tcW w:w="1843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2,178,000.00</w:t>
            </w:r>
          </w:p>
        </w:tc>
        <w:tc>
          <w:tcPr>
            <w:tcW w:w="1756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,378,464.00</w:t>
            </w:r>
          </w:p>
        </w:tc>
        <w:tc>
          <w:tcPr>
            <w:tcW w:w="2071" w:type="dxa"/>
          </w:tcPr>
          <w:p w:rsidR="006B7F0F" w:rsidRPr="009D7D65" w:rsidRDefault="006B7F0F" w:rsidP="009D7D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73,536.00</w:t>
            </w:r>
          </w:p>
        </w:tc>
      </w:tr>
      <w:tr w:rsidR="006B7F0F" w:rsidRPr="009D7D65" w:rsidTr="006B7F0F">
        <w:tc>
          <w:tcPr>
            <w:tcW w:w="1985" w:type="dxa"/>
          </w:tcPr>
          <w:p w:rsidR="006B7F0F" w:rsidRPr="009D7D65" w:rsidRDefault="006B7F0F" w:rsidP="009D7D65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701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3,395,000</w:t>
            </w:r>
          </w:p>
        </w:tc>
        <w:tc>
          <w:tcPr>
            <w:tcW w:w="1843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2,037,000.00</w:t>
            </w:r>
          </w:p>
        </w:tc>
        <w:tc>
          <w:tcPr>
            <w:tcW w:w="1756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,238,300.00</w:t>
            </w:r>
          </w:p>
        </w:tc>
        <w:tc>
          <w:tcPr>
            <w:tcW w:w="2071" w:type="dxa"/>
          </w:tcPr>
          <w:p w:rsidR="006B7F0F" w:rsidRPr="009D7D65" w:rsidRDefault="006B7F0F" w:rsidP="009D7D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119,700.00</w:t>
            </w:r>
          </w:p>
        </w:tc>
      </w:tr>
      <w:tr w:rsidR="006B7F0F" w:rsidRPr="009D7D65" w:rsidTr="006B7F0F">
        <w:tc>
          <w:tcPr>
            <w:tcW w:w="1985" w:type="dxa"/>
          </w:tcPr>
          <w:p w:rsidR="006B7F0F" w:rsidRPr="009D7D65" w:rsidRDefault="006B7F0F" w:rsidP="009D7D65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701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3,589,000</w:t>
            </w:r>
          </w:p>
        </w:tc>
        <w:tc>
          <w:tcPr>
            <w:tcW w:w="1843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3,589,000</w:t>
            </w:r>
            <w:r w:rsidRPr="009D7D6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56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71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B7F0F" w:rsidRPr="009D7D65" w:rsidTr="006B7F0F">
        <w:tc>
          <w:tcPr>
            <w:tcW w:w="1985" w:type="dxa"/>
          </w:tcPr>
          <w:p w:rsidR="006B7F0F" w:rsidRPr="009D7D65" w:rsidRDefault="006B7F0F" w:rsidP="009D7D65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701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,422,756</w:t>
            </w:r>
          </w:p>
        </w:tc>
        <w:tc>
          <w:tcPr>
            <w:tcW w:w="1843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2,053,653.60</w:t>
            </w:r>
          </w:p>
        </w:tc>
        <w:tc>
          <w:tcPr>
            <w:tcW w:w="1756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,215,202.40</w:t>
            </w:r>
          </w:p>
        </w:tc>
        <w:tc>
          <w:tcPr>
            <w:tcW w:w="2071" w:type="dxa"/>
          </w:tcPr>
          <w:p w:rsidR="006B7F0F" w:rsidRPr="009D7D65" w:rsidRDefault="006B7F0F" w:rsidP="009D7D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153,900.00</w:t>
            </w:r>
          </w:p>
        </w:tc>
      </w:tr>
      <w:tr w:rsidR="006B7F0F" w:rsidRPr="009D7D65" w:rsidTr="006B7F0F">
        <w:tc>
          <w:tcPr>
            <w:tcW w:w="1985" w:type="dxa"/>
          </w:tcPr>
          <w:p w:rsidR="006B7F0F" w:rsidRPr="009D7D65" w:rsidRDefault="006B7F0F" w:rsidP="009D7D65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701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3,480,000</w:t>
            </w:r>
          </w:p>
        </w:tc>
        <w:tc>
          <w:tcPr>
            <w:tcW w:w="1843" w:type="dxa"/>
          </w:tcPr>
          <w:p w:rsidR="006B7F0F" w:rsidRPr="009D7D65" w:rsidRDefault="003572E5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2,784</w:t>
            </w:r>
            <w:r w:rsidR="006B7F0F"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  <w:r w:rsidR="006B7F0F" w:rsidRPr="009D7D6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56" w:type="dxa"/>
          </w:tcPr>
          <w:p w:rsidR="006B7F0F" w:rsidRPr="009D7D65" w:rsidRDefault="003572E5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</w:rPr>
              <w:t>520</w:t>
            </w: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,204.00</w:t>
            </w:r>
          </w:p>
        </w:tc>
        <w:tc>
          <w:tcPr>
            <w:tcW w:w="2071" w:type="dxa"/>
          </w:tcPr>
          <w:p w:rsidR="003572E5" w:rsidRPr="009D7D65" w:rsidRDefault="003572E5" w:rsidP="009D7D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175,796.00</w:t>
            </w:r>
          </w:p>
        </w:tc>
      </w:tr>
      <w:tr w:rsidR="006B7F0F" w:rsidRPr="009D7D65" w:rsidTr="006B7F0F">
        <w:tc>
          <w:tcPr>
            <w:tcW w:w="1985" w:type="dxa"/>
          </w:tcPr>
          <w:p w:rsidR="006B7F0F" w:rsidRPr="009D7D65" w:rsidRDefault="006B7F0F" w:rsidP="009D7D65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1701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3,352,000</w:t>
            </w:r>
          </w:p>
        </w:tc>
        <w:tc>
          <w:tcPr>
            <w:tcW w:w="1843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2,011,200.00</w:t>
            </w:r>
          </w:p>
        </w:tc>
        <w:tc>
          <w:tcPr>
            <w:tcW w:w="1756" w:type="dxa"/>
          </w:tcPr>
          <w:p w:rsidR="006B7F0F" w:rsidRPr="009D7D65" w:rsidRDefault="006B7F0F" w:rsidP="009D7D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1,186,900</w:t>
            </w:r>
            <w:r w:rsidRPr="009D7D6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2071" w:type="dxa"/>
          </w:tcPr>
          <w:p w:rsidR="006B7F0F" w:rsidRPr="009D7D65" w:rsidRDefault="006B7F0F" w:rsidP="009D7D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153,900.00</w:t>
            </w:r>
          </w:p>
        </w:tc>
      </w:tr>
      <w:tr w:rsidR="006B7F0F" w:rsidRPr="009D7D65" w:rsidTr="006B7F0F">
        <w:tc>
          <w:tcPr>
            <w:tcW w:w="1985" w:type="dxa"/>
          </w:tcPr>
          <w:p w:rsidR="006B7F0F" w:rsidRPr="009D7D65" w:rsidRDefault="006B7F0F" w:rsidP="009D7D65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701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6,795,000</w:t>
            </w:r>
          </w:p>
        </w:tc>
        <w:tc>
          <w:tcPr>
            <w:tcW w:w="1843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3,737,250</w:t>
            </w:r>
            <w:r w:rsidRPr="009D7D6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56" w:type="dxa"/>
          </w:tcPr>
          <w:p w:rsidR="006B7F0F" w:rsidRPr="009D7D65" w:rsidRDefault="006B7F0F" w:rsidP="009D7D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2,898,638.85</w:t>
            </w:r>
          </w:p>
        </w:tc>
        <w:tc>
          <w:tcPr>
            <w:tcW w:w="2071" w:type="dxa"/>
          </w:tcPr>
          <w:p w:rsidR="006B7F0F" w:rsidRPr="009D7D65" w:rsidRDefault="006B7F0F" w:rsidP="009D7D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59,111.15</w:t>
            </w:r>
          </w:p>
        </w:tc>
      </w:tr>
      <w:tr w:rsidR="006B7F0F" w:rsidRPr="009D7D65" w:rsidTr="006B7F0F">
        <w:tc>
          <w:tcPr>
            <w:tcW w:w="1985" w:type="dxa"/>
          </w:tcPr>
          <w:p w:rsidR="006B7F0F" w:rsidRPr="009D7D65" w:rsidRDefault="006B7F0F" w:rsidP="009D7D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6B7F0F" w:rsidRPr="009D7D65" w:rsidRDefault="006B7F0F" w:rsidP="009D7D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31,113,256</w:t>
            </w:r>
          </w:p>
        </w:tc>
        <w:tc>
          <w:tcPr>
            <w:tcW w:w="1843" w:type="dxa"/>
          </w:tcPr>
          <w:p w:rsidR="006B7F0F" w:rsidRPr="009D7D65" w:rsidRDefault="003572E5" w:rsidP="009D7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D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459,803</w:t>
            </w:r>
            <w:r w:rsidR="006B7F0F" w:rsidRPr="009D7D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60</w:t>
            </w:r>
          </w:p>
        </w:tc>
        <w:tc>
          <w:tcPr>
            <w:tcW w:w="1756" w:type="dxa"/>
          </w:tcPr>
          <w:p w:rsidR="006B7F0F" w:rsidRPr="009D7D65" w:rsidRDefault="003572E5" w:rsidP="009D7D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D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,627,877</w:t>
            </w:r>
            <w:r w:rsidR="006B7F0F" w:rsidRPr="009D7D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69</w:t>
            </w:r>
          </w:p>
        </w:tc>
        <w:tc>
          <w:tcPr>
            <w:tcW w:w="2071" w:type="dxa"/>
          </w:tcPr>
          <w:p w:rsidR="006B7F0F" w:rsidRPr="009D7D65" w:rsidRDefault="003572E5" w:rsidP="009D7D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D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025,574</w:t>
            </w:r>
            <w:r w:rsidR="006B7F0F" w:rsidRPr="009D7D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71</w:t>
            </w:r>
          </w:p>
        </w:tc>
      </w:tr>
    </w:tbl>
    <w:p w:rsidR="009D7D65" w:rsidRPr="000C3FD3" w:rsidRDefault="009D7D65" w:rsidP="009D7D6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9D7D65" w:rsidRDefault="009D7D65" w:rsidP="009D7D6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D7D65" w:rsidRDefault="009D7D65" w:rsidP="009D7D65">
      <w:pPr>
        <w:pStyle w:val="a3"/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7D65" w:rsidRDefault="009D7D65" w:rsidP="009D7D65">
      <w:pPr>
        <w:pStyle w:val="a3"/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7D65" w:rsidRDefault="009D7D65" w:rsidP="009D7D65">
      <w:pPr>
        <w:pStyle w:val="a3"/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5853" w:rsidRDefault="00955853" w:rsidP="009D7D65">
      <w:pPr>
        <w:pStyle w:val="a3"/>
        <w:spacing w:after="0" w:line="36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D7D65" w:rsidRDefault="00955853" w:rsidP="009558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9D7D65" w:rsidRDefault="009D7D65" w:rsidP="009D7D65">
      <w:pPr>
        <w:pStyle w:val="a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7D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๒  เรื่อง  </w:t>
      </w:r>
      <w:r w:rsidR="00287E13" w:rsidRPr="009D7D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ปิดโอกาสให้สมาชิก </w:t>
      </w:r>
      <w:proofErr w:type="spellStart"/>
      <w:r w:rsidR="00287E13" w:rsidRPr="009D7D65">
        <w:rPr>
          <w:rFonts w:ascii="TH SarabunIT๙" w:hAnsi="TH SarabunIT๙" w:cs="TH SarabunIT๙" w:hint="cs"/>
          <w:b/>
          <w:bCs/>
          <w:sz w:val="32"/>
          <w:szCs w:val="32"/>
          <w:cs/>
        </w:rPr>
        <w:t>กสจ</w:t>
      </w:r>
      <w:proofErr w:type="spellEnd"/>
      <w:r w:rsidR="00287E13" w:rsidRPr="009D7D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เพิ่มอัตราเงินนำส่งเงินสะสม ได้มากกว่า ร้อยละ 3 </w:t>
      </w:r>
    </w:p>
    <w:p w:rsidR="00287E13" w:rsidRPr="009D7D65" w:rsidRDefault="00287E13" w:rsidP="009D7D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7D65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ไม่เกินร้อยละ 15</w:t>
      </w:r>
    </w:p>
    <w:p w:rsidR="00C63E34" w:rsidRDefault="009D7D65" w:rsidP="009D7D65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287E13">
        <w:rPr>
          <w:rFonts w:ascii="TH SarabunIT๙" w:hAnsi="TH SarabunIT๙" w:cs="TH SarabunIT๙" w:hint="cs"/>
          <w:sz w:val="32"/>
          <w:szCs w:val="32"/>
          <w:cs/>
        </w:rPr>
        <w:t>กองทุนสำรองเลี้ยง</w:t>
      </w:r>
      <w:r w:rsidR="003A365A">
        <w:rPr>
          <w:rFonts w:ascii="TH SarabunIT๙" w:hAnsi="TH SarabunIT๙" w:cs="TH SarabunIT๙" w:hint="cs"/>
          <w:sz w:val="32"/>
          <w:szCs w:val="32"/>
          <w:cs/>
        </w:rPr>
        <w:t xml:space="preserve">เลี้ยงชีพสำหรับลูกจ้างประจำ ประชาสัมพันธ์การเปิดโอกาสให้สมาชิก </w:t>
      </w:r>
    </w:p>
    <w:p w:rsidR="003A365A" w:rsidRDefault="003A365A" w:rsidP="009D7D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63E34"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 w:rsidRPr="00C63E3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อัตราเงินนำส่งเงินสะสมได้ตั้งแต่ร้อยละ 3 ถึงร้อยละ 15 โดยต้องเป็นตัวเลขจำนวนเต็ม (เมื่อรวมกันแล้วจะต้องไม่เกินร้อยละ 15 ของค่าจ้าง) โดยสมาชิกสามารถแจ้งความประสงค์ขอออมเพิ่มต่อส่วนราชการต้นสังกัด  ซึ่งการเปลี่ยนแปลงอัตราเงินสะสมสามารถดำเนินการได้ปีละ 1 ครั้ง คือ ดำเนินการให้แล้วเสร็จภายในเดือนธันวาคม ของทุกปี และมีผลบังคับใช้ เดือนมกราคม ของปีถัดไป หากไม่มีการแจ้งเปลี่ยนแปลงภายในช่วงเวลาดังกล่าว ให้ถือว่าสมาชิกมีความจำนงให้ใช้อัตราเงินสะสมเดิม</w:t>
      </w:r>
    </w:p>
    <w:p w:rsidR="0096407A" w:rsidRPr="000C3FD3" w:rsidRDefault="0096407A" w:rsidP="0096407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96407A" w:rsidRDefault="0096407A" w:rsidP="009640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E09FF" w:rsidRPr="003C70B9" w:rsidRDefault="003C70B9" w:rsidP="003C70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๓  เรื่อง </w:t>
      </w:r>
      <w:r w:rsidR="005E09FF" w:rsidRPr="003C70B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คู่มือปฏิบัติงานการเงิน</w:t>
      </w:r>
    </w:p>
    <w:p w:rsidR="005E09FF" w:rsidRDefault="005E09FF" w:rsidP="003C70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กลุ่มบริหารงานการเงินและสินทรัพย์</w:t>
      </w:r>
      <w:r w:rsidR="001F6A9E"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คู่มือ “ขั้นตอนการปฏิบัติงานการเงิน” ขึ้น</w:t>
      </w:r>
    </w:p>
    <w:p w:rsidR="001F6A9E" w:rsidRDefault="001F6A9E" w:rsidP="001F6A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เจ้าหน้าที่กลุ่มบริหารงานการเงินและสินทรัพย์ กลุ่มงานต่าง ๆ และโรงเรียนในสังกัด ทราบขั้นตอนการปฏิบัติงานและสามารถปฏิบัติตามกฎหมายและระเบียบดังกล่าวได้อย่างถูกต้อง โดยจัดทำจำนวน 132 เล่ม เพื่อจ่ายให้แก่โรงเรียนในสังกัด 114 เล่ม กลุ่มงานต่าง ๆ ในสำนักงานเขตพื้นที่การศึกษาประถมศึกษาสิงห์บุรี 7 เล่ม</w:t>
      </w:r>
    </w:p>
    <w:p w:rsidR="001F6A9E" w:rsidRDefault="001F6A9E" w:rsidP="001F6A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กลุ่มบริหารงานการเงินและสินทรัพย์ 8 เล่ม และประกอบการรับการประเมิน 3 เล่ม</w:t>
      </w:r>
    </w:p>
    <w:p w:rsidR="003C70B9" w:rsidRPr="000C3FD3" w:rsidRDefault="003C70B9" w:rsidP="003C70B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3C70B9" w:rsidRDefault="003C70B9" w:rsidP="003C70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C70B9" w:rsidRDefault="003C70B9" w:rsidP="003C70B9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๔  เรื่อง </w:t>
      </w:r>
      <w:r w:rsidR="00500FFB" w:rsidRPr="003C70B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โครงการประชุมข้าราชการครูและบุคลากรทางการศึกษา และ</w:t>
      </w:r>
    </w:p>
    <w:p w:rsidR="00500FFB" w:rsidRPr="003C70B9" w:rsidRDefault="00500FFB" w:rsidP="003C70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70B9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ประจำ ที่เกษียณอายุราชการประจำปี 2559</w:t>
      </w:r>
    </w:p>
    <w:p w:rsidR="00500FFB" w:rsidRDefault="00500FFB" w:rsidP="003C70B9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กลุ่มบริหารงานการเงินและสินทรัพย์ ได้รับอนุมัติโครงการจัดประชุมข้าราชการครูและบุคลากรทางการศึกษา และลูกจ้างประจำ ที่เกษียณอายุราชการประจำปี 2559 จำนวนทั้งสิ้น 135 ราย เมื่อวันที่ 4 มิถุนายน 2559 งบประมาณทั้งสิ้น 28,550 บาท ซึ่งได้จ่ายเป็นค่าจ้างพิมพ์แบบขอรับเงินบำเหน็จบำนาญ 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ค่าถ่ายเอกสารสมุดประวัติของผู้เกษียณอายุ และค่าวัสดุในการประชุม เป็นเงิน 4,590 บาท </w:t>
      </w:r>
    </w:p>
    <w:p w:rsidR="00500FFB" w:rsidRPr="00136E90" w:rsidRDefault="00500FFB" w:rsidP="00500F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ค่าอาหารว่างและอาหารกลางวัน จำนวน 18,850 บาท และมีเงินคงเหลือ 5,110 บาท จากการประชุมในครั้งนี้ มีผู้เข้าร่วมประชุม 133 ราย ไปประชุมต่างจังหวัด 1 ราย เกิดอุบัติเหตุรถล้มขาหักเดินขึ้นชั้น 3 ไม่ไหวขอมาเขียนก่อน 1 วัน จำนวน 1 ราย ซึ่งขณะนี้ได้ตรวจแบบการขอรับเงินบำเหน็จบำนาญเรียบร้อยแล้ว โดยอยู่ในระหว่างรอให้เจ้าหน้าที่กลุ่มบริหารงานบุคคลที่ทำหน้าที่เกี่ยวกับระบบข้อมูลฐานบุคลากรภาครัฐดำเนินการตัดผู้ที่จะเกษียณอายุราชการในปีงบประมาณ 2559 ออกจากระบบก่อน กลุ่มบริหารงานการเงินและสินทรัพย์จึงจะดำเนินการทำเรื่องขอรับเงินในระบบ </w:t>
      </w:r>
      <w:r>
        <w:rPr>
          <w:rFonts w:ascii="TH SarabunIT๙" w:hAnsi="TH SarabunIT๙" w:cs="TH SarabunIT๙"/>
          <w:sz w:val="32"/>
          <w:szCs w:val="32"/>
        </w:rPr>
        <w:t xml:space="preserve">E – pension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ได้</w:t>
      </w:r>
    </w:p>
    <w:p w:rsidR="003C70B9" w:rsidRPr="000C3FD3" w:rsidRDefault="003C70B9" w:rsidP="003C70B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3C70B9" w:rsidRDefault="003C70B9" w:rsidP="003C70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00FFB" w:rsidRDefault="00500FFB" w:rsidP="00500FFB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0B9" w:rsidRDefault="003C70B9" w:rsidP="00500FFB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0B9" w:rsidRDefault="003C70B9" w:rsidP="00500FFB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E13" w:rsidRDefault="00955853" w:rsidP="009558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B720A8" w:rsidRDefault="00B720A8" w:rsidP="00B720A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๗.๕ 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เรื่อง</w:t>
      </w:r>
      <w:r w:rsidRPr="00B720A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การดำเนินการที่อาจทำให้เกิดความล่าช้า เกี่ยวกับการดำเนินงานการใช้จ่ายและ</w:t>
      </w:r>
    </w:p>
    <w:p w:rsidR="00B720A8" w:rsidRPr="00B720A8" w:rsidRDefault="00B720A8" w:rsidP="00B720A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B720A8">
        <w:rPr>
          <w:rFonts w:ascii="TH SarabunIT๙" w:hAnsi="TH SarabunIT๙" w:cs="TH SarabunIT๙"/>
          <w:b/>
          <w:bCs/>
          <w:sz w:val="24"/>
          <w:szCs w:val="32"/>
          <w:cs/>
        </w:rPr>
        <w:t>เบิกจ่ายเงิ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B720A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:rsidR="00B720A8" w:rsidRPr="00B720A8" w:rsidRDefault="00B720A8" w:rsidP="00B720A8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 w:rsidRPr="00B720A8">
        <w:rPr>
          <w:rFonts w:ascii="TH SarabunIT๙" w:hAnsi="TH SarabunIT๙" w:cs="TH SarabunIT๙"/>
          <w:sz w:val="24"/>
          <w:szCs w:val="32"/>
          <w:cs/>
        </w:rPr>
        <w:t>ตามปกติขั้นตอนการดำเนินงานงบประมาณโดยสังเขปมีดังนี้</w:t>
      </w:r>
    </w:p>
    <w:p w:rsidR="00B720A8" w:rsidRPr="00B720A8" w:rsidRDefault="00B720A8" w:rsidP="00B720A8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๑) </w:t>
      </w:r>
      <w:proofErr w:type="spellStart"/>
      <w:r w:rsidRPr="00B720A8">
        <w:rPr>
          <w:rFonts w:ascii="TH SarabunIT๙" w:hAnsi="TH SarabunIT๙" w:cs="TH SarabunIT๙"/>
          <w:sz w:val="24"/>
          <w:szCs w:val="32"/>
          <w:cs/>
        </w:rPr>
        <w:t>สพฐ</w:t>
      </w:r>
      <w:proofErr w:type="spellEnd"/>
      <w:r w:rsidRPr="00B720A8">
        <w:rPr>
          <w:rFonts w:ascii="TH SarabunIT๙" w:hAnsi="TH SarabunIT๙" w:cs="TH SarabunIT๙"/>
          <w:sz w:val="24"/>
          <w:szCs w:val="32"/>
          <w:cs/>
        </w:rPr>
        <w:t xml:space="preserve">. แจ้งจัดสรรงบประมาณให้ </w:t>
      </w:r>
      <w:proofErr w:type="spellStart"/>
      <w:r w:rsidRPr="00B720A8">
        <w:rPr>
          <w:rFonts w:ascii="TH SarabunIT๙" w:hAnsi="TH SarabunIT๙" w:cs="TH SarabunIT๙"/>
          <w:sz w:val="24"/>
          <w:szCs w:val="32"/>
          <w:cs/>
        </w:rPr>
        <w:t>สพป</w:t>
      </w:r>
      <w:proofErr w:type="spellEnd"/>
      <w:r w:rsidRPr="00B720A8">
        <w:rPr>
          <w:rFonts w:ascii="TH SarabunIT๙" w:hAnsi="TH SarabunIT๙" w:cs="TH SarabunIT๙"/>
          <w:sz w:val="24"/>
          <w:szCs w:val="32"/>
          <w:cs/>
        </w:rPr>
        <w:t>.</w:t>
      </w:r>
    </w:p>
    <w:p w:rsidR="00B720A8" w:rsidRDefault="00B720A8" w:rsidP="00B720A8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proofErr w:type="spellStart"/>
      <w:r w:rsidRPr="00B720A8">
        <w:rPr>
          <w:rFonts w:ascii="TH SarabunIT๙" w:hAnsi="TH SarabunIT๙" w:cs="TH SarabunIT๙"/>
          <w:sz w:val="24"/>
          <w:szCs w:val="32"/>
          <w:cs/>
        </w:rPr>
        <w:t>สพป</w:t>
      </w:r>
      <w:proofErr w:type="spellEnd"/>
      <w:r w:rsidRPr="00B720A8">
        <w:rPr>
          <w:rFonts w:ascii="TH SarabunIT๙" w:hAnsi="TH SarabunIT๙" w:cs="TH SarabunIT๙"/>
          <w:sz w:val="24"/>
          <w:szCs w:val="32"/>
          <w:cs/>
        </w:rPr>
        <w:t xml:space="preserve">. โดยกลุ่มเจ้าของเรื่อง ดำเนินการจัดสรรแจ้ง </w:t>
      </w:r>
      <w:r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  <w:r w:rsidRPr="00B720A8">
        <w:rPr>
          <w:rFonts w:ascii="TH SarabunIT๙" w:hAnsi="TH SarabunIT๙" w:cs="TH SarabunIT๙"/>
          <w:sz w:val="24"/>
          <w:szCs w:val="32"/>
          <w:cs/>
        </w:rPr>
        <w:t xml:space="preserve"> พร้อมส่งมอบคู่</w:t>
      </w:r>
      <w:r>
        <w:rPr>
          <w:rFonts w:ascii="TH SarabunIT๙" w:hAnsi="TH SarabunIT๙" w:cs="TH SarabunIT๙"/>
          <w:sz w:val="24"/>
          <w:szCs w:val="32"/>
          <w:cs/>
        </w:rPr>
        <w:t xml:space="preserve">ฉบับเรื่องที่แจ้ง </w:t>
      </w:r>
    </w:p>
    <w:p w:rsidR="00B720A8" w:rsidRPr="00B720A8" w:rsidRDefault="00B720A8" w:rsidP="00B720A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  <w:r w:rsidRPr="00B720A8">
        <w:rPr>
          <w:rFonts w:ascii="TH SarabunIT๙" w:hAnsi="TH SarabunIT๙" w:cs="TH SarabunIT๙"/>
          <w:sz w:val="24"/>
          <w:szCs w:val="32"/>
          <w:cs/>
        </w:rPr>
        <w:t xml:space="preserve"> ให้กลุ่มบ</w:t>
      </w:r>
      <w:r w:rsidRPr="00B720A8">
        <w:rPr>
          <w:rFonts w:ascii="TH SarabunIT๙" w:hAnsi="TH SarabunIT๙" w:cs="TH SarabunIT๙" w:hint="cs"/>
          <w:sz w:val="24"/>
          <w:szCs w:val="32"/>
          <w:cs/>
        </w:rPr>
        <w:t>ริหารการเงินและสินทรัพย์</w:t>
      </w:r>
      <w:r w:rsidRPr="00B720A8">
        <w:rPr>
          <w:rFonts w:ascii="TH SarabunIT๙" w:hAnsi="TH SarabunIT๙" w:cs="TH SarabunIT๙"/>
          <w:sz w:val="24"/>
          <w:szCs w:val="32"/>
          <w:cs/>
        </w:rPr>
        <w:t xml:space="preserve"> ทราบด้วย</w:t>
      </w:r>
    </w:p>
    <w:p w:rsidR="00B720A8" w:rsidRPr="00B720A8" w:rsidRDefault="00B720A8" w:rsidP="00B720A8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proofErr w:type="spellStart"/>
      <w:r w:rsidRPr="00B720A8">
        <w:rPr>
          <w:rFonts w:ascii="TH SarabunIT๙" w:hAnsi="TH SarabunIT๙" w:cs="TH SarabunIT๙"/>
          <w:sz w:val="24"/>
          <w:szCs w:val="32"/>
          <w:cs/>
        </w:rPr>
        <w:t>สพฐ</w:t>
      </w:r>
      <w:proofErr w:type="spellEnd"/>
      <w:r w:rsidRPr="00B720A8">
        <w:rPr>
          <w:rFonts w:ascii="TH SarabunIT๙" w:hAnsi="TH SarabunIT๙" w:cs="TH SarabunIT๙"/>
          <w:sz w:val="24"/>
          <w:szCs w:val="32"/>
          <w:cs/>
        </w:rPr>
        <w:t xml:space="preserve">. แจ้งโอนเงินงบประมาณให้ </w:t>
      </w:r>
      <w:proofErr w:type="spellStart"/>
      <w:r w:rsidRPr="00B720A8">
        <w:rPr>
          <w:rFonts w:ascii="TH SarabunIT๙" w:hAnsi="TH SarabunIT๙" w:cs="TH SarabunIT๙"/>
          <w:sz w:val="24"/>
          <w:szCs w:val="32"/>
          <w:cs/>
        </w:rPr>
        <w:t>สพป</w:t>
      </w:r>
      <w:proofErr w:type="spellEnd"/>
      <w:r w:rsidRPr="00B720A8">
        <w:rPr>
          <w:rFonts w:ascii="TH SarabunIT๙" w:hAnsi="TH SarabunIT๙" w:cs="TH SarabunIT๙"/>
          <w:sz w:val="24"/>
          <w:szCs w:val="32"/>
          <w:cs/>
        </w:rPr>
        <w:t>.</w:t>
      </w:r>
    </w:p>
    <w:p w:rsidR="00B720A8" w:rsidRDefault="00B720A8" w:rsidP="00B720A8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proofErr w:type="spellStart"/>
      <w:r w:rsidRPr="00B720A8">
        <w:rPr>
          <w:rFonts w:ascii="TH SarabunIT๙" w:hAnsi="TH SarabunIT๙" w:cs="TH SarabunIT๙"/>
          <w:sz w:val="24"/>
          <w:szCs w:val="32"/>
          <w:cs/>
        </w:rPr>
        <w:t>สพป</w:t>
      </w:r>
      <w:proofErr w:type="spellEnd"/>
      <w:r w:rsidRPr="00B720A8">
        <w:rPr>
          <w:rFonts w:ascii="TH SarabunIT๙" w:hAnsi="TH SarabunIT๙" w:cs="TH SarabunIT๙"/>
          <w:sz w:val="24"/>
          <w:szCs w:val="32"/>
          <w:cs/>
        </w:rPr>
        <w:t>. โดยกลุ่มบ</w:t>
      </w:r>
      <w:r w:rsidRPr="00B720A8">
        <w:rPr>
          <w:rFonts w:ascii="TH SarabunIT๙" w:hAnsi="TH SarabunIT๙" w:cs="TH SarabunIT๙" w:hint="cs"/>
          <w:sz w:val="24"/>
          <w:szCs w:val="32"/>
          <w:cs/>
        </w:rPr>
        <w:t>ริหารการเงินและสินทรัพย์</w:t>
      </w:r>
      <w:r w:rsidRPr="00B720A8">
        <w:rPr>
          <w:rFonts w:ascii="TH SarabunIT๙" w:hAnsi="TH SarabunIT๙" w:cs="TH SarabunIT๙"/>
          <w:sz w:val="24"/>
          <w:szCs w:val="32"/>
          <w:cs/>
        </w:rPr>
        <w:t xml:space="preserve"> แจ้งโอนเงินให้</w:t>
      </w:r>
      <w:r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  <w:r w:rsidRPr="00B720A8">
        <w:rPr>
          <w:rFonts w:ascii="TH SarabunIT๙" w:hAnsi="TH SarabunIT๙" w:cs="TH SarabunIT๙"/>
          <w:sz w:val="24"/>
          <w:szCs w:val="32"/>
          <w:cs/>
        </w:rPr>
        <w:t>ทราบโดยอ้างอิงหนังสือ</w:t>
      </w:r>
    </w:p>
    <w:p w:rsidR="00B720A8" w:rsidRPr="00B720A8" w:rsidRDefault="00B720A8" w:rsidP="00B720A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B720A8">
        <w:rPr>
          <w:rFonts w:ascii="TH SarabunIT๙" w:hAnsi="TH SarabunIT๙" w:cs="TH SarabunIT๙"/>
          <w:sz w:val="24"/>
          <w:szCs w:val="32"/>
          <w:cs/>
        </w:rPr>
        <w:t xml:space="preserve">แจ้งจัดสรรตาม ข้อ 2. </w:t>
      </w:r>
    </w:p>
    <w:p w:rsidR="00B720A8" w:rsidRPr="00B720A8" w:rsidRDefault="00B720A8" w:rsidP="00B720A8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B720A8">
        <w:rPr>
          <w:rFonts w:ascii="TH SarabunIT๙" w:hAnsi="TH SarabunIT๙" w:cs="TH SarabunIT๙"/>
          <w:sz w:val="24"/>
          <w:szCs w:val="32"/>
          <w:cs/>
        </w:rPr>
        <w:t>โรงเรียนดำเนินการการใช้จ่ายงบประมาณตามวัตถุประสงค์</w:t>
      </w:r>
    </w:p>
    <w:p w:rsidR="00B720A8" w:rsidRPr="00B720A8" w:rsidRDefault="00B720A8" w:rsidP="00B720A8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B720A8">
        <w:rPr>
          <w:rFonts w:ascii="TH SarabunIT๙" w:hAnsi="TH SarabunIT๙" w:cs="TH SarabunIT๙"/>
          <w:sz w:val="24"/>
          <w:szCs w:val="32"/>
          <w:cs/>
        </w:rPr>
        <w:t>โรงเรียนรวบรวมหลักฐานการใช้จ่ายขอเบิกจ่ายเงิน</w:t>
      </w:r>
    </w:p>
    <w:p w:rsidR="00B720A8" w:rsidRPr="00B720A8" w:rsidRDefault="00B720A8" w:rsidP="00B720A8">
      <w:pPr>
        <w:spacing w:after="0" w:line="240" w:lineRule="auto"/>
        <w:ind w:left="360" w:firstLine="720"/>
        <w:rPr>
          <w:rFonts w:ascii="TH SarabunIT๙" w:hAnsi="TH SarabunIT๙" w:cs="TH SarabunIT๙"/>
          <w:sz w:val="24"/>
          <w:szCs w:val="32"/>
        </w:rPr>
      </w:pPr>
      <w:r w:rsidRPr="00B720A8">
        <w:rPr>
          <w:rFonts w:ascii="TH SarabunIT๙" w:hAnsi="TH SarabunIT๙" w:cs="TH SarabunIT๙"/>
          <w:sz w:val="24"/>
          <w:szCs w:val="32"/>
          <w:cs/>
        </w:rPr>
        <w:t xml:space="preserve">ขั้นตอนการดำเนินงานที่อาจเป็นปัญหาติดขัด เช่น </w:t>
      </w:r>
    </w:p>
    <w:p w:rsidR="00B720A8" w:rsidRPr="00B720A8" w:rsidRDefault="00B720A8" w:rsidP="00B720A8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๑) </w:t>
      </w:r>
      <w:r w:rsidRPr="00B720A8">
        <w:rPr>
          <w:rFonts w:ascii="TH SarabunIT๙" w:hAnsi="TH SarabunIT๙" w:cs="TH SarabunIT๙"/>
          <w:sz w:val="24"/>
          <w:szCs w:val="32"/>
          <w:cs/>
        </w:rPr>
        <w:t xml:space="preserve">กลุ่มเจ้าของเรื่องดำเนินการจัดสรรและแจ้ง </w:t>
      </w:r>
      <w:proofErr w:type="spellStart"/>
      <w:r w:rsidRPr="00B720A8">
        <w:rPr>
          <w:rFonts w:ascii="TH SarabunIT๙" w:hAnsi="TH SarabunIT๙" w:cs="TH SarabunIT๙"/>
          <w:sz w:val="24"/>
          <w:szCs w:val="32"/>
          <w:cs/>
        </w:rPr>
        <w:t>ร.ร</w:t>
      </w:r>
      <w:proofErr w:type="spellEnd"/>
      <w:r w:rsidRPr="00B720A8">
        <w:rPr>
          <w:rFonts w:ascii="TH SarabunIT๙" w:hAnsi="TH SarabunIT๙" w:cs="TH SarabunIT๙"/>
          <w:sz w:val="24"/>
          <w:szCs w:val="32"/>
          <w:cs/>
        </w:rPr>
        <w:t>. ล่าช้า</w:t>
      </w:r>
    </w:p>
    <w:p w:rsidR="00B720A8" w:rsidRPr="00B720A8" w:rsidRDefault="00B720A8" w:rsidP="00B720A8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๒) </w:t>
      </w:r>
      <w:r w:rsidRPr="00B720A8">
        <w:rPr>
          <w:rFonts w:ascii="TH SarabunIT๙" w:hAnsi="TH SarabunIT๙" w:cs="TH SarabunIT๙"/>
          <w:sz w:val="24"/>
          <w:szCs w:val="32"/>
          <w:cs/>
        </w:rPr>
        <w:t xml:space="preserve">กลุ่มเจ้าของเรื่องแจ้งจัดสรรให้ </w:t>
      </w:r>
      <w:proofErr w:type="spellStart"/>
      <w:r w:rsidRPr="00B720A8">
        <w:rPr>
          <w:rFonts w:ascii="TH SarabunIT๙" w:hAnsi="TH SarabunIT๙" w:cs="TH SarabunIT๙"/>
          <w:sz w:val="24"/>
          <w:szCs w:val="32"/>
          <w:cs/>
        </w:rPr>
        <w:t>ร.ร</w:t>
      </w:r>
      <w:proofErr w:type="spellEnd"/>
      <w:r w:rsidRPr="00B720A8">
        <w:rPr>
          <w:rFonts w:ascii="TH SarabunIT๙" w:hAnsi="TH SarabunIT๙" w:cs="TH SarabunIT๙"/>
          <w:sz w:val="24"/>
          <w:szCs w:val="32"/>
          <w:cs/>
        </w:rPr>
        <w:t xml:space="preserve">. แต่ไม่ต้องส่งเรื่องคู่ฉบับให้กลุ่ม </w:t>
      </w:r>
      <w:proofErr w:type="spellStart"/>
      <w:r w:rsidRPr="00B720A8">
        <w:rPr>
          <w:rFonts w:ascii="TH SarabunIT๙" w:hAnsi="TH SarabunIT๙" w:cs="TH SarabunIT๙"/>
          <w:sz w:val="24"/>
          <w:szCs w:val="32"/>
          <w:cs/>
        </w:rPr>
        <w:t>บส</w:t>
      </w:r>
      <w:proofErr w:type="spellEnd"/>
      <w:r w:rsidRPr="00B720A8">
        <w:rPr>
          <w:rFonts w:ascii="TH SarabunIT๙" w:hAnsi="TH SarabunIT๙" w:cs="TH SarabunIT๙"/>
          <w:sz w:val="24"/>
          <w:szCs w:val="32"/>
          <w:cs/>
        </w:rPr>
        <w:t>. หรือล่าช้า</w:t>
      </w:r>
    </w:p>
    <w:p w:rsidR="00B720A8" w:rsidRDefault="00B720A8" w:rsidP="00B720A8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๓) </w:t>
      </w:r>
      <w:r w:rsidRPr="00B720A8">
        <w:rPr>
          <w:rFonts w:ascii="TH SarabunIT๙" w:hAnsi="TH SarabunIT๙" w:cs="TH SarabunIT๙"/>
          <w:sz w:val="24"/>
          <w:szCs w:val="32"/>
          <w:cs/>
        </w:rPr>
        <w:t>กลุ่มเจ้าของเรื่อง นำเรื่องมาส่งให้เจ้าหน้าที่พัสดุการเงินโดยตรง โดย ผอ. กลุ่มบ</w:t>
      </w:r>
      <w:r w:rsidRPr="00B720A8">
        <w:rPr>
          <w:rFonts w:ascii="TH SarabunIT๙" w:hAnsi="TH SarabunIT๙" w:cs="TH SarabunIT๙" w:hint="cs"/>
          <w:sz w:val="24"/>
          <w:szCs w:val="32"/>
          <w:cs/>
        </w:rPr>
        <w:t>ริหารการเงิน</w:t>
      </w:r>
    </w:p>
    <w:p w:rsidR="00B720A8" w:rsidRPr="00B720A8" w:rsidRDefault="00B720A8" w:rsidP="00B720A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B720A8">
        <w:rPr>
          <w:rFonts w:ascii="TH SarabunIT๙" w:hAnsi="TH SarabunIT๙" w:cs="TH SarabunIT๙" w:hint="cs"/>
          <w:sz w:val="24"/>
          <w:szCs w:val="32"/>
          <w:cs/>
        </w:rPr>
        <w:t>และสินทรัพย์</w:t>
      </w:r>
      <w:r w:rsidRPr="00B720A8">
        <w:rPr>
          <w:rFonts w:ascii="TH SarabunIT๙" w:hAnsi="TH SarabunIT๙" w:cs="TH SarabunIT๙"/>
          <w:sz w:val="24"/>
          <w:szCs w:val="32"/>
          <w:cs/>
        </w:rPr>
        <w:t xml:space="preserve"> เป็นเจ้าหน้าที่รับผิดชอบเกี่ยวกับการแจ้งโอนเงินงบประมาณ ไม่ทราบ ทำให้ล่าช้า</w:t>
      </w:r>
    </w:p>
    <w:p w:rsidR="00B720A8" w:rsidRPr="00B720A8" w:rsidRDefault="00B720A8" w:rsidP="00B720A8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๔) </w:t>
      </w:r>
      <w:r w:rsidRPr="00B720A8">
        <w:rPr>
          <w:rFonts w:ascii="TH SarabunIT๙" w:hAnsi="TH SarabunIT๙" w:cs="TH SarabunIT๙"/>
          <w:sz w:val="24"/>
          <w:szCs w:val="32"/>
          <w:cs/>
        </w:rPr>
        <w:t>โรงเรียนใช้จ่ายเงินล่าช้า</w:t>
      </w:r>
    </w:p>
    <w:p w:rsidR="00B720A8" w:rsidRPr="00B720A8" w:rsidRDefault="00B720A8" w:rsidP="00B720A8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๕) </w:t>
      </w:r>
      <w:r w:rsidRPr="00B720A8">
        <w:rPr>
          <w:rFonts w:ascii="TH SarabunIT๙" w:hAnsi="TH SarabunIT๙" w:cs="TH SarabunIT๙"/>
          <w:sz w:val="24"/>
          <w:szCs w:val="32"/>
          <w:cs/>
        </w:rPr>
        <w:t>โรงเรียนส่งหลักฐานขอเบิกเงินล่าช้า</w:t>
      </w:r>
    </w:p>
    <w:p w:rsidR="00B720A8" w:rsidRPr="000C3FD3" w:rsidRDefault="00B720A8" w:rsidP="00B720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B720A8" w:rsidRDefault="00B720A8" w:rsidP="00B720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11860" w:rsidRPr="003C70B9" w:rsidRDefault="003C70B9" w:rsidP="0024581C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C70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๘. </w:t>
      </w:r>
      <w:r w:rsidR="00711860" w:rsidRPr="003C70B9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ตรวจสอบภายใน</w:t>
      </w:r>
    </w:p>
    <w:p w:rsidR="003C70B9" w:rsidRDefault="00EF4A46" w:rsidP="00EF4A46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3C70B9" w:rsidRPr="003C70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๑  เรื่อง </w:t>
      </w:r>
      <w:r w:rsidR="00711860" w:rsidRPr="003C70B9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ดำเนินการปรับปรุงตามข้อเสนอแนะผลการตรวจสอบประจำปี</w:t>
      </w:r>
    </w:p>
    <w:p w:rsidR="00711860" w:rsidRPr="003C70B9" w:rsidRDefault="00711860" w:rsidP="003C70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70B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2559</w:t>
      </w:r>
    </w:p>
    <w:p w:rsidR="003C70B9" w:rsidRDefault="00711860" w:rsidP="003C70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70B9">
        <w:rPr>
          <w:rFonts w:ascii="TH SarabunIT๙" w:hAnsi="TH SarabunIT๙" w:cs="TH SarabunIT๙"/>
          <w:sz w:val="32"/>
          <w:szCs w:val="32"/>
          <w:cs/>
        </w:rPr>
        <w:t xml:space="preserve">ตามที่หน่วยตรวจสอบภายใน ได้ดำเนินการตรวจสอบการปฏิบัติงานการเงิน บัญชี พัสดุโรงเรียน </w:t>
      </w:r>
    </w:p>
    <w:p w:rsidR="00711860" w:rsidRPr="003C70B9" w:rsidRDefault="00711860" w:rsidP="003C70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70B9">
        <w:rPr>
          <w:rFonts w:ascii="TH SarabunIT๙" w:hAnsi="TH SarabunIT๙" w:cs="TH SarabunIT๙"/>
          <w:sz w:val="32"/>
          <w:szCs w:val="32"/>
          <w:cs/>
        </w:rPr>
        <w:t>ตามแผนปฏิบัติการประจำปีงบประมาณ 2559 จำนวน 16 โรงเรียน ตั้งแต่เดือน ธันวาคม 2558 –พฤษภาคม 2559 และได้รายงานผลการตรวจสอบพร้อมข้อเสนอแนะ  และให้โรงเรียนรายงานผลการปรับปรุงตามข้อเสนอแนะ ตามกำหนดแล้วนั้น  ปรากฏว่า ยังมีโรงเรียนที่ยังไม่รายงานผลการปรับปรุงตามข้อเสนอแนะ ดังนี้</w:t>
      </w:r>
    </w:p>
    <w:p w:rsidR="00711860" w:rsidRPr="003C70B9" w:rsidRDefault="00711860" w:rsidP="00711860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70B9">
        <w:rPr>
          <w:rFonts w:ascii="TH SarabunIT๙" w:hAnsi="TH SarabunIT๙" w:cs="TH SarabunIT๙"/>
          <w:sz w:val="32"/>
          <w:szCs w:val="32"/>
          <w:cs/>
        </w:rPr>
        <w:t>โรงเรียนอนุบาลค่ายบางระจัน  อำเภอค่ายบางระจัน</w:t>
      </w:r>
    </w:p>
    <w:p w:rsidR="00711860" w:rsidRPr="003C70B9" w:rsidRDefault="00711860" w:rsidP="00711860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70B9">
        <w:rPr>
          <w:rFonts w:ascii="TH SarabunIT๙" w:hAnsi="TH SarabunIT๙" w:cs="TH SarabunIT๙"/>
          <w:sz w:val="32"/>
          <w:szCs w:val="32"/>
          <w:cs/>
        </w:rPr>
        <w:t>โรงเรียนวัดพิกุลทอง</w:t>
      </w:r>
      <w:r w:rsidRPr="003C70B9">
        <w:rPr>
          <w:rFonts w:ascii="TH SarabunIT๙" w:hAnsi="TH SarabunIT๙" w:cs="TH SarabunIT๙"/>
          <w:sz w:val="32"/>
          <w:szCs w:val="32"/>
        </w:rPr>
        <w:t xml:space="preserve">   </w:t>
      </w:r>
      <w:r w:rsidRPr="003C70B9">
        <w:rPr>
          <w:rFonts w:ascii="TH SarabunIT๙" w:hAnsi="TH SarabunIT๙" w:cs="TH SarabunIT๙"/>
          <w:sz w:val="32"/>
          <w:szCs w:val="32"/>
          <w:cs/>
        </w:rPr>
        <w:t>อำเภอท่าช้าง</w:t>
      </w:r>
    </w:p>
    <w:p w:rsidR="00711860" w:rsidRPr="003C70B9" w:rsidRDefault="00711860" w:rsidP="00711860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70B9">
        <w:rPr>
          <w:rFonts w:ascii="TH SarabunIT๙" w:hAnsi="TH SarabunIT๙" w:cs="TH SarabunIT๙"/>
          <w:sz w:val="32"/>
          <w:szCs w:val="32"/>
          <w:cs/>
        </w:rPr>
        <w:t>โรงเรียนชุมชนบ้านไม้ดัด</w:t>
      </w:r>
      <w:r w:rsidRPr="003C70B9">
        <w:rPr>
          <w:rFonts w:ascii="TH SarabunIT๙" w:hAnsi="TH SarabunIT๙" w:cs="TH SarabunIT๙"/>
          <w:sz w:val="32"/>
          <w:szCs w:val="32"/>
        </w:rPr>
        <w:t xml:space="preserve">    </w:t>
      </w:r>
      <w:r w:rsidRPr="003C70B9">
        <w:rPr>
          <w:rFonts w:ascii="TH SarabunIT๙" w:hAnsi="TH SarabunIT๙" w:cs="TH SarabunIT๙"/>
          <w:sz w:val="32"/>
          <w:szCs w:val="32"/>
          <w:cs/>
        </w:rPr>
        <w:t>อำเภอบางระจัน</w:t>
      </w:r>
    </w:p>
    <w:p w:rsidR="00711860" w:rsidRPr="003C70B9" w:rsidRDefault="00711860" w:rsidP="00711860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70B9">
        <w:rPr>
          <w:rFonts w:ascii="TH SarabunIT๙" w:hAnsi="TH SarabunIT๙" w:cs="TH SarabunIT๙"/>
          <w:sz w:val="32"/>
          <w:szCs w:val="32"/>
          <w:cs/>
        </w:rPr>
        <w:t>โรงเรียนวัดเก้าชั่ง    อำเภอพรหมบุรี</w:t>
      </w:r>
    </w:p>
    <w:p w:rsidR="00711860" w:rsidRPr="003C70B9" w:rsidRDefault="00711860" w:rsidP="00711860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70B9">
        <w:rPr>
          <w:rFonts w:ascii="TH SarabunIT๙" w:hAnsi="TH SarabunIT๙" w:cs="TH SarabunIT๙"/>
          <w:sz w:val="32"/>
          <w:szCs w:val="32"/>
          <w:cs/>
        </w:rPr>
        <w:t>โรงเรียนวัดโคปูน  อำเภอพรหมบุรี</w:t>
      </w:r>
    </w:p>
    <w:p w:rsidR="00711860" w:rsidRPr="003C70B9" w:rsidRDefault="00711860" w:rsidP="003C70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70B9">
        <w:rPr>
          <w:rFonts w:ascii="TH SarabunIT๙" w:hAnsi="TH SarabunIT๙" w:cs="TH SarabunIT๙"/>
          <w:sz w:val="32"/>
          <w:szCs w:val="32"/>
          <w:cs/>
        </w:rPr>
        <w:t>ขอให้โรงเรียนส่งรายงานผลการปรับปรุงตามข้อเสนอแนะ ภายใน วันที่ 30 มิถุนายน 2559</w:t>
      </w:r>
    </w:p>
    <w:p w:rsidR="003C70B9" w:rsidRPr="000C3FD3" w:rsidRDefault="003C70B9" w:rsidP="003C70B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3C70B9" w:rsidRDefault="003C70B9" w:rsidP="003C70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F4A46" w:rsidRDefault="00EF4A46" w:rsidP="003C70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F4A46" w:rsidRDefault="00955853" w:rsidP="00EF4A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711860" w:rsidRPr="003C70B9" w:rsidRDefault="003C70B9" w:rsidP="003C70B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70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๒  เรื่อง  </w:t>
      </w:r>
      <w:r w:rsidR="00711860" w:rsidRPr="003C70B9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การควบคุมภายในด้านการเงิน</w:t>
      </w:r>
    </w:p>
    <w:p w:rsidR="00711860" w:rsidRPr="003C70B9" w:rsidRDefault="00711860" w:rsidP="007118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70B9">
        <w:rPr>
          <w:rFonts w:ascii="TH SarabunIT๙" w:hAnsi="TH SarabunIT๙" w:cs="TH SarabunIT๙"/>
          <w:sz w:val="32"/>
          <w:szCs w:val="32"/>
        </w:rPr>
        <w:tab/>
      </w:r>
      <w:r w:rsidR="003C70B9">
        <w:rPr>
          <w:rFonts w:ascii="TH SarabunIT๙" w:hAnsi="TH SarabunIT๙" w:cs="TH SarabunIT๙"/>
          <w:sz w:val="32"/>
          <w:szCs w:val="32"/>
        </w:rPr>
        <w:tab/>
      </w:r>
      <w:r w:rsidRPr="003C70B9">
        <w:rPr>
          <w:rFonts w:ascii="TH SarabunIT๙" w:hAnsi="TH SarabunIT๙" w:cs="TH SarabunIT๙"/>
          <w:sz w:val="32"/>
          <w:szCs w:val="32"/>
          <w:cs/>
        </w:rPr>
        <w:t xml:space="preserve">เพื่อให้โรงเรียนในสังกัด </w:t>
      </w:r>
      <w:proofErr w:type="spellStart"/>
      <w:r w:rsidRPr="003C70B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C70B9">
        <w:rPr>
          <w:rFonts w:ascii="TH SarabunIT๙" w:hAnsi="TH SarabunIT๙" w:cs="TH SarabunIT๙"/>
          <w:sz w:val="32"/>
          <w:szCs w:val="32"/>
          <w:cs/>
        </w:rPr>
        <w:t>.สิงห์บุรี ใช้เป็นแนวทางในการจัดทำแผนการควบคุมภายในด้านการเงินของโรงเรียน เพื่อเพิ่มความรัดกุมในการปฏิบัติงานด้านการเงิน  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11860" w:rsidRPr="003C70B9" w:rsidTr="00A72CB3">
        <w:tc>
          <w:tcPr>
            <w:tcW w:w="3080" w:type="dxa"/>
          </w:tcPr>
          <w:p w:rsidR="00711860" w:rsidRPr="003C70B9" w:rsidRDefault="00711860" w:rsidP="00A72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081" w:type="dxa"/>
          </w:tcPr>
          <w:p w:rsidR="00711860" w:rsidRPr="003C70B9" w:rsidRDefault="00711860" w:rsidP="00A72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081" w:type="dxa"/>
          </w:tcPr>
          <w:p w:rsidR="00711860" w:rsidRPr="003C70B9" w:rsidRDefault="00711860" w:rsidP="00A72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</w:tc>
      </w:tr>
      <w:tr w:rsidR="00711860" w:rsidRPr="003C70B9" w:rsidTr="00A72CB3">
        <w:tc>
          <w:tcPr>
            <w:tcW w:w="3080" w:type="dxa"/>
          </w:tcPr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เงิน</w:t>
            </w:r>
          </w:p>
        </w:tc>
        <w:tc>
          <w:tcPr>
            <w:tcW w:w="3081" w:type="dxa"/>
          </w:tcPr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1.ไม่แบ่งแยกหน้าที่ความรับผิดชอบด้านการเงินโดยเฉพาะ</w:t>
            </w: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2.เจ้าหน้าที่ไม่ปฏิบัติตามระเบียบและข้อบังคับที่กำหนด</w:t>
            </w: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3.ไม่มีระบบการควบคุมการใช้ใบเสร็จรับเงิน</w:t>
            </w: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4.ยอดเงินในบัญชีเงินฝากธนาคารไม่ตรงกับตัวเงินที่มีอยู่จริง</w:t>
            </w: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นับหรือสอบทานตัวเงินจริง</w:t>
            </w: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1.แบ่งแยกหน้าที่ความรับผิดชอบในการรับเงินและการบันทึกบัญชีให้ชัดเจน</w:t>
            </w: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2.จัดให้มีผู้รับผิดชอบกำกับดูแลการรับจ่ายเงินให้เป็นไปตามระเบียบ</w:t>
            </w: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3.ให้มีการควบคุมการใช้ใบเสร็จรับเงินเป็นไปตามระเบียบฯ โดยจัดทำทะเบียนคุมการใช้และรายงานการใช้ใบเสร็จรับเงินเมื่อสิ้นปีงบประมาณ</w:t>
            </w: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4.ให้มีการออกใบเสร็จรับเงินทุกครั้งเมื่อมีการรับเงินทุกยอด ทุกรายการ</w:t>
            </w: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5.กำหนดให้มีการตรวจยอดเงินกับหลักฐานการรับเงินทุกครั้งโดยผู้ที่ได้รับแต่งตั้ง</w:t>
            </w:r>
          </w:p>
        </w:tc>
      </w:tr>
      <w:tr w:rsidR="00711860" w:rsidRPr="003C70B9" w:rsidTr="00A72CB3">
        <w:tc>
          <w:tcPr>
            <w:tcW w:w="3080" w:type="dxa"/>
          </w:tcPr>
          <w:p w:rsidR="00711860" w:rsidRPr="003C70B9" w:rsidRDefault="00711860" w:rsidP="00A72C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6.เก็บรักษาเงินสดไม่มีการบันทึกการรับเงินเพื่อเก็บรักษา</w:t>
            </w:r>
          </w:p>
        </w:tc>
        <w:tc>
          <w:tcPr>
            <w:tcW w:w="3081" w:type="dxa"/>
          </w:tcPr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6.จัดทำรายงานทางการเงินทุกสิ้นวันและสอบทานโดยผู้มีอำนาจ</w:t>
            </w: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860" w:rsidRPr="003C70B9" w:rsidTr="00A72CB3">
        <w:tc>
          <w:tcPr>
            <w:tcW w:w="3080" w:type="dxa"/>
          </w:tcPr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2.การจ่ายเงิน</w:t>
            </w:r>
          </w:p>
        </w:tc>
        <w:tc>
          <w:tcPr>
            <w:tcW w:w="3081" w:type="dxa"/>
          </w:tcPr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1.เจ้าหน้าที่ละเลยไม่ปฏิบัติตามระเบียบ กฎหมาย ข้อบังคับที่กำหนด</w:t>
            </w: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2.จ่ายเงินโดยไม่ได้รับอนุมัติ</w:t>
            </w: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3.จ่ายเงินผิดตัว</w:t>
            </w: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1.ให้ศึกษา ทบทวน ระเบียบกฎหมายที่เกี่ยวข้องให้ชัดเจน และให้มีผู้รับผิดชอบกำกับดูแลการปฏิบัติงานด้านการจ่ายเงินให้เป็นไปตามระเบียบ ได้แก่ผู้ตรวจสอบการรับจ่ายเงินประจำวัน ซึ่งต้องถือปฏิบัติงานให้จริงจัง</w:t>
            </w:r>
          </w:p>
          <w:p w:rsidR="00711860" w:rsidRPr="003C70B9" w:rsidRDefault="00711860" w:rsidP="00A72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2.ให้มีการอนุมัติทุกครั้งที่มีการเบิกจ่ายเงิน และมีการตรวจสอบเป็นประจำอย่างสม่ำเสมอ</w:t>
            </w:r>
          </w:p>
        </w:tc>
      </w:tr>
    </w:tbl>
    <w:p w:rsidR="00211DEB" w:rsidRDefault="00211DEB" w:rsidP="003C70B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11DEB" w:rsidRDefault="00211DEB" w:rsidP="003C70B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11DEB" w:rsidRDefault="00211DEB" w:rsidP="003C70B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11DEB" w:rsidRDefault="00955853" w:rsidP="0095585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1DEB" w:rsidRPr="003C70B9" w:rsidTr="002B7575">
        <w:tc>
          <w:tcPr>
            <w:tcW w:w="3080" w:type="dxa"/>
          </w:tcPr>
          <w:p w:rsidR="00211DEB" w:rsidRPr="003C70B9" w:rsidRDefault="00211DEB" w:rsidP="002B75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081" w:type="dxa"/>
          </w:tcPr>
          <w:p w:rsidR="00211DEB" w:rsidRPr="003C70B9" w:rsidRDefault="00211DEB" w:rsidP="002B75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081" w:type="dxa"/>
          </w:tcPr>
          <w:p w:rsidR="00211DEB" w:rsidRPr="003C70B9" w:rsidRDefault="00211DEB" w:rsidP="002B75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</w:tc>
      </w:tr>
      <w:tr w:rsidR="00211DEB" w:rsidRPr="003C70B9" w:rsidTr="00211DEB">
        <w:tc>
          <w:tcPr>
            <w:tcW w:w="3080" w:type="dxa"/>
          </w:tcPr>
          <w:p w:rsidR="00211DEB" w:rsidRPr="003C70B9" w:rsidRDefault="00211DEB" w:rsidP="002B7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3.การบันทึกบัญชีและการรายงาน</w:t>
            </w:r>
          </w:p>
        </w:tc>
        <w:tc>
          <w:tcPr>
            <w:tcW w:w="3081" w:type="dxa"/>
          </w:tcPr>
          <w:p w:rsidR="00211DEB" w:rsidRPr="003C70B9" w:rsidRDefault="00211DEB" w:rsidP="002B7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1.การบันทึกบัญชีและการรายงานไม่ถูกต้อง ไม่ครบถ้วนและไม่เป็นปัจจุบัน</w:t>
            </w:r>
            <w:r w:rsidRPr="003C7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จ้าหน้าที่ไม่มีความรู้ความสามารถในการปฏิบัติงาน</w:t>
            </w:r>
          </w:p>
          <w:p w:rsidR="00211DEB" w:rsidRPr="003C70B9" w:rsidRDefault="00211DEB" w:rsidP="002B7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2.เจ้าหน้าที่ละเลยไม่จัดทำบัญชีและรายงานตามระบบที่กำหนด</w:t>
            </w:r>
          </w:p>
          <w:p w:rsidR="00211DEB" w:rsidRPr="003C70B9" w:rsidRDefault="00211DEB" w:rsidP="002B7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211DEB" w:rsidRPr="003C70B9" w:rsidRDefault="00211DEB" w:rsidP="002B7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1.จัดให้มีการศึกษา ทบทวน คู่มือการจัดทำบัญชี</w:t>
            </w:r>
          </w:p>
          <w:p w:rsidR="00211DEB" w:rsidRPr="003C70B9" w:rsidRDefault="00211DEB" w:rsidP="002B7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สอบทานการบันทึกบัญชีกับเอกสารการรับ-จ่ายเงินทุกสิ้นวัน โดยผู้ตรวจสอบการรับจ่ายเงินประจำวันที่ได้รับแต่งตั้ง และตรวจสอบเป็นประจำสม่ำเสมอ</w:t>
            </w:r>
          </w:p>
          <w:p w:rsidR="00211DEB" w:rsidRPr="003C70B9" w:rsidRDefault="00211DEB" w:rsidP="002B7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0B9">
              <w:rPr>
                <w:rFonts w:ascii="TH SarabunIT๙" w:hAnsi="TH SarabunIT๙" w:cs="TH SarabunIT๙"/>
                <w:sz w:val="32"/>
                <w:szCs w:val="32"/>
                <w:cs/>
              </w:rPr>
              <w:t>3.จัดให้มีผู้รับผิดชอบโดยตรงในการบันทึกบัญชี และจัดทำรายงานให้เป็นปัจจุบัน ตามระยะเวลากำหนด</w:t>
            </w:r>
          </w:p>
        </w:tc>
      </w:tr>
    </w:tbl>
    <w:p w:rsidR="003C70B9" w:rsidRPr="000C3FD3" w:rsidRDefault="003C70B9" w:rsidP="003C70B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3C70B9" w:rsidRDefault="003C70B9" w:rsidP="003C70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E2390" w:rsidRPr="00211DEB" w:rsidRDefault="003C70B9" w:rsidP="00211DEB">
      <w:pPr>
        <w:spacing w:before="240"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211D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="002E162C" w:rsidRPr="00211DEB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="005E2390" w:rsidRPr="00211DEB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="002E162C" w:rsidRPr="00211DEB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</w:p>
    <w:p w:rsidR="002E162C" w:rsidRPr="005E2390" w:rsidRDefault="00211DEB" w:rsidP="005E239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E2390" w:rsidRPr="005E23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</w:t>
      </w:r>
      <w:r w:rsidR="002E162C" w:rsidRPr="005E23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E162C" w:rsidRPr="005E23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ปรับเพิ่มไปสู่ </w:t>
      </w:r>
      <w:r w:rsidR="002E162C" w:rsidRPr="005E2390">
        <w:rPr>
          <w:rFonts w:ascii="TH SarabunIT๙" w:hAnsi="TH SarabunIT๙" w:cs="TH SarabunIT๙"/>
          <w:b/>
          <w:bCs/>
          <w:sz w:val="32"/>
          <w:szCs w:val="32"/>
        </w:rPr>
        <w:t>IPv6</w:t>
      </w:r>
    </w:p>
    <w:p w:rsidR="002E162C" w:rsidRPr="005E2390" w:rsidRDefault="002E162C" w:rsidP="005E2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2390">
        <w:rPr>
          <w:rFonts w:ascii="TH SarabunIT๙" w:hAnsi="TH SarabunIT๙" w:cs="TH SarabunIT๙"/>
          <w:sz w:val="32"/>
          <w:szCs w:val="32"/>
        </w:rPr>
        <w:tab/>
      </w:r>
      <w:r w:rsidR="00211D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E239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ได้จัดทำแผนการดำเนินงานปรับเพิ่มไปสู่ </w:t>
      </w:r>
      <w:r w:rsidRPr="005E2390">
        <w:rPr>
          <w:rFonts w:ascii="TH SarabunIT๙" w:hAnsi="TH SarabunIT๙" w:cs="TH SarabunIT๙"/>
          <w:sz w:val="32"/>
          <w:szCs w:val="32"/>
        </w:rPr>
        <w:t>IPv6</w:t>
      </w:r>
      <w:r w:rsidRPr="005E2390">
        <w:rPr>
          <w:rFonts w:ascii="TH SarabunIT๙" w:hAnsi="TH SarabunIT๙" w:cs="TH SarabunIT๙" w:hint="cs"/>
          <w:sz w:val="32"/>
          <w:szCs w:val="32"/>
          <w:cs/>
        </w:rPr>
        <w:t xml:space="preserve"> ภายใต้แผนปฏิบัติการเพื่อผลักดัน ส่งเสริม เร่งรัด และติดตามผลการดำเนินงาน </w:t>
      </w:r>
      <w:r w:rsidRPr="005E2390">
        <w:rPr>
          <w:rFonts w:ascii="TH SarabunIT๙" w:hAnsi="TH SarabunIT๙" w:cs="TH SarabunIT๙"/>
          <w:sz w:val="32"/>
          <w:szCs w:val="32"/>
        </w:rPr>
        <w:t xml:space="preserve">IPv6 </w:t>
      </w:r>
      <w:r w:rsidRPr="005E2390">
        <w:rPr>
          <w:rFonts w:ascii="TH SarabunIT๙" w:hAnsi="TH SarabunIT๙" w:cs="TH SarabunIT๙" w:hint="cs"/>
          <w:sz w:val="32"/>
          <w:szCs w:val="32"/>
          <w:cs/>
        </w:rPr>
        <w:t xml:space="preserve">พร้อมให้สำนักงานเขตพื้นที่การศึกษาประถมศึกษานำแผนการดำเนินงานปรับเพิ่มไปสู่ </w:t>
      </w:r>
      <w:r w:rsidRPr="005E2390">
        <w:rPr>
          <w:rFonts w:ascii="TH SarabunIT๙" w:hAnsi="TH SarabunIT๙" w:cs="TH SarabunIT๙"/>
          <w:sz w:val="32"/>
          <w:szCs w:val="32"/>
        </w:rPr>
        <w:t xml:space="preserve">IPv6 </w:t>
      </w:r>
      <w:r w:rsidRPr="005E2390">
        <w:rPr>
          <w:rFonts w:ascii="TH SarabunIT๙" w:hAnsi="TH SarabunIT๙" w:cs="TH SarabunIT๙" w:hint="cs"/>
          <w:sz w:val="32"/>
          <w:szCs w:val="32"/>
          <w:cs/>
        </w:rPr>
        <w:t xml:space="preserve">ไปใช้ในการศึกษา ทำความเข้าใจ สำรวจ และจัดเตรียมความพร้อมสำหรับการดำเนินการใช้งาน </w:t>
      </w:r>
      <w:r w:rsidRPr="005E2390">
        <w:rPr>
          <w:rFonts w:ascii="TH SarabunIT๙" w:hAnsi="TH SarabunIT๙" w:cs="TH SarabunIT๙"/>
          <w:sz w:val="32"/>
          <w:szCs w:val="32"/>
        </w:rPr>
        <w:t xml:space="preserve">IPv6 </w:t>
      </w:r>
      <w:r w:rsidRPr="005E2390">
        <w:rPr>
          <w:rFonts w:ascii="TH SarabunIT๙" w:hAnsi="TH SarabunIT๙" w:cs="TH SarabunIT๙" w:hint="cs"/>
          <w:sz w:val="32"/>
          <w:szCs w:val="32"/>
          <w:cs/>
        </w:rPr>
        <w:t xml:space="preserve">ภายในปีงบประมาณ 2560 สรุปรายละเอียดของแผนการดำเนินงานปรับเพิ่มไปสู่ </w:t>
      </w:r>
      <w:r w:rsidRPr="005E2390">
        <w:rPr>
          <w:rFonts w:ascii="TH SarabunIT๙" w:hAnsi="TH SarabunIT๙" w:cs="TH SarabunIT๙"/>
          <w:sz w:val="32"/>
          <w:szCs w:val="32"/>
        </w:rPr>
        <w:t xml:space="preserve">IPv6 </w:t>
      </w:r>
      <w:r w:rsidRPr="005E239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E162C" w:rsidRPr="00741525" w:rsidRDefault="00211DEB" w:rsidP="00211DE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E162C" w:rsidRPr="00741525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</w:p>
    <w:p w:rsidR="002E162C" w:rsidRPr="00741525" w:rsidRDefault="002E162C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15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11D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>1.1  เพื่อสนองนโยบายต่อแผนปฏิบัติการเพื่อผลักดัน ส่งเสริม เร่งรัด และติดตามผลการดำเนินงานเครือข่ายอินเทอร์เน็ตรุ่นที่ 6 (</w:t>
      </w:r>
      <w:r w:rsidRPr="00741525">
        <w:rPr>
          <w:rFonts w:ascii="TH SarabunIT๙" w:hAnsi="TH SarabunIT๙" w:cs="TH SarabunIT๙"/>
          <w:sz w:val="32"/>
          <w:szCs w:val="32"/>
        </w:rPr>
        <w:t>Internet Protocol Version 6 : IPv6)</w:t>
      </w:r>
    </w:p>
    <w:p w:rsidR="002E162C" w:rsidRPr="00741525" w:rsidRDefault="002E162C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/>
          <w:sz w:val="32"/>
          <w:szCs w:val="32"/>
        </w:rPr>
        <w:t xml:space="preserve">     </w:t>
      </w:r>
      <w:r w:rsidR="0074152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211DEB">
        <w:rPr>
          <w:rFonts w:ascii="TH SarabunIT๙" w:hAnsi="TH SarabunIT๙" w:cs="TH SarabunIT๙"/>
          <w:sz w:val="32"/>
          <w:szCs w:val="32"/>
        </w:rPr>
        <w:tab/>
      </w:r>
      <w:r w:rsidRPr="00741525">
        <w:rPr>
          <w:rFonts w:ascii="TH SarabunIT๙" w:hAnsi="TH SarabunIT๙" w:cs="TH SarabunIT๙"/>
          <w:sz w:val="32"/>
          <w:szCs w:val="32"/>
        </w:rPr>
        <w:t xml:space="preserve">1.2 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ับระบบคอมพิวเตอร์และอุปกรณ์ในโครงข่ายของ </w:t>
      </w:r>
      <w:proofErr w:type="spellStart"/>
      <w:r w:rsidRPr="00741525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. ให้สามารถใช้งาน </w:t>
      </w:r>
      <w:r w:rsidRPr="00741525">
        <w:rPr>
          <w:rFonts w:ascii="TH SarabunIT๙" w:hAnsi="TH SarabunIT๙" w:cs="TH SarabunIT๙"/>
          <w:sz w:val="32"/>
          <w:szCs w:val="32"/>
        </w:rPr>
        <w:t xml:space="preserve">IPv6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2E162C" w:rsidRPr="00741525" w:rsidRDefault="002E162C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15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11D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1.3  เพื่อส่งเสริมการให้บริการ การพัฒนาบุคลากร สร้างความตระหนักในการควบคุมดูแลและการใช้งาน </w:t>
      </w:r>
      <w:r w:rsidRPr="00741525">
        <w:rPr>
          <w:rFonts w:ascii="TH SarabunIT๙" w:hAnsi="TH SarabunIT๙" w:cs="TH SarabunIT๙"/>
          <w:sz w:val="32"/>
          <w:szCs w:val="32"/>
        </w:rPr>
        <w:t xml:space="preserve"> IPv6</w:t>
      </w:r>
    </w:p>
    <w:p w:rsidR="002E162C" w:rsidRPr="00741525" w:rsidRDefault="002E162C" w:rsidP="00211DE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/>
          <w:sz w:val="32"/>
          <w:szCs w:val="32"/>
        </w:rPr>
        <w:t xml:space="preserve">2. 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</w:p>
    <w:p w:rsidR="002E162C" w:rsidRPr="00741525" w:rsidRDefault="002E162C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15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11D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>2.1  สามารถตอบสนองต่อแผนปฏิบัติการเพื่อผลักดัน ส่งเสริม เร่งรัด และติดตามผลการดำเนินงานเครือข่ายอินเทอร์เน็ตรุ่นที่ 6</w:t>
      </w:r>
    </w:p>
    <w:p w:rsidR="002E162C" w:rsidRPr="00741525" w:rsidRDefault="002E162C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15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11D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2.2  มีโครงข่าย </w:t>
      </w:r>
      <w:r w:rsidRPr="00741525">
        <w:rPr>
          <w:rFonts w:ascii="TH SarabunIT๙" w:hAnsi="TH SarabunIT๙" w:cs="TH SarabunIT๙"/>
          <w:sz w:val="32"/>
          <w:szCs w:val="32"/>
        </w:rPr>
        <w:t xml:space="preserve">IPv6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เชื่อมต่อกับโครงข่าย </w:t>
      </w:r>
      <w:r w:rsidRPr="00741525">
        <w:rPr>
          <w:rFonts w:ascii="TH SarabunIT๙" w:hAnsi="TH SarabunIT๙" w:cs="TH SarabunIT๙"/>
          <w:sz w:val="32"/>
          <w:szCs w:val="32"/>
        </w:rPr>
        <w:t xml:space="preserve">IPv6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ภายในและภายนอกได้ พร้อมทั้งสามารถ ให้บริการ ระบบ </w:t>
      </w:r>
      <w:r w:rsidRPr="00741525">
        <w:rPr>
          <w:rFonts w:ascii="TH SarabunIT๙" w:hAnsi="TH SarabunIT๙" w:cs="TH SarabunIT๙"/>
          <w:sz w:val="32"/>
          <w:szCs w:val="32"/>
        </w:rPr>
        <w:t xml:space="preserve">Website DNS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741525">
        <w:rPr>
          <w:rFonts w:ascii="TH SarabunIT๙" w:hAnsi="TH SarabunIT๙" w:cs="TH SarabunIT๙"/>
          <w:sz w:val="32"/>
          <w:szCs w:val="32"/>
        </w:rPr>
        <w:t xml:space="preserve">e-Mail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ตลอดจนโปรแกรมประยุกต์ที่รองรับ </w:t>
      </w:r>
      <w:r w:rsidRPr="00741525">
        <w:rPr>
          <w:rFonts w:ascii="TH SarabunIT๙" w:hAnsi="TH SarabunIT๙" w:cs="TH SarabunIT๙"/>
          <w:sz w:val="32"/>
          <w:szCs w:val="32"/>
        </w:rPr>
        <w:t xml:space="preserve">IPv6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211DEB" w:rsidRDefault="002E162C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15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11D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2.3  บุคลากรภายใต้สังกัดสำนักงานคณะกรรมการการศึกษาขั้นพื้นฐาน มีความรู้ความเข้าใจในการใช้งาน </w:t>
      </w:r>
      <w:r w:rsidRPr="00741525">
        <w:rPr>
          <w:rFonts w:ascii="TH SarabunIT๙" w:hAnsi="TH SarabunIT๙" w:cs="TH SarabunIT๙"/>
          <w:sz w:val="32"/>
          <w:szCs w:val="32"/>
        </w:rPr>
        <w:t xml:space="preserve"> IPv6</w:t>
      </w:r>
    </w:p>
    <w:p w:rsidR="00211DEB" w:rsidRDefault="00211DEB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1DEB" w:rsidRDefault="00211DEB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162C" w:rsidRPr="00741525" w:rsidRDefault="00955853" w:rsidP="00211D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๑</w:t>
      </w:r>
    </w:p>
    <w:p w:rsidR="00211DEB" w:rsidRDefault="002E162C" w:rsidP="00211DE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/>
          <w:sz w:val="32"/>
          <w:szCs w:val="32"/>
        </w:rPr>
        <w:t xml:space="preserve">3. 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แผนการดำเนินงานปรับเพิ่มไปสู่ </w:t>
      </w:r>
      <w:r w:rsidRPr="00741525">
        <w:rPr>
          <w:rFonts w:ascii="TH SarabunIT๙" w:hAnsi="TH SarabunIT๙" w:cs="TH SarabunIT๙"/>
          <w:sz w:val="32"/>
          <w:szCs w:val="32"/>
        </w:rPr>
        <w:t xml:space="preserve">IPv6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ภายใต้แผนปฏิบัติการเพื่อผลักดัน ส่งเสริม เร่งรัด </w:t>
      </w:r>
    </w:p>
    <w:p w:rsidR="002E162C" w:rsidRPr="00741525" w:rsidRDefault="002E162C" w:rsidP="00211D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และติดตามผลการดำเนินงาน </w:t>
      </w:r>
      <w:r w:rsidRPr="00741525">
        <w:rPr>
          <w:rFonts w:ascii="TH SarabunIT๙" w:hAnsi="TH SarabunIT๙" w:cs="TH SarabunIT๙"/>
          <w:sz w:val="32"/>
          <w:szCs w:val="32"/>
        </w:rPr>
        <w:t xml:space="preserve">IPv6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:rsidR="002E162C" w:rsidRPr="00741525" w:rsidRDefault="002E162C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15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11D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>3.1  ด้านโครงสร้างพื้นฐาน</w:t>
      </w:r>
    </w:p>
    <w:p w:rsidR="002E162C" w:rsidRPr="00741525" w:rsidRDefault="002E162C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41525">
        <w:rPr>
          <w:rFonts w:ascii="TH SarabunIT๙" w:hAnsi="TH SarabunIT๙" w:cs="TH SarabunIT๙" w:hint="cs"/>
          <w:sz w:val="32"/>
          <w:szCs w:val="32"/>
          <w:cs/>
        </w:rPr>
        <w:tab/>
      </w:r>
      <w:r w:rsidR="00211D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3.1.1  ระยะที่  1  ภายในปีงบประมาณ 2559 ติดตั้งเครือข่าย </w:t>
      </w:r>
      <w:r w:rsidRPr="00741525">
        <w:rPr>
          <w:rFonts w:ascii="TH SarabunIT๙" w:hAnsi="TH SarabunIT๙" w:cs="TH SarabunIT๙"/>
          <w:sz w:val="32"/>
          <w:szCs w:val="32"/>
        </w:rPr>
        <w:t xml:space="preserve">IPv6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>ภายในสำนักงานส่วนกลาง ของสำนักงานคณะกรรมการการศึกษาขั้นพื้นฐาน</w:t>
      </w:r>
    </w:p>
    <w:p w:rsidR="002E162C" w:rsidRPr="00741525" w:rsidRDefault="002E162C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41525">
        <w:rPr>
          <w:rFonts w:ascii="TH SarabunIT๙" w:hAnsi="TH SarabunIT๙" w:cs="TH SarabunIT๙" w:hint="cs"/>
          <w:sz w:val="32"/>
          <w:szCs w:val="32"/>
          <w:cs/>
        </w:rPr>
        <w:tab/>
      </w:r>
      <w:r w:rsidR="00211D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3.1.2  ภายในปีงบประมาณ 2560 ติดตั้งเครือข่าย </w:t>
      </w:r>
      <w:r w:rsidRPr="00741525">
        <w:rPr>
          <w:rFonts w:ascii="TH SarabunIT๙" w:hAnsi="TH SarabunIT๙" w:cs="TH SarabunIT๙"/>
          <w:sz w:val="32"/>
          <w:szCs w:val="32"/>
        </w:rPr>
        <w:t xml:space="preserve">IPv6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>สำหรับสำนักงานเขตพื้นที่การศึกษา  จำนวน 225 เขต</w:t>
      </w:r>
    </w:p>
    <w:p w:rsidR="002E162C" w:rsidRPr="00741525" w:rsidRDefault="002E162C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41525">
        <w:rPr>
          <w:rFonts w:ascii="TH SarabunIT๙" w:hAnsi="TH SarabunIT๙" w:cs="TH SarabunIT๙" w:hint="cs"/>
          <w:sz w:val="32"/>
          <w:szCs w:val="32"/>
          <w:cs/>
        </w:rPr>
        <w:tab/>
      </w:r>
      <w:r w:rsidR="00211D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3.1.3  ระยะที่  3  ภายในปีงบประมาณ 2560 ติดตั้งเครือข่าย </w:t>
      </w:r>
      <w:r w:rsidRPr="00741525">
        <w:rPr>
          <w:rFonts w:ascii="TH SarabunIT๙" w:hAnsi="TH SarabunIT๙" w:cs="TH SarabunIT๙"/>
          <w:sz w:val="32"/>
          <w:szCs w:val="32"/>
        </w:rPr>
        <w:t xml:space="preserve">IPv6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>สำหรับโรงเรียนภายใต้สังกัดสำนักงานคณะกรรมการการศึกษาขั้นพื้นฐาน จำนวน  30</w:t>
      </w:r>
      <w:r w:rsidRPr="00741525">
        <w:rPr>
          <w:rFonts w:ascii="TH SarabunIT๙" w:hAnsi="TH SarabunIT๙" w:cs="TH SarabunIT๙"/>
          <w:sz w:val="32"/>
          <w:szCs w:val="32"/>
        </w:rPr>
        <w:t>,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722  แห่ง </w:t>
      </w:r>
    </w:p>
    <w:p w:rsidR="002E162C" w:rsidRPr="00741525" w:rsidRDefault="002E162C" w:rsidP="00211DE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 w:hint="cs"/>
          <w:sz w:val="32"/>
          <w:szCs w:val="32"/>
          <w:cs/>
        </w:rPr>
        <w:t>4.  แผนการพัฒนาด้านบุคลากร</w:t>
      </w:r>
    </w:p>
    <w:p w:rsidR="002E162C" w:rsidRPr="00741525" w:rsidRDefault="002E162C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15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11D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>4.1  ชี้แจงให้ผู้อำนวยการสำนักงานเขตพื้นที่การศึกษาทุกเขตทราบถึงนโยบายและแผนการ</w:t>
      </w:r>
      <w:r w:rsidRPr="00741525">
        <w:rPr>
          <w:rFonts w:ascii="TH SarabunIT๙" w:hAnsi="TH SarabunIT๙" w:cs="TH SarabunIT๙"/>
          <w:sz w:val="32"/>
          <w:szCs w:val="32"/>
          <w:cs/>
        </w:rPr>
        <w:br/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 ดำเนินงาน </w:t>
      </w:r>
      <w:r w:rsidRPr="00741525">
        <w:rPr>
          <w:rFonts w:ascii="TH SarabunIT๙" w:hAnsi="TH SarabunIT๙" w:cs="TH SarabunIT๙"/>
          <w:sz w:val="32"/>
          <w:szCs w:val="32"/>
        </w:rPr>
        <w:t xml:space="preserve">IPv6 </w:t>
      </w:r>
    </w:p>
    <w:p w:rsidR="00741525" w:rsidRDefault="002E162C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/>
          <w:sz w:val="32"/>
          <w:szCs w:val="32"/>
        </w:rPr>
        <w:t xml:space="preserve">     </w:t>
      </w:r>
      <w:r w:rsidR="0074152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211DEB">
        <w:rPr>
          <w:rFonts w:ascii="TH SarabunIT๙" w:hAnsi="TH SarabunIT๙" w:cs="TH SarabunIT๙"/>
          <w:sz w:val="32"/>
          <w:szCs w:val="32"/>
        </w:rPr>
        <w:tab/>
      </w:r>
      <w:r w:rsidRPr="00741525">
        <w:rPr>
          <w:rFonts w:ascii="TH SarabunIT๙" w:hAnsi="TH SarabunIT๙" w:cs="TH SarabunIT๙"/>
          <w:sz w:val="32"/>
          <w:szCs w:val="32"/>
        </w:rPr>
        <w:t xml:space="preserve">4.2 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>จัดอบรมเชิงปฏิบัติการสำหรับผู้ดูแลระบบเครือข่ายคอมพิวเตอร์ของสำนักงานเขตพื้นที่การศึกษา เพื่อให้มีความรู้ความเข้าใจในการพัฒนา และบริหารจัดการระบบเครือข่ายของหน่วยงานให้สามารถ</w:t>
      </w:r>
    </w:p>
    <w:p w:rsidR="002E162C" w:rsidRDefault="002E162C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รองรับการใช้งาน </w:t>
      </w:r>
      <w:r w:rsidRPr="00741525">
        <w:rPr>
          <w:rFonts w:ascii="TH SarabunIT๙" w:hAnsi="TH SarabunIT๙" w:cs="TH SarabunIT๙"/>
          <w:sz w:val="32"/>
          <w:szCs w:val="32"/>
        </w:rPr>
        <w:t xml:space="preserve">IPv4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741525">
        <w:rPr>
          <w:rFonts w:ascii="TH SarabunIT๙" w:hAnsi="TH SarabunIT๙" w:cs="TH SarabunIT๙"/>
          <w:sz w:val="32"/>
          <w:szCs w:val="32"/>
        </w:rPr>
        <w:t xml:space="preserve">IPv6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>จำนวนเขตละ  2  คน</w:t>
      </w:r>
      <w:r w:rsidRPr="00741525">
        <w:rPr>
          <w:rFonts w:ascii="TH SarabunIT๙" w:hAnsi="TH SarabunIT๙" w:cs="TH SarabunIT๙"/>
          <w:sz w:val="32"/>
          <w:szCs w:val="32"/>
        </w:rPr>
        <w:t xml:space="preserve">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741525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741525">
        <w:rPr>
          <w:rFonts w:ascii="TH SarabunIT๙" w:hAnsi="TH SarabunIT๙" w:cs="TH SarabunIT๙" w:hint="cs"/>
          <w:sz w:val="32"/>
          <w:szCs w:val="32"/>
          <w:cs/>
        </w:rPr>
        <w:t>.ยังไม่ได้จัดการอบรม)</w:t>
      </w:r>
    </w:p>
    <w:p w:rsidR="002E162C" w:rsidRPr="00741525" w:rsidRDefault="002E162C" w:rsidP="007415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1525">
        <w:rPr>
          <w:rFonts w:ascii="TH SarabunIT๙" w:hAnsi="TH SarabunIT๙" w:cs="TH SarabunIT๙" w:hint="cs"/>
          <w:sz w:val="32"/>
          <w:szCs w:val="32"/>
          <w:cs/>
        </w:rPr>
        <w:tab/>
      </w:r>
      <w:r w:rsidR="007415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4.3  สำนักงานเขตพื้นที่การศึกษาจัดอบรมขยายผลการอบรมเชิงปฏิบัติการ </w:t>
      </w:r>
      <w:r w:rsidRPr="00741525">
        <w:rPr>
          <w:rFonts w:ascii="TH SarabunIT๙" w:hAnsi="TH SarabunIT๙" w:cs="TH SarabunIT๙"/>
          <w:sz w:val="32"/>
          <w:szCs w:val="32"/>
        </w:rPr>
        <w:t xml:space="preserve">IPv4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741525">
        <w:rPr>
          <w:rFonts w:ascii="TH SarabunIT๙" w:hAnsi="TH SarabunIT๙" w:cs="TH SarabunIT๙"/>
          <w:sz w:val="32"/>
          <w:szCs w:val="32"/>
        </w:rPr>
        <w:t xml:space="preserve">IPv6 </w:t>
      </w:r>
      <w:r w:rsidRPr="00741525">
        <w:rPr>
          <w:rFonts w:ascii="TH SarabunIT๙" w:hAnsi="TH SarabunIT๙" w:cs="TH SarabunIT๙" w:hint="cs"/>
          <w:sz w:val="32"/>
          <w:szCs w:val="32"/>
          <w:cs/>
        </w:rPr>
        <w:t xml:space="preserve">ให้ผู้ดูแลระบบของโรงเรียนในสังกัดไม่น้อยกว่า  10  โรงเรียน </w:t>
      </w:r>
    </w:p>
    <w:p w:rsidR="00741525" w:rsidRPr="000C3FD3" w:rsidRDefault="00741525" w:rsidP="0074152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741525" w:rsidRDefault="00741525" w:rsidP="0074152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41525" w:rsidRPr="00211DEB" w:rsidRDefault="00741525" w:rsidP="0074152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11D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๒  </w:t>
      </w:r>
      <w:r w:rsidR="002E162C" w:rsidRPr="00211D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ปรับปรุงข้อมูลสารสนเทศในเว็บไซต์ </w:t>
      </w:r>
      <w:r w:rsidR="002E162C" w:rsidRPr="00211DEB">
        <w:rPr>
          <w:rFonts w:ascii="TH SarabunIT๙" w:hAnsi="TH SarabunIT๙" w:cs="TH SarabunIT๙"/>
          <w:b/>
          <w:bCs/>
          <w:sz w:val="32"/>
          <w:szCs w:val="32"/>
        </w:rPr>
        <w:t xml:space="preserve">EMIS </w:t>
      </w:r>
      <w:r w:rsidR="002E162C" w:rsidRPr="00211D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เว็บไซต์ </w:t>
      </w:r>
    </w:p>
    <w:p w:rsidR="002E162C" w:rsidRPr="00741525" w:rsidRDefault="002E162C" w:rsidP="007415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525">
        <w:rPr>
          <w:rFonts w:ascii="TH SarabunIT๙" w:hAnsi="TH SarabunIT๙" w:cs="TH SarabunIT๙"/>
          <w:b/>
          <w:bCs/>
          <w:sz w:val="32"/>
          <w:szCs w:val="32"/>
        </w:rPr>
        <w:t>http://bobec.bopp-obec.info/</w:t>
      </w:r>
    </w:p>
    <w:p w:rsidR="002E162C" w:rsidRPr="00741525" w:rsidRDefault="002E162C" w:rsidP="007415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525">
        <w:rPr>
          <w:rFonts w:ascii="TH SarabunIT๙" w:hAnsi="TH SarabunIT๙" w:cs="TH SarabunIT๙"/>
          <w:sz w:val="32"/>
          <w:szCs w:val="32"/>
          <w:cs/>
        </w:rPr>
        <w:tab/>
      </w:r>
      <w:r w:rsidR="00211D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525">
        <w:rPr>
          <w:rFonts w:ascii="TH SarabunIT๙" w:hAnsi="TH SarabunIT๙" w:cs="TH SarabunIT๙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 แจ้งให้โรงเรียนในสังกัดปรับปรุงข้อมูลสารสนเทศของโรงเรียนให้เป็นปัจจุบันในเว็บไซต์ </w:t>
      </w:r>
      <w:hyperlink r:id="rId13" w:history="1">
        <w:r w:rsidRPr="00741525">
          <w:rPr>
            <w:rStyle w:val="a7"/>
            <w:rFonts w:ascii="TH SarabunIT๙" w:hAnsi="TH SarabunIT๙" w:cs="TH SarabunIT๙"/>
            <w:sz w:val="32"/>
            <w:szCs w:val="32"/>
          </w:rPr>
          <w:t>http://data.bopp-obec.info/emis/</w:t>
        </w:r>
      </w:hyperlink>
      <w:r w:rsidRPr="00741525">
        <w:rPr>
          <w:rFonts w:ascii="TH SarabunIT๙" w:hAnsi="TH SarabunIT๙" w:cs="TH SarabunIT๙"/>
          <w:sz w:val="32"/>
          <w:szCs w:val="32"/>
        </w:rPr>
        <w:t xml:space="preserve"> </w:t>
      </w:r>
      <w:r w:rsidRPr="00741525">
        <w:rPr>
          <w:rFonts w:ascii="TH SarabunIT๙" w:hAnsi="TH SarabunIT๙" w:cs="TH SarabunIT๙"/>
          <w:sz w:val="32"/>
          <w:szCs w:val="32"/>
          <w:cs/>
        </w:rPr>
        <w:t>(</w:t>
      </w:r>
      <w:r w:rsidRPr="00741525">
        <w:rPr>
          <w:rFonts w:ascii="TH SarabunIT๙" w:hAnsi="TH SarabunIT๙" w:cs="TH SarabunIT๙"/>
          <w:sz w:val="32"/>
          <w:szCs w:val="32"/>
        </w:rPr>
        <w:t xml:space="preserve">EMIS) </w:t>
      </w:r>
      <w:r w:rsidRPr="00741525">
        <w:rPr>
          <w:rFonts w:ascii="TH SarabunIT๙" w:hAnsi="TH SarabunIT๙" w:cs="TH SarabunIT๙"/>
          <w:sz w:val="32"/>
          <w:szCs w:val="32"/>
          <w:cs/>
        </w:rPr>
        <w:t xml:space="preserve"> และตรวจสอบฐานข้อมูลสิ่งก่อสร้างของโรงเรียนในเว็บไซต์  </w:t>
      </w:r>
      <w:hyperlink r:id="rId14" w:history="1">
        <w:r w:rsidRPr="00741525">
          <w:rPr>
            <w:rStyle w:val="a7"/>
            <w:rFonts w:ascii="TH SarabunIT๙" w:hAnsi="TH SarabunIT๙" w:cs="TH SarabunIT๙"/>
            <w:sz w:val="32"/>
            <w:szCs w:val="32"/>
          </w:rPr>
          <w:t xml:space="preserve">http://bobec.bopp-obec.info/ </w:t>
        </w:r>
        <w:r w:rsidRPr="00741525">
          <w:rPr>
            <w:rStyle w:val="a7"/>
            <w:rFonts w:ascii="TH SarabunIT๙" w:hAnsi="TH SarabunIT๙" w:cs="TH SarabunIT๙"/>
            <w:sz w:val="32"/>
            <w:szCs w:val="32"/>
            <w:cs/>
          </w:rPr>
          <w:t>ทั้งนี้</w:t>
        </w:r>
      </w:hyperlink>
      <w:r w:rsidRPr="0074152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กำหนดให้โรงเรียนดำเนินการให้เสร็จสิ้นภายในวันที่  20  มิถุนายน  2559</w:t>
      </w:r>
      <w:r w:rsidRPr="00741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41525" w:rsidRPr="000C3FD3" w:rsidRDefault="00741525" w:rsidP="0074152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เข้าที่ประชุมผู้บริหารสถานศึกษา</w:t>
      </w:r>
    </w:p>
    <w:p w:rsidR="00741525" w:rsidRDefault="00741525" w:rsidP="0074152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E162C" w:rsidRDefault="002E162C" w:rsidP="002E162C">
      <w:pPr>
        <w:rPr>
          <w:rFonts w:ascii="TH SarabunIT๙" w:hAnsi="TH SarabunIT๙" w:cs="TH SarabunIT๙"/>
        </w:rPr>
      </w:pPr>
    </w:p>
    <w:p w:rsidR="009E5A2C" w:rsidRPr="002E162C" w:rsidRDefault="009E5A2C" w:rsidP="009E5A2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5A2C" w:rsidRDefault="009E5A2C" w:rsidP="009E5A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E5A2C" w:rsidRDefault="009E5A2C" w:rsidP="009E5A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11DEB" w:rsidRDefault="00211DEB" w:rsidP="009E5A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5853" w:rsidRDefault="00955853" w:rsidP="009E5A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5853" w:rsidRDefault="00955853" w:rsidP="0095585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95585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ประกอบการประชุม</w:t>
      </w:r>
    </w:p>
    <w:p w:rsidR="00955853" w:rsidRDefault="00955853" w:rsidP="0095585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</w:t>
      </w:r>
    </w:p>
    <w:p w:rsidR="00955853" w:rsidRPr="00955853" w:rsidRDefault="00955853" w:rsidP="00955853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955853">
        <w:rPr>
          <w:rFonts w:ascii="TH SarabunIT๙" w:hAnsi="TH SarabunIT๙" w:cs="TH SarabunIT๙" w:hint="cs"/>
          <w:sz w:val="32"/>
          <w:szCs w:val="32"/>
          <w:cs/>
        </w:rPr>
        <w:t>เอกสารแนบ ๑</w:t>
      </w:r>
      <w:r w:rsidR="00A962D0">
        <w:rPr>
          <w:rFonts w:ascii="TH SarabunIT๙" w:hAnsi="TH SarabunIT๙" w:cs="TH SarabunIT๙" w:hint="cs"/>
          <w:sz w:val="32"/>
          <w:szCs w:val="32"/>
          <w:cs/>
        </w:rPr>
        <w:tab/>
      </w:r>
      <w:r w:rsidR="00A962D0">
        <w:rPr>
          <w:rFonts w:ascii="TH SarabunIT๙" w:hAnsi="TH SarabunIT๙" w:cs="TH SarabunIT๙" w:hint="cs"/>
          <w:sz w:val="32"/>
          <w:szCs w:val="32"/>
          <w:cs/>
        </w:rPr>
        <w:tab/>
        <w:t>ร่างกำหนดการประชุมผู้บริหารสถานศึกษา ประจำเดือนมิถุนายน ๒๕๕๙</w:t>
      </w:r>
    </w:p>
    <w:p w:rsidR="00A962D0" w:rsidRDefault="00A962D0" w:rsidP="0095585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ทินการดำเนินงานการจัดทำรายงานการประเมินตนเองตามมาตรฐาน</w:t>
      </w:r>
    </w:p>
    <w:p w:rsidR="00955853" w:rsidRPr="00955853" w:rsidRDefault="00A962D0" w:rsidP="00A962D0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E8635E" w:rsidRDefault="00A962D0" w:rsidP="0095585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635E">
        <w:rPr>
          <w:rFonts w:ascii="TH SarabunIT๙" w:hAnsi="TH SarabunIT๙" w:cs="TH SarabunIT๙" w:hint="cs"/>
          <w:sz w:val="32"/>
          <w:szCs w:val="32"/>
          <w:cs/>
        </w:rPr>
        <w:t xml:space="preserve">ปฏิทินการคัดเลือกครูรางวัลสมเด็จเจ้าฟ้ามหาจักรี ครั้งที่ ๒ ปี ๒๕๖๐ </w:t>
      </w:r>
    </w:p>
    <w:p w:rsidR="00955853" w:rsidRPr="00955853" w:rsidRDefault="00E8635E" w:rsidP="00E8635E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ประเทศไทย</w:t>
      </w:r>
    </w:p>
    <w:p w:rsidR="00955853" w:rsidRPr="00955853" w:rsidRDefault="00A962D0" w:rsidP="00955853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จัดกิจกรรม ๖ สัปดาห์ประชามติ</w:t>
      </w:r>
    </w:p>
    <w:p w:rsidR="00E8635E" w:rsidRDefault="00A962D0" w:rsidP="0095585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๕</w:t>
      </w:r>
      <w:r w:rsidR="00E8635E">
        <w:rPr>
          <w:rFonts w:ascii="TH SarabunIT๙" w:hAnsi="TH SarabunIT๙" w:cs="TH SarabunIT๙" w:hint="cs"/>
          <w:sz w:val="32"/>
          <w:szCs w:val="32"/>
          <w:cs/>
        </w:rPr>
        <w:tab/>
      </w:r>
      <w:r w:rsidR="00E8635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เนาหนังสือสำนักงาน </w:t>
      </w:r>
      <w:proofErr w:type="spellStart"/>
      <w:r w:rsidR="00E8635E">
        <w:rPr>
          <w:rFonts w:ascii="TH SarabunIT๙" w:hAnsi="TH SarabunIT๙" w:cs="TH SarabunIT๙" w:hint="cs"/>
          <w:sz w:val="32"/>
          <w:szCs w:val="32"/>
          <w:cs/>
        </w:rPr>
        <w:t>ก.ค.ศ</w:t>
      </w:r>
      <w:proofErr w:type="spellEnd"/>
      <w:r w:rsidR="00E8635E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proofErr w:type="spellStart"/>
      <w:r w:rsidR="00E8635E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E8635E">
        <w:rPr>
          <w:rFonts w:ascii="TH SarabunIT๙" w:hAnsi="TH SarabunIT๙" w:cs="TH SarabunIT๙" w:hint="cs"/>
          <w:sz w:val="32"/>
          <w:szCs w:val="32"/>
          <w:cs/>
        </w:rPr>
        <w:t xml:space="preserve"> 0206.4/ว5 ลงวันที่ 10 มิถุนายน 2559 </w:t>
      </w:r>
    </w:p>
    <w:p w:rsidR="00E8635E" w:rsidRDefault="00E8635E" w:rsidP="00E8635E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แก้ไขหลักเกณฑ์และวิธีการย้ายข้าราชการครูและบุคลากรทางการศึกษา </w:t>
      </w:r>
    </w:p>
    <w:p w:rsidR="00955853" w:rsidRPr="00955853" w:rsidRDefault="00E8635E" w:rsidP="00E8635E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8635E" w:rsidRDefault="00A962D0" w:rsidP="0095585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๖</w:t>
      </w:r>
      <w:r w:rsidR="00E8635E">
        <w:rPr>
          <w:rFonts w:ascii="TH SarabunIT๙" w:hAnsi="TH SarabunIT๙" w:cs="TH SarabunIT๙" w:hint="cs"/>
          <w:sz w:val="32"/>
          <w:szCs w:val="32"/>
          <w:cs/>
        </w:rPr>
        <w:tab/>
      </w:r>
      <w:r w:rsidR="00E8635E">
        <w:rPr>
          <w:rFonts w:ascii="TH SarabunIT๙" w:hAnsi="TH SarabunIT๙" w:cs="TH SarabunIT๙" w:hint="cs"/>
          <w:sz w:val="32"/>
          <w:szCs w:val="32"/>
          <w:cs/>
        </w:rPr>
        <w:tab/>
        <w:t>ตารางแสดงจำนวนข้าราชการครูและบุคลากรทางการศึกษา ในสำนักงานและ</w:t>
      </w:r>
    </w:p>
    <w:p w:rsidR="00955853" w:rsidRPr="00955853" w:rsidRDefault="00E8635E" w:rsidP="00E8635E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</w:p>
    <w:p w:rsidR="00955853" w:rsidRDefault="00A962D0" w:rsidP="0095585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๗</w:t>
      </w:r>
      <w:r w:rsidR="00E8635E">
        <w:rPr>
          <w:rFonts w:ascii="TH SarabunIT๙" w:hAnsi="TH SarabunIT๙" w:cs="TH SarabunIT๙" w:hint="cs"/>
          <w:sz w:val="32"/>
          <w:szCs w:val="32"/>
          <w:cs/>
        </w:rPr>
        <w:tab/>
      </w:r>
      <w:r w:rsidR="00E8635E">
        <w:rPr>
          <w:rFonts w:ascii="TH SarabunIT๙" w:hAnsi="TH SarabunIT๙" w:cs="TH SarabunIT๙" w:hint="cs"/>
          <w:sz w:val="32"/>
          <w:szCs w:val="32"/>
          <w:cs/>
        </w:rPr>
        <w:tab/>
        <w:t>ตัวอย่างรูปแบบรถโรงเรียน</w:t>
      </w:r>
    </w:p>
    <w:p w:rsidR="00E8635E" w:rsidRDefault="00E8635E" w:rsidP="0095585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ผลการใช้จ่ายเงินประจำปีงบประมาณ พ.ศ.๒๕๕๙ </w:t>
      </w:r>
    </w:p>
    <w:p w:rsidR="00E8635E" w:rsidRPr="00955853" w:rsidRDefault="00E8635E" w:rsidP="00E8635E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 ณ วันที่ 15 มิถุนายน 2559</w:t>
      </w:r>
    </w:p>
    <w:p w:rsidR="00211DEB" w:rsidRDefault="00211DEB" w:rsidP="009E5A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11DEB" w:rsidSect="00833675">
      <w:pgSz w:w="11906" w:h="16838"/>
      <w:pgMar w:top="1440" w:right="964" w:bottom="14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363"/>
    <w:multiLevelType w:val="hybridMultilevel"/>
    <w:tmpl w:val="FD9E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026"/>
    <w:multiLevelType w:val="multilevel"/>
    <w:tmpl w:val="D3C6DE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">
    <w:nsid w:val="06511301"/>
    <w:multiLevelType w:val="hybridMultilevel"/>
    <w:tmpl w:val="B79682F8"/>
    <w:lvl w:ilvl="0" w:tplc="2A4293C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1303B9"/>
    <w:multiLevelType w:val="hybridMultilevel"/>
    <w:tmpl w:val="1DC69646"/>
    <w:lvl w:ilvl="0" w:tplc="0C6E3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544524"/>
    <w:multiLevelType w:val="hybridMultilevel"/>
    <w:tmpl w:val="0616EAEC"/>
    <w:lvl w:ilvl="0" w:tplc="7C322EF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8E15F2"/>
    <w:multiLevelType w:val="hybridMultilevel"/>
    <w:tmpl w:val="80F84500"/>
    <w:lvl w:ilvl="0" w:tplc="3A88EBE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B17159E"/>
    <w:multiLevelType w:val="hybridMultilevel"/>
    <w:tmpl w:val="0FA0C2AC"/>
    <w:lvl w:ilvl="0" w:tplc="3F2020D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CA708B8"/>
    <w:multiLevelType w:val="hybridMultilevel"/>
    <w:tmpl w:val="B0702D2C"/>
    <w:lvl w:ilvl="0" w:tplc="90DCDDC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328A5"/>
    <w:multiLevelType w:val="hybridMultilevel"/>
    <w:tmpl w:val="7CA2DB72"/>
    <w:lvl w:ilvl="0" w:tplc="5C74580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3554DB6"/>
    <w:multiLevelType w:val="hybridMultilevel"/>
    <w:tmpl w:val="C5282D54"/>
    <w:lvl w:ilvl="0" w:tplc="5D7E23F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40119EF"/>
    <w:multiLevelType w:val="multilevel"/>
    <w:tmpl w:val="40789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16FD1593"/>
    <w:multiLevelType w:val="hybridMultilevel"/>
    <w:tmpl w:val="A2E6D83C"/>
    <w:lvl w:ilvl="0" w:tplc="0414D37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EAA2779"/>
    <w:multiLevelType w:val="hybridMultilevel"/>
    <w:tmpl w:val="75CE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75AA"/>
    <w:multiLevelType w:val="hybridMultilevel"/>
    <w:tmpl w:val="2DD0FE0A"/>
    <w:lvl w:ilvl="0" w:tplc="119A994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3E23AD"/>
    <w:multiLevelType w:val="hybridMultilevel"/>
    <w:tmpl w:val="95986F90"/>
    <w:lvl w:ilvl="0" w:tplc="C86684D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0E70345"/>
    <w:multiLevelType w:val="hybridMultilevel"/>
    <w:tmpl w:val="A5AAF158"/>
    <w:lvl w:ilvl="0" w:tplc="485A26CA">
      <w:start w:val="1"/>
      <w:numFmt w:val="thaiNumbers"/>
      <w:lvlText w:val="%1)"/>
      <w:lvlJc w:val="left"/>
      <w:pPr>
        <w:ind w:left="139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21D93C22"/>
    <w:multiLevelType w:val="hybridMultilevel"/>
    <w:tmpl w:val="7366895E"/>
    <w:lvl w:ilvl="0" w:tplc="EA1A8A4E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21D6A47"/>
    <w:multiLevelType w:val="hybridMultilevel"/>
    <w:tmpl w:val="62D4DEB8"/>
    <w:lvl w:ilvl="0" w:tplc="6B367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3D304AB"/>
    <w:multiLevelType w:val="hybridMultilevel"/>
    <w:tmpl w:val="77C4000C"/>
    <w:lvl w:ilvl="0" w:tplc="CD78FCA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405044D"/>
    <w:multiLevelType w:val="hybridMultilevel"/>
    <w:tmpl w:val="1D769BAA"/>
    <w:lvl w:ilvl="0" w:tplc="7C322EF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4CE2DDB"/>
    <w:multiLevelType w:val="hybridMultilevel"/>
    <w:tmpl w:val="D5F01990"/>
    <w:lvl w:ilvl="0" w:tplc="9AB0C862">
      <w:start w:val="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267B7658"/>
    <w:multiLevelType w:val="hybridMultilevel"/>
    <w:tmpl w:val="1D769BAA"/>
    <w:lvl w:ilvl="0" w:tplc="7C322EF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6FA025B"/>
    <w:multiLevelType w:val="hybridMultilevel"/>
    <w:tmpl w:val="31C25F52"/>
    <w:lvl w:ilvl="0" w:tplc="5EC2950A">
      <w:start w:val="1"/>
      <w:numFmt w:val="thaiNumbers"/>
      <w:lvlText w:val="%1)"/>
      <w:lvlJc w:val="left"/>
      <w:pPr>
        <w:ind w:left="2062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2E48469B"/>
    <w:multiLevelType w:val="hybridMultilevel"/>
    <w:tmpl w:val="9D8A4B72"/>
    <w:lvl w:ilvl="0" w:tplc="8040970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2E8264C0"/>
    <w:multiLevelType w:val="hybridMultilevel"/>
    <w:tmpl w:val="FBC2D156"/>
    <w:lvl w:ilvl="0" w:tplc="59E2AE1E">
      <w:start w:val="1"/>
      <w:numFmt w:val="thaiNumbers"/>
      <w:lvlText w:val="%1)"/>
      <w:lvlJc w:val="left"/>
      <w:pPr>
        <w:ind w:left="2062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31361160"/>
    <w:multiLevelType w:val="multilevel"/>
    <w:tmpl w:val="A7D28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26">
    <w:nsid w:val="31844560"/>
    <w:multiLevelType w:val="hybridMultilevel"/>
    <w:tmpl w:val="600036E2"/>
    <w:lvl w:ilvl="0" w:tplc="7C322EF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1A25C2C"/>
    <w:multiLevelType w:val="hybridMultilevel"/>
    <w:tmpl w:val="775A33C2"/>
    <w:lvl w:ilvl="0" w:tplc="6A8A8C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4DB67EC"/>
    <w:multiLevelType w:val="hybridMultilevel"/>
    <w:tmpl w:val="8B68A756"/>
    <w:lvl w:ilvl="0" w:tplc="F2C62F64">
      <w:start w:val="1"/>
      <w:numFmt w:val="thaiNumbers"/>
      <w:lvlText w:val="(%1)"/>
      <w:lvlJc w:val="left"/>
      <w:pPr>
        <w:ind w:left="180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51B0192"/>
    <w:multiLevelType w:val="hybridMultilevel"/>
    <w:tmpl w:val="978EB92C"/>
    <w:lvl w:ilvl="0" w:tplc="E69EF72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59D02A8"/>
    <w:multiLevelType w:val="hybridMultilevel"/>
    <w:tmpl w:val="69F8D492"/>
    <w:lvl w:ilvl="0" w:tplc="A4C6CE94">
      <w:start w:val="1"/>
      <w:numFmt w:val="thaiNumbers"/>
      <w:lvlText w:val="%1)"/>
      <w:lvlJc w:val="left"/>
      <w:pPr>
        <w:ind w:left="2520" w:hanging="360"/>
      </w:pPr>
      <w:rPr>
        <w:rFonts w:ascii="TH SarabunPSK" w:eastAsia="SimSu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3A870E3E"/>
    <w:multiLevelType w:val="hybridMultilevel"/>
    <w:tmpl w:val="90EC3B4A"/>
    <w:lvl w:ilvl="0" w:tplc="19B82BC6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40827634"/>
    <w:multiLevelType w:val="multilevel"/>
    <w:tmpl w:val="F25AF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3">
    <w:nsid w:val="4255006B"/>
    <w:multiLevelType w:val="hybridMultilevel"/>
    <w:tmpl w:val="1F8C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7D10FA"/>
    <w:multiLevelType w:val="hybridMultilevel"/>
    <w:tmpl w:val="175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813AEF"/>
    <w:multiLevelType w:val="hybridMultilevel"/>
    <w:tmpl w:val="0FA0C2AC"/>
    <w:lvl w:ilvl="0" w:tplc="3F2020D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46F32D8C"/>
    <w:multiLevelType w:val="hybridMultilevel"/>
    <w:tmpl w:val="DBE22D8C"/>
    <w:lvl w:ilvl="0" w:tplc="B71C206C">
      <w:start w:val="1"/>
      <w:numFmt w:val="thaiNumbers"/>
      <w:lvlText w:val="%1)"/>
      <w:lvlJc w:val="left"/>
      <w:pPr>
        <w:ind w:left="2062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>
    <w:nsid w:val="47013536"/>
    <w:multiLevelType w:val="hybridMultilevel"/>
    <w:tmpl w:val="401E2ADA"/>
    <w:lvl w:ilvl="0" w:tplc="955A208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4057C87"/>
    <w:multiLevelType w:val="hybridMultilevel"/>
    <w:tmpl w:val="7BF02736"/>
    <w:lvl w:ilvl="0" w:tplc="C7CE9E24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553A6036"/>
    <w:multiLevelType w:val="hybridMultilevel"/>
    <w:tmpl w:val="999C705A"/>
    <w:lvl w:ilvl="0" w:tplc="6A8A8C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9A146AB"/>
    <w:multiLevelType w:val="hybridMultilevel"/>
    <w:tmpl w:val="68D08C64"/>
    <w:lvl w:ilvl="0" w:tplc="69A07E28">
      <w:start w:val="1"/>
      <w:numFmt w:val="thaiNumbers"/>
      <w:lvlText w:val="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E8F4CA6"/>
    <w:multiLevelType w:val="hybridMultilevel"/>
    <w:tmpl w:val="CD84F714"/>
    <w:lvl w:ilvl="0" w:tplc="6A8A8C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78D4EB9"/>
    <w:multiLevelType w:val="hybridMultilevel"/>
    <w:tmpl w:val="C56A093A"/>
    <w:lvl w:ilvl="0" w:tplc="6A8A8C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A7C8A"/>
    <w:multiLevelType w:val="hybridMultilevel"/>
    <w:tmpl w:val="75CE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036757"/>
    <w:multiLevelType w:val="hybridMultilevel"/>
    <w:tmpl w:val="7E422CEA"/>
    <w:lvl w:ilvl="0" w:tplc="6A8A8C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45FE1"/>
    <w:multiLevelType w:val="hybridMultilevel"/>
    <w:tmpl w:val="847C2A26"/>
    <w:lvl w:ilvl="0" w:tplc="3888467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>
    <w:nsid w:val="74AF3236"/>
    <w:multiLevelType w:val="hybridMultilevel"/>
    <w:tmpl w:val="00528B38"/>
    <w:lvl w:ilvl="0" w:tplc="D4AAF4E8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6A160EA"/>
    <w:multiLevelType w:val="hybridMultilevel"/>
    <w:tmpl w:val="B42A5570"/>
    <w:lvl w:ilvl="0" w:tplc="2CD2F9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7902173C"/>
    <w:multiLevelType w:val="hybridMultilevel"/>
    <w:tmpl w:val="4656DF7C"/>
    <w:lvl w:ilvl="0" w:tplc="A2B467E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C4D64C3"/>
    <w:multiLevelType w:val="hybridMultilevel"/>
    <w:tmpl w:val="0B82E86C"/>
    <w:lvl w:ilvl="0" w:tplc="91668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3"/>
  </w:num>
  <w:num w:numId="5">
    <w:abstractNumId w:val="44"/>
  </w:num>
  <w:num w:numId="6">
    <w:abstractNumId w:val="42"/>
  </w:num>
  <w:num w:numId="7">
    <w:abstractNumId w:val="39"/>
  </w:num>
  <w:num w:numId="8">
    <w:abstractNumId w:val="41"/>
  </w:num>
  <w:num w:numId="9">
    <w:abstractNumId w:val="34"/>
  </w:num>
  <w:num w:numId="10">
    <w:abstractNumId w:val="32"/>
  </w:num>
  <w:num w:numId="11">
    <w:abstractNumId w:val="2"/>
  </w:num>
  <w:num w:numId="12">
    <w:abstractNumId w:val="24"/>
  </w:num>
  <w:num w:numId="13">
    <w:abstractNumId w:val="36"/>
  </w:num>
  <w:num w:numId="14">
    <w:abstractNumId w:val="22"/>
  </w:num>
  <w:num w:numId="15">
    <w:abstractNumId w:val="40"/>
  </w:num>
  <w:num w:numId="16">
    <w:abstractNumId w:val="15"/>
  </w:num>
  <w:num w:numId="17">
    <w:abstractNumId w:val="23"/>
  </w:num>
  <w:num w:numId="18">
    <w:abstractNumId w:val="37"/>
  </w:num>
  <w:num w:numId="19">
    <w:abstractNumId w:val="47"/>
  </w:num>
  <w:num w:numId="20">
    <w:abstractNumId w:val="43"/>
  </w:num>
  <w:num w:numId="21">
    <w:abstractNumId w:val="10"/>
  </w:num>
  <w:num w:numId="22">
    <w:abstractNumId w:val="7"/>
  </w:num>
  <w:num w:numId="23">
    <w:abstractNumId w:val="14"/>
  </w:num>
  <w:num w:numId="24">
    <w:abstractNumId w:val="30"/>
  </w:num>
  <w:num w:numId="25">
    <w:abstractNumId w:val="38"/>
  </w:num>
  <w:num w:numId="26">
    <w:abstractNumId w:val="9"/>
  </w:num>
  <w:num w:numId="27">
    <w:abstractNumId w:val="18"/>
  </w:num>
  <w:num w:numId="28">
    <w:abstractNumId w:val="35"/>
  </w:num>
  <w:num w:numId="29">
    <w:abstractNumId w:val="6"/>
  </w:num>
  <w:num w:numId="30">
    <w:abstractNumId w:val="11"/>
  </w:num>
  <w:num w:numId="31">
    <w:abstractNumId w:val="5"/>
  </w:num>
  <w:num w:numId="32">
    <w:abstractNumId w:val="20"/>
  </w:num>
  <w:num w:numId="33">
    <w:abstractNumId w:val="29"/>
  </w:num>
  <w:num w:numId="34">
    <w:abstractNumId w:val="48"/>
  </w:num>
  <w:num w:numId="35">
    <w:abstractNumId w:val="21"/>
  </w:num>
  <w:num w:numId="36">
    <w:abstractNumId w:val="8"/>
  </w:num>
  <w:num w:numId="37">
    <w:abstractNumId w:val="13"/>
  </w:num>
  <w:num w:numId="38">
    <w:abstractNumId w:val="19"/>
  </w:num>
  <w:num w:numId="39">
    <w:abstractNumId w:val="45"/>
  </w:num>
  <w:num w:numId="40">
    <w:abstractNumId w:val="31"/>
  </w:num>
  <w:num w:numId="41">
    <w:abstractNumId w:val="28"/>
  </w:num>
  <w:num w:numId="42">
    <w:abstractNumId w:val="0"/>
  </w:num>
  <w:num w:numId="43">
    <w:abstractNumId w:val="49"/>
  </w:num>
  <w:num w:numId="44">
    <w:abstractNumId w:val="17"/>
  </w:num>
  <w:num w:numId="45">
    <w:abstractNumId w:val="1"/>
  </w:num>
  <w:num w:numId="46">
    <w:abstractNumId w:val="25"/>
  </w:num>
  <w:num w:numId="47">
    <w:abstractNumId w:val="26"/>
  </w:num>
  <w:num w:numId="48">
    <w:abstractNumId w:val="4"/>
  </w:num>
  <w:num w:numId="49">
    <w:abstractNumId w:val="4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21"/>
    <w:rsid w:val="000002BC"/>
    <w:rsid w:val="00000F92"/>
    <w:rsid w:val="0000152D"/>
    <w:rsid w:val="00001E36"/>
    <w:rsid w:val="00003B22"/>
    <w:rsid w:val="000117CC"/>
    <w:rsid w:val="00013880"/>
    <w:rsid w:val="00014ED4"/>
    <w:rsid w:val="0001588F"/>
    <w:rsid w:val="00022481"/>
    <w:rsid w:val="00022CBA"/>
    <w:rsid w:val="0002473C"/>
    <w:rsid w:val="0002748B"/>
    <w:rsid w:val="00027E90"/>
    <w:rsid w:val="0003351D"/>
    <w:rsid w:val="000336DB"/>
    <w:rsid w:val="00033FA7"/>
    <w:rsid w:val="00034093"/>
    <w:rsid w:val="000346BA"/>
    <w:rsid w:val="000375BF"/>
    <w:rsid w:val="00037C9E"/>
    <w:rsid w:val="00041F58"/>
    <w:rsid w:val="00042C4A"/>
    <w:rsid w:val="0004396A"/>
    <w:rsid w:val="00044EC7"/>
    <w:rsid w:val="00045D2F"/>
    <w:rsid w:val="0004690B"/>
    <w:rsid w:val="0004781E"/>
    <w:rsid w:val="00050422"/>
    <w:rsid w:val="0005395D"/>
    <w:rsid w:val="00053C59"/>
    <w:rsid w:val="00054B87"/>
    <w:rsid w:val="0005743D"/>
    <w:rsid w:val="00060408"/>
    <w:rsid w:val="00060FF0"/>
    <w:rsid w:val="0006214C"/>
    <w:rsid w:val="00062990"/>
    <w:rsid w:val="00063FD6"/>
    <w:rsid w:val="000767A5"/>
    <w:rsid w:val="000806DA"/>
    <w:rsid w:val="00081788"/>
    <w:rsid w:val="0008245F"/>
    <w:rsid w:val="00083DA8"/>
    <w:rsid w:val="00084757"/>
    <w:rsid w:val="0008654B"/>
    <w:rsid w:val="000865C9"/>
    <w:rsid w:val="000870C6"/>
    <w:rsid w:val="00096524"/>
    <w:rsid w:val="0009691B"/>
    <w:rsid w:val="00096D4A"/>
    <w:rsid w:val="000A0B6D"/>
    <w:rsid w:val="000A304C"/>
    <w:rsid w:val="000A336E"/>
    <w:rsid w:val="000A372C"/>
    <w:rsid w:val="000A4EBD"/>
    <w:rsid w:val="000A5D39"/>
    <w:rsid w:val="000A66BD"/>
    <w:rsid w:val="000A672F"/>
    <w:rsid w:val="000A696E"/>
    <w:rsid w:val="000A6DE1"/>
    <w:rsid w:val="000A74B4"/>
    <w:rsid w:val="000B07AB"/>
    <w:rsid w:val="000B1CCD"/>
    <w:rsid w:val="000B2A7E"/>
    <w:rsid w:val="000B548F"/>
    <w:rsid w:val="000B79C0"/>
    <w:rsid w:val="000B7E3E"/>
    <w:rsid w:val="000C3FD3"/>
    <w:rsid w:val="000C63AB"/>
    <w:rsid w:val="000C71EE"/>
    <w:rsid w:val="000D0AD2"/>
    <w:rsid w:val="000D0EF0"/>
    <w:rsid w:val="000D5211"/>
    <w:rsid w:val="000D67FE"/>
    <w:rsid w:val="000D7B90"/>
    <w:rsid w:val="000E3A9F"/>
    <w:rsid w:val="000E5F3F"/>
    <w:rsid w:val="000E6E15"/>
    <w:rsid w:val="000F01B1"/>
    <w:rsid w:val="000F19BD"/>
    <w:rsid w:val="000F553A"/>
    <w:rsid w:val="000F670D"/>
    <w:rsid w:val="001013D3"/>
    <w:rsid w:val="00103544"/>
    <w:rsid w:val="00103BD7"/>
    <w:rsid w:val="00103C92"/>
    <w:rsid w:val="00105261"/>
    <w:rsid w:val="0010559E"/>
    <w:rsid w:val="00105E90"/>
    <w:rsid w:val="001062BD"/>
    <w:rsid w:val="00106B46"/>
    <w:rsid w:val="00106BBD"/>
    <w:rsid w:val="00114102"/>
    <w:rsid w:val="00114ABD"/>
    <w:rsid w:val="001228AE"/>
    <w:rsid w:val="00132FB2"/>
    <w:rsid w:val="001367CD"/>
    <w:rsid w:val="00141934"/>
    <w:rsid w:val="00141D47"/>
    <w:rsid w:val="00142020"/>
    <w:rsid w:val="00144679"/>
    <w:rsid w:val="0014540C"/>
    <w:rsid w:val="00145FA9"/>
    <w:rsid w:val="00147CFB"/>
    <w:rsid w:val="00147F56"/>
    <w:rsid w:val="00151E2D"/>
    <w:rsid w:val="00151E83"/>
    <w:rsid w:val="00152006"/>
    <w:rsid w:val="001525CB"/>
    <w:rsid w:val="001555B4"/>
    <w:rsid w:val="00156FF3"/>
    <w:rsid w:val="0016051B"/>
    <w:rsid w:val="001620CF"/>
    <w:rsid w:val="00162C24"/>
    <w:rsid w:val="001644A6"/>
    <w:rsid w:val="001661C1"/>
    <w:rsid w:val="001700CB"/>
    <w:rsid w:val="00171602"/>
    <w:rsid w:val="001756D0"/>
    <w:rsid w:val="00175921"/>
    <w:rsid w:val="00176BBD"/>
    <w:rsid w:val="00181D42"/>
    <w:rsid w:val="00187863"/>
    <w:rsid w:val="00187ADC"/>
    <w:rsid w:val="001A1D03"/>
    <w:rsid w:val="001A20BB"/>
    <w:rsid w:val="001A24CD"/>
    <w:rsid w:val="001A506C"/>
    <w:rsid w:val="001A555D"/>
    <w:rsid w:val="001B21DB"/>
    <w:rsid w:val="001B540C"/>
    <w:rsid w:val="001B6EA6"/>
    <w:rsid w:val="001C0547"/>
    <w:rsid w:val="001C48C3"/>
    <w:rsid w:val="001C5F5D"/>
    <w:rsid w:val="001C6A1C"/>
    <w:rsid w:val="001C6EFB"/>
    <w:rsid w:val="001D219A"/>
    <w:rsid w:val="001D35AE"/>
    <w:rsid w:val="001D4879"/>
    <w:rsid w:val="001D55CB"/>
    <w:rsid w:val="001E0260"/>
    <w:rsid w:val="001E07DD"/>
    <w:rsid w:val="001E1DC6"/>
    <w:rsid w:val="001E287B"/>
    <w:rsid w:val="001E2E5D"/>
    <w:rsid w:val="001E5F14"/>
    <w:rsid w:val="001F40C2"/>
    <w:rsid w:val="001F6A9E"/>
    <w:rsid w:val="001F7BC2"/>
    <w:rsid w:val="00200076"/>
    <w:rsid w:val="00200458"/>
    <w:rsid w:val="00200835"/>
    <w:rsid w:val="00201659"/>
    <w:rsid w:val="00204626"/>
    <w:rsid w:val="00207966"/>
    <w:rsid w:val="00210FF7"/>
    <w:rsid w:val="00211DEB"/>
    <w:rsid w:val="00213E98"/>
    <w:rsid w:val="0021423A"/>
    <w:rsid w:val="0021547A"/>
    <w:rsid w:val="002156A1"/>
    <w:rsid w:val="00220365"/>
    <w:rsid w:val="00227131"/>
    <w:rsid w:val="00227B55"/>
    <w:rsid w:val="002314B1"/>
    <w:rsid w:val="00234F84"/>
    <w:rsid w:val="00237285"/>
    <w:rsid w:val="00237555"/>
    <w:rsid w:val="00242760"/>
    <w:rsid w:val="00242D92"/>
    <w:rsid w:val="0024581C"/>
    <w:rsid w:val="00250803"/>
    <w:rsid w:val="002508E2"/>
    <w:rsid w:val="0025245F"/>
    <w:rsid w:val="002566C8"/>
    <w:rsid w:val="00256772"/>
    <w:rsid w:val="00260E84"/>
    <w:rsid w:val="002618DE"/>
    <w:rsid w:val="002628A0"/>
    <w:rsid w:val="00262CB4"/>
    <w:rsid w:val="00264DF2"/>
    <w:rsid w:val="00265B81"/>
    <w:rsid w:val="002669C5"/>
    <w:rsid w:val="002674FC"/>
    <w:rsid w:val="00271356"/>
    <w:rsid w:val="0027235E"/>
    <w:rsid w:val="002735AF"/>
    <w:rsid w:val="00274EC1"/>
    <w:rsid w:val="002752CF"/>
    <w:rsid w:val="00280E6E"/>
    <w:rsid w:val="00283569"/>
    <w:rsid w:val="002846F0"/>
    <w:rsid w:val="002864D8"/>
    <w:rsid w:val="00286F25"/>
    <w:rsid w:val="00287E13"/>
    <w:rsid w:val="00290D96"/>
    <w:rsid w:val="002A385B"/>
    <w:rsid w:val="002A41A1"/>
    <w:rsid w:val="002A4F27"/>
    <w:rsid w:val="002B0D19"/>
    <w:rsid w:val="002B24DB"/>
    <w:rsid w:val="002B26C1"/>
    <w:rsid w:val="002B28E9"/>
    <w:rsid w:val="002B50A3"/>
    <w:rsid w:val="002B7403"/>
    <w:rsid w:val="002B7575"/>
    <w:rsid w:val="002B7A93"/>
    <w:rsid w:val="002C450F"/>
    <w:rsid w:val="002C451F"/>
    <w:rsid w:val="002C7230"/>
    <w:rsid w:val="002D33DA"/>
    <w:rsid w:val="002D3DAB"/>
    <w:rsid w:val="002D45C9"/>
    <w:rsid w:val="002D63EA"/>
    <w:rsid w:val="002D7E3F"/>
    <w:rsid w:val="002E04B2"/>
    <w:rsid w:val="002E0BBB"/>
    <w:rsid w:val="002E162C"/>
    <w:rsid w:val="002E4C3A"/>
    <w:rsid w:val="002E62C4"/>
    <w:rsid w:val="002E6C61"/>
    <w:rsid w:val="002F12E4"/>
    <w:rsid w:val="002F1835"/>
    <w:rsid w:val="002F4FB8"/>
    <w:rsid w:val="0030626A"/>
    <w:rsid w:val="003121CA"/>
    <w:rsid w:val="00316728"/>
    <w:rsid w:val="0032059E"/>
    <w:rsid w:val="00324786"/>
    <w:rsid w:val="003317A6"/>
    <w:rsid w:val="00332AEF"/>
    <w:rsid w:val="00335039"/>
    <w:rsid w:val="00335C67"/>
    <w:rsid w:val="00337612"/>
    <w:rsid w:val="00340AA2"/>
    <w:rsid w:val="00342733"/>
    <w:rsid w:val="003454F5"/>
    <w:rsid w:val="00351CB9"/>
    <w:rsid w:val="0035528B"/>
    <w:rsid w:val="00356A98"/>
    <w:rsid w:val="00356C83"/>
    <w:rsid w:val="00356EED"/>
    <w:rsid w:val="003572E5"/>
    <w:rsid w:val="00357B1C"/>
    <w:rsid w:val="00357F4F"/>
    <w:rsid w:val="00364FF6"/>
    <w:rsid w:val="00373640"/>
    <w:rsid w:val="003755D0"/>
    <w:rsid w:val="003756B0"/>
    <w:rsid w:val="00381115"/>
    <w:rsid w:val="00382DCA"/>
    <w:rsid w:val="00383D64"/>
    <w:rsid w:val="00385A28"/>
    <w:rsid w:val="00385DAD"/>
    <w:rsid w:val="00393B1B"/>
    <w:rsid w:val="0039562C"/>
    <w:rsid w:val="003A050E"/>
    <w:rsid w:val="003A17D8"/>
    <w:rsid w:val="003A365A"/>
    <w:rsid w:val="003A486C"/>
    <w:rsid w:val="003A6AC8"/>
    <w:rsid w:val="003A6E4D"/>
    <w:rsid w:val="003B430D"/>
    <w:rsid w:val="003B50B3"/>
    <w:rsid w:val="003C3D5D"/>
    <w:rsid w:val="003C70B9"/>
    <w:rsid w:val="003D2447"/>
    <w:rsid w:val="003D30F1"/>
    <w:rsid w:val="003D7C76"/>
    <w:rsid w:val="003E3F51"/>
    <w:rsid w:val="003F3831"/>
    <w:rsid w:val="003F4446"/>
    <w:rsid w:val="003F47D0"/>
    <w:rsid w:val="00400885"/>
    <w:rsid w:val="00400A73"/>
    <w:rsid w:val="00400C02"/>
    <w:rsid w:val="00407081"/>
    <w:rsid w:val="00413292"/>
    <w:rsid w:val="004143C5"/>
    <w:rsid w:val="00416CED"/>
    <w:rsid w:val="004278AD"/>
    <w:rsid w:val="004310A0"/>
    <w:rsid w:val="004368AC"/>
    <w:rsid w:val="004428C3"/>
    <w:rsid w:val="004434F9"/>
    <w:rsid w:val="00446041"/>
    <w:rsid w:val="0044605B"/>
    <w:rsid w:val="0045147D"/>
    <w:rsid w:val="00451EDF"/>
    <w:rsid w:val="00452B79"/>
    <w:rsid w:val="00452F81"/>
    <w:rsid w:val="00453C11"/>
    <w:rsid w:val="00456DE5"/>
    <w:rsid w:val="00457C7E"/>
    <w:rsid w:val="00461AF6"/>
    <w:rsid w:val="0046413D"/>
    <w:rsid w:val="004655E8"/>
    <w:rsid w:val="00467C46"/>
    <w:rsid w:val="00471517"/>
    <w:rsid w:val="00474276"/>
    <w:rsid w:val="004742C2"/>
    <w:rsid w:val="004905A8"/>
    <w:rsid w:val="004A0A72"/>
    <w:rsid w:val="004A2D81"/>
    <w:rsid w:val="004A30F9"/>
    <w:rsid w:val="004A544A"/>
    <w:rsid w:val="004A582A"/>
    <w:rsid w:val="004A6623"/>
    <w:rsid w:val="004A6BE9"/>
    <w:rsid w:val="004B0E3D"/>
    <w:rsid w:val="004B1CF7"/>
    <w:rsid w:val="004B358B"/>
    <w:rsid w:val="004B66CC"/>
    <w:rsid w:val="004C6877"/>
    <w:rsid w:val="004D08B5"/>
    <w:rsid w:val="004D2365"/>
    <w:rsid w:val="004D44FA"/>
    <w:rsid w:val="004D647D"/>
    <w:rsid w:val="004D786D"/>
    <w:rsid w:val="004E3F03"/>
    <w:rsid w:val="004E5AE9"/>
    <w:rsid w:val="004F23EB"/>
    <w:rsid w:val="004F2A03"/>
    <w:rsid w:val="004F2DA7"/>
    <w:rsid w:val="004F581D"/>
    <w:rsid w:val="0050013C"/>
    <w:rsid w:val="005008E4"/>
    <w:rsid w:val="00500FFB"/>
    <w:rsid w:val="00501066"/>
    <w:rsid w:val="00501CFB"/>
    <w:rsid w:val="0050268B"/>
    <w:rsid w:val="00502825"/>
    <w:rsid w:val="005047C7"/>
    <w:rsid w:val="00504A15"/>
    <w:rsid w:val="00506AB6"/>
    <w:rsid w:val="00506C7B"/>
    <w:rsid w:val="005071C1"/>
    <w:rsid w:val="0051022D"/>
    <w:rsid w:val="00511387"/>
    <w:rsid w:val="0051273F"/>
    <w:rsid w:val="005173F5"/>
    <w:rsid w:val="005235AB"/>
    <w:rsid w:val="005235EE"/>
    <w:rsid w:val="00525631"/>
    <w:rsid w:val="005266E6"/>
    <w:rsid w:val="005279F0"/>
    <w:rsid w:val="005326EB"/>
    <w:rsid w:val="005335DF"/>
    <w:rsid w:val="00540D64"/>
    <w:rsid w:val="005421DF"/>
    <w:rsid w:val="00544712"/>
    <w:rsid w:val="00547271"/>
    <w:rsid w:val="00552886"/>
    <w:rsid w:val="00552F48"/>
    <w:rsid w:val="00564413"/>
    <w:rsid w:val="005648E6"/>
    <w:rsid w:val="00574E25"/>
    <w:rsid w:val="00584604"/>
    <w:rsid w:val="00584828"/>
    <w:rsid w:val="00585B5F"/>
    <w:rsid w:val="00586DFB"/>
    <w:rsid w:val="00586FE0"/>
    <w:rsid w:val="00587A22"/>
    <w:rsid w:val="00593BE0"/>
    <w:rsid w:val="00594753"/>
    <w:rsid w:val="00596A01"/>
    <w:rsid w:val="005A16F2"/>
    <w:rsid w:val="005A1E55"/>
    <w:rsid w:val="005A2B4C"/>
    <w:rsid w:val="005A4F99"/>
    <w:rsid w:val="005A6A90"/>
    <w:rsid w:val="005A7548"/>
    <w:rsid w:val="005B0966"/>
    <w:rsid w:val="005B0DF6"/>
    <w:rsid w:val="005B3E4E"/>
    <w:rsid w:val="005B4A7B"/>
    <w:rsid w:val="005B691C"/>
    <w:rsid w:val="005C3F2B"/>
    <w:rsid w:val="005D06C6"/>
    <w:rsid w:val="005D210F"/>
    <w:rsid w:val="005D26FE"/>
    <w:rsid w:val="005D2D65"/>
    <w:rsid w:val="005D4550"/>
    <w:rsid w:val="005D4FB1"/>
    <w:rsid w:val="005D570F"/>
    <w:rsid w:val="005E09FF"/>
    <w:rsid w:val="005E123C"/>
    <w:rsid w:val="005E2390"/>
    <w:rsid w:val="005E6B74"/>
    <w:rsid w:val="005F1CC9"/>
    <w:rsid w:val="005F1D57"/>
    <w:rsid w:val="005F2938"/>
    <w:rsid w:val="005F402C"/>
    <w:rsid w:val="005F5674"/>
    <w:rsid w:val="005F5FCF"/>
    <w:rsid w:val="00600970"/>
    <w:rsid w:val="006060B2"/>
    <w:rsid w:val="006066A4"/>
    <w:rsid w:val="00611851"/>
    <w:rsid w:val="006133A2"/>
    <w:rsid w:val="00615FF3"/>
    <w:rsid w:val="006161CE"/>
    <w:rsid w:val="006227D6"/>
    <w:rsid w:val="006228B7"/>
    <w:rsid w:val="00624B52"/>
    <w:rsid w:val="00624CA8"/>
    <w:rsid w:val="00626512"/>
    <w:rsid w:val="00627144"/>
    <w:rsid w:val="006337CF"/>
    <w:rsid w:val="00635BFD"/>
    <w:rsid w:val="00641215"/>
    <w:rsid w:val="00644B14"/>
    <w:rsid w:val="0065038A"/>
    <w:rsid w:val="006508B0"/>
    <w:rsid w:val="0065266A"/>
    <w:rsid w:val="00654072"/>
    <w:rsid w:val="0065524A"/>
    <w:rsid w:val="006570C9"/>
    <w:rsid w:val="006601C7"/>
    <w:rsid w:val="006651E6"/>
    <w:rsid w:val="00666AD7"/>
    <w:rsid w:val="00672B11"/>
    <w:rsid w:val="006766D6"/>
    <w:rsid w:val="00676860"/>
    <w:rsid w:val="00680FA8"/>
    <w:rsid w:val="00684ED8"/>
    <w:rsid w:val="0068561B"/>
    <w:rsid w:val="006862B4"/>
    <w:rsid w:val="00687995"/>
    <w:rsid w:val="00687CBE"/>
    <w:rsid w:val="00690F66"/>
    <w:rsid w:val="00691756"/>
    <w:rsid w:val="0069527D"/>
    <w:rsid w:val="00695BF6"/>
    <w:rsid w:val="006A1728"/>
    <w:rsid w:val="006A58B3"/>
    <w:rsid w:val="006A7EF7"/>
    <w:rsid w:val="006B0F4D"/>
    <w:rsid w:val="006B123F"/>
    <w:rsid w:val="006B3951"/>
    <w:rsid w:val="006B4D65"/>
    <w:rsid w:val="006B70DE"/>
    <w:rsid w:val="006B7F0F"/>
    <w:rsid w:val="006C2787"/>
    <w:rsid w:val="006C389C"/>
    <w:rsid w:val="006C70EB"/>
    <w:rsid w:val="006C763A"/>
    <w:rsid w:val="006D0968"/>
    <w:rsid w:val="006D13FF"/>
    <w:rsid w:val="006D2ABF"/>
    <w:rsid w:val="006D5C66"/>
    <w:rsid w:val="006D6E08"/>
    <w:rsid w:val="006D7A4C"/>
    <w:rsid w:val="006E0178"/>
    <w:rsid w:val="006E2367"/>
    <w:rsid w:val="006E2BD3"/>
    <w:rsid w:val="006E6EA9"/>
    <w:rsid w:val="00700829"/>
    <w:rsid w:val="00700C75"/>
    <w:rsid w:val="007017B5"/>
    <w:rsid w:val="007032D3"/>
    <w:rsid w:val="00706126"/>
    <w:rsid w:val="00711860"/>
    <w:rsid w:val="00712E47"/>
    <w:rsid w:val="00715E98"/>
    <w:rsid w:val="007206E4"/>
    <w:rsid w:val="00722D4E"/>
    <w:rsid w:val="00726A2A"/>
    <w:rsid w:val="007279CC"/>
    <w:rsid w:val="00733B0B"/>
    <w:rsid w:val="007348BF"/>
    <w:rsid w:val="00741525"/>
    <w:rsid w:val="00741872"/>
    <w:rsid w:val="00742454"/>
    <w:rsid w:val="00742C21"/>
    <w:rsid w:val="00744142"/>
    <w:rsid w:val="0074423B"/>
    <w:rsid w:val="007476CF"/>
    <w:rsid w:val="00751CFF"/>
    <w:rsid w:val="00755873"/>
    <w:rsid w:val="0076274D"/>
    <w:rsid w:val="00766782"/>
    <w:rsid w:val="00772EA1"/>
    <w:rsid w:val="00773DB6"/>
    <w:rsid w:val="007740FF"/>
    <w:rsid w:val="00774E6A"/>
    <w:rsid w:val="00776417"/>
    <w:rsid w:val="00783B62"/>
    <w:rsid w:val="007902C5"/>
    <w:rsid w:val="00790A33"/>
    <w:rsid w:val="00793031"/>
    <w:rsid w:val="007937CF"/>
    <w:rsid w:val="00793875"/>
    <w:rsid w:val="00796692"/>
    <w:rsid w:val="00796E00"/>
    <w:rsid w:val="007A1084"/>
    <w:rsid w:val="007B0F82"/>
    <w:rsid w:val="007C0F91"/>
    <w:rsid w:val="007C33D8"/>
    <w:rsid w:val="007C3979"/>
    <w:rsid w:val="007C724B"/>
    <w:rsid w:val="007C7B7C"/>
    <w:rsid w:val="007C7D74"/>
    <w:rsid w:val="007D027E"/>
    <w:rsid w:val="007D1C30"/>
    <w:rsid w:val="007D2275"/>
    <w:rsid w:val="007D3292"/>
    <w:rsid w:val="007D3F80"/>
    <w:rsid w:val="007D40CF"/>
    <w:rsid w:val="007E0BBC"/>
    <w:rsid w:val="007E1017"/>
    <w:rsid w:val="007E1487"/>
    <w:rsid w:val="007E2FEA"/>
    <w:rsid w:val="007E556B"/>
    <w:rsid w:val="007E5B44"/>
    <w:rsid w:val="007E5C00"/>
    <w:rsid w:val="007E67E7"/>
    <w:rsid w:val="007E6A48"/>
    <w:rsid w:val="007F3BBC"/>
    <w:rsid w:val="007F4FB9"/>
    <w:rsid w:val="007F663B"/>
    <w:rsid w:val="007F7E91"/>
    <w:rsid w:val="00800124"/>
    <w:rsid w:val="008050C6"/>
    <w:rsid w:val="008060E7"/>
    <w:rsid w:val="00807A0E"/>
    <w:rsid w:val="00807F77"/>
    <w:rsid w:val="008109D6"/>
    <w:rsid w:val="00811FDA"/>
    <w:rsid w:val="00814449"/>
    <w:rsid w:val="0081743A"/>
    <w:rsid w:val="008269D3"/>
    <w:rsid w:val="008311E9"/>
    <w:rsid w:val="00831FC1"/>
    <w:rsid w:val="00833675"/>
    <w:rsid w:val="00834393"/>
    <w:rsid w:val="00835A3C"/>
    <w:rsid w:val="008363F9"/>
    <w:rsid w:val="008416F0"/>
    <w:rsid w:val="00854AE5"/>
    <w:rsid w:val="0085669D"/>
    <w:rsid w:val="008567F6"/>
    <w:rsid w:val="00856A85"/>
    <w:rsid w:val="00862536"/>
    <w:rsid w:val="008653AC"/>
    <w:rsid w:val="00865F93"/>
    <w:rsid w:val="008736A1"/>
    <w:rsid w:val="0087420E"/>
    <w:rsid w:val="0087672E"/>
    <w:rsid w:val="00876838"/>
    <w:rsid w:val="00876D5E"/>
    <w:rsid w:val="00881215"/>
    <w:rsid w:val="00885396"/>
    <w:rsid w:val="008903E3"/>
    <w:rsid w:val="00891EA2"/>
    <w:rsid w:val="008948A7"/>
    <w:rsid w:val="00897BFD"/>
    <w:rsid w:val="008A08EB"/>
    <w:rsid w:val="008A1C17"/>
    <w:rsid w:val="008A3AA8"/>
    <w:rsid w:val="008A43E6"/>
    <w:rsid w:val="008A6883"/>
    <w:rsid w:val="008A737C"/>
    <w:rsid w:val="008B0758"/>
    <w:rsid w:val="008B296F"/>
    <w:rsid w:val="008B2B2A"/>
    <w:rsid w:val="008B5D50"/>
    <w:rsid w:val="008B6502"/>
    <w:rsid w:val="008C4302"/>
    <w:rsid w:val="008D1081"/>
    <w:rsid w:val="008D1A88"/>
    <w:rsid w:val="008D4E32"/>
    <w:rsid w:val="008D5A04"/>
    <w:rsid w:val="008D7E08"/>
    <w:rsid w:val="008E1DC2"/>
    <w:rsid w:val="008E3716"/>
    <w:rsid w:val="008E551E"/>
    <w:rsid w:val="008E668D"/>
    <w:rsid w:val="008F53F8"/>
    <w:rsid w:val="008F5AC4"/>
    <w:rsid w:val="008F5B5D"/>
    <w:rsid w:val="00900C05"/>
    <w:rsid w:val="009035DB"/>
    <w:rsid w:val="00905A64"/>
    <w:rsid w:val="00906115"/>
    <w:rsid w:val="009061A0"/>
    <w:rsid w:val="00910A08"/>
    <w:rsid w:val="00915F67"/>
    <w:rsid w:val="00916899"/>
    <w:rsid w:val="00917E12"/>
    <w:rsid w:val="009202B9"/>
    <w:rsid w:val="0092163E"/>
    <w:rsid w:val="00924C1B"/>
    <w:rsid w:val="00925E7A"/>
    <w:rsid w:val="00926955"/>
    <w:rsid w:val="009275D0"/>
    <w:rsid w:val="00931930"/>
    <w:rsid w:val="00932FCC"/>
    <w:rsid w:val="00933BB5"/>
    <w:rsid w:val="0093756E"/>
    <w:rsid w:val="00937D5A"/>
    <w:rsid w:val="00937E83"/>
    <w:rsid w:val="009402F8"/>
    <w:rsid w:val="009443FE"/>
    <w:rsid w:val="00945DCA"/>
    <w:rsid w:val="00946108"/>
    <w:rsid w:val="009470DE"/>
    <w:rsid w:val="0095298A"/>
    <w:rsid w:val="00954A7A"/>
    <w:rsid w:val="00955853"/>
    <w:rsid w:val="0095615C"/>
    <w:rsid w:val="009563A9"/>
    <w:rsid w:val="009576BB"/>
    <w:rsid w:val="0096407A"/>
    <w:rsid w:val="0097175B"/>
    <w:rsid w:val="0097215F"/>
    <w:rsid w:val="009752C4"/>
    <w:rsid w:val="00976009"/>
    <w:rsid w:val="00977785"/>
    <w:rsid w:val="009808D2"/>
    <w:rsid w:val="0098321E"/>
    <w:rsid w:val="00984067"/>
    <w:rsid w:val="00986D22"/>
    <w:rsid w:val="009875C2"/>
    <w:rsid w:val="009911E6"/>
    <w:rsid w:val="00994FE2"/>
    <w:rsid w:val="0099599E"/>
    <w:rsid w:val="00996B49"/>
    <w:rsid w:val="00996D03"/>
    <w:rsid w:val="00997FB3"/>
    <w:rsid w:val="009A020C"/>
    <w:rsid w:val="009A31BA"/>
    <w:rsid w:val="009A6A91"/>
    <w:rsid w:val="009A6CC4"/>
    <w:rsid w:val="009A6D51"/>
    <w:rsid w:val="009A745C"/>
    <w:rsid w:val="009B113B"/>
    <w:rsid w:val="009B1403"/>
    <w:rsid w:val="009B2D58"/>
    <w:rsid w:val="009C6FFD"/>
    <w:rsid w:val="009D1BF3"/>
    <w:rsid w:val="009D42C4"/>
    <w:rsid w:val="009D45EB"/>
    <w:rsid w:val="009D7D65"/>
    <w:rsid w:val="009E2672"/>
    <w:rsid w:val="009E2BBD"/>
    <w:rsid w:val="009E317F"/>
    <w:rsid w:val="009E5270"/>
    <w:rsid w:val="009E5A2C"/>
    <w:rsid w:val="009E78E0"/>
    <w:rsid w:val="009F13F2"/>
    <w:rsid w:val="009F288D"/>
    <w:rsid w:val="009F78A6"/>
    <w:rsid w:val="009F7F70"/>
    <w:rsid w:val="00A038A8"/>
    <w:rsid w:val="00A0675B"/>
    <w:rsid w:val="00A120D7"/>
    <w:rsid w:val="00A170CC"/>
    <w:rsid w:val="00A172F5"/>
    <w:rsid w:val="00A22032"/>
    <w:rsid w:val="00A23B6C"/>
    <w:rsid w:val="00A2685F"/>
    <w:rsid w:val="00A30CD6"/>
    <w:rsid w:val="00A32E6D"/>
    <w:rsid w:val="00A4092A"/>
    <w:rsid w:val="00A42B9F"/>
    <w:rsid w:val="00A43512"/>
    <w:rsid w:val="00A46A25"/>
    <w:rsid w:val="00A50497"/>
    <w:rsid w:val="00A50FA3"/>
    <w:rsid w:val="00A51E5F"/>
    <w:rsid w:val="00A53597"/>
    <w:rsid w:val="00A549B6"/>
    <w:rsid w:val="00A55A55"/>
    <w:rsid w:val="00A6066F"/>
    <w:rsid w:val="00A62E62"/>
    <w:rsid w:val="00A63468"/>
    <w:rsid w:val="00A648B0"/>
    <w:rsid w:val="00A67E0D"/>
    <w:rsid w:val="00A711ED"/>
    <w:rsid w:val="00A71FA1"/>
    <w:rsid w:val="00A71FC9"/>
    <w:rsid w:val="00A72CB3"/>
    <w:rsid w:val="00A73D0A"/>
    <w:rsid w:val="00A7688B"/>
    <w:rsid w:val="00A843C4"/>
    <w:rsid w:val="00A85E13"/>
    <w:rsid w:val="00A92F8D"/>
    <w:rsid w:val="00A950B8"/>
    <w:rsid w:val="00A962D0"/>
    <w:rsid w:val="00A96BD3"/>
    <w:rsid w:val="00A97EB8"/>
    <w:rsid w:val="00AA0DC4"/>
    <w:rsid w:val="00AB0CFF"/>
    <w:rsid w:val="00AB0D2F"/>
    <w:rsid w:val="00AB210D"/>
    <w:rsid w:val="00AB21E0"/>
    <w:rsid w:val="00AB4011"/>
    <w:rsid w:val="00AB41E7"/>
    <w:rsid w:val="00AB5412"/>
    <w:rsid w:val="00AC04BC"/>
    <w:rsid w:val="00AC1AD0"/>
    <w:rsid w:val="00AC2272"/>
    <w:rsid w:val="00AC4F42"/>
    <w:rsid w:val="00AC52AB"/>
    <w:rsid w:val="00AC53DE"/>
    <w:rsid w:val="00AD0D77"/>
    <w:rsid w:val="00AD2117"/>
    <w:rsid w:val="00AD2277"/>
    <w:rsid w:val="00AD705C"/>
    <w:rsid w:val="00AD7120"/>
    <w:rsid w:val="00AD7A62"/>
    <w:rsid w:val="00AE04CE"/>
    <w:rsid w:val="00AE1E53"/>
    <w:rsid w:val="00AE606B"/>
    <w:rsid w:val="00AF1E83"/>
    <w:rsid w:val="00AF3077"/>
    <w:rsid w:val="00AF347A"/>
    <w:rsid w:val="00AF4E0F"/>
    <w:rsid w:val="00AF63B9"/>
    <w:rsid w:val="00B017B7"/>
    <w:rsid w:val="00B0205E"/>
    <w:rsid w:val="00B04E0A"/>
    <w:rsid w:val="00B11964"/>
    <w:rsid w:val="00B121F5"/>
    <w:rsid w:val="00B1306B"/>
    <w:rsid w:val="00B1464F"/>
    <w:rsid w:val="00B209E7"/>
    <w:rsid w:val="00B2178B"/>
    <w:rsid w:val="00B27A60"/>
    <w:rsid w:val="00B318DD"/>
    <w:rsid w:val="00B3701E"/>
    <w:rsid w:val="00B415A2"/>
    <w:rsid w:val="00B42FA5"/>
    <w:rsid w:val="00B44979"/>
    <w:rsid w:val="00B4507F"/>
    <w:rsid w:val="00B47809"/>
    <w:rsid w:val="00B50A80"/>
    <w:rsid w:val="00B52504"/>
    <w:rsid w:val="00B52577"/>
    <w:rsid w:val="00B52ECA"/>
    <w:rsid w:val="00B616F1"/>
    <w:rsid w:val="00B627D4"/>
    <w:rsid w:val="00B63A50"/>
    <w:rsid w:val="00B646CF"/>
    <w:rsid w:val="00B67526"/>
    <w:rsid w:val="00B70EB4"/>
    <w:rsid w:val="00B720A8"/>
    <w:rsid w:val="00B73CD7"/>
    <w:rsid w:val="00B83FE9"/>
    <w:rsid w:val="00B848D5"/>
    <w:rsid w:val="00B84C8C"/>
    <w:rsid w:val="00B92059"/>
    <w:rsid w:val="00B9209A"/>
    <w:rsid w:val="00BA05B9"/>
    <w:rsid w:val="00BA5E22"/>
    <w:rsid w:val="00BA7B10"/>
    <w:rsid w:val="00BB0D15"/>
    <w:rsid w:val="00BB108E"/>
    <w:rsid w:val="00BB2D40"/>
    <w:rsid w:val="00BB55F9"/>
    <w:rsid w:val="00BC1200"/>
    <w:rsid w:val="00BD0D0E"/>
    <w:rsid w:val="00BD228F"/>
    <w:rsid w:val="00BE0B0B"/>
    <w:rsid w:val="00BE3C09"/>
    <w:rsid w:val="00BF3753"/>
    <w:rsid w:val="00C00A08"/>
    <w:rsid w:val="00C01D83"/>
    <w:rsid w:val="00C04ED7"/>
    <w:rsid w:val="00C05CF5"/>
    <w:rsid w:val="00C06C10"/>
    <w:rsid w:val="00C14D2D"/>
    <w:rsid w:val="00C22152"/>
    <w:rsid w:val="00C2271F"/>
    <w:rsid w:val="00C22EA8"/>
    <w:rsid w:val="00C25F42"/>
    <w:rsid w:val="00C26949"/>
    <w:rsid w:val="00C350B0"/>
    <w:rsid w:val="00C35A11"/>
    <w:rsid w:val="00C3721A"/>
    <w:rsid w:val="00C42821"/>
    <w:rsid w:val="00C43FD1"/>
    <w:rsid w:val="00C51649"/>
    <w:rsid w:val="00C524D7"/>
    <w:rsid w:val="00C52823"/>
    <w:rsid w:val="00C53E99"/>
    <w:rsid w:val="00C56191"/>
    <w:rsid w:val="00C56C9A"/>
    <w:rsid w:val="00C57CC4"/>
    <w:rsid w:val="00C63E34"/>
    <w:rsid w:val="00C65A3D"/>
    <w:rsid w:val="00C66E53"/>
    <w:rsid w:val="00C674EE"/>
    <w:rsid w:val="00C73030"/>
    <w:rsid w:val="00C73BB3"/>
    <w:rsid w:val="00C76BC5"/>
    <w:rsid w:val="00C80A1C"/>
    <w:rsid w:val="00C903DE"/>
    <w:rsid w:val="00C9292F"/>
    <w:rsid w:val="00C94EDE"/>
    <w:rsid w:val="00CA230F"/>
    <w:rsid w:val="00CA3CFA"/>
    <w:rsid w:val="00CA4B30"/>
    <w:rsid w:val="00CA62A6"/>
    <w:rsid w:val="00CA6637"/>
    <w:rsid w:val="00CB1B67"/>
    <w:rsid w:val="00CB275F"/>
    <w:rsid w:val="00CC1DB1"/>
    <w:rsid w:val="00CC5311"/>
    <w:rsid w:val="00CD15E1"/>
    <w:rsid w:val="00CD1CA2"/>
    <w:rsid w:val="00CD5A48"/>
    <w:rsid w:val="00CE0CAE"/>
    <w:rsid w:val="00CE19C3"/>
    <w:rsid w:val="00CE2A88"/>
    <w:rsid w:val="00CF0B54"/>
    <w:rsid w:val="00CF7182"/>
    <w:rsid w:val="00D01456"/>
    <w:rsid w:val="00D029D6"/>
    <w:rsid w:val="00D0311A"/>
    <w:rsid w:val="00D07879"/>
    <w:rsid w:val="00D1177C"/>
    <w:rsid w:val="00D122D8"/>
    <w:rsid w:val="00D14F3D"/>
    <w:rsid w:val="00D16BEC"/>
    <w:rsid w:val="00D24C73"/>
    <w:rsid w:val="00D2700E"/>
    <w:rsid w:val="00D300AE"/>
    <w:rsid w:val="00D423D1"/>
    <w:rsid w:val="00D45744"/>
    <w:rsid w:val="00D46C95"/>
    <w:rsid w:val="00D505FD"/>
    <w:rsid w:val="00D506C8"/>
    <w:rsid w:val="00D5071A"/>
    <w:rsid w:val="00D5073A"/>
    <w:rsid w:val="00D51CA7"/>
    <w:rsid w:val="00D5248B"/>
    <w:rsid w:val="00D5514F"/>
    <w:rsid w:val="00D64C13"/>
    <w:rsid w:val="00D657E4"/>
    <w:rsid w:val="00D675C3"/>
    <w:rsid w:val="00D70691"/>
    <w:rsid w:val="00D712BD"/>
    <w:rsid w:val="00D72BD6"/>
    <w:rsid w:val="00D737F4"/>
    <w:rsid w:val="00D80C72"/>
    <w:rsid w:val="00D91F76"/>
    <w:rsid w:val="00D9478D"/>
    <w:rsid w:val="00DA5D33"/>
    <w:rsid w:val="00DA627F"/>
    <w:rsid w:val="00DA6DF7"/>
    <w:rsid w:val="00DB4729"/>
    <w:rsid w:val="00DB5D56"/>
    <w:rsid w:val="00DB5FA9"/>
    <w:rsid w:val="00DB7A53"/>
    <w:rsid w:val="00DC64E3"/>
    <w:rsid w:val="00DD1982"/>
    <w:rsid w:val="00DE1594"/>
    <w:rsid w:val="00DE28DF"/>
    <w:rsid w:val="00DE3BEF"/>
    <w:rsid w:val="00DE4B2F"/>
    <w:rsid w:val="00DE63DC"/>
    <w:rsid w:val="00DF0BDD"/>
    <w:rsid w:val="00DF1EBE"/>
    <w:rsid w:val="00DF2663"/>
    <w:rsid w:val="00DF2C57"/>
    <w:rsid w:val="00DF5882"/>
    <w:rsid w:val="00E038B9"/>
    <w:rsid w:val="00E06E01"/>
    <w:rsid w:val="00E07C87"/>
    <w:rsid w:val="00E15DCF"/>
    <w:rsid w:val="00E17528"/>
    <w:rsid w:val="00E17F51"/>
    <w:rsid w:val="00E17FB9"/>
    <w:rsid w:val="00E2067B"/>
    <w:rsid w:val="00E219BD"/>
    <w:rsid w:val="00E23278"/>
    <w:rsid w:val="00E307C0"/>
    <w:rsid w:val="00E32C83"/>
    <w:rsid w:val="00E35E1C"/>
    <w:rsid w:val="00E36053"/>
    <w:rsid w:val="00E37708"/>
    <w:rsid w:val="00E40491"/>
    <w:rsid w:val="00E404E0"/>
    <w:rsid w:val="00E42240"/>
    <w:rsid w:val="00E42E46"/>
    <w:rsid w:val="00E442E3"/>
    <w:rsid w:val="00E45FE9"/>
    <w:rsid w:val="00E523DB"/>
    <w:rsid w:val="00E5347B"/>
    <w:rsid w:val="00E54645"/>
    <w:rsid w:val="00E56F00"/>
    <w:rsid w:val="00E63D5E"/>
    <w:rsid w:val="00E66C10"/>
    <w:rsid w:val="00E72014"/>
    <w:rsid w:val="00E73154"/>
    <w:rsid w:val="00E73163"/>
    <w:rsid w:val="00E73319"/>
    <w:rsid w:val="00E750B2"/>
    <w:rsid w:val="00E75AD9"/>
    <w:rsid w:val="00E7796F"/>
    <w:rsid w:val="00E8607D"/>
    <w:rsid w:val="00E8635E"/>
    <w:rsid w:val="00E94EBF"/>
    <w:rsid w:val="00E94F88"/>
    <w:rsid w:val="00E95A02"/>
    <w:rsid w:val="00E95AAD"/>
    <w:rsid w:val="00E967F6"/>
    <w:rsid w:val="00EA1913"/>
    <w:rsid w:val="00EA2130"/>
    <w:rsid w:val="00EA23BA"/>
    <w:rsid w:val="00EA4659"/>
    <w:rsid w:val="00EB0B9F"/>
    <w:rsid w:val="00EB0FE3"/>
    <w:rsid w:val="00EB30C9"/>
    <w:rsid w:val="00EB5EB4"/>
    <w:rsid w:val="00EB648C"/>
    <w:rsid w:val="00EC1650"/>
    <w:rsid w:val="00EC2BD6"/>
    <w:rsid w:val="00EC3778"/>
    <w:rsid w:val="00EC3B95"/>
    <w:rsid w:val="00EC5D0F"/>
    <w:rsid w:val="00ED0672"/>
    <w:rsid w:val="00ED2C62"/>
    <w:rsid w:val="00ED3C55"/>
    <w:rsid w:val="00ED5652"/>
    <w:rsid w:val="00ED56E3"/>
    <w:rsid w:val="00EE20AD"/>
    <w:rsid w:val="00EE3A96"/>
    <w:rsid w:val="00EE6A33"/>
    <w:rsid w:val="00EF4840"/>
    <w:rsid w:val="00EF4A46"/>
    <w:rsid w:val="00EF663A"/>
    <w:rsid w:val="00EF7F64"/>
    <w:rsid w:val="00F0044E"/>
    <w:rsid w:val="00F03DB1"/>
    <w:rsid w:val="00F04606"/>
    <w:rsid w:val="00F072D5"/>
    <w:rsid w:val="00F13980"/>
    <w:rsid w:val="00F2029A"/>
    <w:rsid w:val="00F20D87"/>
    <w:rsid w:val="00F20F18"/>
    <w:rsid w:val="00F24501"/>
    <w:rsid w:val="00F246D7"/>
    <w:rsid w:val="00F24E8F"/>
    <w:rsid w:val="00F41915"/>
    <w:rsid w:val="00F42B5C"/>
    <w:rsid w:val="00F443FE"/>
    <w:rsid w:val="00F4585E"/>
    <w:rsid w:val="00F514E8"/>
    <w:rsid w:val="00F56EFC"/>
    <w:rsid w:val="00F607DE"/>
    <w:rsid w:val="00F6458E"/>
    <w:rsid w:val="00F72BE7"/>
    <w:rsid w:val="00F7448E"/>
    <w:rsid w:val="00F86C7C"/>
    <w:rsid w:val="00F91F16"/>
    <w:rsid w:val="00F920A5"/>
    <w:rsid w:val="00F97BC7"/>
    <w:rsid w:val="00FA75B9"/>
    <w:rsid w:val="00FB040E"/>
    <w:rsid w:val="00FB053D"/>
    <w:rsid w:val="00FB4887"/>
    <w:rsid w:val="00FB5220"/>
    <w:rsid w:val="00FB54FD"/>
    <w:rsid w:val="00FC0B6E"/>
    <w:rsid w:val="00FD1593"/>
    <w:rsid w:val="00FD1924"/>
    <w:rsid w:val="00FD2A3C"/>
    <w:rsid w:val="00FD4580"/>
    <w:rsid w:val="00FD659B"/>
    <w:rsid w:val="00FD6CE3"/>
    <w:rsid w:val="00FD7401"/>
    <w:rsid w:val="00FE0FAA"/>
    <w:rsid w:val="00FE2DF5"/>
    <w:rsid w:val="00FE36AA"/>
    <w:rsid w:val="00FE3A3B"/>
    <w:rsid w:val="00FE3DCD"/>
    <w:rsid w:val="00FE50D7"/>
    <w:rsid w:val="00FE6ADA"/>
    <w:rsid w:val="00FE7D8B"/>
    <w:rsid w:val="00FF53B3"/>
    <w:rsid w:val="00FF542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C21"/>
    <w:pPr>
      <w:ind w:left="720"/>
      <w:contextualSpacing/>
    </w:pPr>
  </w:style>
  <w:style w:type="table" w:styleId="a4">
    <w:name w:val="Table Grid"/>
    <w:basedOn w:val="a1"/>
    <w:uiPriority w:val="59"/>
    <w:rsid w:val="00742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52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752CF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2E162C"/>
    <w:rPr>
      <w:color w:val="0000FF" w:themeColor="hyperlink"/>
      <w:u w:val="single"/>
    </w:rPr>
  </w:style>
  <w:style w:type="paragraph" w:styleId="a8">
    <w:name w:val="No Spacing"/>
    <w:uiPriority w:val="1"/>
    <w:qFormat/>
    <w:rsid w:val="002E162C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Title"/>
    <w:basedOn w:val="a"/>
    <w:next w:val="a"/>
    <w:link w:val="aa"/>
    <w:qFormat/>
    <w:rsid w:val="00A72CB3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a">
    <w:name w:val="ชื่อเรื่อง อักขระ"/>
    <w:basedOn w:val="a0"/>
    <w:link w:val="a9"/>
    <w:rsid w:val="00A72CB3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C21"/>
    <w:pPr>
      <w:ind w:left="720"/>
      <w:contextualSpacing/>
    </w:pPr>
  </w:style>
  <w:style w:type="table" w:styleId="a4">
    <w:name w:val="Table Grid"/>
    <w:basedOn w:val="a1"/>
    <w:uiPriority w:val="59"/>
    <w:rsid w:val="00742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52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752CF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2E162C"/>
    <w:rPr>
      <w:color w:val="0000FF" w:themeColor="hyperlink"/>
      <w:u w:val="single"/>
    </w:rPr>
  </w:style>
  <w:style w:type="paragraph" w:styleId="a8">
    <w:name w:val="No Spacing"/>
    <w:uiPriority w:val="1"/>
    <w:qFormat/>
    <w:rsid w:val="002E162C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Title"/>
    <w:basedOn w:val="a"/>
    <w:next w:val="a"/>
    <w:link w:val="aa"/>
    <w:qFormat/>
    <w:rsid w:val="00A72CB3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a">
    <w:name w:val="ชื่อเรื่อง อักขระ"/>
    <w:basedOn w:val="a0"/>
    <w:link w:val="a9"/>
    <w:rsid w:val="00A72CB3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ata.bopp-obec.info/emi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www.schoolmilktha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c.go.t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64.115.20.50/careerPassport/logi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ngprimary.go.th" TargetMode="External"/><Relationship Id="rId14" Type="http://schemas.openxmlformats.org/officeDocument/2006/relationships/hyperlink" Target="http://bobec.bopp-obec.info/%20&#3607;&#3633;&#3657;&#3591;&#3609;&#3637;&#3657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6FC9-BA3C-4ECC-BC4E-3E40039A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2</Pages>
  <Words>14693</Words>
  <Characters>83756</Characters>
  <Application>Microsoft Office Word</Application>
  <DocSecurity>0</DocSecurity>
  <Lines>697</Lines>
  <Paragraphs>1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ithron</cp:lastModifiedBy>
  <cp:revision>51</cp:revision>
  <cp:lastPrinted>2016-06-18T09:17:00Z</cp:lastPrinted>
  <dcterms:created xsi:type="dcterms:W3CDTF">2016-06-17T02:20:00Z</dcterms:created>
  <dcterms:modified xsi:type="dcterms:W3CDTF">2016-06-18T09:18:00Z</dcterms:modified>
</cp:coreProperties>
</file>